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6A" w:rsidRDefault="00155AD0" w:rsidP="00155AD0">
      <w:pPr>
        <w:spacing w:line="264" w:lineRule="auto"/>
        <w:jc w:val="center"/>
        <w:rPr>
          <w:rFonts w:ascii="Arial" w:hAnsi="Arial" w:cs="Arial"/>
          <w:szCs w:val="24"/>
        </w:rPr>
      </w:pPr>
      <w:r w:rsidRPr="00155AD0">
        <w:rPr>
          <w:rFonts w:ascii="Arial" w:hAnsi="Arial" w:cs="Arial"/>
          <w:szCs w:val="24"/>
        </w:rPr>
        <w:t>СОДЕРЖАНИЕ</w:t>
      </w:r>
    </w:p>
    <w:p w:rsidR="00D91A4C" w:rsidRPr="00155AD0" w:rsidRDefault="00D91A4C" w:rsidP="00155AD0">
      <w:pPr>
        <w:spacing w:line="264" w:lineRule="auto"/>
        <w:jc w:val="center"/>
        <w:rPr>
          <w:rFonts w:ascii="Arial" w:hAnsi="Arial" w:cs="Arial"/>
          <w:szCs w:val="24"/>
        </w:rPr>
      </w:pPr>
    </w:p>
    <w:p w:rsidR="003E3BDF" w:rsidRDefault="003E3BDF" w:rsidP="00E27082">
      <w:pPr>
        <w:pStyle w:val="30"/>
        <w:jc w:val="left"/>
        <w:outlineLvl w:val="0"/>
        <w:rPr>
          <w:rFonts w:ascii="Arial" w:hAnsi="Arial" w:cs="Arial"/>
        </w:rPr>
      </w:pPr>
    </w:p>
    <w:p w:rsidR="00D91A4C" w:rsidRDefault="00D91A4C" w:rsidP="006D083E">
      <w:pPr>
        <w:pStyle w:val="30"/>
        <w:spacing w:line="480" w:lineRule="auto"/>
        <w:ind w:firstLine="0"/>
        <w:jc w:val="center"/>
        <w:outlineLvl w:val="0"/>
      </w:pPr>
      <w:r>
        <w:t>1.</w:t>
      </w:r>
      <w:r w:rsidRPr="00D91A4C">
        <w:t xml:space="preserve"> ОБЩИЕ СВЕДЕНИЯ</w:t>
      </w:r>
      <w:r w:rsidR="0042272E">
        <w:t>………………………………………………………………</w:t>
      </w:r>
      <w:r>
        <w:t>……</w:t>
      </w:r>
      <w:r w:rsidR="00271E62">
        <w:t>.</w:t>
      </w:r>
      <w:r>
        <w:t>…….3</w:t>
      </w:r>
    </w:p>
    <w:p w:rsidR="00D91A4C" w:rsidRPr="00D91A4C" w:rsidRDefault="00D91A4C" w:rsidP="006D083E">
      <w:pPr>
        <w:spacing w:line="480" w:lineRule="auto"/>
        <w:jc w:val="center"/>
      </w:pPr>
      <w:r w:rsidRPr="00D91A4C">
        <w:t>2. ВСПОМОГАТЕЛЬНЫЕ ТЕХНИЧЕСКИЕ ДАННЫЕ</w:t>
      </w:r>
      <w:r w:rsidR="00271E62">
        <w:t>……………………………………</w:t>
      </w:r>
      <w:r w:rsidR="00B34D1E">
        <w:t>..</w:t>
      </w:r>
      <w:r>
        <w:t>.</w:t>
      </w:r>
      <w:r w:rsidR="00B34D1E">
        <w:t>.</w:t>
      </w:r>
      <w:r w:rsidR="00001F0E">
        <w:t>.</w:t>
      </w:r>
      <w:r>
        <w:t>3</w:t>
      </w:r>
    </w:p>
    <w:p w:rsidR="00D91A4C" w:rsidRDefault="00D91A4C" w:rsidP="006D083E">
      <w:pPr>
        <w:pStyle w:val="30"/>
        <w:spacing w:line="480" w:lineRule="auto"/>
        <w:ind w:firstLine="0"/>
        <w:jc w:val="center"/>
        <w:outlineLvl w:val="0"/>
      </w:pPr>
      <w:r>
        <w:t>3. ТРЕБО</w:t>
      </w:r>
      <w:r w:rsidR="0042272E">
        <w:t>ВАНИЯ БЕЗОПАСНОСТИ………………………………</w:t>
      </w:r>
      <w:r>
        <w:t>……………………</w:t>
      </w:r>
      <w:r w:rsidR="00271E62">
        <w:t>…</w:t>
      </w:r>
      <w:r w:rsidR="00B34D1E">
        <w:t>….</w:t>
      </w:r>
      <w:r>
        <w:t>.</w:t>
      </w:r>
      <w:r w:rsidR="00001F0E">
        <w:t>.</w:t>
      </w:r>
      <w:r>
        <w:t>.3</w:t>
      </w:r>
    </w:p>
    <w:p w:rsidR="00D91A4C" w:rsidRDefault="00D91A4C" w:rsidP="006D083E">
      <w:pPr>
        <w:spacing w:line="480" w:lineRule="auto"/>
        <w:jc w:val="center"/>
      </w:pPr>
      <w:r>
        <w:t>4. ТРЕБОВАНИЯ К РАБОЧЕМУ МЕ</w:t>
      </w:r>
      <w:r w:rsidR="00271E62">
        <w:t>СТУ…………………………………………………</w:t>
      </w:r>
      <w:r w:rsidR="00B34D1E">
        <w:t>….</w:t>
      </w:r>
      <w:r w:rsidR="006E17F6">
        <w:t>.</w:t>
      </w:r>
      <w:r>
        <w:t>.3</w:t>
      </w:r>
    </w:p>
    <w:p w:rsidR="00535551" w:rsidRDefault="00D91A4C" w:rsidP="004F0524">
      <w:pPr>
        <w:spacing w:line="480" w:lineRule="auto"/>
      </w:pPr>
      <w:r>
        <w:t xml:space="preserve">5. МЕТОДИКА ПРОВЕРКИ </w:t>
      </w:r>
      <w:r w:rsidR="00502083">
        <w:t>«</w:t>
      </w:r>
      <w:r>
        <w:t>ПОСЕЙДОН-Н</w:t>
      </w:r>
      <w:r w:rsidR="00093AD5">
        <w:t>-ПТ0</w:t>
      </w:r>
      <w:r>
        <w:t>-E</w:t>
      </w:r>
      <w:r w:rsidR="00502083">
        <w:t>»</w:t>
      </w:r>
      <w:r w:rsidR="000B34D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F24F5" wp14:editId="20597B09">
                <wp:simplePos x="0" y="0"/>
                <wp:positionH relativeFrom="column">
                  <wp:posOffset>-203200</wp:posOffset>
                </wp:positionH>
                <wp:positionV relativeFrom="paragraph">
                  <wp:posOffset>3189605</wp:posOffset>
                </wp:positionV>
                <wp:extent cx="571500" cy="342900"/>
                <wp:effectExtent l="0" t="0" r="0" b="0"/>
                <wp:wrapNone/>
                <wp:docPr id="121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4E0" w:rsidRPr="006D0D80" w:rsidRDefault="009634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6" o:spid="_x0000_s1026" type="#_x0000_t202" style="position:absolute;left:0;text-align:left;margin-left:-16pt;margin-top:251.15pt;width: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F4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UTKf2QoNvU7B8b4HVzOCAbwdW93fyfKrRkKuGiq27EYpOTSMVpBhaG/6&#10;Z1cnHG1BNsMHWUEgujPSAY216mz5oCAI0KFTj6fu2GRKOIznYRyApQTTJYkSWNsIND1e7pU275js&#10;kF1kWEHzHTjd32kzuR5dbCwhC962cE7TVjw7AMzpBELDVWuzSbh+/kiCZL1YL4hHotnaI0GeezfF&#10;inizIpzH+WW+WuXhTxs3JGnDq4oJG+aorZD8We8OKp9UcVKXli2vLJxNSavtZtUqtKeg7cJ9h4Kc&#10;ufnP03D1Ai4vKIURCW6jxCtmi7lHChJ7yTxYeEGY3CazgCQkL55TuuOC/TslNGQ4iaN40tJvuQXu&#10;e82Nph03MD1a3mV4cXKiqVXgWlSutYbydlqflcKm/1QKaPex0U6vVqKTWM24GQHFingjq0dQrpKg&#10;LBAhjDxYNFJ9x2iA8ZFh/W1HFcOofS9A/UlIiJ03bkPieQQbdW7ZnFuoKAEqwwajabky04za9Ypv&#10;G4g0vTchb+DF1Nyp+SmrwzuDEeFIHcaZnUHne+f1NHSXvwAAAP//AwBQSwMEFAAGAAgAAAAhAI2T&#10;aGvfAAAACgEAAA8AAABkcnMvZG93bnJldi54bWxMj0FPwzAMhe+T+A+RkXbbElo6jdJ0QkxcQRsw&#10;abes8dqKxqmabC3/HnOCk2W/p+fvFZvJdeKKQ2g9abhbKhBIlbct1Ro+3l8WaxAhGrKm84QavjHA&#10;pryZFSa3fqQdXvexFhxCITcamhj7XMpQNehMWPoeibWzH5yJvA61tIMZOdx1MlFqJZ1piT80psfn&#10;Bquv/cVp+Hw9Hw/36q3euqwf/aQkuQep9fx2enoEEXGKf2b4xWd0KJnp5C9kg+g0LNKEu0QNmUpS&#10;EOzI1nw48cxWKciykP8rlD8AAAD//wMAUEsBAi0AFAAGAAgAAAAhALaDOJL+AAAA4QEAABMAAAAA&#10;AAAAAAAAAAAAAAAAAFtDb250ZW50X1R5cGVzXS54bWxQSwECLQAUAAYACAAAACEAOP0h/9YAAACU&#10;AQAACwAAAAAAAAAAAAAAAAAvAQAAX3JlbHMvLnJlbHNQSwECLQAUAAYACAAAACEAHb2ReLUCAAC8&#10;BQAADgAAAAAAAAAAAAAAAAAuAgAAZHJzL2Uyb0RvYy54bWxQSwECLQAUAAYACAAAACEAjZNoa98A&#10;AAAKAQAADwAAAAAAAAAAAAAAAAAPBQAAZHJzL2Rvd25yZXYueG1sUEsFBgAAAAAEAAQA8wAAABsG&#10;AAAAAA==&#10;" filled="f" stroked="f">
                <v:textbox>
                  <w:txbxContent>
                    <w:p w:rsidR="009634E0" w:rsidRPr="006D0D80" w:rsidRDefault="009634E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4D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1CC4E" wp14:editId="4297A37A">
                <wp:simplePos x="0" y="0"/>
                <wp:positionH relativeFrom="column">
                  <wp:posOffset>377825</wp:posOffset>
                </wp:positionH>
                <wp:positionV relativeFrom="paragraph">
                  <wp:posOffset>3180080</wp:posOffset>
                </wp:positionV>
                <wp:extent cx="1371600" cy="342900"/>
                <wp:effectExtent l="0" t="0" r="0" b="0"/>
                <wp:wrapNone/>
                <wp:docPr id="120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4E0" w:rsidRPr="006D0D80" w:rsidRDefault="009634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027" type="#_x0000_t202" style="position:absolute;left:0;text-align:left;margin-left:29.75pt;margin-top:250.4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jS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oD6CdtCkBzYadCtHlCxiW6Gh1yk43vfgakYwgLdjq/s7WX7VSMhVQ8WW3Sglh4bRCjIM7U3/&#10;7OqEoy3IZvggKwhEd0Y6oLFWnS0fFAQBOmTyeOqOTaa0IS8X4TwAUwm2SxIlsLYhaHq83Stt3jHZ&#10;IbvIsILuO3S6v9Nmcj262GBCFrxt4ZymrXh2AJjTCcSGq9Zms3AN/ZEEyTpex8Qj0XztkSDPvZti&#10;Rbx5ES5m+WW+WuXhTxs3JGnDq4oJG+YorpD8WfMOMp9kcZKXli2vLJxNSavtZtUqtKcg7sJ9h4Kc&#10;ufnP03D1Ai4vKIURCW6jxCvm8cIjBZl5ySKIvSBMbpN5QBKSF88p3XHB/p0SGjKczKLZJKbfcgvc&#10;95obTTtuYHy0vMtwfHKiqZXgWlSutYbydlqflcKm/1QKaPex0U6wVqOTWs24GafXYaNbMW9k9QgK&#10;VhIEBlqE0QeLRqrvGA0wRjKsv+2oYhi17wW8giQkBNyM25DZwj4ydW7ZnFuoKAEqwwajabky06za&#10;9YpvG4g0vTshb+Dl1NyJ+imrw3uDUeG4HcaanUXne+f1NHyXvwAAAP//AwBQSwMEFAAGAAgAAAAh&#10;AHfD8PndAAAACgEAAA8AAABkcnMvZG93bnJldi54bWxMj0FPwzAMhe9I/IfIk7ixZNMCW2k6IRBX&#10;JgZM2i1rvLaicaomW8u/nzmxk+Xnp+fv5evRt+KMfWwCGZhNFQikMriGKgNfn2/3SxAxWXK2DYQG&#10;fjHCuri9yW3mwkAfeN6mSnAIxcwaqFPqMiljWaO3cRo6JL4dQ+9t4rWvpOvtwOG+lXOlHqS3DfGH&#10;2nb4UmP5sz15A9/vx/1uoTbVq9fdEEYlya+kMXeT8fkJRMIx/ZvhD5/RoWCmQziRi6I1oFeanTyV&#10;4gpsmD9qVg6s6MUSZJHL6wrFBQAA//8DAFBLAQItABQABgAIAAAAIQC2gziS/gAAAOEBAAATAAAA&#10;AAAAAAAAAAAAAAAAAABbQ29udGVudF9UeXBlc10ueG1sUEsBAi0AFAAGAAgAAAAhADj9If/WAAAA&#10;lAEAAAsAAAAAAAAAAAAAAAAALwEAAF9yZWxzLy5yZWxzUEsBAi0AFAAGAAgAAAAhAL1oKNK4AgAA&#10;xAUAAA4AAAAAAAAAAAAAAAAALgIAAGRycy9lMm9Eb2MueG1sUEsBAi0AFAAGAAgAAAAhAHfD8Pnd&#10;AAAACgEAAA8AAAAAAAAAAAAAAAAAEgUAAGRycy9kb3ducmV2LnhtbFBLBQYAAAAABAAEAPMAAAAc&#10;BgAAAAA=&#10;" filled="f" stroked="f">
                <v:textbox>
                  <w:txbxContent>
                    <w:p w:rsidR="009634E0" w:rsidRPr="006D0D80" w:rsidRDefault="009634E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D1E">
        <w:t>…………………….………..…….</w:t>
      </w:r>
      <w:r w:rsidR="00C462D3">
        <w:t>…</w:t>
      </w:r>
      <w:r w:rsidR="00271E62">
        <w:t>.</w:t>
      </w:r>
      <w:r w:rsidR="00001F0E">
        <w:t>..</w:t>
      </w:r>
      <w:r w:rsidR="00792318">
        <w:t>4</w:t>
      </w:r>
    </w:p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Pr="00535551" w:rsidRDefault="00535551" w:rsidP="00535551"/>
    <w:p w:rsidR="00535551" w:rsidRDefault="00535551" w:rsidP="00535551">
      <w:pPr>
        <w:tabs>
          <w:tab w:val="left" w:pos="3731"/>
        </w:tabs>
        <w:spacing w:line="480" w:lineRule="auto"/>
      </w:pPr>
      <w:r>
        <w:tab/>
      </w:r>
    </w:p>
    <w:p w:rsidR="00E27082" w:rsidRPr="00D91A4C" w:rsidRDefault="00AF20E5" w:rsidP="004F0524">
      <w:pPr>
        <w:spacing w:line="480" w:lineRule="auto"/>
      </w:pPr>
      <w:r w:rsidRPr="00535551">
        <w:br w:type="page"/>
      </w:r>
      <w:bookmarkStart w:id="0" w:name="_Toc165529922"/>
      <w:bookmarkStart w:id="1" w:name="_Toc172951572"/>
      <w:bookmarkStart w:id="2" w:name="_Toc184801212"/>
      <w:bookmarkStart w:id="3" w:name="_Toc204767064"/>
      <w:bookmarkStart w:id="4" w:name="_Toc147223517"/>
      <w:bookmarkEnd w:id="0"/>
      <w:bookmarkEnd w:id="1"/>
      <w:r w:rsidR="00E27082" w:rsidRPr="00D91A4C">
        <w:lastRenderedPageBreak/>
        <w:t>1</w:t>
      </w:r>
      <w:r w:rsidR="00D530AE" w:rsidRPr="00D91A4C">
        <w:t>.</w:t>
      </w:r>
      <w:r w:rsidR="00E27082" w:rsidRPr="00D91A4C">
        <w:t xml:space="preserve"> ОБЩИЕ СВЕДЕНИЯ</w:t>
      </w:r>
      <w:bookmarkEnd w:id="2"/>
      <w:bookmarkEnd w:id="3"/>
    </w:p>
    <w:p w:rsidR="00E27082" w:rsidRPr="00264506" w:rsidRDefault="00E27082" w:rsidP="00E27082">
      <w:pPr>
        <w:pStyle w:val="30"/>
      </w:pPr>
    </w:p>
    <w:p w:rsidR="00A8770C" w:rsidRPr="00D91A4C" w:rsidRDefault="00F50F81" w:rsidP="00A8770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91A4C">
        <w:rPr>
          <w:szCs w:val="24"/>
        </w:rPr>
        <w:t>Настоящая инструкция описывает финальный процесс настройки и проверки раб</w:t>
      </w:r>
      <w:r w:rsidRPr="00D91A4C">
        <w:rPr>
          <w:szCs w:val="24"/>
        </w:rPr>
        <w:t>о</w:t>
      </w:r>
      <w:r w:rsidRPr="00D91A4C">
        <w:rPr>
          <w:szCs w:val="24"/>
        </w:rPr>
        <w:t xml:space="preserve">тоспособности </w:t>
      </w:r>
      <w:r w:rsidR="00A8770C" w:rsidRPr="00D91A4C">
        <w:rPr>
          <w:szCs w:val="24"/>
        </w:rPr>
        <w:t>адресного прибора приемно-контрольного пожарного АППК</w:t>
      </w:r>
      <w:r w:rsidR="00313C8C">
        <w:rPr>
          <w:szCs w:val="24"/>
        </w:rPr>
        <w:t>У</w:t>
      </w:r>
      <w:r w:rsidR="006D0D80" w:rsidRPr="00D91A4C">
        <w:rPr>
          <w:szCs w:val="24"/>
        </w:rPr>
        <w:t>П «Посейдон-Н-ПТ0-</w:t>
      </w:r>
      <w:r w:rsidR="00B521AA">
        <w:rPr>
          <w:szCs w:val="24"/>
        </w:rPr>
        <w:t>Е</w:t>
      </w:r>
      <w:r w:rsidR="00B805AD">
        <w:rPr>
          <w:szCs w:val="24"/>
        </w:rPr>
        <w:t>» АСТА.425529.032-01.</w:t>
      </w:r>
    </w:p>
    <w:p w:rsidR="00081F66" w:rsidRDefault="00081F66" w:rsidP="006D0D80">
      <w:pPr>
        <w:pStyle w:val="30"/>
        <w:ind w:firstLine="0"/>
        <w:outlineLvl w:val="0"/>
      </w:pPr>
      <w:bookmarkStart w:id="5" w:name="_Toc147223518"/>
      <w:bookmarkEnd w:id="4"/>
    </w:p>
    <w:p w:rsidR="00E90954" w:rsidRDefault="00E90954" w:rsidP="008154E5">
      <w:pPr>
        <w:pStyle w:val="30"/>
        <w:outlineLvl w:val="0"/>
      </w:pPr>
    </w:p>
    <w:p w:rsidR="00166980" w:rsidRPr="00D91A4C" w:rsidRDefault="00166980" w:rsidP="00D91A4C">
      <w:bookmarkStart w:id="6" w:name="_Toc172951573"/>
      <w:bookmarkStart w:id="7" w:name="_Toc204767065"/>
      <w:r w:rsidRPr="00D91A4C">
        <w:t>2</w:t>
      </w:r>
      <w:r w:rsidR="00D530AE" w:rsidRPr="00D91A4C">
        <w:t>.</w:t>
      </w:r>
      <w:r w:rsidRPr="00D91A4C">
        <w:t xml:space="preserve"> ВСПОМОГАТЕЛЬНЫЕ ТЕХНИЧЕСКИЕ ДАННЫЕ</w:t>
      </w:r>
      <w:bookmarkEnd w:id="6"/>
      <w:bookmarkEnd w:id="7"/>
    </w:p>
    <w:p w:rsidR="00166980" w:rsidRPr="000070DF" w:rsidRDefault="00166980" w:rsidP="00166980">
      <w:pPr>
        <w:pStyle w:val="30"/>
        <w:outlineLvl w:val="0"/>
      </w:pPr>
    </w:p>
    <w:p w:rsidR="00166980" w:rsidRDefault="00166980" w:rsidP="00166980">
      <w:pPr>
        <w:pStyle w:val="30"/>
      </w:pPr>
      <w:r>
        <w:t>2</w:t>
      </w:r>
      <w:r w:rsidRPr="000070DF">
        <w:t>.1</w:t>
      </w:r>
      <w:r w:rsidR="00D530AE">
        <w:t>.</w:t>
      </w:r>
      <w:r w:rsidRPr="000070DF">
        <w:t xml:space="preserve"> Перечень контрольно-измерительной аппаратуры, применяемой при проверке:</w:t>
      </w:r>
    </w:p>
    <w:p w:rsidR="00166980" w:rsidRPr="000070DF" w:rsidRDefault="00D91A4C" w:rsidP="006D0D80">
      <w:pPr>
        <w:pStyle w:val="30"/>
      </w:pPr>
      <w:r>
        <w:t xml:space="preserve">- </w:t>
      </w:r>
      <w:proofErr w:type="spellStart"/>
      <w:r>
        <w:t>мультиметр</w:t>
      </w:r>
      <w:proofErr w:type="spellEnd"/>
      <w:r>
        <w:t xml:space="preserve">  «APPA 80» или </w:t>
      </w:r>
      <w:proofErr w:type="gramStart"/>
      <w:r>
        <w:t>аналогичный</w:t>
      </w:r>
      <w:proofErr w:type="gramEnd"/>
      <w:r>
        <w:t xml:space="preserve"> по характеристикам.</w:t>
      </w:r>
    </w:p>
    <w:p w:rsidR="00166980" w:rsidRDefault="00166980" w:rsidP="00D91A4C">
      <w:pPr>
        <w:pStyle w:val="30"/>
        <w:ind w:firstLine="0"/>
      </w:pPr>
    </w:p>
    <w:p w:rsidR="00166980" w:rsidRDefault="00166980" w:rsidP="00166980">
      <w:pPr>
        <w:pStyle w:val="30"/>
      </w:pPr>
      <w:r>
        <w:t>2.2 Перечень оборудования, оснастки и программного обеспечения, применяемого при настройке и проверке:</w:t>
      </w:r>
    </w:p>
    <w:p w:rsidR="00FB4061" w:rsidRDefault="00FB4061" w:rsidP="00FB4061">
      <w:pPr>
        <w:pStyle w:val="30"/>
      </w:pPr>
      <w:r>
        <w:t>-</w:t>
      </w:r>
      <w:r w:rsidR="00CD10B1">
        <w:t> </w:t>
      </w:r>
      <w:r>
        <w:t xml:space="preserve">ПК с установленной ОС </w:t>
      </w:r>
      <w:proofErr w:type="spellStart"/>
      <w:r w:rsidR="006D0D80">
        <w:t>Windows</w:t>
      </w:r>
      <w:proofErr w:type="spellEnd"/>
      <w:r w:rsidR="006D0D80">
        <w:t xml:space="preserve"> 7</w:t>
      </w:r>
      <w:r>
        <w:t xml:space="preserve">, а также установленным фреймворком </w:t>
      </w:r>
      <w:r w:rsidRPr="009C2818">
        <w:t>.</w:t>
      </w:r>
      <w:r>
        <w:rPr>
          <w:lang w:val="en-US"/>
        </w:rPr>
        <w:t>NET</w:t>
      </w:r>
      <w:r w:rsidRPr="009C2818">
        <w:t xml:space="preserve"> </w:t>
      </w:r>
      <w:r>
        <w:rPr>
          <w:lang w:val="en-US"/>
        </w:rPr>
        <w:t>Framework</w:t>
      </w:r>
      <w:r>
        <w:t xml:space="preserve"> версии не ниже 2.0;</w:t>
      </w:r>
    </w:p>
    <w:p w:rsidR="00EF7B0F" w:rsidRDefault="00CD10B1" w:rsidP="00EF7B0F">
      <w:pPr>
        <w:pStyle w:val="30"/>
      </w:pPr>
      <w:r>
        <w:t xml:space="preserve">- программа конфигурирования приборов системы </w:t>
      </w:r>
      <w:r w:rsidR="00710DCA">
        <w:t>«</w:t>
      </w:r>
      <w:r>
        <w:t>Олимп</w:t>
      </w:r>
      <w:r w:rsidR="00710DCA">
        <w:t>»</w:t>
      </w:r>
      <w:r>
        <w:t xml:space="preserve"> (далее                            </w:t>
      </w:r>
      <w:r w:rsidR="00710DCA">
        <w:t>«</w:t>
      </w:r>
      <w:r>
        <w:t>Олимп-конфигуратор</w:t>
      </w:r>
      <w:r w:rsidR="00710DCA">
        <w:t>»</w:t>
      </w:r>
      <w:r>
        <w:t>);</w:t>
      </w:r>
    </w:p>
    <w:p w:rsidR="007220EA" w:rsidRDefault="00CD10B1" w:rsidP="00EF7B0F">
      <w:pPr>
        <w:pStyle w:val="30"/>
      </w:pPr>
      <w:r>
        <w:t>- </w:t>
      </w:r>
      <w:r w:rsidR="007220EA" w:rsidRPr="00656F47">
        <w:t>2 аккумулятора по 12В</w:t>
      </w:r>
      <w:r w:rsidR="007220EA" w:rsidRPr="00CD10B1">
        <w:t xml:space="preserve"> 7</w:t>
      </w:r>
      <w:r w:rsidR="00656F47" w:rsidRPr="00CD10B1">
        <w:t>.2</w:t>
      </w:r>
      <w:r w:rsidR="007220EA" w:rsidRPr="00656F47">
        <w:t>Ач</w:t>
      </w:r>
      <w:r w:rsidR="007220EA">
        <w:t>;</w:t>
      </w:r>
    </w:p>
    <w:p w:rsidR="0069283D" w:rsidRDefault="00CD10B1" w:rsidP="00CD10B1">
      <w:pPr>
        <w:pStyle w:val="30"/>
      </w:pPr>
      <w:r>
        <w:t>- </w:t>
      </w:r>
      <w:r w:rsidR="00166980" w:rsidRPr="00450252">
        <w:t>штатная прошивка платы ПО</w:t>
      </w:r>
      <w:proofErr w:type="gramStart"/>
      <w:r w:rsidR="006D0D80">
        <w:t>2</w:t>
      </w:r>
      <w:proofErr w:type="gramEnd"/>
      <w:r w:rsidR="006A2783">
        <w:t>, согласно</w:t>
      </w:r>
      <w:r w:rsidR="0008633C">
        <w:t xml:space="preserve"> АСТА.425</w:t>
      </w:r>
      <w:r w:rsidR="00952413">
        <w:t>529</w:t>
      </w:r>
      <w:r w:rsidR="0008633C">
        <w:t>.032 УД</w:t>
      </w:r>
      <w:r w:rsidR="006D0D80">
        <w:t>;</w:t>
      </w:r>
    </w:p>
    <w:p w:rsidR="001757BC" w:rsidRDefault="000D3ED2" w:rsidP="00CD10B1">
      <w:pPr>
        <w:pStyle w:val="30"/>
      </w:pPr>
      <w:r>
        <w:t xml:space="preserve">- программа </w:t>
      </w:r>
      <w:r w:rsidR="00B26279">
        <w:t>«</w:t>
      </w:r>
      <w:proofErr w:type="spellStart"/>
      <w:r>
        <w:t>Flash</w:t>
      </w:r>
      <w:proofErr w:type="spellEnd"/>
      <w:r>
        <w:t xml:space="preserve"> </w:t>
      </w:r>
      <w:r>
        <w:rPr>
          <w:lang w:val="en-US"/>
        </w:rPr>
        <w:t>M</w:t>
      </w:r>
      <w:proofErr w:type="spellStart"/>
      <w:r w:rsidR="001757BC">
        <w:t>agic</w:t>
      </w:r>
      <w:proofErr w:type="spellEnd"/>
      <w:r w:rsidR="00B26279">
        <w:t>»</w:t>
      </w:r>
      <w:r w:rsidR="00EF7B0F">
        <w:t>;</w:t>
      </w:r>
    </w:p>
    <w:p w:rsidR="006D0D80" w:rsidRDefault="006D0D80" w:rsidP="00CD10B1">
      <w:pPr>
        <w:pStyle w:val="30"/>
      </w:pPr>
      <w:r>
        <w:t>-</w:t>
      </w:r>
      <w:r w:rsidR="00DE3AAB">
        <w:t xml:space="preserve"> программа «Диагностика ПО</w:t>
      </w:r>
      <w:proofErr w:type="gramStart"/>
      <w:r w:rsidR="00DE3AAB">
        <w:t>2</w:t>
      </w:r>
      <w:proofErr w:type="gramEnd"/>
      <w:r w:rsidR="005C3A76">
        <w:t>»;</w:t>
      </w:r>
    </w:p>
    <w:p w:rsidR="000D4F5A" w:rsidRPr="00E4626D" w:rsidRDefault="000D4F5A" w:rsidP="00CD10B1">
      <w:pPr>
        <w:pStyle w:val="30"/>
      </w:pPr>
      <w:r>
        <w:t>-</w:t>
      </w:r>
      <w:r w:rsidRPr="00E4626D">
        <w:t xml:space="preserve"> </w:t>
      </w:r>
      <w:r>
        <w:t xml:space="preserve">программа </w:t>
      </w:r>
      <w:r w:rsidR="00B26279">
        <w:t>«</w:t>
      </w:r>
      <w:proofErr w:type="spellStart"/>
      <w:r>
        <w:rPr>
          <w:lang w:val="en-US"/>
        </w:rPr>
        <w:t>ZBUSCheker</w:t>
      </w:r>
      <w:proofErr w:type="spellEnd"/>
      <w:r w:rsidR="00B26279">
        <w:t>»</w:t>
      </w:r>
      <w:r w:rsidRPr="00E4626D">
        <w:t>;</w:t>
      </w:r>
    </w:p>
    <w:p w:rsidR="005C3A76" w:rsidRPr="00BD1DEF" w:rsidRDefault="005C3A76" w:rsidP="00CD10B1">
      <w:pPr>
        <w:pStyle w:val="30"/>
      </w:pPr>
      <w:r>
        <w:t>-</w:t>
      </w:r>
      <w:r w:rsidR="00146ADF">
        <w:t xml:space="preserve"> </w:t>
      </w:r>
      <w:r w:rsidR="00E4626D">
        <w:t>плата входов</w:t>
      </w:r>
      <w:r w:rsidR="00E9566D">
        <w:t xml:space="preserve"> </w:t>
      </w:r>
      <w:r w:rsidR="00093F34">
        <w:t>–</w:t>
      </w:r>
      <w:r w:rsidR="00E4626D">
        <w:t xml:space="preserve"> </w:t>
      </w:r>
      <w:r w:rsidR="00E9566D" w:rsidRPr="00E9566D">
        <w:t>АСТА.</w:t>
      </w:r>
      <w:r w:rsidR="0065150E">
        <w:t>425511</w:t>
      </w:r>
      <w:r w:rsidR="0089568E">
        <w:t>.012-06</w:t>
      </w:r>
      <w:r w:rsidR="0065150E">
        <w:t>, 2шт</w:t>
      </w:r>
      <w:r w:rsidR="0065150E" w:rsidRPr="00BD1DEF">
        <w:t>.;</w:t>
      </w:r>
    </w:p>
    <w:p w:rsidR="007B231D" w:rsidRDefault="000F3473" w:rsidP="00CD10B1">
      <w:pPr>
        <w:pStyle w:val="30"/>
      </w:pPr>
      <w:r>
        <w:t>- файл</w:t>
      </w:r>
      <w:r w:rsidR="007B231D">
        <w:t xml:space="preserve"> тест</w:t>
      </w:r>
      <w:r>
        <w:t>овой конфигурации</w:t>
      </w:r>
      <w:r w:rsidR="00474071">
        <w:t xml:space="preserve"> conf_1+</w:t>
      </w:r>
      <w:r w:rsidR="00496E63">
        <w:t>3</w:t>
      </w:r>
      <w:r w:rsidR="00496E63" w:rsidRPr="00BD1DEF">
        <w:t>2</w:t>
      </w:r>
      <w:bookmarkStart w:id="8" w:name="_GoBack"/>
      <w:bookmarkEnd w:id="8"/>
      <w:r w:rsidR="00D078F9">
        <w:t>;</w:t>
      </w:r>
    </w:p>
    <w:p w:rsidR="000B798C" w:rsidRPr="00DE730E" w:rsidRDefault="000B798C" w:rsidP="00CD10B1">
      <w:pPr>
        <w:pStyle w:val="30"/>
      </w:pPr>
      <w:r>
        <w:t>-</w:t>
      </w:r>
      <w:r w:rsidRPr="000B798C">
        <w:t xml:space="preserve"> </w:t>
      </w:r>
      <w:r w:rsidR="00E9566D">
        <w:t xml:space="preserve">адаптер MOXA </w:t>
      </w:r>
      <w:proofErr w:type="spellStart"/>
      <w:r w:rsidR="00E9566D">
        <w:t>Uport</w:t>
      </w:r>
      <w:proofErr w:type="spellEnd"/>
      <w:r w:rsidR="00E9566D">
        <w:t xml:space="preserve"> 1150 или аналоги</w:t>
      </w:r>
      <w:r w:rsidR="002821B8">
        <w:t xml:space="preserve">чный преобразователь </w:t>
      </w:r>
    </w:p>
    <w:p w:rsidR="00E9566D" w:rsidRPr="00034249" w:rsidRDefault="00E9566D" w:rsidP="00CD10B1">
      <w:pPr>
        <w:pStyle w:val="30"/>
      </w:pPr>
      <w:r>
        <w:t>RS-232</w:t>
      </w:r>
      <w:r w:rsidR="000B798C">
        <w:t>/</w:t>
      </w:r>
      <w:r w:rsidR="000B798C">
        <w:rPr>
          <w:lang w:val="en-US"/>
        </w:rPr>
        <w:t>RS</w:t>
      </w:r>
      <w:r w:rsidR="000B798C">
        <w:t>-485</w:t>
      </w:r>
      <w:r w:rsidR="000B798C" w:rsidRPr="000B798C">
        <w:t>&lt;</w:t>
      </w:r>
      <w:r w:rsidR="000B798C">
        <w:t>–</w:t>
      </w:r>
      <w:r w:rsidR="000B798C" w:rsidRPr="000B798C">
        <w:t>&gt;</w:t>
      </w:r>
      <w:r w:rsidR="000B798C">
        <w:rPr>
          <w:lang w:val="en-US"/>
        </w:rPr>
        <w:t>USB</w:t>
      </w:r>
      <w:r>
        <w:t>.</w:t>
      </w:r>
    </w:p>
    <w:p w:rsidR="002A5CB8" w:rsidRDefault="002A5CB8" w:rsidP="00E667F6">
      <w:pPr>
        <w:pStyle w:val="30"/>
        <w:outlineLvl w:val="0"/>
      </w:pPr>
      <w:bookmarkStart w:id="9" w:name="_Toc184801214"/>
    </w:p>
    <w:p w:rsidR="002A5CB8" w:rsidRDefault="002A5CB8" w:rsidP="00E667F6">
      <w:pPr>
        <w:pStyle w:val="30"/>
        <w:outlineLvl w:val="0"/>
      </w:pPr>
    </w:p>
    <w:p w:rsidR="002A5CB8" w:rsidRDefault="002A5CB8" w:rsidP="00E667F6">
      <w:pPr>
        <w:pStyle w:val="30"/>
        <w:outlineLvl w:val="0"/>
      </w:pPr>
    </w:p>
    <w:p w:rsidR="00E667F6" w:rsidRDefault="00E667F6" w:rsidP="00DE3AAB">
      <w:pPr>
        <w:pStyle w:val="30"/>
        <w:ind w:firstLine="0"/>
        <w:outlineLvl w:val="0"/>
      </w:pPr>
      <w:bookmarkStart w:id="10" w:name="_Toc204767066"/>
      <w:r>
        <w:t>3</w:t>
      </w:r>
      <w:r w:rsidR="00D530AE">
        <w:t>.</w:t>
      </w:r>
      <w:r>
        <w:t xml:space="preserve"> ТРЕБОВАНИЯ БЕЗОПАСНОСТИ</w:t>
      </w:r>
      <w:bookmarkEnd w:id="9"/>
      <w:bookmarkEnd w:id="10"/>
    </w:p>
    <w:p w:rsidR="00E667F6" w:rsidRDefault="00E667F6" w:rsidP="00E667F6">
      <w:pPr>
        <w:pStyle w:val="30"/>
        <w:outlineLvl w:val="0"/>
      </w:pPr>
    </w:p>
    <w:p w:rsidR="00E667F6" w:rsidRPr="00FA119C" w:rsidRDefault="00E667F6" w:rsidP="00E667F6">
      <w:pPr>
        <w:pStyle w:val="30"/>
        <w:rPr>
          <w:b/>
          <w:color w:val="FF0000"/>
        </w:rPr>
      </w:pPr>
      <w:r>
        <w:t xml:space="preserve">При проверке и настройке изделия необходимо соблюдать требования безопасности, оговоренные в </w:t>
      </w:r>
      <w:r w:rsidR="00DF0762">
        <w:t>«</w:t>
      </w:r>
      <w:r>
        <w:t>Правилах технической эксплуатации эл</w:t>
      </w:r>
      <w:r w:rsidR="00E24962">
        <w:t>ектроустановок потребителей</w:t>
      </w:r>
      <w:r w:rsidR="00DF0762">
        <w:t>»</w:t>
      </w:r>
      <w:r w:rsidR="00E24962">
        <w:t xml:space="preserve"> и </w:t>
      </w:r>
      <w:r w:rsidR="00DF0762">
        <w:t>«</w:t>
      </w:r>
      <w:r>
        <w:t>Правилах техники безопасности при эксплуатации электроустановок потребите</w:t>
      </w:r>
      <w:r w:rsidR="002A1CF4">
        <w:t>лей</w:t>
      </w:r>
      <w:r w:rsidR="00DF0762">
        <w:t>»</w:t>
      </w:r>
      <w:r>
        <w:t>.</w:t>
      </w:r>
    </w:p>
    <w:p w:rsidR="0069283D" w:rsidRPr="00B529E6" w:rsidRDefault="0069283D" w:rsidP="006113D2">
      <w:pPr>
        <w:pStyle w:val="30"/>
        <w:outlineLvl w:val="0"/>
      </w:pPr>
      <w:bookmarkStart w:id="11" w:name="_Toc147223519"/>
      <w:bookmarkEnd w:id="5"/>
    </w:p>
    <w:bookmarkEnd w:id="11"/>
    <w:p w:rsidR="00C96820" w:rsidRPr="00E27082" w:rsidRDefault="00C96820" w:rsidP="00F47B60"/>
    <w:p w:rsidR="00332513" w:rsidRDefault="00332513" w:rsidP="007C1712">
      <w:pPr>
        <w:pStyle w:val="30"/>
        <w:ind w:firstLine="0"/>
        <w:outlineLvl w:val="0"/>
      </w:pPr>
      <w:bookmarkStart w:id="12" w:name="_Toc184801215"/>
      <w:bookmarkStart w:id="13" w:name="_Toc204767067"/>
      <w:r>
        <w:t>4</w:t>
      </w:r>
      <w:r w:rsidR="00D530AE">
        <w:t>.</w:t>
      </w:r>
      <w:r>
        <w:t xml:space="preserve"> ТРЕБОВАНИЯ К РАБОЧЕМУ МЕСТУ</w:t>
      </w:r>
      <w:bookmarkEnd w:id="12"/>
      <w:bookmarkEnd w:id="13"/>
    </w:p>
    <w:p w:rsidR="00332513" w:rsidRDefault="00332513" w:rsidP="00332513">
      <w:pPr>
        <w:pStyle w:val="30"/>
      </w:pPr>
    </w:p>
    <w:p w:rsidR="00332513" w:rsidRDefault="00332513" w:rsidP="00332513">
      <w:pPr>
        <w:pStyle w:val="30"/>
      </w:pPr>
      <w:r>
        <w:t>4.1</w:t>
      </w:r>
      <w:r w:rsidR="00D530AE">
        <w:t>.</w:t>
      </w:r>
      <w:r>
        <w:t xml:space="preserve"> Проверка должна проводиться в производственном помещении, оборудованном для настройки приборов.</w:t>
      </w:r>
    </w:p>
    <w:p w:rsidR="00332513" w:rsidRDefault="00332513" w:rsidP="00332513">
      <w:pPr>
        <w:pStyle w:val="30"/>
      </w:pPr>
      <w:r>
        <w:t>4.2</w:t>
      </w:r>
      <w:r w:rsidR="00D530AE">
        <w:t>.</w:t>
      </w:r>
      <w:r>
        <w:t xml:space="preserve"> </w:t>
      </w:r>
      <w:proofErr w:type="gramStart"/>
      <w:r>
        <w:t>Температура воздуха в помещении должна быть (2</w:t>
      </w:r>
      <w:r w:rsidR="003166B2">
        <w:t>0</w:t>
      </w:r>
      <w:r>
        <w:t>±</w:t>
      </w:r>
      <w:r w:rsidR="003166B2">
        <w:t>3</w:t>
      </w:r>
      <w:r>
        <w:t>)ºС, относительная вла</w:t>
      </w:r>
      <w:r>
        <w:t>ж</w:t>
      </w:r>
      <w:r>
        <w:t>ность – от 45% до 80%.</w:t>
      </w:r>
      <w:proofErr w:type="gramEnd"/>
    </w:p>
    <w:p w:rsidR="00332513" w:rsidRDefault="00332513" w:rsidP="00332513">
      <w:pPr>
        <w:pStyle w:val="30"/>
      </w:pPr>
      <w:r>
        <w:t>4.3</w:t>
      </w:r>
      <w:r w:rsidR="00D530AE">
        <w:t>.</w:t>
      </w:r>
      <w:r>
        <w:t xml:space="preserve"> Помещение должно быть чистым, в нем не допускается механическая обрабо</w:t>
      </w:r>
      <w:r>
        <w:t>т</w:t>
      </w:r>
      <w:r>
        <w:t>ка деталей.</w:t>
      </w:r>
    </w:p>
    <w:p w:rsidR="00D91A4C" w:rsidRDefault="00D91A4C" w:rsidP="007B231D">
      <w:pPr>
        <w:pStyle w:val="30"/>
        <w:ind w:firstLine="0"/>
        <w:outlineLvl w:val="0"/>
      </w:pPr>
      <w:bookmarkStart w:id="14" w:name="_Toc184801216"/>
      <w:bookmarkStart w:id="15" w:name="_Toc204767068"/>
    </w:p>
    <w:p w:rsidR="00D91A4C" w:rsidRDefault="00D91A4C" w:rsidP="007B231D">
      <w:pPr>
        <w:pStyle w:val="30"/>
        <w:ind w:firstLine="0"/>
        <w:outlineLvl w:val="0"/>
      </w:pPr>
    </w:p>
    <w:p w:rsidR="00C462D3" w:rsidRDefault="00C462D3" w:rsidP="007B231D">
      <w:pPr>
        <w:pStyle w:val="30"/>
        <w:ind w:firstLine="0"/>
        <w:outlineLvl w:val="0"/>
      </w:pPr>
    </w:p>
    <w:p w:rsidR="00C462D3" w:rsidRDefault="00C462D3" w:rsidP="007B231D">
      <w:pPr>
        <w:pStyle w:val="30"/>
        <w:ind w:firstLine="0"/>
        <w:outlineLvl w:val="0"/>
      </w:pPr>
    </w:p>
    <w:p w:rsidR="002038EE" w:rsidRDefault="002038EE" w:rsidP="007B231D">
      <w:pPr>
        <w:pStyle w:val="30"/>
        <w:ind w:firstLine="0"/>
        <w:outlineLvl w:val="0"/>
      </w:pPr>
    </w:p>
    <w:p w:rsidR="00A259E8" w:rsidRDefault="00A259E8" w:rsidP="007B231D">
      <w:pPr>
        <w:pStyle w:val="30"/>
        <w:ind w:firstLine="0"/>
        <w:outlineLvl w:val="0"/>
      </w:pPr>
      <w:r>
        <w:lastRenderedPageBreak/>
        <w:t>5</w:t>
      </w:r>
      <w:r w:rsidR="001757BC">
        <w:t>.</w:t>
      </w:r>
      <w:r>
        <w:t xml:space="preserve"> МЕТОДИКА ПРОВЕРКИ </w:t>
      </w:r>
      <w:bookmarkEnd w:id="14"/>
      <w:r w:rsidR="00B805AD">
        <w:t>«</w:t>
      </w:r>
      <w:r>
        <w:t>ПОСЕЙДОН</w:t>
      </w:r>
      <w:r w:rsidR="00725775">
        <w:t>-</w:t>
      </w:r>
      <w:r>
        <w:t>Н</w:t>
      </w:r>
      <w:bookmarkEnd w:id="15"/>
      <w:r w:rsidR="00B805AD">
        <w:t>-ПТО-Е»</w:t>
      </w:r>
      <w:r>
        <w:t xml:space="preserve"> </w:t>
      </w:r>
    </w:p>
    <w:p w:rsidR="00E578F6" w:rsidRDefault="00E578F6" w:rsidP="007B231D">
      <w:pPr>
        <w:pStyle w:val="30"/>
        <w:ind w:firstLine="0"/>
        <w:outlineLvl w:val="0"/>
      </w:pPr>
    </w:p>
    <w:p w:rsidR="002038EE" w:rsidRDefault="002038EE" w:rsidP="00A259E8">
      <w:pPr>
        <w:pStyle w:val="30"/>
      </w:pPr>
    </w:p>
    <w:p w:rsidR="004224C2" w:rsidRDefault="001B1E01" w:rsidP="00967F5B">
      <w:pPr>
        <w:ind w:firstLine="142"/>
      </w:pPr>
      <w:r>
        <w:rPr>
          <w:noProof/>
        </w:rPr>
        <w:drawing>
          <wp:inline distT="0" distB="0" distL="0" distR="0">
            <wp:extent cx="5796280" cy="7219950"/>
            <wp:effectExtent l="0" t="0" r="0" b="0"/>
            <wp:docPr id="12" name="Рисунок 12" descr="\\file-server\home\Техническая служба\Common\Коновалов\poseidon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-server\home\Техническая служба\Common\Коновалов\poseidon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80" w:rsidRDefault="00892580" w:rsidP="00892580">
      <w:pPr>
        <w:ind w:firstLine="709"/>
      </w:pPr>
    </w:p>
    <w:p w:rsidR="00D1180A" w:rsidRDefault="00D1180A" w:rsidP="00D1180A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 xml:space="preserve">Рис. 1 Схема стенда проверки </w:t>
      </w:r>
      <w:r w:rsidR="002B0256">
        <w:t>«</w:t>
      </w:r>
      <w:r w:rsidR="002B0256" w:rsidRPr="00D91A4C">
        <w:rPr>
          <w:szCs w:val="24"/>
        </w:rPr>
        <w:t>Посейдон-Н-ПТ0-</w:t>
      </w:r>
      <w:r w:rsidR="002B0256">
        <w:rPr>
          <w:szCs w:val="24"/>
        </w:rPr>
        <w:t>Е»</w:t>
      </w:r>
    </w:p>
    <w:p w:rsidR="00892580" w:rsidRDefault="00892580" w:rsidP="00892580">
      <w:pPr>
        <w:ind w:firstLine="709"/>
      </w:pPr>
    </w:p>
    <w:p w:rsidR="00892580" w:rsidRDefault="00892580" w:rsidP="00892580">
      <w:pPr>
        <w:ind w:firstLine="709"/>
      </w:pPr>
    </w:p>
    <w:p w:rsidR="00892580" w:rsidRPr="00D1180A" w:rsidRDefault="00892580" w:rsidP="00D1180A"/>
    <w:p w:rsidR="00892580" w:rsidRDefault="00892580" w:rsidP="004323AB">
      <w:pPr>
        <w:ind w:firstLine="709"/>
      </w:pPr>
      <w:r>
        <w:lastRenderedPageBreak/>
        <w:t xml:space="preserve">5.1 </w:t>
      </w:r>
      <w:r w:rsidRPr="00892580">
        <w:rPr>
          <w:b/>
        </w:rPr>
        <w:t>Подготовка к проверке.</w:t>
      </w:r>
      <w:r>
        <w:t xml:space="preserve"> Убедиться, что все платы, входящие в состав АП</w:t>
      </w:r>
      <w:r>
        <w:t>П</w:t>
      </w:r>
      <w:r>
        <w:t>К</w:t>
      </w:r>
      <w:r w:rsidR="00CE62D6">
        <w:t>У</w:t>
      </w:r>
      <w:r w:rsidR="00710DCA">
        <w:t xml:space="preserve">П </w:t>
      </w:r>
      <w:r w:rsidR="00710DCA" w:rsidRPr="00D91A4C">
        <w:rPr>
          <w:szCs w:val="24"/>
        </w:rPr>
        <w:t>«Посейдон-Н-ПТ0-</w:t>
      </w:r>
      <w:r w:rsidR="00710DCA">
        <w:rPr>
          <w:szCs w:val="24"/>
        </w:rPr>
        <w:t>Е</w:t>
      </w:r>
      <w:r w:rsidR="00710DCA" w:rsidRPr="00D91A4C">
        <w:rPr>
          <w:szCs w:val="24"/>
        </w:rPr>
        <w:t>»</w:t>
      </w:r>
      <w:r>
        <w:t>, предварительно проверены в соответствии с их инструкци</w:t>
      </w:r>
      <w:r>
        <w:t>я</w:t>
      </w:r>
      <w:r>
        <w:t xml:space="preserve">ми по проверке. </w:t>
      </w:r>
      <w:r w:rsidRPr="00892580">
        <w:t>Провести внешний осмотр изделия, убедиться в отсутствии нарушений корпуса, отсутствии на корпусе вмятин, деформаций. Убедиться в отсутствии сколов, царапин лак</w:t>
      </w:r>
      <w:r w:rsidRPr="00892580">
        <w:t>о</w:t>
      </w:r>
      <w:r w:rsidRPr="00892580">
        <w:t>красочного покрытия корпуса изделия. Замок крышки должен работать без заеданий. О</w:t>
      </w:r>
      <w:r w:rsidRPr="00892580">
        <w:t>т</w:t>
      </w:r>
      <w:r w:rsidRPr="00892580">
        <w:t>крыть крышку изделия, проверить качество монтажа, надежность крепления жгутов, плат, колодок. Проверить маркировку проводов и колодок для внешних подключений.</w:t>
      </w:r>
      <w:r w:rsidR="0014359B">
        <w:t xml:space="preserve"> Произв</w:t>
      </w:r>
      <w:r w:rsidR="0014359B">
        <w:t>е</w:t>
      </w:r>
      <w:r w:rsidR="0014359B">
        <w:t>сти настройку платы МУП</w:t>
      </w:r>
      <w:r w:rsidR="00610E21">
        <w:t>-1</w:t>
      </w:r>
      <w:r w:rsidR="0014359B">
        <w:t>(A2): переключатель SA1</w:t>
      </w:r>
      <w:r w:rsidR="00E64470">
        <w:t>.1</w:t>
      </w:r>
      <w:r w:rsidR="0014359B">
        <w:t xml:space="preserve"> – включен, переключатели SA1.2 и SA1.3 – выключены. </w:t>
      </w:r>
      <w:r w:rsidR="00B572B4" w:rsidRPr="00B572B4">
        <w:t>Собрать рабочее место проверки и настройки АППК</w:t>
      </w:r>
      <w:r w:rsidR="001B3462">
        <w:t>У</w:t>
      </w:r>
      <w:r w:rsidR="00B572B4" w:rsidRPr="00B572B4">
        <w:t xml:space="preserve">П  </w:t>
      </w:r>
      <w:r w:rsidR="00710DCA" w:rsidRPr="00D91A4C">
        <w:rPr>
          <w:szCs w:val="24"/>
        </w:rPr>
        <w:t>«Посейдон-Н-ПТ0-</w:t>
      </w:r>
      <w:r w:rsidR="00710DCA">
        <w:rPr>
          <w:szCs w:val="24"/>
        </w:rPr>
        <w:t>Е</w:t>
      </w:r>
      <w:r w:rsidR="00710DCA" w:rsidRPr="00D91A4C">
        <w:rPr>
          <w:szCs w:val="24"/>
        </w:rPr>
        <w:t>»</w:t>
      </w:r>
      <w:r w:rsidR="001B3462">
        <w:t xml:space="preserve"> в соответствии с рис. </w:t>
      </w:r>
      <w:r w:rsidR="00B572B4" w:rsidRPr="00B572B4">
        <w:t xml:space="preserve">1. </w:t>
      </w:r>
      <w:r w:rsidR="000E70DE">
        <w:t>Подключить прибор «</w:t>
      </w:r>
      <w:r w:rsidR="000E70DE" w:rsidRPr="00D91A4C">
        <w:rPr>
          <w:szCs w:val="24"/>
        </w:rPr>
        <w:t>Посейдон-Н-ПТ0-</w:t>
      </w:r>
      <w:r w:rsidR="000E70DE">
        <w:rPr>
          <w:szCs w:val="24"/>
        </w:rPr>
        <w:t>Е»</w:t>
      </w:r>
      <w:r w:rsidR="000E70DE">
        <w:t xml:space="preserve"> к сети 220В 50Гц. Подключить батареи. Включить основное питание</w:t>
      </w:r>
      <w:r w:rsidR="00BA2D92">
        <w:t xml:space="preserve"> переключателем </w:t>
      </w:r>
      <w:r w:rsidR="00BA2D92">
        <w:rPr>
          <w:lang w:val="en-US"/>
        </w:rPr>
        <w:t>SA1</w:t>
      </w:r>
      <w:r w:rsidR="000E70DE">
        <w:t>.</w:t>
      </w:r>
    </w:p>
    <w:p w:rsidR="005C5B28" w:rsidRDefault="005C5B28" w:rsidP="00A40857">
      <w:pPr>
        <w:ind w:firstLine="709"/>
        <w:jc w:val="both"/>
      </w:pPr>
    </w:p>
    <w:p w:rsidR="00796F9E" w:rsidRDefault="003D12DB" w:rsidP="00A40857">
      <w:pPr>
        <w:ind w:firstLine="709"/>
        <w:jc w:val="both"/>
      </w:pPr>
      <w:r w:rsidRPr="000F503A">
        <w:t>5.</w:t>
      </w:r>
      <w:r w:rsidR="00793F14">
        <w:t>2</w:t>
      </w:r>
      <w:r w:rsidR="00FC09B4" w:rsidRPr="006760B3">
        <w:rPr>
          <w:b/>
        </w:rPr>
        <w:t xml:space="preserve"> Проверка </w:t>
      </w:r>
      <w:r w:rsidR="00FC09B4" w:rsidRPr="00361695">
        <w:rPr>
          <w:b/>
        </w:rPr>
        <w:t>работы клавиатуры</w:t>
      </w:r>
      <w:r w:rsidR="00B407F9" w:rsidRPr="00361695">
        <w:rPr>
          <w:b/>
        </w:rPr>
        <w:t>.</w:t>
      </w:r>
      <w:r w:rsidR="00B407F9">
        <w:t xml:space="preserve"> </w:t>
      </w:r>
      <w:r w:rsidR="00F253AF">
        <w:t xml:space="preserve">Установить </w:t>
      </w:r>
      <w:proofErr w:type="spellStart"/>
      <w:r w:rsidR="00F253AF">
        <w:t>джампер</w:t>
      </w:r>
      <w:proofErr w:type="spellEnd"/>
      <w:r w:rsidR="00F253AF">
        <w:t xml:space="preserve"> на вилку XP8  в режим USB</w:t>
      </w:r>
      <w:r w:rsidR="00C307DB">
        <w:t xml:space="preserve"> (рисунок 1)</w:t>
      </w:r>
      <w:r w:rsidR="00F253AF">
        <w:t xml:space="preserve">. </w:t>
      </w:r>
      <w:r w:rsidR="00EE6956">
        <w:t>Запустить приложение «Диагностика ПО</w:t>
      </w:r>
      <w:proofErr w:type="gramStart"/>
      <w:r w:rsidR="00EE6956">
        <w:t>2</w:t>
      </w:r>
      <w:proofErr w:type="gramEnd"/>
      <w:r w:rsidR="00EE6956">
        <w:t xml:space="preserve">». </w:t>
      </w:r>
      <w:r w:rsidR="00F253AF">
        <w:t xml:space="preserve">В программе </w:t>
      </w:r>
      <w:r w:rsidR="00EE6956">
        <w:t>«</w:t>
      </w:r>
      <w:r w:rsidR="00F253AF">
        <w:t>Диа</w:t>
      </w:r>
      <w:r w:rsidR="007B231D">
        <w:t>г</w:t>
      </w:r>
      <w:r w:rsidR="00F253AF">
        <w:t>ностика ПО</w:t>
      </w:r>
      <w:proofErr w:type="gramStart"/>
      <w:r w:rsidR="00F253AF">
        <w:t>2</w:t>
      </w:r>
      <w:proofErr w:type="gramEnd"/>
      <w:r w:rsidR="00EE6956">
        <w:t>»</w:t>
      </w:r>
      <w:r w:rsidR="00F253AF">
        <w:t xml:space="preserve"> выбрать плату АСТА.425548.008</w:t>
      </w:r>
      <w:r w:rsidR="0027334A">
        <w:t>-02</w:t>
      </w:r>
      <w:r w:rsidR="00335FF7" w:rsidRPr="00335FF7">
        <w:t xml:space="preserve">, </w:t>
      </w:r>
      <w:r w:rsidR="00335FF7">
        <w:t>поставить галочку возле пункта «проверка кл</w:t>
      </w:r>
      <w:r w:rsidR="00335FF7">
        <w:t>а</w:t>
      </w:r>
      <w:r w:rsidR="00335FF7">
        <w:t>виатуры»</w:t>
      </w:r>
      <w:r w:rsidR="00F253AF">
        <w:t xml:space="preserve"> и нажать кнопку запустить. </w:t>
      </w:r>
      <w:r w:rsidR="00FE6C5F">
        <w:t xml:space="preserve">Проверка </w:t>
      </w:r>
      <w:r w:rsidR="007D0A24">
        <w:t xml:space="preserve">остальных пунктов не </w:t>
      </w:r>
      <w:r w:rsidR="00FE6C5F">
        <w:t>нужна</w:t>
      </w:r>
      <w:r w:rsidR="007D0A24">
        <w:t>.</w:t>
      </w:r>
      <w:r w:rsidR="00C2381D">
        <w:t xml:space="preserve"> Закрыть пр</w:t>
      </w:r>
      <w:r w:rsidR="00C2381D">
        <w:t>о</w:t>
      </w:r>
      <w:r w:rsidR="00C2381D">
        <w:t>грамму.</w:t>
      </w:r>
    </w:p>
    <w:p w:rsidR="00F253AF" w:rsidRDefault="00F253AF" w:rsidP="00F253AF">
      <w:pPr>
        <w:pStyle w:val="30"/>
        <w:ind w:firstLine="0"/>
      </w:pPr>
    </w:p>
    <w:p w:rsidR="0070660D" w:rsidRDefault="003D12DB" w:rsidP="00F253AF">
      <w:pPr>
        <w:pStyle w:val="30"/>
      </w:pPr>
      <w:r>
        <w:t>5.</w:t>
      </w:r>
      <w:r w:rsidR="00793F14">
        <w:t>3</w:t>
      </w:r>
      <w:r w:rsidR="00F253AF">
        <w:t xml:space="preserve"> </w:t>
      </w:r>
      <w:r w:rsidR="00A13C94" w:rsidRPr="00361695">
        <w:rPr>
          <w:b/>
        </w:rPr>
        <w:t>Программирование ПО</w:t>
      </w:r>
      <w:proofErr w:type="gramStart"/>
      <w:r w:rsidR="00A13C94" w:rsidRPr="00361695">
        <w:rPr>
          <w:b/>
        </w:rPr>
        <w:t>2</w:t>
      </w:r>
      <w:proofErr w:type="gramEnd"/>
      <w:r w:rsidR="00A13C94">
        <w:t xml:space="preserve">. </w:t>
      </w:r>
      <w:r w:rsidR="004D620E">
        <w:t>Запрограммировать плату ПО</w:t>
      </w:r>
      <w:proofErr w:type="gramStart"/>
      <w:r w:rsidR="00F253AF">
        <w:t>2</w:t>
      </w:r>
      <w:proofErr w:type="gramEnd"/>
      <w:r w:rsidR="00F253AF">
        <w:t xml:space="preserve"> штатной прошивкой. Для этого перевести прибор </w:t>
      </w:r>
      <w:r w:rsidR="00186182">
        <w:t>(А</w:t>
      </w:r>
      <w:proofErr w:type="gramStart"/>
      <w:r w:rsidR="00186182">
        <w:t>1</w:t>
      </w:r>
      <w:proofErr w:type="gramEnd"/>
      <w:r w:rsidR="00186182">
        <w:t xml:space="preserve">) </w:t>
      </w:r>
      <w:r w:rsidR="00F253AF">
        <w:t xml:space="preserve">в режим программирования, установив </w:t>
      </w:r>
      <w:proofErr w:type="spellStart"/>
      <w:r w:rsidR="00F253AF">
        <w:t>джампер</w:t>
      </w:r>
      <w:proofErr w:type="spellEnd"/>
      <w:r w:rsidR="00F253AF">
        <w:t xml:space="preserve"> на вилку XP13.</w:t>
      </w:r>
      <w:r w:rsidR="00C46A78">
        <w:t xml:space="preserve"> Произвести аппаратный сброс прибора</w:t>
      </w:r>
      <w:r w:rsidR="007C009B">
        <w:t xml:space="preserve"> </w:t>
      </w:r>
      <w:r w:rsidR="00C46A78">
        <w:t xml:space="preserve">нажатием кнопки </w:t>
      </w:r>
      <w:r w:rsidR="00727424">
        <w:rPr>
          <w:lang w:val="en-US"/>
        </w:rPr>
        <w:t>SA</w:t>
      </w:r>
      <w:r w:rsidR="00727424" w:rsidRPr="00727424">
        <w:t>1</w:t>
      </w:r>
      <w:r w:rsidR="007C009B">
        <w:t xml:space="preserve"> на плате ПО</w:t>
      </w:r>
      <w:proofErr w:type="gramStart"/>
      <w:r w:rsidR="007C009B">
        <w:t>2</w:t>
      </w:r>
      <w:proofErr w:type="gramEnd"/>
      <w:r w:rsidR="007C009B">
        <w:t xml:space="preserve"> (А1)</w:t>
      </w:r>
      <w:r w:rsidR="00727424" w:rsidRPr="00727424">
        <w:t xml:space="preserve">. </w:t>
      </w:r>
      <w:r w:rsidR="00727424">
        <w:t>З</w:t>
      </w:r>
      <w:r w:rsidR="00727424">
        <w:t>а</w:t>
      </w:r>
      <w:r w:rsidR="00727424">
        <w:t>пустить приложение «</w:t>
      </w:r>
      <w:proofErr w:type="spellStart"/>
      <w:r w:rsidR="00727424">
        <w:t>Flash</w:t>
      </w:r>
      <w:proofErr w:type="spellEnd"/>
      <w:r w:rsidR="00727424">
        <w:t xml:space="preserve"> </w:t>
      </w:r>
      <w:proofErr w:type="spellStart"/>
      <w:r w:rsidR="00727424">
        <w:t>Magic</w:t>
      </w:r>
      <w:proofErr w:type="spellEnd"/>
      <w:r w:rsidR="00727424">
        <w:t xml:space="preserve">». </w:t>
      </w:r>
      <w:r w:rsidR="00B66FE7">
        <w:t xml:space="preserve">В программе </w:t>
      </w:r>
      <w:r w:rsidR="00727424">
        <w:t>«</w:t>
      </w:r>
      <w:proofErr w:type="spellStart"/>
      <w:r w:rsidR="00B66FE7">
        <w:t>Flash</w:t>
      </w:r>
      <w:proofErr w:type="spellEnd"/>
      <w:r w:rsidR="00B66FE7">
        <w:t xml:space="preserve"> </w:t>
      </w:r>
      <w:proofErr w:type="spellStart"/>
      <w:r w:rsidR="00B66FE7">
        <w:t>Magic</w:t>
      </w:r>
      <w:proofErr w:type="spellEnd"/>
      <w:r w:rsidR="00727424">
        <w:t>»</w:t>
      </w:r>
      <w:r w:rsidR="00B66FE7">
        <w:t xml:space="preserve"> выбрать модель микр</w:t>
      </w:r>
      <w:r w:rsidR="00B66FE7">
        <w:t>о</w:t>
      </w:r>
      <w:r w:rsidR="00B66FE7">
        <w:t xml:space="preserve">контроллера – LPC1788, </w:t>
      </w:r>
      <w:proofErr w:type="spellStart"/>
      <w:r w:rsidR="00B66FE7">
        <w:t>Baud</w:t>
      </w:r>
      <w:proofErr w:type="spellEnd"/>
      <w:r w:rsidR="00B66FE7">
        <w:t xml:space="preserve"> </w:t>
      </w:r>
      <w:proofErr w:type="spellStart"/>
      <w:r w:rsidR="00B66FE7">
        <w:t>R</w:t>
      </w:r>
      <w:r w:rsidR="00B97DCB">
        <w:t>a</w:t>
      </w:r>
      <w:r w:rsidR="009B03BC">
        <w:t>te</w:t>
      </w:r>
      <w:proofErr w:type="spellEnd"/>
      <w:r w:rsidR="009B03BC">
        <w:t xml:space="preserve"> – 576</w:t>
      </w:r>
      <w:r w:rsidR="00B66FE7">
        <w:t>0</w:t>
      </w:r>
      <w:r w:rsidR="00C462D3">
        <w:t>0</w:t>
      </w:r>
      <w:r w:rsidR="00B66FE7">
        <w:t xml:space="preserve">, </w:t>
      </w:r>
      <w:r w:rsidR="00801E8A">
        <w:t xml:space="preserve">COM </w:t>
      </w:r>
      <w:r w:rsidR="00801E8A">
        <w:rPr>
          <w:lang w:val="en-US"/>
        </w:rPr>
        <w:t>P</w:t>
      </w:r>
      <w:proofErr w:type="spellStart"/>
      <w:r w:rsidR="00C2036B">
        <w:t>ort</w:t>
      </w:r>
      <w:proofErr w:type="spellEnd"/>
      <w:r w:rsidR="00C2036B">
        <w:t xml:space="preserve"> – номер виртуального порта, кот</w:t>
      </w:r>
      <w:r w:rsidR="00C2036B">
        <w:t>о</w:t>
      </w:r>
      <w:r w:rsidR="00C2036B">
        <w:t xml:space="preserve">рый создается при подключении платы ПО-2 к компьютеру, </w:t>
      </w:r>
      <w:proofErr w:type="spellStart"/>
      <w:r w:rsidR="00B66FE7">
        <w:t>Interface</w:t>
      </w:r>
      <w:proofErr w:type="spellEnd"/>
      <w:r w:rsidR="00B66FE7">
        <w:t xml:space="preserve"> - </w:t>
      </w:r>
      <w:proofErr w:type="spellStart"/>
      <w:r w:rsidR="00B66FE7">
        <w:t>None</w:t>
      </w:r>
      <w:proofErr w:type="spellEnd"/>
      <w:r w:rsidR="00B66FE7">
        <w:t>(ISP). Ука</w:t>
      </w:r>
      <w:r w:rsidR="00083ABB">
        <w:t>зать пу</w:t>
      </w:r>
      <w:r w:rsidR="00B66FE7">
        <w:t>ть к файл</w:t>
      </w:r>
      <w:r w:rsidR="00083ABB">
        <w:t>у</w:t>
      </w:r>
      <w:r w:rsidR="00B66FE7">
        <w:t xml:space="preserve"> п</w:t>
      </w:r>
      <w:r w:rsidR="00C462D3">
        <w:t xml:space="preserve">рошивки и нажать кнопку </w:t>
      </w:r>
      <w:proofErr w:type="spellStart"/>
      <w:r w:rsidR="0096245A">
        <w:t>Start</w:t>
      </w:r>
      <w:proofErr w:type="spellEnd"/>
      <w:r w:rsidR="00B66FE7">
        <w:t xml:space="preserve"> </w:t>
      </w:r>
      <w:r w:rsidR="00E40194">
        <w:t>(рисунок 2).</w:t>
      </w: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E40194" w:rsidP="00F253AF">
      <w:pPr>
        <w:pStyle w:val="3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534DC4" wp14:editId="3CDB4BAB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3000375" cy="2913380"/>
            <wp:effectExtent l="0" t="0" r="9525" b="1270"/>
            <wp:wrapNone/>
            <wp:docPr id="10" name="Рисунок 10" descr="\\File-server\профили\konoval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-server\профили\konoval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0D" w:rsidRDefault="00E40194" w:rsidP="00F253AF">
      <w:pPr>
        <w:pStyle w:val="3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86EAF4E" wp14:editId="39481096">
            <wp:simplePos x="0" y="0"/>
            <wp:positionH relativeFrom="column">
              <wp:posOffset>3225241</wp:posOffset>
            </wp:positionH>
            <wp:positionV relativeFrom="paragraph">
              <wp:posOffset>90792</wp:posOffset>
            </wp:positionV>
            <wp:extent cx="2986224" cy="1801504"/>
            <wp:effectExtent l="0" t="0" r="5080" b="8255"/>
            <wp:wrapNone/>
            <wp:docPr id="11" name="Рисунок 11" descr="\\File-server\профили\konoval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-server\профили\konoval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24" cy="18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E40194" w:rsidRPr="004D620E" w:rsidRDefault="00E40194" w:rsidP="00E40194">
      <w:pPr>
        <w:pStyle w:val="30"/>
      </w:pPr>
      <w:r>
        <w:t xml:space="preserve">     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3 Чтение сигнатуры</w:t>
      </w:r>
    </w:p>
    <w:p w:rsidR="0070660D" w:rsidRDefault="00E40194" w:rsidP="00E40194">
      <w:pPr>
        <w:pStyle w:val="30"/>
        <w:tabs>
          <w:tab w:val="left" w:pos="6383"/>
        </w:tabs>
      </w:pPr>
      <w:r>
        <w:t xml:space="preserve">              </w:t>
      </w:r>
    </w:p>
    <w:p w:rsidR="0070660D" w:rsidRDefault="0070660D" w:rsidP="00F253AF">
      <w:pPr>
        <w:pStyle w:val="30"/>
      </w:pPr>
    </w:p>
    <w:p w:rsidR="0070660D" w:rsidRDefault="0070660D" w:rsidP="00F253AF">
      <w:pPr>
        <w:pStyle w:val="30"/>
      </w:pPr>
    </w:p>
    <w:p w:rsidR="00E40194" w:rsidRDefault="00E40194" w:rsidP="00E40194">
      <w:pPr>
        <w:pStyle w:val="30"/>
        <w:ind w:firstLine="0"/>
      </w:pPr>
    </w:p>
    <w:p w:rsidR="00F304FC" w:rsidRPr="004D620E" w:rsidRDefault="004D620E" w:rsidP="00E40194">
      <w:pPr>
        <w:pStyle w:val="30"/>
      </w:pPr>
      <w:r>
        <w:t>Рис. 2</w:t>
      </w:r>
      <w:r w:rsidR="00864BA5">
        <w:t xml:space="preserve"> </w:t>
      </w:r>
      <w:r>
        <w:t>Программирование ПО</w:t>
      </w:r>
      <w:proofErr w:type="gramStart"/>
      <w:r>
        <w:t>2</w:t>
      </w:r>
      <w:proofErr w:type="gramEnd"/>
    </w:p>
    <w:p w:rsidR="004D620E" w:rsidRDefault="004D620E" w:rsidP="00E40194">
      <w:pPr>
        <w:pStyle w:val="30"/>
        <w:ind w:firstLine="0"/>
      </w:pPr>
    </w:p>
    <w:p w:rsidR="00E40194" w:rsidRPr="00DE730E" w:rsidRDefault="00B66FE7" w:rsidP="00CA7AC0">
      <w:pPr>
        <w:pStyle w:val="30"/>
      </w:pPr>
      <w:r>
        <w:t xml:space="preserve">После программирования снять </w:t>
      </w:r>
      <w:proofErr w:type="spellStart"/>
      <w:r>
        <w:t>д</w:t>
      </w:r>
      <w:r w:rsidR="00083ABB">
        <w:t>ж</w:t>
      </w:r>
      <w:r w:rsidR="002A0BB3">
        <w:t>ампер</w:t>
      </w:r>
      <w:proofErr w:type="spellEnd"/>
      <w:r w:rsidR="002A0BB3">
        <w:t xml:space="preserve"> с вилки XP13</w:t>
      </w:r>
      <w:r w:rsidR="004173C5">
        <w:t>.</w:t>
      </w:r>
      <w:r w:rsidR="004173C5" w:rsidRPr="004173C5">
        <w:t xml:space="preserve"> </w:t>
      </w:r>
      <w:r w:rsidR="004173C5">
        <w:t>Произвести аппаратный сброс прибора</w:t>
      </w:r>
      <w:r w:rsidR="003021BA">
        <w:t xml:space="preserve"> </w:t>
      </w:r>
      <w:r w:rsidR="004173C5">
        <w:t xml:space="preserve">нажатием кнопки </w:t>
      </w:r>
      <w:r w:rsidR="004173C5">
        <w:rPr>
          <w:lang w:val="en-US"/>
        </w:rPr>
        <w:t>SA</w:t>
      </w:r>
      <w:r w:rsidR="004173C5" w:rsidRPr="00727424">
        <w:t>1</w:t>
      </w:r>
      <w:r w:rsidR="00553D97">
        <w:t xml:space="preserve"> на плате ПО</w:t>
      </w:r>
      <w:proofErr w:type="gramStart"/>
      <w:r w:rsidR="00553D97">
        <w:t>2</w:t>
      </w:r>
      <w:proofErr w:type="gramEnd"/>
      <w:r w:rsidR="00553D97">
        <w:t xml:space="preserve"> (А1)</w:t>
      </w:r>
      <w:r w:rsidR="004173C5" w:rsidRPr="00727424">
        <w:t>.</w:t>
      </w:r>
      <w:r w:rsidR="004173C5">
        <w:t>У</w:t>
      </w:r>
      <w:r w:rsidR="00083ABB">
        <w:t>становит</w:t>
      </w:r>
      <w:r w:rsidR="00B97DCB">
        <w:t>ь</w:t>
      </w:r>
      <w:r w:rsidR="00083ABB">
        <w:t xml:space="preserve"> </w:t>
      </w:r>
      <w:proofErr w:type="spellStart"/>
      <w:r>
        <w:t>джампер</w:t>
      </w:r>
      <w:proofErr w:type="spellEnd"/>
      <w:r>
        <w:t xml:space="preserve"> XP8 </w:t>
      </w:r>
      <w:r w:rsidR="00083ABB">
        <w:t xml:space="preserve">в </w:t>
      </w:r>
      <w:r>
        <w:t>р</w:t>
      </w:r>
      <w:r>
        <w:t>е</w:t>
      </w:r>
      <w:r>
        <w:t>жим UART.</w:t>
      </w:r>
      <w:r w:rsidR="00F304FC">
        <w:t xml:space="preserve"> Убедиться в корректном назначении всех параметров. Для этого перейти в </w:t>
      </w:r>
      <w:r w:rsidR="00F304FC">
        <w:rPr>
          <w:lang w:val="en-US"/>
        </w:rPr>
        <w:t>ISP</w:t>
      </w:r>
      <w:r w:rsidR="00F304FC" w:rsidRPr="00F304FC">
        <w:t>-&gt;</w:t>
      </w:r>
      <w:r w:rsidR="00F304FC">
        <w:rPr>
          <w:lang w:val="en-US"/>
        </w:rPr>
        <w:t>Read</w:t>
      </w:r>
      <w:r w:rsidR="00F304FC" w:rsidRPr="00F304FC">
        <w:t xml:space="preserve"> </w:t>
      </w:r>
      <w:r w:rsidR="00F304FC">
        <w:rPr>
          <w:lang w:val="en-US"/>
        </w:rPr>
        <w:t>Device</w:t>
      </w:r>
      <w:r w:rsidR="00F304FC" w:rsidRPr="00F304FC">
        <w:t xml:space="preserve"> </w:t>
      </w:r>
      <w:r w:rsidR="00F304FC">
        <w:rPr>
          <w:lang w:val="en-US"/>
        </w:rPr>
        <w:t>Signature</w:t>
      </w:r>
      <w:r w:rsidR="00E40194">
        <w:t xml:space="preserve"> (рисунок 3).</w:t>
      </w:r>
      <w:r w:rsidR="00E12379">
        <w:t xml:space="preserve"> Сигнатуры будут прочитаны, если на экране не будет никаких ошибок.</w:t>
      </w:r>
      <w:bookmarkStart w:id="16" w:name="_Toc204767070"/>
      <w:r w:rsidR="00DE730E">
        <w:t xml:space="preserve"> Закрыть программу.</w:t>
      </w:r>
    </w:p>
    <w:p w:rsidR="0070660D" w:rsidRDefault="00BC607A" w:rsidP="0070660D">
      <w:pPr>
        <w:pStyle w:val="30"/>
        <w:outlineLvl w:val="1"/>
      </w:pPr>
      <w:r w:rsidRPr="00D0279E">
        <w:lastRenderedPageBreak/>
        <w:t>5.</w:t>
      </w:r>
      <w:r w:rsidR="00793F14">
        <w:t>4</w:t>
      </w:r>
      <w:r w:rsidRPr="00D0279E">
        <w:t xml:space="preserve"> </w:t>
      </w:r>
      <w:bookmarkEnd w:id="16"/>
      <w:r w:rsidR="007B231D" w:rsidRPr="00361695">
        <w:rPr>
          <w:b/>
        </w:rPr>
        <w:t>Конфигурирование.</w:t>
      </w:r>
      <w:r w:rsidR="003310F2">
        <w:t xml:space="preserve"> Поставить МОХА в режим </w:t>
      </w:r>
      <w:r w:rsidR="003310F2">
        <w:rPr>
          <w:lang w:val="en-US"/>
        </w:rPr>
        <w:t>RS</w:t>
      </w:r>
      <w:r w:rsidR="003310F2">
        <w:t>-232</w:t>
      </w:r>
      <w:r w:rsidR="003310F2" w:rsidRPr="003310F2">
        <w:t xml:space="preserve">. </w:t>
      </w:r>
      <w:r w:rsidR="007B231D">
        <w:t>Установить адрес це</w:t>
      </w:r>
      <w:r w:rsidR="007B231D">
        <w:t>н</w:t>
      </w:r>
      <w:r w:rsidR="007B231D">
        <w:t>трально</w:t>
      </w:r>
      <w:r w:rsidR="00AE2518">
        <w:t>го прибора</w:t>
      </w:r>
      <w:r w:rsidR="004829E1">
        <w:t xml:space="preserve"> (А</w:t>
      </w:r>
      <w:proofErr w:type="gramStart"/>
      <w:r w:rsidR="004829E1">
        <w:t>1</w:t>
      </w:r>
      <w:proofErr w:type="gramEnd"/>
      <w:r w:rsidR="004829E1">
        <w:t>)</w:t>
      </w:r>
      <w:r w:rsidR="00AE2518">
        <w:t xml:space="preserve"> равным 1, ад</w:t>
      </w:r>
      <w:r w:rsidR="00830AAD">
        <w:t>рес платы входов</w:t>
      </w:r>
      <w:r w:rsidR="00E934D6">
        <w:t>-</w:t>
      </w:r>
      <w:r w:rsidR="00830AAD">
        <w:t>1</w:t>
      </w:r>
      <w:r w:rsidR="007B231D">
        <w:t xml:space="preserve"> – 1</w:t>
      </w:r>
      <w:r w:rsidR="00457008">
        <w:t xml:space="preserve">, </w:t>
      </w:r>
      <w:r w:rsidR="00830AAD">
        <w:t>адрес платы входов</w:t>
      </w:r>
      <w:r w:rsidR="00E934D6">
        <w:t>-</w:t>
      </w:r>
      <w:r w:rsidR="00830AAD">
        <w:t>2</w:t>
      </w:r>
      <w:r w:rsidR="00457008">
        <w:t xml:space="preserve"> – 32</w:t>
      </w:r>
      <w:r w:rsidR="007B231D">
        <w:t xml:space="preserve">. </w:t>
      </w:r>
      <w:r w:rsidR="00915776">
        <w:t xml:space="preserve">Произвести аппаратный сброс всех трёх приборов нажатием кнопок </w:t>
      </w:r>
      <w:r w:rsidR="00915776">
        <w:rPr>
          <w:lang w:val="en-US"/>
        </w:rPr>
        <w:t>SA</w:t>
      </w:r>
      <w:r w:rsidR="00915776" w:rsidRPr="00727424">
        <w:t>1</w:t>
      </w:r>
      <w:r w:rsidR="00915776">
        <w:t xml:space="preserve">. </w:t>
      </w:r>
      <w:r w:rsidR="00587598">
        <w:t>Запустить пр</w:t>
      </w:r>
      <w:r w:rsidR="00587598">
        <w:t>и</w:t>
      </w:r>
      <w:r w:rsidR="00587598">
        <w:t>ложение «Олимп-Конфигуратор».</w:t>
      </w:r>
      <w:r w:rsidR="00B66255">
        <w:t xml:space="preserve"> С</w:t>
      </w:r>
      <w:r w:rsidR="007B231D">
        <w:t>конфигурировать приборы кон</w:t>
      </w:r>
      <w:r w:rsidR="006533E2">
        <w:t>фигурацией conf_1+32</w:t>
      </w:r>
      <w:r w:rsidR="007B231D">
        <w:t>. После перезагрузки проверить отсутствие неисправностей в системе</w:t>
      </w:r>
      <w:r w:rsidR="009445ED">
        <w:t>.</w:t>
      </w:r>
    </w:p>
    <w:p w:rsidR="003F662A" w:rsidRPr="00720FFA" w:rsidRDefault="003F662A" w:rsidP="0070660D">
      <w:pPr>
        <w:pStyle w:val="30"/>
        <w:outlineLvl w:val="1"/>
      </w:pPr>
      <w:r w:rsidRPr="00D0279E">
        <w:t>5.</w:t>
      </w:r>
      <w:r>
        <w:t>5</w:t>
      </w:r>
      <w:r w:rsidRPr="00D0279E">
        <w:t xml:space="preserve"> </w:t>
      </w:r>
      <w:r>
        <w:rPr>
          <w:b/>
        </w:rPr>
        <w:t>Проверка работы смежного канала</w:t>
      </w:r>
      <w:r w:rsidRPr="00361695">
        <w:rPr>
          <w:b/>
        </w:rPr>
        <w:t>.</w:t>
      </w:r>
      <w:r w:rsidR="006A5178">
        <w:rPr>
          <w:b/>
        </w:rPr>
        <w:t xml:space="preserve"> </w:t>
      </w:r>
      <w:r w:rsidR="005C4A73">
        <w:t xml:space="preserve">Закрыть </w:t>
      </w:r>
      <w:r w:rsidR="006A5178">
        <w:t xml:space="preserve">программу </w:t>
      </w:r>
      <w:r w:rsidR="00BF6389">
        <w:t>«</w:t>
      </w:r>
      <w:r w:rsidR="006A5178">
        <w:t>О</w:t>
      </w:r>
      <w:r w:rsidR="005C4A73">
        <w:t>лимп</w:t>
      </w:r>
      <w:r w:rsidR="006A5178">
        <w:t>-К</w:t>
      </w:r>
      <w:r w:rsidR="005C4A73">
        <w:t>онфигуратор</w:t>
      </w:r>
      <w:r w:rsidR="00BF6389">
        <w:t>»</w:t>
      </w:r>
      <w:r>
        <w:t>.</w:t>
      </w:r>
      <w:r w:rsidR="00BF6389">
        <w:t xml:space="preserve"> На</w:t>
      </w:r>
      <w:r w:rsidR="005C4A73">
        <w:t xml:space="preserve"> пла</w:t>
      </w:r>
      <w:r w:rsidR="00821467">
        <w:t xml:space="preserve">те </w:t>
      </w:r>
      <w:r w:rsidR="00F84167">
        <w:t>ПО</w:t>
      </w:r>
      <w:proofErr w:type="gramStart"/>
      <w:r w:rsidR="00F84167">
        <w:t>2</w:t>
      </w:r>
      <w:proofErr w:type="gramEnd"/>
      <w:r w:rsidR="00062CF7">
        <w:t xml:space="preserve"> (А1)</w:t>
      </w:r>
      <w:r w:rsidR="005C4A73">
        <w:t xml:space="preserve"> включить переключатель </w:t>
      </w:r>
      <w:r w:rsidR="005C4A73">
        <w:rPr>
          <w:lang w:val="en-US"/>
        </w:rPr>
        <w:t>SA</w:t>
      </w:r>
      <w:r w:rsidR="005C4A73" w:rsidRPr="005C4A73">
        <w:t>1</w:t>
      </w:r>
      <w:r w:rsidR="005C4A73">
        <w:t xml:space="preserve">:8. </w:t>
      </w:r>
      <w:proofErr w:type="spellStart"/>
      <w:r w:rsidR="002F31A8">
        <w:t>Переинициализир</w:t>
      </w:r>
      <w:r w:rsidR="002F31A8">
        <w:t>о</w:t>
      </w:r>
      <w:r w:rsidR="002F31A8">
        <w:t>вать</w:t>
      </w:r>
      <w:proofErr w:type="spellEnd"/>
      <w:r w:rsidR="005C4A73">
        <w:t xml:space="preserve"> прибор нажатием кнопки </w:t>
      </w:r>
      <w:r w:rsidR="005C4A73">
        <w:rPr>
          <w:lang w:val="en-US"/>
        </w:rPr>
        <w:t>SB</w:t>
      </w:r>
      <w:r w:rsidR="005C4A73" w:rsidRPr="005C4A73">
        <w:t xml:space="preserve">1 </w:t>
      </w:r>
      <w:r w:rsidR="005C4A73">
        <w:t>на плате МУП-1</w:t>
      </w:r>
      <w:r w:rsidR="004E2EDD">
        <w:t>(А</w:t>
      </w:r>
      <w:proofErr w:type="gramStart"/>
      <w:r w:rsidR="004E2EDD">
        <w:t>2</w:t>
      </w:r>
      <w:proofErr w:type="gramEnd"/>
      <w:r w:rsidR="004E2EDD">
        <w:t>)</w:t>
      </w:r>
      <w:r w:rsidR="00C04144">
        <w:t xml:space="preserve"> и проверить по экранной форме переход прибо</w:t>
      </w:r>
      <w:r w:rsidR="00821467">
        <w:t xml:space="preserve">ра в </w:t>
      </w:r>
      <w:r w:rsidR="00130417">
        <w:t>р</w:t>
      </w:r>
      <w:r w:rsidR="006E7B4B">
        <w:t xml:space="preserve">ежим </w:t>
      </w:r>
      <w:r w:rsidR="00130417">
        <w:t>«</w:t>
      </w:r>
      <w:r w:rsidR="006E7B4B">
        <w:t>Р</w:t>
      </w:r>
      <w:r w:rsidR="00C04144">
        <w:t>езервный</w:t>
      </w:r>
      <w:r w:rsidR="006E7B4B">
        <w:t>»</w:t>
      </w:r>
      <w:r w:rsidR="00C04144">
        <w:t>.</w:t>
      </w:r>
      <w:r w:rsidR="00D0558A">
        <w:t xml:space="preserve"> </w:t>
      </w:r>
      <w:r w:rsidR="00900AEA">
        <w:t xml:space="preserve">Перевести МОХА в режим </w:t>
      </w:r>
      <w:r w:rsidR="00900AEA">
        <w:rPr>
          <w:lang w:val="en-US"/>
        </w:rPr>
        <w:t>RS</w:t>
      </w:r>
      <w:r w:rsidR="00900AEA" w:rsidRPr="00900AEA">
        <w:t xml:space="preserve">-485 </w:t>
      </w:r>
      <w:r w:rsidR="00900AEA">
        <w:t>и п</w:t>
      </w:r>
      <w:r w:rsidR="00D0558A">
        <w:t>одключить провода с разъёма Х</w:t>
      </w:r>
      <w:proofErr w:type="gramStart"/>
      <w:r w:rsidR="00D0558A">
        <w:t>6</w:t>
      </w:r>
      <w:proofErr w:type="gramEnd"/>
      <w:r w:rsidR="00D0558A">
        <w:t xml:space="preserve"> на разъём Х7 </w:t>
      </w:r>
      <w:r w:rsidR="004C0EBA">
        <w:t xml:space="preserve">платы </w:t>
      </w:r>
      <w:r w:rsidR="00D0558A">
        <w:t>ПС-1 (А9)</w:t>
      </w:r>
      <w:r w:rsidR="005C4A73">
        <w:t xml:space="preserve">. Запустить приложение </w:t>
      </w:r>
      <w:proofErr w:type="spellStart"/>
      <w:r w:rsidR="000B225A">
        <w:rPr>
          <w:lang w:val="en-US"/>
        </w:rPr>
        <w:t>ZBUSCheker</w:t>
      </w:r>
      <w:proofErr w:type="spellEnd"/>
      <w:r w:rsidR="00B929A0">
        <w:t>. Установить соедине</w:t>
      </w:r>
      <w:r w:rsidR="0033009B">
        <w:t xml:space="preserve">ние с </w:t>
      </w:r>
      <w:r w:rsidR="0033009B">
        <w:rPr>
          <w:lang w:val="en-US"/>
        </w:rPr>
        <w:t>COM</w:t>
      </w:r>
      <w:r w:rsidR="0033009B">
        <w:t xml:space="preserve"> </w:t>
      </w:r>
      <w:r w:rsidR="0033009B">
        <w:rPr>
          <w:lang w:val="en-US"/>
        </w:rPr>
        <w:t>Port</w:t>
      </w:r>
      <w:r w:rsidR="00B929A0">
        <w:t xml:space="preserve"> и с адресом 1. Нажать кнопку </w:t>
      </w:r>
      <w:r w:rsidR="00BC5CDE">
        <w:t>«С</w:t>
      </w:r>
      <w:r w:rsidR="00B929A0">
        <w:t>тарт</w:t>
      </w:r>
      <w:r w:rsidR="00BC5CDE">
        <w:t>овать сервер»</w:t>
      </w:r>
      <w:r w:rsidR="00B929A0">
        <w:t xml:space="preserve">. Проверить работу соединения по миганию индикаторов </w:t>
      </w:r>
      <w:r w:rsidR="00917728">
        <w:rPr>
          <w:lang w:val="en-US"/>
        </w:rPr>
        <w:t>HL</w:t>
      </w:r>
      <w:r w:rsidR="00B929A0" w:rsidRPr="00B929A0">
        <w:t xml:space="preserve">1 </w:t>
      </w:r>
      <w:r w:rsidR="00917728">
        <w:t xml:space="preserve">и </w:t>
      </w:r>
      <w:r w:rsidR="00917728">
        <w:rPr>
          <w:lang w:val="en-US"/>
        </w:rPr>
        <w:t>HL</w:t>
      </w:r>
      <w:r w:rsidR="00B929A0" w:rsidRPr="00B929A0">
        <w:t>2</w:t>
      </w:r>
      <w:r w:rsidR="00917728" w:rsidRPr="00917728">
        <w:t xml:space="preserve"> </w:t>
      </w:r>
      <w:r w:rsidR="00917728">
        <w:t>на плате ПИ (</w:t>
      </w:r>
      <w:r w:rsidR="00917728">
        <w:rPr>
          <w:lang w:val="en-US"/>
        </w:rPr>
        <w:t>A</w:t>
      </w:r>
      <w:r w:rsidR="00917728">
        <w:t>5)</w:t>
      </w:r>
      <w:r w:rsidR="009267D2">
        <w:t>, с</w:t>
      </w:r>
      <w:r w:rsidR="009267D2">
        <w:t>о</w:t>
      </w:r>
      <w:r w:rsidR="009267D2">
        <w:t>общения</w:t>
      </w:r>
      <w:r w:rsidR="00C47C1A">
        <w:t xml:space="preserve">м в журнале приложения </w:t>
      </w:r>
      <w:proofErr w:type="spellStart"/>
      <w:r w:rsidR="00917728">
        <w:rPr>
          <w:lang w:val="en-US"/>
        </w:rPr>
        <w:t>ZBUSCheker</w:t>
      </w:r>
      <w:proofErr w:type="spellEnd"/>
      <w:r w:rsidR="009267D2">
        <w:t xml:space="preserve"> от адреса 1.</w:t>
      </w:r>
      <w:r w:rsidR="00720FFA">
        <w:t>0.0, например «</w:t>
      </w:r>
      <w:r w:rsidR="00720FFA" w:rsidRPr="00720FFA">
        <w:t>10:03:01:056     &gt;1.0.0: Сброс произведен. Начата инициализация&gt; 01</w:t>
      </w:r>
      <w:r w:rsidR="00720FFA">
        <w:t>».</w:t>
      </w:r>
      <w:r w:rsidR="002B3299">
        <w:t xml:space="preserve"> После завершения проверки, о</w:t>
      </w:r>
      <w:r w:rsidR="002B3299">
        <w:t>т</w:t>
      </w:r>
      <w:r w:rsidR="002B3299">
        <w:t xml:space="preserve">ключить переключатель </w:t>
      </w:r>
      <w:r w:rsidR="00315F76">
        <w:rPr>
          <w:lang w:val="en-US"/>
        </w:rPr>
        <w:t>SA</w:t>
      </w:r>
      <w:r w:rsidR="00315F76" w:rsidRPr="005C4A73">
        <w:t>1</w:t>
      </w:r>
      <w:r w:rsidR="00315F76">
        <w:t>:8</w:t>
      </w:r>
      <w:r w:rsidR="002B3299">
        <w:t xml:space="preserve"> </w:t>
      </w:r>
      <w:r w:rsidR="003E516D">
        <w:t>на плате ПО</w:t>
      </w:r>
      <w:proofErr w:type="gramStart"/>
      <w:r w:rsidR="003E516D">
        <w:t>2</w:t>
      </w:r>
      <w:proofErr w:type="gramEnd"/>
      <w:r w:rsidR="00D10EE6">
        <w:t xml:space="preserve"> (А2)</w:t>
      </w:r>
      <w:r w:rsidR="003E516D">
        <w:t xml:space="preserve"> </w:t>
      </w:r>
      <w:r w:rsidR="002B3299">
        <w:t xml:space="preserve">и нажать кнопку </w:t>
      </w:r>
      <w:r w:rsidR="00315F76">
        <w:rPr>
          <w:lang w:val="en-US"/>
        </w:rPr>
        <w:t>SB</w:t>
      </w:r>
      <w:r w:rsidR="00315F76" w:rsidRPr="005C4A73">
        <w:t>1</w:t>
      </w:r>
      <w:r w:rsidR="00315F76">
        <w:t xml:space="preserve"> на плате МУП</w:t>
      </w:r>
      <w:r w:rsidR="002B3299">
        <w:t xml:space="preserve">-1 </w:t>
      </w:r>
      <w:r w:rsidR="00D10EE6">
        <w:t xml:space="preserve">(А1) </w:t>
      </w:r>
      <w:r w:rsidR="002B3299">
        <w:t xml:space="preserve">и </w:t>
      </w:r>
      <w:r w:rsidR="00130417">
        <w:t>проверить по экранной форме переход прибора в режим «Основной»</w:t>
      </w:r>
      <w:r w:rsidR="002B3299">
        <w:t>.</w:t>
      </w:r>
      <w:r w:rsidR="00FE4A5F">
        <w:t xml:space="preserve"> Закрыть п</w:t>
      </w:r>
      <w:r w:rsidR="00272C4B">
        <w:t>р</w:t>
      </w:r>
      <w:r w:rsidR="00272C4B">
        <w:t>о</w:t>
      </w:r>
      <w:r w:rsidR="00272C4B">
        <w:t>грамму</w:t>
      </w:r>
      <w:r w:rsidR="00FE4A5F">
        <w:t xml:space="preserve"> </w:t>
      </w:r>
      <w:proofErr w:type="spellStart"/>
      <w:r w:rsidR="00272C4B">
        <w:rPr>
          <w:lang w:val="en-US"/>
        </w:rPr>
        <w:t>ZBUSCheker</w:t>
      </w:r>
      <w:proofErr w:type="spellEnd"/>
      <w:r w:rsidR="00FE4A5F">
        <w:t>.</w:t>
      </w:r>
    </w:p>
    <w:p w:rsidR="00D93488" w:rsidRDefault="00D93488" w:rsidP="007B231D">
      <w:pPr>
        <w:pStyle w:val="30"/>
        <w:outlineLvl w:val="1"/>
      </w:pPr>
    </w:p>
    <w:p w:rsidR="007C6632" w:rsidRDefault="00D93488" w:rsidP="007B231D">
      <w:pPr>
        <w:pStyle w:val="30"/>
        <w:outlineLvl w:val="1"/>
      </w:pPr>
      <w:r>
        <w:t>5.</w:t>
      </w:r>
      <w:r w:rsidR="003E1DB2">
        <w:t>6</w:t>
      </w:r>
      <w:r>
        <w:t xml:space="preserve"> </w:t>
      </w:r>
      <w:r w:rsidR="00F221E1" w:rsidRPr="00361695">
        <w:rPr>
          <w:b/>
        </w:rPr>
        <w:t>Проверка датчика вскрытия</w:t>
      </w:r>
      <w:r w:rsidR="00F221E1">
        <w:t xml:space="preserve">. </w:t>
      </w:r>
      <w:r>
        <w:t xml:space="preserve">Сымитировать вскрытие прибора. </w:t>
      </w:r>
      <w:r w:rsidR="007C6632">
        <w:t xml:space="preserve">При этом  </w:t>
      </w:r>
      <w:r w:rsidR="00F86CE8">
        <w:t>на экране центрального прибора должно появиться сообщение о вскрытии</w:t>
      </w:r>
      <w:r w:rsidR="007C6632">
        <w:t>. Проконтролир</w:t>
      </w:r>
      <w:r w:rsidR="007C6632">
        <w:t>о</w:t>
      </w:r>
      <w:r w:rsidR="007C6632">
        <w:t>вать наличие прерывистого звукового сигнала.</w:t>
      </w:r>
    </w:p>
    <w:p w:rsidR="007C6632" w:rsidRDefault="007C6632" w:rsidP="007B231D">
      <w:pPr>
        <w:pStyle w:val="30"/>
        <w:outlineLvl w:val="1"/>
      </w:pPr>
    </w:p>
    <w:p w:rsidR="00D93488" w:rsidRDefault="007C6632" w:rsidP="007C6632">
      <w:pPr>
        <w:pStyle w:val="30"/>
        <w:outlineLvl w:val="1"/>
      </w:pPr>
      <w:r>
        <w:t>5.</w:t>
      </w:r>
      <w:r w:rsidR="003E1DB2">
        <w:t>7</w:t>
      </w:r>
      <w:r>
        <w:t xml:space="preserve"> </w:t>
      </w:r>
      <w:r w:rsidR="00F221E1" w:rsidRPr="00361695">
        <w:rPr>
          <w:b/>
        </w:rPr>
        <w:t>Проверка контроля питания.</w:t>
      </w:r>
      <w:r w:rsidR="00F221E1">
        <w:t xml:space="preserve"> </w:t>
      </w:r>
      <w:r>
        <w:t>Отключить батареи. При этом  должно прийти сообщение о неисправности резервного питания. Подключить батареи и выключить осно</w:t>
      </w:r>
      <w:r>
        <w:t>в</w:t>
      </w:r>
      <w:r>
        <w:t xml:space="preserve">ное питание – </w:t>
      </w:r>
      <w:r w:rsidR="00C462D3">
        <w:t xml:space="preserve">должно прийти </w:t>
      </w:r>
      <w:r>
        <w:t>сообщение о неисправности основного питания.</w:t>
      </w:r>
    </w:p>
    <w:p w:rsidR="007C6632" w:rsidRDefault="007C6632" w:rsidP="007C6632">
      <w:pPr>
        <w:pStyle w:val="30"/>
        <w:outlineLvl w:val="1"/>
      </w:pPr>
    </w:p>
    <w:p w:rsidR="00F722A2" w:rsidRDefault="007C6632" w:rsidP="00446F5C">
      <w:pPr>
        <w:pStyle w:val="30"/>
        <w:outlineLvl w:val="1"/>
      </w:pPr>
      <w:r>
        <w:t>5.</w:t>
      </w:r>
      <w:r w:rsidR="003E1DB2">
        <w:t>8</w:t>
      </w:r>
      <w:r>
        <w:t xml:space="preserve"> </w:t>
      </w:r>
      <w:r w:rsidRPr="00361695">
        <w:rPr>
          <w:b/>
        </w:rPr>
        <w:t>Проверка релейных выходов.</w:t>
      </w:r>
      <w:r>
        <w:t xml:space="preserve"> </w:t>
      </w:r>
      <w:r w:rsidR="00F722A2">
        <w:t>Отключить основное и резервное питание. Пр</w:t>
      </w:r>
      <w:r w:rsidR="00F722A2">
        <w:t>о</w:t>
      </w:r>
      <w:r w:rsidR="00F722A2">
        <w:t>звонить контакты релейных выходов X2, X3, X4</w:t>
      </w:r>
      <w:r w:rsidR="008943C6">
        <w:t xml:space="preserve"> </w:t>
      </w:r>
      <w:r w:rsidR="00E31A58">
        <w:t>(</w:t>
      </w:r>
      <w:r w:rsidR="0068129A">
        <w:t>«</w:t>
      </w:r>
      <w:r w:rsidR="00E31A58">
        <w:t>ПОЖАР</w:t>
      </w:r>
      <w:r w:rsidR="0068129A">
        <w:t>»</w:t>
      </w:r>
      <w:r w:rsidR="00E31A58">
        <w:t xml:space="preserve">, </w:t>
      </w:r>
      <w:r w:rsidR="0068129A">
        <w:t>«</w:t>
      </w:r>
      <w:r w:rsidR="00E31A58">
        <w:t>ПУСК ТУШЕНИЯ</w:t>
      </w:r>
      <w:r w:rsidR="0068129A">
        <w:t>»</w:t>
      </w:r>
      <w:r w:rsidR="00E31A58">
        <w:t xml:space="preserve">, </w:t>
      </w:r>
      <w:r w:rsidR="0068129A">
        <w:t>«</w:t>
      </w:r>
      <w:r w:rsidR="00E31A58">
        <w:t>ОТКЛ. ОБОРУД</w:t>
      </w:r>
      <w:r w:rsidR="0042272E">
        <w:t>.</w:t>
      </w:r>
      <w:r w:rsidR="0068129A">
        <w:t>»</w:t>
      </w:r>
      <w:r w:rsidR="00E31A58">
        <w:t>)</w:t>
      </w:r>
      <w:r w:rsidR="00A13C94">
        <w:t xml:space="preserve"> на плате </w:t>
      </w:r>
      <w:r w:rsidR="00792318">
        <w:t>ПС</w:t>
      </w:r>
      <w:r w:rsidR="00A13C94">
        <w:t xml:space="preserve">-1 </w:t>
      </w:r>
      <w:r w:rsidR="004C0EBA">
        <w:t>(А</w:t>
      </w:r>
      <w:proofErr w:type="gramStart"/>
      <w:r w:rsidR="004C0EBA">
        <w:t>6</w:t>
      </w:r>
      <w:proofErr w:type="gramEnd"/>
      <w:r w:rsidR="004C0EBA">
        <w:t xml:space="preserve">) – все контактные группы реле должны принимать исходное </w:t>
      </w:r>
      <w:proofErr w:type="spellStart"/>
      <w:r w:rsidR="004C0EBA">
        <w:t>полоэение</w:t>
      </w:r>
      <w:proofErr w:type="spellEnd"/>
      <w:r w:rsidR="004C0EBA">
        <w:t xml:space="preserve"> (не изображено на плате ПС-1 (А6))</w:t>
      </w:r>
      <w:r w:rsidR="00D12181">
        <w:t>. Включить основное и резервное питания. При отсутствии неисправност</w:t>
      </w:r>
      <w:r w:rsidR="00A13C94">
        <w:t xml:space="preserve">ей в системе измерить сопротивление между клеммами </w:t>
      </w:r>
      <w:r w:rsidR="00B01BFD">
        <w:t>раз</w:t>
      </w:r>
      <w:r w:rsidR="00B01BFD">
        <w:t>ъ</w:t>
      </w:r>
      <w:r w:rsidR="00B01BFD">
        <w:t xml:space="preserve">ема </w:t>
      </w:r>
      <w:r w:rsidR="00950C00">
        <w:t xml:space="preserve">«НЕИСП.»  </w:t>
      </w:r>
      <w:r w:rsidR="00A13C94">
        <w:t>– оно должно быть (30 ±20)</w:t>
      </w:r>
      <w:r w:rsidR="00987894">
        <w:t xml:space="preserve"> </w:t>
      </w:r>
      <w:r w:rsidR="00073D65">
        <w:t>Ом, что соответствует замкнутому состоянию.</w:t>
      </w:r>
      <w:r w:rsidR="00A13C94">
        <w:t xml:space="preserve"> </w:t>
      </w:r>
      <w:r w:rsidR="00F75771">
        <w:t>Нажат</w:t>
      </w:r>
      <w:r w:rsidR="00B01BFD">
        <w:t>ь</w:t>
      </w:r>
      <w:r w:rsidR="00F75771">
        <w:t xml:space="preserve"> кнопк</w:t>
      </w:r>
      <w:r w:rsidR="00B01BFD">
        <w:t>у</w:t>
      </w:r>
      <w:r w:rsidR="00F75771">
        <w:t xml:space="preserve"> S1</w:t>
      </w:r>
      <w:r w:rsidR="0068129A">
        <w:t xml:space="preserve"> </w:t>
      </w:r>
      <w:r w:rsidR="00F75771">
        <w:t>(</w:t>
      </w:r>
      <w:r w:rsidR="0061747A">
        <w:t>1</w:t>
      </w:r>
      <w:r w:rsidR="008409D9">
        <w:t>-й</w:t>
      </w:r>
      <w:r w:rsidR="0061747A">
        <w:t xml:space="preserve"> шлейф платы входов</w:t>
      </w:r>
      <w:r w:rsidR="00F75771">
        <w:t>) - сымитировать событие</w:t>
      </w:r>
      <w:r w:rsidR="00EC2F8C">
        <w:t xml:space="preserve"> «</w:t>
      </w:r>
      <w:r w:rsidR="00520867" w:rsidRPr="00520867">
        <w:rPr>
          <w:i/>
        </w:rPr>
        <w:t>прошла команда пуска</w:t>
      </w:r>
      <w:r w:rsidR="00EC2F8C">
        <w:t xml:space="preserve">». </w:t>
      </w:r>
      <w:r w:rsidR="00F75771">
        <w:t>Проверить срабатывание реле</w:t>
      </w:r>
      <w:r w:rsidR="00EE686B">
        <w:t>йн</w:t>
      </w:r>
      <w:r w:rsidR="003143A0">
        <w:t>ого</w:t>
      </w:r>
      <w:r w:rsidR="00EE686B">
        <w:t xml:space="preserve"> выход</w:t>
      </w:r>
      <w:r w:rsidR="003143A0">
        <w:t>а</w:t>
      </w:r>
      <w:r w:rsidR="00F75771">
        <w:t xml:space="preserve"> </w:t>
      </w:r>
      <w:r w:rsidR="0068129A">
        <w:t>«</w:t>
      </w:r>
      <w:r w:rsidR="00347875">
        <w:t>ПУСК ТУШЕНИЯ</w:t>
      </w:r>
      <w:r w:rsidR="0068129A">
        <w:t>»</w:t>
      </w:r>
      <w:r w:rsidR="00520867">
        <w:t xml:space="preserve"> (Х3)</w:t>
      </w:r>
      <w:r w:rsidR="00C63B92" w:rsidRPr="00C63B92">
        <w:t>.</w:t>
      </w:r>
      <w:r w:rsidR="00F75771">
        <w:t xml:space="preserve"> Нажать кнопку S2 -</w:t>
      </w:r>
      <w:r w:rsidR="008409D9">
        <w:t xml:space="preserve"> </w:t>
      </w:r>
      <w:r w:rsidR="00F75771">
        <w:t xml:space="preserve">сымитировать событие </w:t>
      </w:r>
      <w:r w:rsidR="00EC2F8C">
        <w:t xml:space="preserve"> «ПОЖАР</w:t>
      </w:r>
      <w:proofErr w:type="gramStart"/>
      <w:r w:rsidR="00EC2F8C">
        <w:t>2</w:t>
      </w:r>
      <w:proofErr w:type="gramEnd"/>
      <w:r w:rsidR="00EC2F8C">
        <w:t xml:space="preserve">». </w:t>
      </w:r>
      <w:r w:rsidR="0061747A">
        <w:t>Проверить срабатывание реле</w:t>
      </w:r>
      <w:r w:rsidR="00EE686B">
        <w:t>йных вых</w:t>
      </w:r>
      <w:r w:rsidR="00EE686B">
        <w:t>о</w:t>
      </w:r>
      <w:r w:rsidR="003537DB">
        <w:t>до</w:t>
      </w:r>
      <w:r w:rsidR="00EE686B">
        <w:t>в</w:t>
      </w:r>
      <w:r w:rsidR="0061747A">
        <w:t xml:space="preserve"> </w:t>
      </w:r>
      <w:r w:rsidR="0068129A">
        <w:t>«</w:t>
      </w:r>
      <w:r w:rsidR="00EC2F8C">
        <w:t>П</w:t>
      </w:r>
      <w:r w:rsidR="003537DB">
        <w:t>О</w:t>
      </w:r>
      <w:r w:rsidR="00EC2F8C">
        <w:t>ЖАР</w:t>
      </w:r>
      <w:r w:rsidR="0068129A">
        <w:t>»</w:t>
      </w:r>
      <w:r w:rsidR="00365116">
        <w:t xml:space="preserve"> (Х</w:t>
      </w:r>
      <w:proofErr w:type="gramStart"/>
      <w:r w:rsidR="00365116">
        <w:t>2</w:t>
      </w:r>
      <w:proofErr w:type="gramEnd"/>
      <w:r w:rsidR="00365116">
        <w:t>)</w:t>
      </w:r>
      <w:r w:rsidR="00EC2F8C">
        <w:t xml:space="preserve"> </w:t>
      </w:r>
      <w:r w:rsidR="008409D9">
        <w:t xml:space="preserve">и </w:t>
      </w:r>
      <w:r w:rsidR="0068129A">
        <w:t>«</w:t>
      </w:r>
      <w:r w:rsidR="00E31A58" w:rsidRPr="00E31A58">
        <w:t>ОТКЛ. ОБОРУД</w:t>
      </w:r>
      <w:r w:rsidR="008409D9">
        <w:t>.</w:t>
      </w:r>
      <w:r w:rsidR="0068129A">
        <w:t>»</w:t>
      </w:r>
      <w:r w:rsidR="00365116">
        <w:t xml:space="preserve"> (Х4).</w:t>
      </w:r>
    </w:p>
    <w:p w:rsidR="00C92A0A" w:rsidRDefault="00C92A0A" w:rsidP="00C92A0A">
      <w:pPr>
        <w:pStyle w:val="30"/>
        <w:ind w:firstLine="0"/>
        <w:outlineLvl w:val="1"/>
      </w:pPr>
    </w:p>
    <w:p w:rsidR="008E6051" w:rsidRDefault="00D27E72" w:rsidP="00C92A0A">
      <w:pPr>
        <w:pStyle w:val="30"/>
        <w:ind w:firstLine="567"/>
        <w:outlineLvl w:val="1"/>
        <w:rPr>
          <w:b/>
        </w:rPr>
      </w:pPr>
      <w:r>
        <w:t>5.</w:t>
      </w:r>
      <w:r w:rsidR="003E1DB2">
        <w:t>9</w:t>
      </w:r>
      <w:r>
        <w:t xml:space="preserve"> </w:t>
      </w:r>
      <w:r w:rsidRPr="00361695">
        <w:rPr>
          <w:b/>
        </w:rPr>
        <w:t xml:space="preserve">Проверка </w:t>
      </w:r>
      <w:r>
        <w:rPr>
          <w:b/>
        </w:rPr>
        <w:t>кнопок пуска и останова</w:t>
      </w:r>
      <w:r w:rsidRPr="00361695">
        <w:rPr>
          <w:b/>
        </w:rPr>
        <w:t>.</w:t>
      </w:r>
      <w:r>
        <w:rPr>
          <w:b/>
        </w:rPr>
        <w:t xml:space="preserve"> </w:t>
      </w:r>
      <w:r w:rsidRPr="00D27E72">
        <w:t>Нажать</w:t>
      </w:r>
      <w:r>
        <w:t xml:space="preserve"> кнопку </w:t>
      </w:r>
      <w:r w:rsidR="00C84D66">
        <w:t>«</w:t>
      </w:r>
      <w:r>
        <w:t>ПУСК</w:t>
      </w:r>
      <w:r w:rsidR="00C84D66">
        <w:t>»</w:t>
      </w:r>
      <w:r>
        <w:t xml:space="preserve">  на передней пан</w:t>
      </w:r>
      <w:r>
        <w:t>е</w:t>
      </w:r>
      <w:r>
        <w:t>ли устройства. На экране должно появит</w:t>
      </w:r>
      <w:r w:rsidR="00937281">
        <w:t>ь</w:t>
      </w:r>
      <w:r>
        <w:t xml:space="preserve">ся предложение ввести номер </w:t>
      </w:r>
      <w:r w:rsidR="005744FF">
        <w:t>зоны,</w:t>
      </w:r>
      <w:r>
        <w:t xml:space="preserve"> куда отпр</w:t>
      </w:r>
      <w:r>
        <w:t>а</w:t>
      </w:r>
      <w:r>
        <w:t xml:space="preserve">вить команду пуск. </w:t>
      </w:r>
      <w:r w:rsidRPr="00D27E72">
        <w:t>Нажать</w:t>
      </w:r>
      <w:r>
        <w:t xml:space="preserve"> кнопку </w:t>
      </w:r>
      <w:r w:rsidR="00C84D66">
        <w:t>«</w:t>
      </w:r>
      <w:r>
        <w:t>ОСТАНОВ ПУСКА</w:t>
      </w:r>
      <w:r w:rsidR="00C84D66">
        <w:t>»</w:t>
      </w:r>
      <w:r>
        <w:t xml:space="preserve">  на передней панели устройства. На экране должно появит</w:t>
      </w:r>
      <w:r w:rsidR="001A6A45">
        <w:t>ь</w:t>
      </w:r>
      <w:r>
        <w:t xml:space="preserve">ся предложение ввести номер </w:t>
      </w:r>
      <w:r w:rsidR="005744FF">
        <w:t>зоны,</w:t>
      </w:r>
      <w:r>
        <w:t xml:space="preserve"> куда отправить команду останов пуска.</w:t>
      </w:r>
    </w:p>
    <w:p w:rsidR="00D27E72" w:rsidRDefault="00D27E72" w:rsidP="00C104FE">
      <w:pPr>
        <w:pStyle w:val="30"/>
        <w:outlineLvl w:val="1"/>
      </w:pPr>
    </w:p>
    <w:p w:rsidR="00E8566F" w:rsidRDefault="008E6051" w:rsidP="00DD066A">
      <w:pPr>
        <w:pStyle w:val="30"/>
        <w:ind w:firstLine="720"/>
        <w:outlineLvl w:val="1"/>
      </w:pPr>
      <w:r>
        <w:t>5.</w:t>
      </w:r>
      <w:r w:rsidR="003E1DB2">
        <w:t>10</w:t>
      </w:r>
      <w:r w:rsidR="006760B3">
        <w:t xml:space="preserve"> </w:t>
      </w:r>
      <w:r w:rsidR="00C11613">
        <w:rPr>
          <w:b/>
        </w:rPr>
        <w:t>Проверка целостности</w:t>
      </w:r>
      <w:r w:rsidRPr="00361695">
        <w:rPr>
          <w:b/>
        </w:rPr>
        <w:t xml:space="preserve"> кольца RS-485.</w:t>
      </w:r>
      <w:r>
        <w:t xml:space="preserve"> </w:t>
      </w:r>
      <w:r w:rsidR="00E8566F">
        <w:t xml:space="preserve">Отсоединить провода от разъёма </w:t>
      </w:r>
      <w:r w:rsidR="002F4593">
        <w:rPr>
          <w:lang w:val="en-US"/>
        </w:rPr>
        <w:t>X</w:t>
      </w:r>
      <w:r w:rsidR="00E8566F" w:rsidRPr="00E8566F">
        <w:t xml:space="preserve">8 </w:t>
      </w:r>
      <w:r w:rsidR="00E8566F">
        <w:t>платы ПС-1</w:t>
      </w:r>
      <w:r w:rsidR="002F4593">
        <w:t xml:space="preserve"> (А</w:t>
      </w:r>
      <w:proofErr w:type="gramStart"/>
      <w:r w:rsidR="002F4593">
        <w:t>9</w:t>
      </w:r>
      <w:proofErr w:type="gramEnd"/>
      <w:r w:rsidR="002F4593">
        <w:t>)</w:t>
      </w:r>
      <w:r w:rsidR="00E8566F">
        <w:t xml:space="preserve">. После этого </w:t>
      </w:r>
      <w:r w:rsidR="00F34D43">
        <w:t>на экране приборы мы увидим сообщение «Обрыв кольца».</w:t>
      </w:r>
      <w:r w:rsidR="00E8566F">
        <w:t xml:space="preserve"> </w:t>
      </w:r>
    </w:p>
    <w:p w:rsidR="00AE6EC8" w:rsidRPr="00E8566F" w:rsidRDefault="00E8566F" w:rsidP="00CA4B9A">
      <w:pPr>
        <w:pStyle w:val="30"/>
        <w:ind w:firstLine="567"/>
        <w:outlineLvl w:val="1"/>
      </w:pPr>
      <w:proofErr w:type="gramStart"/>
      <w:r>
        <w:t>Тоже самое</w:t>
      </w:r>
      <w:proofErr w:type="gramEnd"/>
      <w:r>
        <w:t xml:space="preserve"> проделать с разъемом </w:t>
      </w:r>
      <w:r w:rsidR="002F4593">
        <w:rPr>
          <w:lang w:val="en-US"/>
        </w:rPr>
        <w:t>X</w:t>
      </w:r>
      <w:r w:rsidRPr="00E8566F">
        <w:t>10</w:t>
      </w:r>
      <w:r>
        <w:t xml:space="preserve">, после чего </w:t>
      </w:r>
      <w:r w:rsidR="00F34D43">
        <w:t>на экране приборы также будет сообщение «Обрыв кольца».</w:t>
      </w:r>
    </w:p>
    <w:p w:rsidR="00733098" w:rsidRDefault="00733098" w:rsidP="00F722A2">
      <w:pPr>
        <w:rPr>
          <w:b/>
          <w:caps/>
        </w:rPr>
      </w:pPr>
    </w:p>
    <w:p w:rsidR="003E1DB2" w:rsidRDefault="003E1DB2" w:rsidP="007D1460"/>
    <w:p w:rsidR="009F3F19" w:rsidRDefault="009F3F19" w:rsidP="007D1460"/>
    <w:p w:rsidR="009F3F19" w:rsidRDefault="009F3F19" w:rsidP="007D1460"/>
    <w:p w:rsidR="003459A6" w:rsidRDefault="003459A6" w:rsidP="003459A6">
      <w:pPr>
        <w:ind w:firstLine="720"/>
        <w:jc w:val="center"/>
        <w:rPr>
          <w:b/>
          <w:caps/>
        </w:rPr>
      </w:pPr>
      <w:r>
        <w:lastRenderedPageBreak/>
        <w:t>ЛИСТ РЕГИСТРАЦИИ ИЗМЕНЕНИЙ</w:t>
      </w:r>
    </w:p>
    <w:p w:rsidR="003459A6" w:rsidRDefault="003459A6" w:rsidP="003459A6">
      <w:pPr>
        <w:jc w:val="center"/>
        <w:rPr>
          <w:b/>
          <w:caps/>
        </w:rPr>
      </w:pPr>
    </w:p>
    <w:tbl>
      <w:tblPr>
        <w:tblW w:w="1020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134"/>
        <w:gridCol w:w="850"/>
        <w:gridCol w:w="1134"/>
        <w:gridCol w:w="1417"/>
        <w:gridCol w:w="1560"/>
        <w:gridCol w:w="1134"/>
        <w:gridCol w:w="1134"/>
      </w:tblGrid>
      <w:tr w:rsidR="003459A6">
        <w:trPr>
          <w:cantSplit/>
        </w:trPr>
        <w:tc>
          <w:tcPr>
            <w:tcW w:w="851" w:type="dxa"/>
            <w:vMerge w:val="restart"/>
            <w:vAlign w:val="center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Изм.</w:t>
            </w:r>
          </w:p>
        </w:tc>
        <w:tc>
          <w:tcPr>
            <w:tcW w:w="4111" w:type="dxa"/>
            <w:gridSpan w:val="4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3459A6" w:rsidRPr="005B1395" w:rsidRDefault="003459A6" w:rsidP="004C4DED">
            <w:pPr>
              <w:jc w:val="center"/>
              <w:rPr>
                <w:b/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Всего л</w:t>
            </w:r>
            <w:r w:rsidRPr="005B1395">
              <w:rPr>
                <w:sz w:val="22"/>
                <w:szCs w:val="22"/>
              </w:rPr>
              <w:t>и</w:t>
            </w:r>
            <w:r w:rsidRPr="005B1395">
              <w:rPr>
                <w:sz w:val="22"/>
                <w:szCs w:val="22"/>
              </w:rPr>
              <w:t>стов (стр</w:t>
            </w:r>
            <w:r w:rsidRPr="005B1395">
              <w:rPr>
                <w:sz w:val="22"/>
                <w:szCs w:val="22"/>
              </w:rPr>
              <w:t>а</w:t>
            </w:r>
            <w:r w:rsidRPr="005B1395">
              <w:rPr>
                <w:sz w:val="22"/>
                <w:szCs w:val="22"/>
              </w:rPr>
              <w:t>ниц) в д</w:t>
            </w:r>
            <w:r w:rsidRPr="005B1395">
              <w:rPr>
                <w:sz w:val="22"/>
                <w:szCs w:val="22"/>
              </w:rPr>
              <w:t>о</w:t>
            </w:r>
            <w:r w:rsidRPr="005B1395">
              <w:rPr>
                <w:sz w:val="22"/>
                <w:szCs w:val="22"/>
              </w:rPr>
              <w:t>кум.</w:t>
            </w:r>
          </w:p>
        </w:tc>
        <w:tc>
          <w:tcPr>
            <w:tcW w:w="1560" w:type="dxa"/>
            <w:vMerge w:val="restart"/>
            <w:vAlign w:val="center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 xml:space="preserve">№ </w:t>
            </w:r>
          </w:p>
          <w:p w:rsidR="003459A6" w:rsidRPr="005B1395" w:rsidRDefault="003459A6" w:rsidP="004C4DED">
            <w:pPr>
              <w:jc w:val="center"/>
              <w:rPr>
                <w:b/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докум.</w:t>
            </w:r>
          </w:p>
        </w:tc>
        <w:tc>
          <w:tcPr>
            <w:tcW w:w="1134" w:type="dxa"/>
            <w:vMerge w:val="restart"/>
            <w:vAlign w:val="center"/>
          </w:tcPr>
          <w:p w:rsidR="003459A6" w:rsidRPr="005B1395" w:rsidRDefault="003459A6" w:rsidP="004C4DED">
            <w:pPr>
              <w:jc w:val="center"/>
              <w:rPr>
                <w:b/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Подп.</w:t>
            </w:r>
          </w:p>
        </w:tc>
        <w:tc>
          <w:tcPr>
            <w:tcW w:w="1134" w:type="dxa"/>
            <w:vMerge w:val="restart"/>
            <w:vAlign w:val="center"/>
          </w:tcPr>
          <w:p w:rsidR="003459A6" w:rsidRPr="005B1395" w:rsidRDefault="003459A6" w:rsidP="004C4DED">
            <w:pPr>
              <w:jc w:val="center"/>
              <w:rPr>
                <w:b/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Дата</w:t>
            </w:r>
          </w:p>
        </w:tc>
      </w:tr>
      <w:tr w:rsidR="003459A6">
        <w:trPr>
          <w:cantSplit/>
        </w:trPr>
        <w:tc>
          <w:tcPr>
            <w:tcW w:w="851" w:type="dxa"/>
            <w:vMerge/>
          </w:tcPr>
          <w:p w:rsidR="003459A6" w:rsidRDefault="003459A6" w:rsidP="004C4DED">
            <w:pPr>
              <w:jc w:val="center"/>
              <w:rPr>
                <w:b/>
                <w:sz w:val="26"/>
              </w:rPr>
            </w:pPr>
          </w:p>
        </w:tc>
        <w:tc>
          <w:tcPr>
            <w:tcW w:w="993" w:type="dxa"/>
            <w:vAlign w:val="center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proofErr w:type="gramStart"/>
            <w:r w:rsidRPr="005B1395">
              <w:rPr>
                <w:sz w:val="22"/>
                <w:szCs w:val="22"/>
              </w:rPr>
              <w:t>изме-ненных</w:t>
            </w:r>
            <w:proofErr w:type="gramEnd"/>
          </w:p>
        </w:tc>
        <w:tc>
          <w:tcPr>
            <w:tcW w:w="1134" w:type="dxa"/>
            <w:vAlign w:val="center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proofErr w:type="gramStart"/>
            <w:r w:rsidRPr="005B1395">
              <w:rPr>
                <w:sz w:val="22"/>
                <w:szCs w:val="22"/>
              </w:rPr>
              <w:t>замене</w:t>
            </w:r>
            <w:r w:rsidRPr="005B1395">
              <w:rPr>
                <w:sz w:val="22"/>
                <w:szCs w:val="22"/>
              </w:rPr>
              <w:t>н</w:t>
            </w:r>
            <w:r w:rsidRPr="005B1395">
              <w:rPr>
                <w:sz w:val="22"/>
                <w:szCs w:val="22"/>
              </w:rPr>
              <w:t>ных</w:t>
            </w:r>
            <w:proofErr w:type="gramEnd"/>
          </w:p>
        </w:tc>
        <w:tc>
          <w:tcPr>
            <w:tcW w:w="850" w:type="dxa"/>
            <w:vAlign w:val="center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459A6" w:rsidRPr="005B1395" w:rsidRDefault="003459A6" w:rsidP="004C4DED">
            <w:pPr>
              <w:jc w:val="center"/>
              <w:rPr>
                <w:sz w:val="22"/>
                <w:szCs w:val="22"/>
              </w:rPr>
            </w:pPr>
            <w:r w:rsidRPr="005B1395">
              <w:rPr>
                <w:sz w:val="22"/>
                <w:szCs w:val="22"/>
              </w:rPr>
              <w:t>аннул</w:t>
            </w:r>
            <w:r w:rsidRPr="005B1395">
              <w:rPr>
                <w:sz w:val="22"/>
                <w:szCs w:val="22"/>
              </w:rPr>
              <w:t>и</w:t>
            </w:r>
            <w:r w:rsidRPr="005B1395">
              <w:rPr>
                <w:sz w:val="22"/>
                <w:szCs w:val="22"/>
              </w:rPr>
              <w:t>рованных</w:t>
            </w:r>
          </w:p>
        </w:tc>
        <w:tc>
          <w:tcPr>
            <w:tcW w:w="1417" w:type="dxa"/>
            <w:vMerge/>
          </w:tcPr>
          <w:p w:rsidR="003459A6" w:rsidRDefault="003459A6" w:rsidP="004C4DED">
            <w:pPr>
              <w:jc w:val="center"/>
              <w:rPr>
                <w:sz w:val="26"/>
              </w:rPr>
            </w:pPr>
          </w:p>
        </w:tc>
        <w:tc>
          <w:tcPr>
            <w:tcW w:w="1560" w:type="dxa"/>
            <w:vMerge/>
          </w:tcPr>
          <w:p w:rsidR="003459A6" w:rsidRDefault="003459A6" w:rsidP="004C4DED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vMerge/>
          </w:tcPr>
          <w:p w:rsidR="003459A6" w:rsidRDefault="003459A6" w:rsidP="004C4DED">
            <w:pPr>
              <w:jc w:val="center"/>
              <w:rPr>
                <w:sz w:val="26"/>
              </w:rPr>
            </w:pPr>
          </w:p>
        </w:tc>
        <w:tc>
          <w:tcPr>
            <w:tcW w:w="1134" w:type="dxa"/>
            <w:vMerge/>
          </w:tcPr>
          <w:p w:rsidR="003459A6" w:rsidRDefault="003459A6" w:rsidP="004C4DED">
            <w:pPr>
              <w:jc w:val="center"/>
              <w:rPr>
                <w:sz w:val="26"/>
              </w:rPr>
            </w:pPr>
          </w:p>
        </w:tc>
      </w:tr>
      <w:tr w:rsidR="003459A6" w:rsidRPr="0014461B">
        <w:tc>
          <w:tcPr>
            <w:tcW w:w="851" w:type="dxa"/>
          </w:tcPr>
          <w:p w:rsidR="003459A6" w:rsidRPr="00300EA0" w:rsidRDefault="00300EA0" w:rsidP="004C4D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3459A6" w:rsidRPr="00864802" w:rsidRDefault="00864802" w:rsidP="004C4D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3459A6" w:rsidRPr="00300EA0" w:rsidRDefault="00300EA0" w:rsidP="004C4D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</w:t>
            </w:r>
          </w:p>
        </w:tc>
        <w:tc>
          <w:tcPr>
            <w:tcW w:w="850" w:type="dxa"/>
          </w:tcPr>
          <w:p w:rsidR="003459A6" w:rsidRPr="0014461B" w:rsidRDefault="00864802" w:rsidP="004C4D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3459A6" w:rsidRPr="00864802" w:rsidRDefault="00864802" w:rsidP="004C4D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3459A6" w:rsidRPr="003D5DE8" w:rsidRDefault="003D5DE8" w:rsidP="004C4DE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3459A6" w:rsidRPr="0014461B" w:rsidRDefault="003459A6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9A6" w:rsidRPr="0014461B" w:rsidRDefault="003459A6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9A6" w:rsidRPr="0014461B" w:rsidRDefault="00864802" w:rsidP="004C4DE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9.2017</w:t>
            </w:r>
          </w:p>
        </w:tc>
      </w:tr>
      <w:tr w:rsidR="00B86A7D" w:rsidRPr="0014461B">
        <w:tc>
          <w:tcPr>
            <w:tcW w:w="851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86A7D" w:rsidRPr="0014461B">
        <w:tc>
          <w:tcPr>
            <w:tcW w:w="851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86A7D" w:rsidRPr="00B86A7D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86A7D" w:rsidRPr="00B86A7D">
        <w:tc>
          <w:tcPr>
            <w:tcW w:w="851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B86A7D" w:rsidRPr="0014461B" w:rsidRDefault="00B86A7D" w:rsidP="008D025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6A7D" w:rsidRPr="00B86A7D" w:rsidRDefault="00B86A7D" w:rsidP="004C4DED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B86A7D">
        <w:tc>
          <w:tcPr>
            <w:tcW w:w="851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B86A7D" w:rsidRDefault="00B86A7D" w:rsidP="004C4DED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</w:tbl>
    <w:p w:rsidR="003459A6" w:rsidRDefault="003459A6" w:rsidP="003459A6">
      <w:pPr>
        <w:jc w:val="center"/>
        <w:rPr>
          <w:b/>
          <w:caps/>
        </w:rPr>
      </w:pPr>
    </w:p>
    <w:p w:rsidR="003459A6" w:rsidRDefault="003459A6" w:rsidP="003459A6">
      <w:pPr>
        <w:jc w:val="center"/>
        <w:rPr>
          <w:b/>
          <w:caps/>
        </w:rPr>
      </w:pPr>
    </w:p>
    <w:p w:rsidR="003459A6" w:rsidRDefault="003459A6" w:rsidP="003459A6">
      <w:pPr>
        <w:jc w:val="center"/>
        <w:rPr>
          <w:b/>
          <w:caps/>
        </w:rPr>
      </w:pPr>
    </w:p>
    <w:p w:rsidR="003459A6" w:rsidRDefault="003459A6" w:rsidP="003459A6">
      <w:pPr>
        <w:jc w:val="center"/>
        <w:rPr>
          <w:b/>
          <w:caps/>
        </w:rPr>
      </w:pPr>
    </w:p>
    <w:p w:rsidR="003459A6" w:rsidRDefault="000B34D8" w:rsidP="003459A6">
      <w:pPr>
        <w:jc w:val="center"/>
        <w:rPr>
          <w:b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362</wp:posOffset>
                </wp:positionH>
                <wp:positionV relativeFrom="paragraph">
                  <wp:posOffset>1230989</wp:posOffset>
                </wp:positionV>
                <wp:extent cx="1028700" cy="427383"/>
                <wp:effectExtent l="0" t="0" r="0" b="0"/>
                <wp:wrapNone/>
                <wp:docPr id="119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2F" w:rsidRDefault="0052512F" w:rsidP="0052512F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011BEB" w:rsidRPr="009634E0" w:rsidRDefault="00011BEB" w:rsidP="00011B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2" o:spid="_x0000_s1028" type="#_x0000_t202" style="position:absolute;left:0;text-align:left;margin-left:21.05pt;margin-top:96.95pt;width:81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1OkuQIAAMU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dQ&#10;uyDBSNAOivTARoNu5YgCQkKboqHXKWje96BrRpCAugtX93ey/KqRkKuGii27UUoODaMVuBjYn/7Z&#10;1wlHW5DN8EFWYInujHRAY606mz/ICAJ0KNXjqTzWm9KaJGG8ICAqQRaFi8v40pmg6fF3r7R5x2SH&#10;7CHDCsrv0On+ThvrDU2PKtaYkAVvW0eBVjx7AMXpBWzDVyuzXriK/khIso7XceRF4XztRSTPvZti&#10;FXnzIljM8st8tcqDn9ZuEKUNryomrJkju4Loz6p34PnEixO/tGx5ZeGsS1ptN6tWoT0FdhduHRJy&#10;puY/d8MlAWJ5EVIQRuQ2TLxiHi+8qIhmXrIgsUeC5DaZkyiJ8uJ5SHdcsH8PCQ0ZTmbhbCLTb2Mj&#10;br2OjaYdNzA/Wt5lOD4p0dRScC0qV1pDeTudz1Jh3X9KBZT7WGhHWMvRia1m3IyuPU59sJHVIzBY&#10;SSAYcBFmHxwaqb5jNMAcybD+tqOKYdS+F9AFSRBFdvC4SzRbhHBR55LNuYSKEqAybDCajiszDatd&#10;r/i2AUtT3wl5A51Tc0dq22KTV4d+g1nhYjvMNTuMzu9O62n6Ln8BAAD//wMAUEsDBBQABgAIAAAA&#10;IQCG9tZ03QAAAAoBAAAPAAAAZHJzL2Rvd25yZXYueG1sTI9BT8MwDIXvSPyHyEjcWNJSJlqaTtMQ&#10;VxDbQOKWNV5b0ThVk63l32NO7Ga/9/T8uVzNrhdnHEPnSUOyUCCQam87ajTsdy93jyBCNGRN7wk1&#10;/GCAVXV9VZrC+one8byNjeASCoXR0MY4FFKGukVnwsIPSOwd/ehM5HVspB3NxOWul6lSS+lMR3yh&#10;NQNuWqy/tyen4eP1+PWZqbfm2T0Mk5+VJJdLrW9v5vUTiIhz/A/DHz6jQ8VMB38iG0SvIUsTTrKe&#10;3+cgOJCqjJUDD8skBVmV8vKF6hcAAP//AwBQSwECLQAUAAYACAAAACEAtoM4kv4AAADhAQAAEwAA&#10;AAAAAAAAAAAAAAAAAAAAW0NvbnRlbnRfVHlwZXNdLnhtbFBLAQItABQABgAIAAAAIQA4/SH/1gAA&#10;AJQBAAALAAAAAAAAAAAAAAAAAC8BAABfcmVscy8ucmVsc1BLAQItABQABgAIAAAAIQB411OkuQIA&#10;AMUFAAAOAAAAAAAAAAAAAAAAAC4CAABkcnMvZTJvRG9jLnhtbFBLAQItABQABgAIAAAAIQCG9tZ0&#10;3QAAAAoBAAAPAAAAAAAAAAAAAAAAABMFAABkcnMvZG93bnJldi54bWxQSwUGAAAAAAQABADzAAAA&#10;HQYAAAAA&#10;" filled="f" stroked="f">
                <v:textbox>
                  <w:txbxContent>
                    <w:p w:rsidR="0052512F" w:rsidRDefault="0052512F" w:rsidP="0052512F">
                      <w:pPr>
                        <w:rPr>
                          <w:i/>
                          <w:sz w:val="22"/>
                        </w:rPr>
                      </w:pPr>
                    </w:p>
                    <w:p w:rsidR="00011BEB" w:rsidRPr="009634E0" w:rsidRDefault="00011BEB" w:rsidP="00011BE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9A6" w:rsidRPr="0069283D" w:rsidRDefault="003459A6" w:rsidP="003459A6">
      <w:pPr>
        <w:ind w:firstLine="709"/>
        <w:jc w:val="center"/>
        <w:sectPr w:rsidR="003459A6" w:rsidRPr="0069283D" w:rsidSect="0050344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701" w:left="1304" w:header="720" w:footer="561" w:gutter="0"/>
          <w:pgNumType w:start="2"/>
          <w:cols w:space="720"/>
          <w:titlePg/>
          <w:docGrid w:linePitch="326"/>
        </w:sectPr>
      </w:pP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-97790</wp:posOffset>
            </wp:positionV>
            <wp:extent cx="1066800" cy="1190625"/>
            <wp:effectExtent l="0" t="0" r="0" b="9525"/>
            <wp:wrapSquare wrapText="right"/>
            <wp:docPr id="130" name="Рисунок 130" descr="logoSt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al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</w:p>
    <w:p w:rsidR="00673595" w:rsidRPr="00686DA9" w:rsidRDefault="00673595" w:rsidP="00673595">
      <w:pPr>
        <w:pStyle w:val="a6"/>
        <w:spacing w:line="360" w:lineRule="auto"/>
        <w:ind w:left="5041" w:firstLine="720"/>
        <w:jc w:val="both"/>
      </w:pPr>
    </w:p>
    <w:p w:rsidR="00673595" w:rsidRDefault="00673595" w:rsidP="00673595">
      <w:pPr>
        <w:pStyle w:val="a8"/>
        <w:ind w:firstLine="0"/>
      </w:pPr>
      <w:r>
        <w:t xml:space="preserve">АППКУП </w:t>
      </w:r>
    </w:p>
    <w:p w:rsidR="00673595" w:rsidRPr="00686DA9" w:rsidRDefault="00673595" w:rsidP="00673595">
      <w:pPr>
        <w:pStyle w:val="a8"/>
        <w:ind w:firstLine="0"/>
      </w:pPr>
      <w:r>
        <w:t>«Посейдон-Н-ПТ0-Е»</w:t>
      </w:r>
    </w:p>
    <w:p w:rsidR="00673595" w:rsidRPr="00686DA9" w:rsidRDefault="00673595" w:rsidP="00673595">
      <w:pPr>
        <w:pStyle w:val="a8"/>
        <w:ind w:firstLine="0"/>
      </w:pPr>
    </w:p>
    <w:p w:rsidR="00673595" w:rsidRPr="00412C76" w:rsidRDefault="00673595" w:rsidP="00673595">
      <w:pPr>
        <w:pStyle w:val="a8"/>
        <w:ind w:firstLine="0"/>
      </w:pPr>
      <w:r w:rsidRPr="00686DA9">
        <w:t xml:space="preserve">ИНСТРУКЦИЯ ПО </w:t>
      </w:r>
      <w:r w:rsidR="00412C76">
        <w:t>ПРОВЕРКЕ</w:t>
      </w:r>
    </w:p>
    <w:p w:rsidR="00673595" w:rsidRPr="00686DA9" w:rsidRDefault="00673595" w:rsidP="00673595">
      <w:pPr>
        <w:jc w:val="center"/>
      </w:pPr>
    </w:p>
    <w:p w:rsidR="00673595" w:rsidRPr="00686DA9" w:rsidRDefault="00673595" w:rsidP="00673595">
      <w:pPr>
        <w:jc w:val="center"/>
      </w:pPr>
      <w:r>
        <w:t>АСТА.425529.032-01</w:t>
      </w:r>
      <w:r w:rsidRPr="00686DA9">
        <w:t xml:space="preserve"> И1</w:t>
      </w:r>
    </w:p>
    <w:p w:rsidR="00A259E8" w:rsidRPr="00A259E8" w:rsidRDefault="00A259E8" w:rsidP="00673595">
      <w:pPr>
        <w:pStyle w:val="a6"/>
        <w:spacing w:line="360" w:lineRule="auto"/>
        <w:ind w:left="5041" w:firstLine="720"/>
        <w:jc w:val="both"/>
      </w:pPr>
    </w:p>
    <w:sectPr w:rsidR="00A259E8" w:rsidRPr="00A259E8">
      <w:headerReference w:type="default" r:id="rId17"/>
      <w:footerReference w:type="default" r:id="rId18"/>
      <w:pgSz w:w="11906" w:h="16838" w:code="9"/>
      <w:pgMar w:top="1418" w:right="1021" w:bottom="1418" w:left="1361" w:header="720" w:footer="5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62" w:rsidRDefault="00B53062">
      <w:r>
        <w:separator/>
      </w:r>
    </w:p>
  </w:endnote>
  <w:endnote w:type="continuationSeparator" w:id="0">
    <w:p w:rsidR="00B53062" w:rsidRDefault="00B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BF" w:rsidRPr="00081F66" w:rsidRDefault="00517EC4">
    <w:pPr>
      <w:pStyle w:val="a4"/>
      <w:tabs>
        <w:tab w:val="clear" w:pos="8306"/>
        <w:tab w:val="right" w:pos="9923"/>
      </w:tabs>
      <w:spacing w:before="120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58DA0DA0" wp14:editId="4049A40B">
              <wp:simplePos x="0" y="0"/>
              <wp:positionH relativeFrom="column">
                <wp:posOffset>402590</wp:posOffset>
              </wp:positionH>
              <wp:positionV relativeFrom="paragraph">
                <wp:posOffset>-152400</wp:posOffset>
              </wp:positionV>
              <wp:extent cx="914400" cy="342900"/>
              <wp:effectExtent l="0" t="0" r="0" b="0"/>
              <wp:wrapNone/>
              <wp:docPr id="108" name="Text Box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BCD" w:rsidRPr="00517EC4" w:rsidRDefault="00517EC4" w:rsidP="009634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17EC4">
                            <w:rPr>
                              <w:sz w:val="22"/>
                              <w:szCs w:val="22"/>
                            </w:rPr>
                            <w:t>АСТА.2611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5" o:spid="_x0000_s1030" type="#_x0000_t202" style="position:absolute;margin-left:31.7pt;margin-top:-12pt;width:1in;height:2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FXuQ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CoErQDkh6YKNBt3JEl4uZ7dDQ6xQc73twNSMYwNtVq/s7WX7VSMhVQ8WW3Sglh4bRCjIM7U3/&#10;7OqEoy3IZvggKwhEd0Y6oLFWnW0fNAQBOjD1eGLHJlPCYRISEoClBNMliRJY2wg0PV7ulTbvmOyQ&#10;XWRYAfkOnO7vtJlcjy42lpAFb1s4p2krnh0A5nQCoeGqtdkkHJ8/kiBZx+uYeCSarz0S5Ll3U6yI&#10;Ny/CxSy/zFerPPxp44YkbXhVMWHDHLUVkj/j7qDySRUndWnZ8srC2ZS02m5WrUJ7Ctou3HdoyJmb&#10;/zwN1y+o5UVJYUSC2yjxinm88EhBZl6yCGIvCJPbZB6QhOTF85LuuGD/XhIagNVZNJu09NvaAve9&#10;ro2mHTcwPVreZTg+OdHUKnAtKketobyd1metsOk/tQLoPhLt9GolOonVjJvRPY7YRrda3sjqEQSs&#10;JAgMtAiTDxaNVN8xGmCKZFh/21HFMGrfC3gETrMwdtwmjiBJjNS5ZeM2ZLaIwEJFCVAZNsflykyj&#10;atcrvm0g0vTshLyBh1NzJ+qnrA7PDSaFq+0w1ewoOt87r6fZu/wFAAD//wMAUEsDBBQABgAIAAAA&#10;IQCRYalE3gAAAAkBAAAPAAAAZHJzL2Rvd25yZXYueG1sTI/BTsMwDIbvSLxD5EnctmTdVKbSdCpI&#10;cJzEVrRr1pq2W+NUTbYWnh5zgqPtX5+/P91OthM3HHzrSMNyoUAgla5qqdZQHF7nGxA+GKpM5wg1&#10;fKGHbXZ/l5qkciO9420fasEQ8onR0ITQJ1L6skFr/ML1SHz7dIM1gcehltVgRobbTkZKxdKalvhD&#10;Y3p8abC87K9WQ7zbPR8359znb8Uljj8KGr/PR60fZlP+BCLgFP7C8KvP6pCx08ldqfKiY8ZqzUkN&#10;82jNnTgQqUfenDSslAKZpfJ/g+wHAAD//wMAUEsBAi0AFAAGAAgAAAAhALaDOJL+AAAA4QEAABMA&#10;AAAAAAAAAAAAAAAAAAAAAFtDb250ZW50X1R5cGVzXS54bWxQSwECLQAUAAYACAAAACEAOP0h/9YA&#10;AACUAQAACwAAAAAAAAAAAAAAAAAvAQAAX3JlbHMvLnJlbHNQSwECLQAUAAYACAAAACEAOTOBV7kC&#10;AADDBQAADgAAAAAAAAAAAAAAAAAuAgAAZHJzL2Uyb0RvYy54bWxQSwECLQAUAAYACAAAACEAkWGp&#10;RN4AAAAJAQAADwAAAAAAAAAAAAAAAAATBQAAZHJzL2Rvd25yZXYueG1sUEsFBgAAAAAEAAQA8wAA&#10;AB4GAAAAAA==&#10;" filled="f" stroked="f">
              <v:textbox inset=",2.3mm">
                <w:txbxContent>
                  <w:p w:rsidR="009A6BCD" w:rsidRPr="00517EC4" w:rsidRDefault="00517EC4" w:rsidP="009634E0">
                    <w:pPr>
                      <w:rPr>
                        <w:sz w:val="22"/>
                        <w:szCs w:val="22"/>
                      </w:rPr>
                    </w:pPr>
                    <w:r w:rsidRPr="00517EC4">
                      <w:rPr>
                        <w:sz w:val="22"/>
                        <w:szCs w:val="22"/>
                      </w:rPr>
                      <w:t>АСТА.2611</w:t>
                    </w:r>
                  </w:p>
                </w:txbxContent>
              </v:textbox>
            </v:shape>
          </w:pict>
        </mc:Fallback>
      </mc:AlternateContent>
    </w:r>
    <w:r w:rsidR="00021225">
      <w:rPr>
        <w:noProof/>
        <w:sz w:val="28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131DF33" wp14:editId="214CA782">
              <wp:simplePos x="0" y="0"/>
              <wp:positionH relativeFrom="column">
                <wp:posOffset>45085</wp:posOffset>
              </wp:positionH>
              <wp:positionV relativeFrom="paragraph">
                <wp:posOffset>-106680</wp:posOffset>
              </wp:positionV>
              <wp:extent cx="538480" cy="228600"/>
              <wp:effectExtent l="0" t="0" r="0" b="0"/>
              <wp:wrapSquare wrapText="bothSides"/>
              <wp:docPr id="99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517EC4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3" o:spid="_x0000_s1031" type="#_x0000_t202" style="position:absolute;margin-left:3.55pt;margin-top:-8.4pt;width:42.4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46ug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0mCkaAd9OiRjQbdyRFFybUt0NDrFPweevA0Ixig0Y6s7u9l+U0jIVcNFVt2q5QcGkYrSDC0N/2L&#10;qxOOtiCb4aOsIBDdGemAxlp1tnpQDwTo0KinU3NsMiUczq5jEoOlBFMUxfPANc+n6fFyr7R5z2SH&#10;7CLDCnrvwOn+XhubDE2PLjaWkAVvW9f/Vjw7AMfpBELDVWuzSbh2/kyCZB2vY+KRaL72SJDn3m2x&#10;It68CBez/DpfrfLwl40bkrThVcWEDXOUVkj+rHUHkU+iOIlLy5ZXFs6mpNV2s2oV2lOQduE+V3Kw&#10;nN3852m4IgCXF5TCiAR3UeIV83jhkYLMvGQRxF4QJnfJPCAJyYvnlO65YP9OCQ2gulk0m7R0TvoF&#10;t8B9r7nRtOMGhkfLuwzHJyeaWgWuReVaayhvp/VFKWz651JAu4+Ndnq1Ep3EasbN6N6GE7PV8kZW&#10;TyBgJUFgoEUYfLBopPqB0QBDJMP6+44qhlH7QcAjSEJC7NRxGzJbRLBRl5bNpYWKEqAybDCalisz&#10;Tapdr/i2gUjTsxPyFh5OzZ2oz1kdnhsMCsftMNTsJLrcO6/z6F3+BgAA//8DAFBLAwQUAAYACAAA&#10;ACEAmJGzlNsAAAAHAQAADwAAAGRycy9kb3ducmV2LnhtbEyPy07DMBBF90j8gzVI7Fo7FRQSMqkQ&#10;iC2I8pDYufE0iYjHUew24e8ZVnQ5ukf3nik3s+/VkcbYBUbIlgYUcR1cxw3C+9vT4hZUTJad7QMT&#10;wg9F2FTnZ6UtXJj4lY7b1Cgp4VhYhDalodA61i15G5dhIJZsH0Zvk5xjo91oJyn3vV4Zs9bediwL&#10;rR3ooaX6e3vwCB/P+6/PK/PSPPrrYQqz0exzjXh5Md/fgUo0p38Y/vRFHSpx2oUDu6h6hJtMQIRF&#10;tpYPJM+zHNROuHwFuir1qX/1CwAA//8DAFBLAQItABQABgAIAAAAIQC2gziS/gAAAOEBAAATAAAA&#10;AAAAAAAAAAAAAAAAAABbQ29udGVudF9UeXBlc10ueG1sUEsBAi0AFAAGAAgAAAAhADj9If/WAAAA&#10;lAEAAAsAAAAAAAAAAAAAAAAALwEAAF9yZWxzLy5yZWxzUEsBAi0AFAAGAAgAAAAhAOZS7jq6AgAA&#10;wgUAAA4AAAAAAAAAAAAAAAAALgIAAGRycy9lMm9Eb2MueG1sUEsBAi0AFAAGAAgAAAAhAJiRs5Tb&#10;AAAABwEAAA8AAAAAAAAAAAAAAAAAFAUAAGRycy9kb3ducmV2LnhtbFBLBQYAAAAABAAEAPMAAAAc&#10;BgAAAAA=&#10;" filled="f" stroked="f">
              <v:textbox>
                <w:txbxContent>
                  <w:p w:rsidR="003F2CBF" w:rsidRDefault="00517EC4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Зам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0F9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14C2E2FF" wp14:editId="138B1007">
              <wp:simplePos x="0" y="0"/>
              <wp:positionH relativeFrom="column">
                <wp:posOffset>5979160</wp:posOffset>
              </wp:positionH>
              <wp:positionV relativeFrom="paragraph">
                <wp:posOffset>-281940</wp:posOffset>
              </wp:positionV>
              <wp:extent cx="538480" cy="264160"/>
              <wp:effectExtent l="0" t="0" r="0" b="2540"/>
              <wp:wrapSquare wrapText="bothSides"/>
              <wp:docPr id="85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30" type="#_x0000_t202" style="position:absolute;margin-left:470.8pt;margin-top:-22.2pt;width:42.4pt;height:2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rX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yRoD3U6JHtDbqTexSlqU3QOOgM9B4G0DR7EEChXbB6uJfVN42EXLZUbNitUnJsGa3BwdD+9C++&#10;TjjagqzHj7IGQ3RrpAPaN6q32YN8IECHQj2dimOdqeAxfpeQBCQViKIZCWe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Hth7UqKZZeBK1K60hvJuOl+kwrp/TgWU+1hox1dL0YmsZr/eu94IybEP1rJ+&#10;AgYrCQwDMsLkg0Mr1Q+MRpgiOdbft1QxjLoPArogDQmxY8ddSDyP4KIuJetLCRUVQOXYYDQdl2Ya&#10;VdtB8U0Llqa+E/IWOqfhjtW2xSavDv0Gk8IFd5hqdhRd3p3WefYufgMAAP//AwBQSwMEFAAGAAgA&#10;AAAhAIWZJsneAAAACwEAAA8AAABkcnMvZG93bnJldi54bWxMj01PwzAMhu9I/IfISNy2ZFWottJ0&#10;QiCuIDZA4pY1XlvROFWTreXf453g5o9Hrx+X29n34oxj7AIZWC0VCKQ6uI4aA+/758UaREyWnO0D&#10;oYEfjLCtrq9KW7gw0Rued6kRHEKxsAbalIZCyli36G1chgGJd8cwepu4HRvpRjtxuO9lplQuve2I&#10;L7R2wMcW6+/dyRv4eDl+fWr12jz5u2EKs5LkN9KY25v54R5Ewjn9wXDRZ3Wo2OkQTuSi6A1s9Cpn&#10;1MBCaw3iQqgs5+rAo2wNsirl/x+qXwAAAP//AwBQSwECLQAUAAYACAAAACEAtoM4kv4AAADhAQAA&#10;EwAAAAAAAAAAAAAAAAAAAAAAW0NvbnRlbnRfVHlwZXNdLnhtbFBLAQItABQABgAIAAAAIQA4/SH/&#10;1gAAAJQBAAALAAAAAAAAAAAAAAAAAC8BAABfcmVscy8ucmVsc1BLAQItABQABgAIAAAAIQDAPmrX&#10;uwIAAMMFAAAOAAAAAAAAAAAAAAAAAC4CAABkcnMvZTJvRG9jLnhtbFBLAQItABQABgAIAAAAIQCF&#10;mSbJ3gAAAAsBAAAPAAAAAAAAAAAAAAAAABUFAABkcnMvZG93bnJldi54bWxQSwUGAAAAAAQABADz&#10;AAAAIAYAAAAA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0F9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8F2A9A5" wp14:editId="7062F542">
              <wp:simplePos x="0" y="0"/>
              <wp:positionH relativeFrom="column">
                <wp:posOffset>6226175</wp:posOffset>
              </wp:positionH>
              <wp:positionV relativeFrom="paragraph">
                <wp:posOffset>-173355</wp:posOffset>
              </wp:positionV>
              <wp:extent cx="635" cy="360045"/>
              <wp:effectExtent l="0" t="8255" r="29210" b="29210"/>
              <wp:wrapSquare wrapText="bothSides"/>
              <wp:docPr id="84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25pt,-13.65pt" to="49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MuIQIAADsEAAAOAAAAZHJzL2Uyb0RvYy54bWysU82O2jAQvlfqO1i+QxIIbIgIq4pAL9sW&#10;abcPYGyHWHVsyzYEVPXdO3ZYtrSXqmoOzng88803f8vHcyfRiVsntKpwNk4x4opqJtShwl9ftqMC&#10;I+eJYkRqxSt84Q4/rt6/W/am5BPdasm4RQCiXNmbCrfemzJJHG15R9xYG67gsdG2Ix6u9pAwS3pA&#10;72QySdN50mvLjNWUOwfaenjEq4jfNJz6L03juEeywsDNx9PGcx/OZLUk5cES0wp6pUH+gUVHhIKg&#10;N6iaeIKOVvwB1QlqtdONH1PdJbppBOUxB8gmS3/L5rklhsdcoDjO3Mrk/h8s/XzaWSRYhYscI0U6&#10;6NGTUBxNFkUoTm9cCTZrtbMhPXpWz+ZJ028OKb1uiTrwSPLlYsAxCx7JnUu4OAMh9v0nzcCGHL2O&#10;lTo3tkNWQ0dmeRq+qIWKoHNsz+XWHn72iIJyPp1hREE/nadpPovBSBlwAjVjnf/IdYeCUGEJSURE&#10;cnpyPvB6MwnmSm+FlLH9UqEeyM+Kh1n0cFoKFl6DnbOH/VpadCJhggaiA9qdmdVHxSJaywnbXGVP&#10;hBxkiC5VwINkgM9VGkbk+yJdbIpNkY/yyXwzytO6Hn3YrvPRfJs9zOppvV7X2Y9ALcvLVjDGVWD3&#10;Oq5Z/nfjcF2cYdBuA3urQ3KPHgsGZF//kXTsbWjnMBh7zS47G6oR2gwTGo2v2xRW4Nd7tHrb+dVP&#10;AAAA//8DAFBLAwQUAAYACAAAACEAQ1s4tdkAAAAIAQAADwAAAGRycy9kb3ducmV2LnhtbEyPzU7D&#10;MBCE70i8g7VI3KjdIKBN41SAxJWfwgOs420SEa+j2G3D27M9wW1H32h2ptrOYVBHmlIf2cJyYUAR&#10;N9H33Fr4+ny5WYFKGdnjEJks/FCCbX15UWHp44k/6LjLrZIQTiVa6HIeS61T01HAtIgjsbB9nAJm&#10;kVOr/YQnCQ+DLoy51wF7lg8djvTcUfO9OwQLqY2v/tY/YSKXc//uHqb05qy9vpofN6AyzfnPDOf6&#10;Uh1q6eTigX1Sg4X1XVGIVYBMOnNjVmtQTq4l6LrS/wfUvwAAAP//AwBQSwECLQAUAAYACAAAACEA&#10;toM4kv4AAADhAQAAEwAAAAAAAAAAAAAAAAAAAAAAW0NvbnRlbnRfVHlwZXNdLnhtbFBLAQItABQA&#10;BgAIAAAAIQA4/SH/1gAAAJQBAAALAAAAAAAAAAAAAAAAAC8BAABfcmVscy8ucmVsc1BLAQItABQA&#10;BgAIAAAAIQBfhJMuIQIAADsEAAAOAAAAAAAAAAAAAAAAAC4CAABkcnMvZTJvRG9jLnhtbFBLAQIt&#10;ABQABgAIAAAAIQBDWzi12QAAAAgBAAAPAAAAAAAAAAAAAAAAAHsEAABkcnMvZG93bnJldi54bWxQ&#10;SwUGAAAAAAQABADzAAAAgQUAAAAA&#10;" o:allowincell="f" strokeweight="1.25pt">
              <w10:wrap type="square"/>
            </v:line>
          </w:pict>
        </mc:Fallback>
      </mc:AlternateContent>
    </w:r>
    <w:r w:rsidR="00530F9E">
      <w:rPr>
        <w:noProof/>
        <w:sz w:val="28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1F67C869" wp14:editId="6B80191E">
              <wp:simplePos x="0" y="0"/>
              <wp:positionH relativeFrom="column">
                <wp:posOffset>6044565</wp:posOffset>
              </wp:positionH>
              <wp:positionV relativeFrom="paragraph">
                <wp:posOffset>-285750</wp:posOffset>
              </wp:positionV>
              <wp:extent cx="0" cy="574040"/>
              <wp:effectExtent l="0" t="0" r="19050" b="16510"/>
              <wp:wrapSquare wrapText="bothSides"/>
              <wp:docPr id="105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0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7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95pt,-22.5pt" to="475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PiFQIAACwEAAAOAAAAZHJzL2Uyb0RvYy54bWysU8GO2jAQvVfqP1i5QxI2ATYirKoEeqFd&#10;pN1+gLEdYtWxLdsQUNV/79gBxLaXarU5OGN75s2beePF06kT6MiM5UqWUTpOIsQkUZTLfRn9eF2P&#10;5hGyDkuKhZKsjM7MRk/Lz58WvS7YRLVKUGYQgEhb9LqMWud0EceWtKzDdqw0k3DZKNNhB1uzj6nB&#10;PaB3Ip4kyTTulaHaKMKshdN6uIyWAb9pGHHPTWOZQ6KMgJsLqwnrzq/xcoGLvcG65eRCA7+DRYe5&#10;hKQ3qBo7jA6G/wPVcWKUVY0bE9XFqmk4YaEGqCZN/qrmpcWahVqgOVbf2mQ/DpZ8P24N4hS0S/II&#10;SdyBSBsuGXrIZ747vbYFOFVya3x95CRf9EaRnxZJVbVY7llg+XrWEJj6iPhNiN9YDTl2/TdFwQcf&#10;nAqtOjWm85DQBHQKipxvirCTQ2Q4JHCaz7IkC2LFuLjGaWPdV6Y65I0yEkA64OLjxjrPAxdXF59G&#10;qjUXIugtJOqBbD6f5SHCKsGpv/V+1ux3lTDoiP3IhC9UBTf3bkYdJA1oLcN0dbEd5mKwIbuQHg9K&#10;AT4Xa5iJX4/J42q+mmejbDJdjbKkrkdf1lU2mq7TWV4/1FVVp789tTQrWk4pk57ddT7T7P/0v7yU&#10;YbJuE3rrQ/wWPTQMyF7/gXTQ0ss3DMJO0fPWXDWGkQzOl+fjZ/5+D/b9I1/+AQAA//8DAFBLAwQU&#10;AAYACAAAACEAkL39pd8AAAAKAQAADwAAAGRycy9kb3ducmV2LnhtbEyPwU7CQBCG7ya+w2ZMvMEW&#10;0wqUTgkhMfEiBvQBlnZoG7uzTXeBlqd3jAc9zsyXf74/Ww+2VRfqfeMYYTaNQBEXrmy4Qvj8eJks&#10;QPlguDStY0IYycM6v7/LTFq6K+/pcgiVkhD2qUGoQ+hSrX1RkzV+6jpiuZ1cb02Qsa902ZurhNtW&#10;P0XRs7amYflQm462NRVfh7NF2G/dbr7p4vfXXXg7zW+3kYpqRHx8GDYrUIGG8AfDj76oQy5OR3fm&#10;0qsWYZnMloIiTOJESgnxuzkixEkMOs/0/wr5NwAAAP//AwBQSwECLQAUAAYACAAAACEAtoM4kv4A&#10;AADhAQAAEwAAAAAAAAAAAAAAAAAAAAAAW0NvbnRlbnRfVHlwZXNdLnhtbFBLAQItABQABgAIAAAA&#10;IQA4/SH/1gAAAJQBAAALAAAAAAAAAAAAAAAAAC8BAABfcmVscy8ucmVsc1BLAQItABQABgAIAAAA&#10;IQDvNQPiFQIAACwEAAAOAAAAAAAAAAAAAAAAAC4CAABkcnMvZTJvRG9jLnhtbFBLAQItABQABgAI&#10;AAAAIQCQvf2l3wAAAAoBAAAPAAAAAAAAAAAAAAAAAG8EAABkcnMvZG93bnJldi54bWxQSwUGAAAA&#10;AAQABADzAAAAewUAAAAA&#10;" strokeweight="1.25pt">
              <w10:wrap type="square"/>
            </v:line>
          </w:pict>
        </mc:Fallback>
      </mc:AlternateContent>
    </w:r>
    <w:r w:rsidR="002D61A7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2C507DD9" wp14:editId="26F8C1AE">
              <wp:simplePos x="0" y="0"/>
              <wp:positionH relativeFrom="column">
                <wp:posOffset>444500</wp:posOffset>
              </wp:positionH>
              <wp:positionV relativeFrom="paragraph">
                <wp:posOffset>-68580</wp:posOffset>
              </wp:positionV>
              <wp:extent cx="2171700" cy="399415"/>
              <wp:effectExtent l="0" t="0" r="0" b="635"/>
              <wp:wrapSquare wrapText="bothSides"/>
              <wp:docPr id="109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4904F8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  </w:t>
                          </w:r>
                        </w:p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4" o:spid="_x0000_s1030" type="#_x0000_t202" style="position:absolute;margin-left:35pt;margin-top:-5.4pt;width:171pt;height:3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wrug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BjJGgLTTpgQ0GreSAopjYCvWdTsDxvgNXM4ABvB1b3d3J4qtGQq5rKnbsVinZ14yWkGFob/oX&#10;V0ccbUG2/QdZQiC6N9IBDZVqbfmgIAjQoVOP5+7YZAo4jMJ5OA/AVIDtKo5JOHUhaHK63Slt3jHZ&#10;IrtIsYLuO3R6uNPGZkOTk4sNJmTOm8YpoBHPDsBxPIHYcNXabBauoT/iIN4sNgvikWi28UiQZd5t&#10;vibeLA/n0+wqW6+z8KeNG5Kk5mXJhA1zEldI/qx5R5mPsjjLS8uGlxbOpqTVbrtuFDpQEHfuvmNB&#10;Ltz852m4IgCXF5TCiASrKPby2WLukZxMvXgeLLwgjFfxLCAxyfLnlO64YP9OCfUpjqfRdBTTb7kF&#10;7nvNjSYtNzA+Gt6meHF2oomV4EaUrrWG8mZcX5TCpv9UCmj3qdFOsFajo1rNsB3c64hsdCvmrSwf&#10;QcFKgsBAizD6YFFL9R2jHsZIivW3PVUMo+a9gFcQh4TYueM2ZDqPYKMuLdtLCxUFQKXYYDQu12ac&#10;VftO8V0NkcZ3J+QtvJyKO1E/ZXV8bzAqHLfjWLOz6HLvvJ6G7/IXAAAA//8DAFBLAwQUAAYACAAA&#10;ACEAE6r8eN0AAAAJAQAADwAAAGRycy9kb3ducmV2LnhtbEyPTU/DMAyG70j8h8hI3Lak1cZHqTsh&#10;EFcQ40PiljVeW9E4VZOt5d9jTuxo+9Xr5yk3s+/VkcbYBUbIlgYUcR1cxw3C+9vT4gZUTJad7QMT&#10;wg9F2FTnZ6UtXJj4lY7b1Cgp4VhYhDalodA61i15G5dhIJbbPozeJhnHRrvRTlLue50bc6W97Vg+&#10;tHagh5bq7+3BI3w8778+V+alefTrYQqz0exvNeLlxXx/ByrRnP7D8Icv6FAJ0y4c2EXVI1wbUUkI&#10;i8yIggRWWS6bHcI6z0BXpT41qH4BAAD//wMAUEsBAi0AFAAGAAgAAAAhALaDOJL+AAAA4QEAABMA&#10;AAAAAAAAAAAAAAAAAAAAAFtDb250ZW50X1R5cGVzXS54bWxQSwECLQAUAAYACAAAACEAOP0h/9YA&#10;AACUAQAACwAAAAAAAAAAAAAAAAAvAQAAX3JlbHMvLnJlbHNQSwECLQAUAAYACAAAACEA0ZwsK7oC&#10;AADEBQAADgAAAAAAAAAAAAAAAAAuAgAAZHJzL2Uyb0RvYy54bWxQSwECLQAUAAYACAAAACEAE6r8&#10;eN0AAAAJAQAADwAAAAAAAAAAAAAAAAAUBQAAZHJzL2Rvd25yZXYueG1sUEsFBgAAAAAEAAQA8wAA&#10;AB4GAAAAAA==&#10;" filled="f" stroked="f">
              <v:textbox>
                <w:txbxContent>
                  <w:p w:rsidR="003F2CBF" w:rsidRDefault="004904F8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  </w:t>
                    </w:r>
                  </w:p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№ докум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61A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302AED81" wp14:editId="79E637AA">
              <wp:simplePos x="0" y="0"/>
              <wp:positionH relativeFrom="column">
                <wp:posOffset>-268605</wp:posOffset>
              </wp:positionH>
              <wp:positionV relativeFrom="paragraph">
                <wp:posOffset>79375</wp:posOffset>
              </wp:positionV>
              <wp:extent cx="487680" cy="264160"/>
              <wp:effectExtent l="0" t="0" r="0" b="2540"/>
              <wp:wrapSquare wrapText="bothSides"/>
              <wp:docPr id="8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i/>
                              <w:spacing w:val="-20"/>
                              <w:sz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2" o:spid="_x0000_s1031" type="#_x0000_t202" style="position:absolute;margin-left:-21.15pt;margin-top:6.25pt;width:38.4pt;height:2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Zj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JMJI0B5q9Mj2Bt3JPYrSyCZoHHQGeg8DaJo9CKDQLlg93Mvqm0ZCLlsqNuxWKTm2jNbgYGh/+hdf&#10;JxxtQdbjR1mDIbo10gHtG9Xb7EE+EKBDoZ5OxbHOVPBIknmcgKQCURSTMHbF82l2/Dwobd4z2SN7&#10;yLGC2jtwurvXxjpDs6OKtSVkybvO1b8Tzx5AcXoB0/DVyqwTrpw/0yBdJauEeCSKVx4JisK7LZfE&#10;i8twPiveFctlEf6ydkOStbyumbBmjtQKyZ+V7kDyiRQncmnZ8drCWZe02qyXnUI7CtQu3XIpB8lZ&#10;zX/uhksCxPIipDAiwV2UemWczD1SkpmXzoPEC8L0Lo0DkpKifB7SPRfs30NCY47TWTSbuHR2+kVs&#10;gVuvY6NZzw0Mj473wN6TEs0sA1eidqU1lHfT+SIV1v1zKqDcx0I7vlqKTmQ1+/Xe9UZIjn2wlvUT&#10;MFhJYBiQESYfHFqpfmA0whTJsf6+pYph1H0Q0AVpSIgdO+5CZvMILupSsr6UUFEBVI4NRtNxaaZR&#10;tR0U37Rgaeo7IW+hcxruWG1bbPLq0G8wKVxwh6lmR9Hl3WmdZ+/iNwAAAP//AwBQSwMEFAAGAAgA&#10;AAAhAN2VIoTdAAAACAEAAA8AAABkcnMvZG93bnJldi54bWxMj8FOwzAMhu9Ie4fISNy2ZF07QWk6&#10;TSCuIMaYtFvWeG1F41RNtpa3x5zgZFn/p9+fi83kOnHFIbSeNCwXCgRS5W1LtYb9x8v8HkSIhqzp&#10;PKGGbwywKWc3hcmtH+kdr7tYCy6hkBsNTYx9LmWoGnQmLHyPxNnZD85EXoda2sGMXO46mSi1ls60&#10;xBca0+NTg9XX7uI0fL6ej4dUvdXPLutHPylJ7kFqfXc7bR9BRJziHwy/+qwOJTud/IVsEJ2GeZqs&#10;GOUgyUAwsEp5njRk6RJkWcj/D5Q/AAAA//8DAFBLAQItABQABgAIAAAAIQC2gziS/gAAAOEBAAAT&#10;AAAAAAAAAAAAAAAAAAAAAABbQ29udGVudF9UeXBlc10ueG1sUEsBAi0AFAAGAAgAAAAhADj9If/W&#10;AAAAlAEAAAsAAAAAAAAAAAAAAAAALwEAAF9yZWxzLy5yZWxzUEsBAi0AFAAGAAgAAAAhABNK1mO7&#10;AgAAwwUAAA4AAAAAAAAAAAAAAAAALgIAAGRycy9lMm9Eb2MueG1sUEsBAi0AFAAGAAgAAAAhAN2V&#10;IoTdAAAACAEAAA8AAAAAAAAAAAAAAAAAFQUAAGRycy9kb3ducmV2LnhtbFBLBQYAAAAABAAEAPMA&#10;AAAfBgAAAAA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pacing w:val="-20"/>
                        <w:sz w:val="22"/>
                      </w:rPr>
                    </w:pPr>
                    <w:r>
                      <w:rPr>
                        <w:i/>
                        <w:spacing w:val="-20"/>
                        <w:sz w:val="22"/>
                      </w:rPr>
                      <w:t>Изм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61A7">
      <w:rPr>
        <w:noProof/>
        <w:sz w:val="28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0FF271BE" wp14:editId="63023899">
              <wp:simplePos x="0" y="0"/>
              <wp:positionH relativeFrom="column">
                <wp:posOffset>13335</wp:posOffset>
              </wp:positionH>
              <wp:positionV relativeFrom="paragraph">
                <wp:posOffset>77470</wp:posOffset>
              </wp:positionV>
              <wp:extent cx="487680" cy="264160"/>
              <wp:effectExtent l="0" t="0" r="0" b="2540"/>
              <wp:wrapSquare wrapText="bothSides"/>
              <wp:docPr id="100" name="Text Box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389" w:rsidRDefault="005A7E95">
                          <w:pPr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="00787389">
                            <w:rPr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8" o:spid="_x0000_s1032" type="#_x0000_t202" style="position:absolute;margin-left:1.05pt;margin-top:6.1pt;width:38.4pt;height:20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JcuwIAAMM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hdAfgTtoUiPbG/Qndyjd3FiMzQOOgPHhwFczR4M4O2i1cO9rL5pJOSypWLDbpWSY8toDQxDe9O/&#10;uDrhaAuyHj/KGh6iWyMd0L5RvU0fJAQBOjB5OlXHkqngkCTzOAFLBaYoJmHsqufT7Hh5UNq8Z7JH&#10;dpFjBcV34HR3r40lQ7Oji31LyJJ3nRNAJ54dgON0Ak/DVWuzJFw9f6ZBukpWCfFIFK88EhSFd1su&#10;iReX4XxWvCuWyyL8Zd8NSdbyumbCPnPUVkj+rHYHlU+qOKlLy47XFs5S0mqzXnYK7Shou3SfSzlY&#10;zm7+cxouCRDLi5DCiAR3UeqVcTL3SElmXjoPEi8I07s0DkhKivJ5SPdcsH8PCY05TmfRbNLSmfSL&#10;2AL3vY6NZj03MD063uc4OTnRzCpwJWpXWkN5N60vUmHpn1MB5T4W2unVSnQSq9mv9645Zsc2WMv6&#10;CQSsJAgMtAiTDxatVD8wGmGK5Fh/31LFMOo+CGiCNCQE3IzbkNk8go26tKwvLVRUAJVjg9G0XJpp&#10;VG0HxTctvDS1nZC30DgNd6K2HTaxOrQbTAoX22Gq2VF0uXde59m7+A0AAP//AwBQSwMEFAAGAAgA&#10;AAAhAPiU1KzaAAAABgEAAA8AAABkcnMvZG93bnJldi54bWxMjstOwzAQRfdI/IM1SOyo3UAhDXEq&#10;BGILojwkdtN4mkTE4yh2m/D3DCtY3ofuPeVm9r060hi7wBaWCwOKuA6u48bC2+vjRQ4qJmSHfWCy&#10;8E0RNtXpSYmFCxO/0HGbGiUjHAu00KY0FFrHuiWPcREGYsn2YfSYRI6NdiNOMu57nRlzrT12LA8t&#10;DnTfUv21PXgL70/7z48r89w8+NUwhdlo9mtt7fnZfHcLKtGc/srwiy/oUAnTLhzYRdVbyJZSFDvL&#10;QEl8k69B7SysLnPQVan/41c/AAAA//8DAFBLAQItABQABgAIAAAAIQC2gziS/gAAAOEBAAATAAAA&#10;AAAAAAAAAAAAAAAAAABbQ29udGVudF9UeXBlc10ueG1sUEsBAi0AFAAGAAgAAAAhADj9If/WAAAA&#10;lAEAAAsAAAAAAAAAAAAAAAAALwEAAF9yZWxzLy5yZWxzUEsBAi0AFAAGAAgAAAAhAOKgAly7AgAA&#10;wwUAAA4AAAAAAAAAAAAAAAAALgIAAGRycy9lMm9Eb2MueG1sUEsBAi0AFAAGAAgAAAAhAPiU1Kza&#10;AAAABgEAAA8AAAAAAAAAAAAAAAAAFQUAAGRycy9kb3ducmV2LnhtbFBLBQYAAAAABAAEAPMAAAAc&#10;BgAAAAA=&#10;" filled="f" stroked="f">
              <v:textbox>
                <w:txbxContent>
                  <w:p w:rsidR="00787389" w:rsidRDefault="005A7E95">
                    <w:pPr>
                      <w:rPr>
                        <w:i/>
                        <w:spacing w:val="-20"/>
                        <w:sz w:val="22"/>
                      </w:rPr>
                    </w:pPr>
                    <w:r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="00787389">
                      <w:rPr>
                        <w:i/>
                        <w:spacing w:val="-20"/>
                        <w:sz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61A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674236B9" wp14:editId="723A3BAF">
              <wp:simplePos x="0" y="0"/>
              <wp:positionH relativeFrom="column">
                <wp:posOffset>1202690</wp:posOffset>
              </wp:positionH>
              <wp:positionV relativeFrom="paragraph">
                <wp:posOffset>77470</wp:posOffset>
              </wp:positionV>
              <wp:extent cx="690880" cy="264160"/>
              <wp:effectExtent l="0" t="0" r="0" b="2540"/>
              <wp:wrapSquare wrapText="bothSides"/>
              <wp:docPr id="8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5" o:spid="_x0000_s1033" type="#_x0000_t202" style="position:absolute;margin-left:94.7pt;margin-top:6.1pt;width:54.4pt;height:2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ko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k2uMBO2hRo9sb9Cd3KMondkEjYPOQO9hAE2zBwEU2gWrh3tZfdNIyGVLxYbdKiXHltEaHAztT//i&#10;64SjLch6/ChrMES3RjqgfaN6mz3IBwJ0KNTTqTjWmQoe4zRIEpBUIIpiEsaueD7Njp8Hpc17Jntk&#10;DzlWUHsHTnf32lhnaHZUsbaELHnXufp34tkDKE4vYBq+Wpl1wpXzZxqkq2SVEI9E8cojQVF4t+WS&#10;eHEZzmfFdbFcFuEvazckWcvrmglr5kitkPxZ6Q4kn0hxIpeWHa8tnHVJq8162Sm0o0Dt0i2XcpCc&#10;1fznbrgkQCwvQgojEtxFqVfGydwjJZl56TxIvCBM79I4ICkpyuch3XPB/j0kNOY4nUWziUtnp1/E&#10;Frj1Ojaa9dzA8Oh4D+w9KdHMMnAlaldaQ3k3nS9SYd0/pwLKfSy046ul6ERWs1/vXW+E18c+WMv6&#10;CRisJDAMyAiTDw6tVD8wGmGK5Fh/31LFMOo+COiCNCTEjh13IbN5BBd1KVlfSqioACrHBqPpuDTT&#10;qNoOim9asDT1nZC30DkNd6y2LTZ5deg3mBQuuMNUs6Po8u60zrN38RsAAP//AwBQSwMEFAAGAAgA&#10;AAAhACXYuRbdAAAACQEAAA8AAABkcnMvZG93bnJldi54bWxMj8FOwzAQRO9I/IO1SL1Rm7RFSYhT&#10;IVCvRRSo1Jsbb5OIeB3FbhP+nuVEbzPap9mZYj25TlxwCK0nDQ9zBQKp8ralWsPnx+Y+BRGiIWs6&#10;T6jhBwOsy9ubwuTWj/SOl12sBYdQyI2GJsY+lzJUDToT5r5H4tvJD85EtkMt7WBGDnedTJR6lM60&#10;xB8a0+NLg9X37uw0fG1Ph/1SvdWvbtWPflKSXCa1nt1Nz08gIk7xH4a/+lwdSu509GeyQXTs02zJ&#10;KIskAcFAkqUsjhpWixRkWcjrBeUvAAAA//8DAFBLAQItABQABgAIAAAAIQC2gziS/gAAAOEBAAAT&#10;AAAAAAAAAAAAAAAAAAAAAABbQ29udGVudF9UeXBlc10ueG1sUEsBAi0AFAAGAAgAAAAhADj9If/W&#10;AAAAlAEAAAsAAAAAAAAAAAAAAAAALwEAAF9yZWxzLy5yZWxzUEsBAi0AFAAGAAgAAAAhAEhgKSi7&#10;AgAAwwUAAA4AAAAAAAAAAAAAAAAALgIAAGRycy9lMm9Eb2MueG1sUEsBAi0AFAAGAAgAAAAhACXY&#10;uRbdAAAACQEAAA8AAAAAAAAAAAAAAAAAFQUAAGRycy9kb3ducmV2LnhtbFBLBQYAAAAABAAEAPMA&#10;AAAfBgAAAAA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Подпис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F1098AB" wp14:editId="7ABDA7C4">
              <wp:simplePos x="0" y="0"/>
              <wp:positionH relativeFrom="column">
                <wp:posOffset>1741170</wp:posOffset>
              </wp:positionH>
              <wp:positionV relativeFrom="paragraph">
                <wp:posOffset>71755</wp:posOffset>
              </wp:positionV>
              <wp:extent cx="609600" cy="264160"/>
              <wp:effectExtent l="0" t="0" r="0" b="0"/>
              <wp:wrapSquare wrapText="bothSides"/>
              <wp:docPr id="110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6" o:spid="_x0000_s1037" type="#_x0000_t202" style="position:absolute;margin-left:137.1pt;margin-top:5.65pt;width:48pt;height:2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vUugIAAMM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hdCfgTtoEiPbDToTo4oSmKboaHXKTg+9OBqRjCAt4tW9/ey/KaRkKuGii27VUoODaMVMAztTf/i&#10;6oSjLchm+CgreIjujHRAY606mz5ICAJ0YPJ0qo4lU8JhHCRxAJYSTFFMwthVz6fp8XKvtHnPZIfs&#10;IsMKiu/A6f5eG0uGpkcX+5aQBW9bJ4BWPDsAx+kEnoar1mZJuHr+TIJkvVgviEeieO2RIM+922JF&#10;vLgI57P8Xb5a5eEv+25I0oZXFRP2maO2QvJntTuofFLFSV1atryycJaSVtvNqlVoT0HbhftcysFy&#10;dvOf03BJgFhehBRGJLiLEq+IF3OPFGTmJfNg4QVhcgc5JwnJi+ch3XPB/j0kNGQ4mUWzSUtn0i9i&#10;C9z3OjaadtzA9Gh5l+HFyYmmVoFrUbnSGsrbaX2RCkv/nAoo97HQTq9WopNYzbgZXXPMj22wkdUT&#10;CFhJEBhoESYfLBqpfmA0wBTJsP6+o4ph1H4Q0ARJSAi4Gbchs3kEG3Vp2VxaqCgBKsMGo2m5MtOo&#10;2vWKbxt4aWo7IW+hcWruRG07bGJ1aDeYFC62w1Szo+hy77zOs3f5GwAA//8DAFBLAwQUAAYACAAA&#10;ACEATNw8kt0AAAAJAQAADwAAAGRycy9kb3ducmV2LnhtbEyPTU/DMAyG70j8h8hI3JizbmOsNJ0Q&#10;iCuI8SFxyxqvrWicqsnW8u8xJzja76PXj4vt5Dt1oiG2gQ3MZxoUcRVcy7WBt9fHqxtQMVl2tgtM&#10;Br4pwrY8Pyts7sLIL3TapVpJCcfcGmhS6nPEWDXkbZyFnliyQxi8TTIONbrBjlLuO8y0vkZvW5YL&#10;je3pvqHqa3f0Bt6fDp8fS/1cP/hVP4ZJI/sNGnN5Md3dgko0pT8YfvVFHUpx2ocju6g6A9l6mQkq&#10;wXwBSoDFWstib2CVbQDLAv9/UP4AAAD//wMAUEsBAi0AFAAGAAgAAAAhALaDOJL+AAAA4QEAABMA&#10;AAAAAAAAAAAAAAAAAAAAAFtDb250ZW50X1R5cGVzXS54bWxQSwECLQAUAAYACAAAACEAOP0h/9YA&#10;AACUAQAACwAAAAAAAAAAAAAAAAAvAQAAX3JlbHMvLnJlbHNQSwECLQAUAAYACAAAACEAQR8b1LoC&#10;AADDBQAADgAAAAAAAAAAAAAAAAAuAgAAZHJzL2Uyb0RvYy54bWxQSwECLQAUAAYACAAAACEATNw8&#10;kt0AAAAJAQAADwAAAAAAAAAAAAAAAAAUBQAAZHJzL2Rvd25yZXYueG1sUEsFBgAAAAAEAAQA8wAA&#10;AB4GAAAAAA=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Дата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E5EF1C7" wp14:editId="5B6E29D8">
              <wp:simplePos x="0" y="0"/>
              <wp:positionH relativeFrom="column">
                <wp:posOffset>-241300</wp:posOffset>
              </wp:positionH>
              <wp:positionV relativeFrom="paragraph">
                <wp:posOffset>-152400</wp:posOffset>
              </wp:positionV>
              <wp:extent cx="342900" cy="342900"/>
              <wp:effectExtent l="0" t="0" r="0" b="0"/>
              <wp:wrapNone/>
              <wp:docPr id="107" name="Text Box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E95" w:rsidRPr="009634E0" w:rsidRDefault="00517EC4" w:rsidP="009634E0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62000" tIns="9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4" o:spid="_x0000_s1038" type="#_x0000_t202" style="position:absolute;margin-left:-19pt;margin-top:-12pt;width:27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6TvAIAAMQFAAAOAAAAZHJzL2Uyb0RvYy54bWysVMlu2zAQvRfoPxC8K1pCLxIsB4llFQXS&#10;BUj6AbREWUQlUiVpS2nQf++Q8pI4l6KtDgKHM3yzvZnFzdA2aM+U5lKkOLwKMGKikCUX2xR/e8y9&#10;OUbaUFHSRgqW4iem8c3y/btF3yUskrVsSqYQgAid9F2Ka2O6xPd1UbOW6ivZMQHKSqqWGhDV1i8V&#10;7QG9bfwoCKZ+L1XZKVkwreE2G5V46fCrihXmS1VpZlCTYojNuL9y/439+8sFTbaKdjUvDmHQv4ii&#10;pVyA0xNURg1FO8XfQLW8UFLLylwVsvVlVfGCuRwgmzC4yOahph1zuUBxdHcqk/5/sMXn/VeFeAm9&#10;C2YYCdpCkx7ZYNCdHND1jNgK9Z1OwPChA1MzgAKsXba6u5fFd42EXNVUbNmtUrKvGS0hwtC+9F88&#10;HXG0Bdn0n2QJjujOSAc0VKq15YOCIECHTj2dumODKeDymkRxAJoCVIez9UCT4+NOafOByRbZQ4oV&#10;NN+B0/29NqPp0cT6EjLnTQP3NGnEqwvAHG/ANTy1OhuE6+dzHMTr+XpOPBJN1x4Jssy7zVfEm+bh&#10;bJJdZ6tVFv6yfkOS1LwsmbBujtwKyZ/17sDykRUndmnZ8NLC2ZC02m5WjUJ7CtzO3edKDpqzmf86&#10;DFcvyOUipTAiwV0Ue/l0PvNITiZePAvmXhDGd/E0IDHJ8tcp3XPB/j0l1Kc4nkSTkUvnoC9yC9z3&#10;NjeatNzA9mh4m+L5yYgmloFrUbrWGsqb8fyiFDb8cymg3cdGO75aio5kNcNmcMMRH8dgI8snILCS&#10;QDDgImw+ONRS/cSohy2SYv1jRxXDqPko7BBMYUnZveMkoK8V1CiEhICwcQKZzCIQqCgAK8XmeFyZ&#10;cVftOsW3Nbga507IW5icijtW2xEbwzrMG6wKl9xhrdld9FJ2Vuflu/wNAAD//wMAUEsDBBQABgAI&#10;AAAAIQD371sT3QAAAAkBAAAPAAAAZHJzL2Rvd25yZXYueG1sTI/BTsMwEETvSPyDtUjcWpsWqiiN&#10;U1VInBBSUviAbewmEfY6xE4b+Hq2JzjtrHY0+6bYzd6Jsx1jH0jDw1KBsNQE01Or4eP9ZZGBiAnJ&#10;oAtkNXzbCLvy9qbA3IQL1fZ8SK3gEIo5auhSGnIpY9NZj3EZBkt8O4XRY+J1bKUZ8cLh3smVUhvp&#10;sSf+0OFgnzvbfB4mr2F+q179/qn+wmqasramSv64Suv7u3m/BZHsnP7McMVndCiZ6RgmMlE4DYt1&#10;xl0Si9Uji6tjw/OoYa0UyLKQ/xuUvwAAAP//AwBQSwECLQAUAAYACAAAACEAtoM4kv4AAADhAQAA&#10;EwAAAAAAAAAAAAAAAAAAAAAAW0NvbnRlbnRfVHlwZXNdLnhtbFBLAQItABQABgAIAAAAIQA4/SH/&#10;1gAAAJQBAAALAAAAAAAAAAAAAAAAAC8BAABfcmVscy8ucmVsc1BLAQItABQABgAIAAAAIQANxZ6T&#10;vAIAAMQFAAAOAAAAAAAAAAAAAAAAAC4CAABkcnMvZTJvRG9jLnhtbFBLAQItABQABgAIAAAAIQD3&#10;71sT3QAAAAkBAAAPAAAAAAAAAAAAAAAAABYFAABkcnMvZG93bnJldi54bWxQSwUGAAAAAAQABADz&#10;AAAAIAYAAAAA&#10;" filled="f" stroked="f">
              <v:textbox inset="4.5mm,2.5mm">
                <w:txbxContent>
                  <w:p w:rsidR="005A7E95" w:rsidRPr="009634E0" w:rsidRDefault="00517EC4" w:rsidP="009634E0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B34D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C483968" wp14:editId="69CF20DF">
              <wp:simplePos x="0" y="0"/>
              <wp:positionH relativeFrom="column">
                <wp:posOffset>101600</wp:posOffset>
              </wp:positionH>
              <wp:positionV relativeFrom="paragraph">
                <wp:posOffset>-266700</wp:posOffset>
              </wp:positionV>
              <wp:extent cx="635" cy="558800"/>
              <wp:effectExtent l="0" t="0" r="0" b="0"/>
              <wp:wrapSquare wrapText="bothSides"/>
              <wp:docPr id="106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800"/>
                      </a:xfrm>
                      <a:custGeom>
                        <a:avLst/>
                        <a:gdLst>
                          <a:gd name="T0" fmla="*/ 0 w 1"/>
                          <a:gd name="T1" fmla="*/ 0 h 880"/>
                          <a:gd name="T2" fmla="*/ 0 w 1"/>
                          <a:gd name="T3" fmla="*/ 880 h 8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80">
                            <a:moveTo>
                              <a:pt x="0" y="0"/>
                            </a:moveTo>
                            <a:lnTo>
                              <a:pt x="0" y="88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8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pt,-21pt,8pt,23pt" coordsize="1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EABwMAAMIGAAAOAAAAZHJzL2Uyb0RvYy54bWysVduO2jAQfa/Uf7D8WIlNAoEFtGG14lJV&#10;2rYrLf0AEzskamKntrm16r93ZhJYYFupqpqHYHtOxmfO2Ie7+31Vsq2yrjA64dFNyJnSqZGFXif8&#10;y3LRGXLmvNBSlEarhB+U4/eTt2/udvVYdU1uSqksgyTajXd1wnPv63EQuDRXlXA3plYagpmxlfAw&#10;tetAWrGD7FUZdMNwEOyMlbU1qXIOVmdNkE8of5ap1H/OMqc8KxMO3Dy9Lb1X+A4md2K8tqLOi7Sl&#10;If6BRSUKDZueUs2EF2xji1epqiK1xpnM36SmCkyWFamiGqCaKLyq5jkXtaJaQBxXn2Ry/y9t+mn7&#10;ZFkhoXfhgDMtKmjSwiqFkrPucIQK7Wo3BuBz/WSxRlc/mvSrg0BwEcGJAwxb7T4aCXnExhtSZZ/Z&#10;Cr+EetmexD+cxFd7z1JYHPT6nKWw3u8PhyF1JhDj45fpxvn3ylAWsX10vmmchBHJLlvqS2hyVpXQ&#10;w3cBC9mORW2LT4DoApAz2Owa0r2A/CZH7wwA37NTFmC8PnIS+ZFmutctTxgxgVcjJF1q41APJA2F&#10;L4krpAAUFvUHMLBDcA9ZH8HNb7uJhVN/fd4tZ3DeV02ltfDIDffAIdtB9znLE45a4GpltmppKO6v&#10;GgY7vURL/RrV6gm4JgoD3IS4njZGvmcd1WZRlCW1tNREpz+87RMVZ8pCYhTZOLteTUvLtgKvMz2t&#10;ChcwazZaUrZcCTnXkvlDDedRgwVxTF8pyVmpwLFwREgvivJvkFQXcoFz22qIJ5ju+o9ROJoP58O4&#10;E3cH804czmadh8U07gwW0W1/1ptNp7PoJ5YVxeO8kFJprOzoO1H8d/e6dcDGMU7Oc6HAhVALel4L&#10;FVzSoA5BLcdfqo5uOF7qxgVWRh7gglvTGCkYPwxyY7+DrGCiCXffNsKCyOUHDS41iuIYXZcmcf+2&#10;CxN7HlmdR4ROIVXCPYc7gsOpb5x6U9tincNOER0JbR7AWLICPYD4NazaCRglVdCaOjrx+ZxQL389&#10;k18AAAD//wMAUEsDBBQABgAIAAAAIQBo4NuK2AAAAAgBAAAPAAAAZHJzL2Rvd25yZXYueG1sTE/L&#10;bsIwELwj8Q/WVuoNHCiKqjQOKpV64FQV+IAl3ubReB3FJkn/vsupve1oHjuT72fXqZGG0Hg2sFkn&#10;oIhLbxuuDFzO76tnUCEiW+w8k4EfCrAvloscM+sn/qTxFCslIRwyNFDH2Gdah7Imh2Hte2Lhvvzg&#10;MAocKm0HnCTcdXqbJKl22LB8qLGnt5rK79PNSY04tcf00jx9HLk/zGPbiqM15vFhfn0BFWmOf2K4&#10;1xcPFNLp6m9sg+oEpzIlGljttnLcBekG1NXATghd5Pr/gOIXAAD//wMAUEsBAi0AFAAGAAgAAAAh&#10;ALaDOJL+AAAA4QEAABMAAAAAAAAAAAAAAAAAAAAAAFtDb250ZW50X1R5cGVzXS54bWxQSwECLQAU&#10;AAYACAAAACEAOP0h/9YAAACUAQAACwAAAAAAAAAAAAAAAAAvAQAAX3JlbHMvLnJlbHNQSwECLQAU&#10;AAYACAAAACEAlx8xAAcDAADCBgAADgAAAAAAAAAAAAAAAAAuAgAAZHJzL2Uyb0RvYy54bWxQSwEC&#10;LQAUAAYACAAAACEAaODbitgAAAAIAQAADwAAAAAAAAAAAAAAAABhBQAAZHJzL2Rvd25yZXYueG1s&#10;UEsFBgAAAAAEAAQA8wAAAGYGAAAAAA==&#10;" filled="f" strokeweight="1.25pt">
              <v:path arrowok="t" o:connecttype="custom" o:connectlocs="0,0;0,558800" o:connectangles="0,0"/>
              <w10:wrap type="square"/>
            </v:poly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4A2CFFE6" wp14:editId="3B62022E">
              <wp:simplePos x="0" y="0"/>
              <wp:positionH relativeFrom="column">
                <wp:posOffset>2159000</wp:posOffset>
              </wp:positionH>
              <wp:positionV relativeFrom="paragraph">
                <wp:posOffset>-266700</wp:posOffset>
              </wp:positionV>
              <wp:extent cx="0" cy="546100"/>
              <wp:effectExtent l="0" t="0" r="0" b="0"/>
              <wp:wrapSquare wrapText="bothSides"/>
              <wp:docPr id="104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-21pt" to="17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goFgIAACwEAAAOAAAAZHJzL2Uyb0RvYy54bWysU02P2jAQvVfqf7B8hyRsYN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GHiX5hgp&#10;0oFJG6E4enjMQnV64woAVWprQ370pF7NRtOvDildtUTteVT5djYQGCOSu5CwcAbu2PWfNAMMOXgd&#10;S3VqbBcooQjoFB053xzhJ4/osElhd5rPsjSalZDiGmes8x+57lCYlFiC6MhLjhvnQTlAr5BwjdJr&#10;IWX0WyrUg9jp/HEaI5yWgoXTgHN2v6ukRUcSWiZ+oQ7Adgez+qBYZGs5YavL3BMhhzngpQp8kAro&#10;ucyGnvj2lD6t5qt5Psons9UoT+t69GFd5aPZOnuc1g91VdXZ9yAty4tWMMZVUHftzyz/O/8vL2Xo&#10;rFuH3uqQ3LPHFEHs9R9FRy+DfUMj7DQ7b22oRrAVWjKCL88n9Pyv64j6+ciXPwAAAP//AwBQSwME&#10;FAAGAAgAAAAhAAyDlnffAAAACgEAAA8AAABkcnMvZG93bnJldi54bWxMj8FuwjAQRO+V+g/WVuoN&#10;bKhVqjQbhJAq9VIqaD/AxEsSEa+j2EDC19dVD+W2uzOafZMvB9eKM/Wh8YwwmyoQxKW3DVcI319v&#10;kxcQIRq2pvVMCCMFWBb3d7nJrL/wls67WIkUwiEzCHWMXSZlKGtyJkx9R5y0g++diWntK2l7c0nh&#10;rpVzpZ6lMw2nD7XpaF1TedydHMJ27TeLVac/3zfx47C4XkcqqxHx8WFYvYKINMR/M/ziJ3QoEtPe&#10;n9gG0SI8aZW6RISJnqchOf4uewStFcgil7cVih8AAAD//wMAUEsBAi0AFAAGAAgAAAAhALaDOJL+&#10;AAAA4QEAABMAAAAAAAAAAAAAAAAAAAAAAFtDb250ZW50X1R5cGVzXS54bWxQSwECLQAUAAYACAAA&#10;ACEAOP0h/9YAAACUAQAACwAAAAAAAAAAAAAAAAAvAQAAX3JlbHMvLnJlbHNQSwECLQAUAAYACAAA&#10;ACEA46zoKBYCAAAsBAAADgAAAAAAAAAAAAAAAAAuAgAAZHJzL2Uyb0RvYy54bWxQSwECLQAUAAYA&#10;CAAAACEADIOWd98AAAAKAQAADwAAAAAAAAAAAAAAAABwBAAAZHJzL2Rvd25yZXYueG1sUEsFBgAA&#10;AAAEAAQA8wAAAHwFAAAAAA==&#10;" strokeweight="1.25pt">
              <w10:wrap type="squar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39FA8091" wp14:editId="5A231D0E">
              <wp:simplePos x="0" y="0"/>
              <wp:positionH relativeFrom="column">
                <wp:posOffset>1816100</wp:posOffset>
              </wp:positionH>
              <wp:positionV relativeFrom="paragraph">
                <wp:posOffset>-266700</wp:posOffset>
              </wp:positionV>
              <wp:extent cx="0" cy="546100"/>
              <wp:effectExtent l="0" t="0" r="0" b="0"/>
              <wp:wrapSquare wrapText="bothSides"/>
              <wp:docPr id="103" name="Lin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-21pt" to="14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2p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RLHzBS&#10;pAORNkJxNJnPQnd64wpwqtTWhvroSb2ajabfHVK6aona88jy7WwgMAsRybuQsHEGcuz6L5qBDzl4&#10;HVt1amwXIKEJ6BQVOd8U4SeP6HBI4XSaz7I0ipWQ4hpnrPOfue5QMEosgXTEJceN84EHKa4uIY3S&#10;ayFl1Fsq1APZ6fxxGiOcloKF2+Dn7H5XSYuOJIxM/GJVcHPvZvVBsYjWcsJWF9sTIQcbsksV8KAU&#10;4HOxhpn48ZQ+reareT7KJ7PVKE/revRpXeWj2Tp7nNYPdVXV2c9ALcuLVjDGVWB3nc8s/zv9Ly9l&#10;mKzbhN76kLxHjw0Dstd/JB21DPINg7DT7Ly1V41hJKPz5fmEmb/fg33/yJe/AAAA//8DAFBLAwQU&#10;AAYACAAAACEAsQYy0t4AAAAKAQAADwAAAGRycy9kb3ducmV2LnhtbEyPQUvDQBCF74L/YRnBW7sx&#10;hLbETEopCF6stPoDttlpEszOhuy2TfrrHfGgt5l5jzffK9aj69SFhtB6RniaJ6CIK29brhE+P15m&#10;K1AhGram80wIEwVYl/d3hcmtv/KeLodYKwnhkBuEJsY+1zpUDTkT5r4nFu3kB2eirEOt7WCuEu46&#10;nSbJQjvTsnxoTE/bhqqvw9kh7Ld+t9z02fvrLr6dlrfbRFU9IT4+jJtnUJHG+GeGH3xBh1KYjv7M&#10;NqgOIV0tpEtEmGWpDOL4vRwRsiwBXRb6f4XyGwAA//8DAFBLAQItABQABgAIAAAAIQC2gziS/gAA&#10;AOEBAAATAAAAAAAAAAAAAAAAAAAAAABbQ29udGVudF9UeXBlc10ueG1sUEsBAi0AFAAGAAgAAAAh&#10;ADj9If/WAAAAlAEAAAsAAAAAAAAAAAAAAAAALwEAAF9yZWxzLy5yZWxzUEsBAi0AFAAGAAgAAAAh&#10;AMJtzakVAgAALAQAAA4AAAAAAAAAAAAAAAAALgIAAGRycy9lMm9Eb2MueG1sUEsBAi0AFAAGAAgA&#10;AAAhALEGMtLeAAAACgEAAA8AAAAAAAAAAAAAAAAAbwQAAGRycy9kb3ducmV2LnhtbFBLBQYAAAAA&#10;BAAEAPMAAAB6BQAAAAA=&#10;" strokeweight="1.25pt">
              <w10:wrap type="squar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01E8EE3" wp14:editId="7F5C440C">
              <wp:simplePos x="0" y="0"/>
              <wp:positionH relativeFrom="column">
                <wp:posOffset>1244600</wp:posOffset>
              </wp:positionH>
              <wp:positionV relativeFrom="paragraph">
                <wp:posOffset>-266700</wp:posOffset>
              </wp:positionV>
              <wp:extent cx="0" cy="535940"/>
              <wp:effectExtent l="0" t="0" r="0" b="0"/>
              <wp:wrapSquare wrapText="bothSides"/>
              <wp:docPr id="102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3594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7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-21pt" to="9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lzHQIAADYEAAAOAAAAZHJzL2Uyb0RvYy54bWysU02P2yAQvVfqf0C+J7azzpcVZ1XZSXtI&#10;t5F2+wMI4BgVAwISJ6r63zvgJM22l9WqPuABZt68mTcsHk+tQEdmLFeyiNJhEiEmiaJc7ovo+8t6&#10;MIuQdVhSLJRkRXRmNnpcfvyw6HTORqpRgjKDAETavNNF1Din8zi2pGEttkOlmYTLWpkWO9iafUwN&#10;7gC9FfEoSSZxpwzVRhFmLZxW/WW0DPh1zYj7VteWOSSKCLi5sJqw7vwaLxc43xusG04uNPA7WLSY&#10;S0h6g6qww+hg+D9QLSdGWVW7IVFtrOqaExZqgGrS5K9qnhusWagFmmP1rU32/8GSp+PWIE5Bu2QU&#10;IYlbEGnDJUOj2dR3p9M2B6dSbo2vj5zks94o8sMiqcoGyz0LLF/OGgJTHxG/CvEbqyHHrvuqKPjg&#10;g1OhVafatKgWXH/xgR4c2oFOQZvzTRt2coj0hwROxw/jeRZki3HuEXycNtZ9ZqpF3igiAfQDHj5u&#10;rPOM/rh4d6nWXIigvJCog+zj2XQcIqwSnPpb72fNflcKg47YD0/4Qn1wc+9m1EHSgNYwTFcX22Eu&#10;ehuyC+nxoBTgc7H66fg5T+ar2WqWDbLRZDXIkqoafFqX2WCyTqfj6qEqyyr95amlWd5wSpn07K6T&#10;mmZvm4TLm+ln7Dartz7Er9FDw4Ds9R9IB1W9kP1I7BQ9b81VbRjO4Hx5SH767/dg3z/35W8AAAD/&#10;/wMAUEsDBBQABgAIAAAAIQCtTVw93QAAAAoBAAAPAAAAZHJzL2Rvd25yZXYueG1sTI/NTsNADITv&#10;SLzDykjc2g1RVJWQTcWvhASXNjyAmzVJRNYbsps2vD0uF3rz2KPxN8Vmdr060Bg6zwZulgko4trb&#10;jhsDH9XLYg0qRGSLvWcy8EMBNuXlRYG59Ufe0mEXGyUhHHI00MY45FqHuiWHYekHYrl9+tFhFDk2&#10;2o54lHDX6zRJVtphx/KhxYEeW6q/dpMzkFZT8vbwutb98F1tq+d3fOoCGnN9Nd/fgYo0x38znPAF&#10;HUph2vuJbVC96NuVdIkGFlkqw8nxt9kbyNIMdFno8wrlLwAAAP//AwBQSwECLQAUAAYACAAAACEA&#10;toM4kv4AAADhAQAAEwAAAAAAAAAAAAAAAAAAAAAAW0NvbnRlbnRfVHlwZXNdLnhtbFBLAQItABQA&#10;BgAIAAAAIQA4/SH/1gAAAJQBAAALAAAAAAAAAAAAAAAAAC8BAABfcmVscy8ucmVsc1BLAQItABQA&#10;BgAIAAAAIQDlx6lzHQIAADYEAAAOAAAAAAAAAAAAAAAAAC4CAABkcnMvZTJvRG9jLnhtbFBLAQIt&#10;ABQABgAIAAAAIQCtTVw93QAAAAoBAAAPAAAAAAAAAAAAAAAAAHcEAABkcnMvZG93bnJldi54bWxQ&#10;SwUGAAAAAAQABADzAAAAgQUAAAAA&#10;" strokeweight="1.25pt">
              <w10:wrap type="square"/>
            </v:line>
          </w:pict>
        </mc:Fallback>
      </mc:AlternateContent>
    </w:r>
    <w:r w:rsidR="000B34D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1AB794C" wp14:editId="7A5912AD">
              <wp:simplePos x="0" y="0"/>
              <wp:positionH relativeFrom="column">
                <wp:posOffset>444500</wp:posOffset>
              </wp:positionH>
              <wp:positionV relativeFrom="paragraph">
                <wp:posOffset>-266700</wp:posOffset>
              </wp:positionV>
              <wp:extent cx="0" cy="546100"/>
              <wp:effectExtent l="0" t="0" r="0" b="0"/>
              <wp:wrapSquare wrapText="bothSides"/>
              <wp:docPr id="101" name="Lin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8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-21pt" to="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3AHAIAADYEAAAOAAAAZHJzL2Uyb0RvYy54bWysU8GO2jAQvVfqP1i5QxIa2GxEWFUJtAfa&#10;Iu32A4ztEKuObdmGgKr+e8cOpGx7qarm4IztmTdv5o2XT+dOoBMzlitZRuk0iRCTRFEuD2X09WUz&#10;ySNkHZYUCyVZGV2YjZ5Wb98se12wmWqVoMwgAJG26HUZtc7pIo4taVmH7VRpJuGyUabDDrbmEFOD&#10;e0DvRDxLkkXcK0O1UYRZC6f1cBmtAn7TMOK+NI1lDokyAm4urCase7/GqyUuDgbrlpMrDfwPLDrM&#10;JSQdoWrsMDoa/gdUx4lRVjVuSlQXq6bhhIUaoJo0+a2a5xZrFmqB5lg9tsn+P1jy+bQziFPQLkkj&#10;JHEHIm25ZGiW5747vbYFOFVyZ3x95Cyf9VaRbxZJVbVYHlhg+XLREJj6iPhViN9YDTn2/SdFwQcf&#10;nQqtOjemQ43g+qMP9ODQDnQO2lxGbdjZITIcEjidZ4s0CbLFuPAIPk4b6z4w1SFvlJEA+gEPn7bW&#10;eUa/XLy7VBsuRFBeSNRD9nn+MA8RVglO/a33s+awr4RBJ+yHJ3yhPri5dzPqKGlAaxmm66vtMBeD&#10;DdmF9HhQCvC5WsN0fH9MHtf5Os8m2WyxnmRJXU/eb6psstikD/P6XV1VdfrDU0uzouWUMunZ3SY1&#10;zf5uEq5vZpixcVbHPsSv0UPDgOztH0gHVb2Qw0jsFb3szE1tGM7gfH1Ifvrv92DfP/fVTwAAAP//&#10;AwBQSwMEFAAGAAgAAAAhAFedWezcAAAACAEAAA8AAABkcnMvZG93bnJldi54bWxMj81Ow0AMhO9I&#10;vMPKSNzaXaIIqhCnKn8SElza8ABudkmi7k/Ibtrw9hgu5WZ7RuNvyvXsrDiaMfbBI9wsFQjjm6B7&#10;3yJ81C+LFYiYyGuywRuEbxNhXV1elFTocPJbc9ylVnCIjwUhdCkNhZSx6YyjuAyD8ax9htFR4nVs&#10;pR7pxOHOykypW+mo9/yho8E8dqY57CaHkNWTent4XUk7fNXb+vmdnvpIiNdX8+YeRDJzOpvhF5/R&#10;oWKmfZi8jsIi3CmukhAWecYDG/4Oe4Q8VyCrUv4vUP0AAAD//wMAUEsBAi0AFAAGAAgAAAAhALaD&#10;OJL+AAAA4QEAABMAAAAAAAAAAAAAAAAAAAAAAFtDb250ZW50X1R5cGVzXS54bWxQSwECLQAUAAYA&#10;CAAAACEAOP0h/9YAAACUAQAACwAAAAAAAAAAAAAAAAAvAQAAX3JlbHMvLnJlbHNQSwECLQAUAAYA&#10;CAAAACEA/ZrtwBwCAAA2BAAADgAAAAAAAAAAAAAAAAAuAgAAZHJzL2Uyb0RvYy54bWxQSwECLQAU&#10;AAYACAAAACEAV51Z7NwAAAAIAQAADwAAAAAAAAAAAAAAAAB2BAAAZHJzL2Rvd25yZXYueG1sUEsF&#10;BgAAAAAEAAQA8wAAAH8FAAAAAA==&#10;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462E6E49" wp14:editId="7E49AEAC">
              <wp:simplePos x="0" y="0"/>
              <wp:positionH relativeFrom="column">
                <wp:posOffset>-694055</wp:posOffset>
              </wp:positionH>
              <wp:positionV relativeFrom="paragraph">
                <wp:posOffset>-684530</wp:posOffset>
              </wp:positionV>
              <wp:extent cx="709930" cy="985520"/>
              <wp:effectExtent l="0" t="0" r="0" b="0"/>
              <wp:wrapSquare wrapText="bothSides"/>
              <wp:docPr id="98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>Инв.№ подл.</w:t>
                          </w:r>
                        </w:p>
                        <w:p w:rsidR="003F2CBF" w:rsidRPr="00C97078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vert270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3" o:spid="_x0000_s1036" type="#_x0000_t202" style="position:absolute;margin-left:-54.65pt;margin-top:-53.9pt;width:55.9pt;height:77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7ZvgIAAMUFAAAOAAAAZHJzL2Uyb0RvYy54bWysVMlu2zAQvRfoPxC8K1oiWQsiB4llFQXS&#10;BUj6AbREWUQlUiVpS0HRf++Q8pbkUrTlgSA5w9nem7m5nfoO7alUTPAc+1ceRpRXomZ8m+NvT6WT&#10;YKQ04TXpBKc5fqYK3y7fv7sZh4wGohVdTSUCI1xl45DjVushc11VtbQn6koMlIOwEbInGq5y69aS&#10;jGC979zA8xbuKGQ9SFFRpeC1mIV4ae03Da30l6ZRVKMuxxCbtru0+8bs7vKGZFtJhpZVhzDIX0TR&#10;E8bB6clUQTRBO8nemOpZJYUSjb6qRO+KpmEVtTlANr73KpvHlgzU5gLFUcOpTOr/ma0+779KxOoc&#10;p4AUJz1g9EQnje7FhILk2hRoHFQGeo8DaOoJBAC0TVYND6L6rhAXq5bwLb2TUowtJTUE6Juf7sXX&#10;2Y4yRjbjJ1GDI7LTwhqaGtmb6kE9EFgHoJ5P4JhgKniMvTS9BkkFojSJosCC55Ls+HmQSn+gokfm&#10;kGMJ2FvjZP+gtAmGZEcV44uLknWdxb/jLx5AcX4B1/DVyEwQFs6fqZeuk3USOmGwWDuhVxTOXbkK&#10;nUXpx1FxXaxWhf/L+PXDrGV1Tblxc6SWH/4ZdAeSz6Q4kUuJjtXGnAlJye1m1Um0J0Dt0i5bcpCc&#10;1dyXYdgiQC6vUvKD0LsPUqdcJLETlmHkpLGXOJ6f3qcLL0zDonyZ0gPj9N9TQiMgGQXRzKVz0K9y&#10;8+x6mxvJeqZheHSsz3FyUiKZYeCa1xZaTVg3ny9KYcI/lwLgPgJt+WooOpNVT5vJ9kZ8bIONqJ+B&#10;wFIAwYCLMPjgYPYghusIcyTH6seOSIpR95FDH6R+GIJI20sSQJwYyUvJxl7CKAZCI8KrVsB40sfj&#10;Ss/DajdItm3B2dx5XNxB7zTM8to02RzYoeNgVtj0DnPNDKPLu9U6T9/lbwAAAP//AwBQSwMEFAAG&#10;AAgAAAAhALLf4CHhAAAACgEAAA8AAABkcnMvZG93bnJldi54bWxMj8FOwkAQhu8mvsNmTLzBlgqi&#10;tVtCqkBMSAiVi7elO7aN3dmmu0B9e0cvepvJ/Pnm+9PFYFtxxt43jhRMxhEIpNKZhioFh7fV6AGE&#10;D5qMbh2hgi/0sMiur1KdGHehPZ6LUAmGkE+0gjqELpHSlzVa7ceuQ+Lbh+utDrz2lTS9vjDctjKO&#10;ontpdUP8odYd5jWWn8XJKpi+bncF5u/rOJ+tzHqzLA/PL1ulbm+G5ROIgEP4C8OPPqtDxk5HdyLj&#10;RatgNIke7zj7O825BWfiGYgj4+dTkFkq/1fIvgEAAP//AwBQSwECLQAUAAYACAAAACEAtoM4kv4A&#10;AADhAQAAEwAAAAAAAAAAAAAAAAAAAAAAW0NvbnRlbnRfVHlwZXNdLnhtbFBLAQItABQABgAIAAAA&#10;IQA4/SH/1gAAAJQBAAALAAAAAAAAAAAAAAAAAC8BAABfcmVscy8ucmVsc1BLAQItABQABgAIAAAA&#10;IQDtAc7ZvgIAAMUFAAAOAAAAAAAAAAAAAAAAAC4CAABkcnMvZTJvRG9jLnhtbFBLAQItABQABgAI&#10;AAAAIQCy3+Ah4QAAAAoBAAAPAAAAAAAAAAAAAAAAABgFAABkcnMvZG93bnJldi54bWxQSwUGAAAA&#10;AAQABADzAAAAJgYAAAAA&#10;" filled="f" stroked="f">
              <v:textbox style="layout-flow:vertical;mso-layout-flow-alt:bottom-to-top" inset=",2.3mm">
                <w:txbxContent>
                  <w:p w:rsidR="003F2CBF" w:rsidRDefault="003F2CB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>Инв.№ подл.</w:t>
                    </w:r>
                  </w:p>
                  <w:p w:rsidR="003F2CBF" w:rsidRPr="00C97078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6BBEF99D" wp14:editId="187AE310">
              <wp:simplePos x="0" y="0"/>
              <wp:positionH relativeFrom="column">
                <wp:posOffset>-712470</wp:posOffset>
              </wp:positionH>
              <wp:positionV relativeFrom="paragraph">
                <wp:posOffset>-1710690</wp:posOffset>
              </wp:positionV>
              <wp:extent cx="699770" cy="985520"/>
              <wp:effectExtent l="0" t="0" r="0" b="0"/>
              <wp:wrapSquare wrapText="bothSides"/>
              <wp:docPr id="97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i/>
                            </w:rPr>
                            <w:t>.и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</w:rPr>
                            <w:t xml:space="preserve"> дата</w:t>
                          </w:r>
                        </w:p>
                        <w:p w:rsidR="003F2CBF" w:rsidRPr="00C97078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2" o:spid="_x0000_s1037" type="#_x0000_t202" style="position:absolute;margin-left:-56.1pt;margin-top:-134.7pt;width:55.1pt;height:77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xougIAAMUFAAAOAAAAZHJzL2Uyb0RvYy54bWysVMlu2zAQvRfoPxC8K1oqWQsiB4llFQXS&#10;BUj6AbREWUQlUiVpS0GRf++Q8pbkUrTlgSA5w9nem7m+mfoO7alUTPAc+1ceRpRXomZ8m+Pvj6WT&#10;YKQ04TXpBKc5fqIK3yzfv7seh4wGohVdTSUCI1xl45DjVushc11VtbQn6koMlIOwEbInGq5y69aS&#10;jGC979zA8xbuKGQ9SFFRpeC1mIV4ae03Da3016ZRVKMuxxCbtru0+8bs7vKaZFtJhpZVhzDIX0TR&#10;E8bB6clUQTRBO8nemOpZJYUSjb6qRO+KpmEVtTlANr73KpuHlgzU5gLFUcOpTOr/ma2+7L9JxOoc&#10;pzFGnPSA0SOdNLoTEwqSwBRoHFQGeg8DaOoJBAC0TVYN96L6oRAXq5bwLb2VUowtJTUE6Juf7sXX&#10;2Y4yRjbjZ1GDI7LTwhqaGtmb6kE9EFgHoJ5O4JhgKnhcpGkcg6QCUZpEUWDBc0l2/DxIpT9S0SNz&#10;yLEE7K1xsr9X2gRDsqOK8cVFybrO4t/xFw+gOL+Aa/hqZCYIC+ev1EvXyToJnTBYrJ3QKwrntlyF&#10;zqL046j4UKxWhf9s/Pph1rK6pty4OVLLD/8MugPJZ1KcyKVEx2pjzoSk5Haz6iTaE6B2aZctOUjO&#10;au7LMGwRIJdXKflB6N0FqVMuktgJyzBy0thLHM9P79KFF6ZhUb5M6Z5x+u8poRGQjIJo5tI56Fe5&#10;eXa9zY1kPdMwPDrW5zg5KZHMMHDNawutJqybzxelMOGfSwFwH4G2fDUUncmqp81keyM5tsFG1E9A&#10;YCmAYMBFGHxwMHtgqDnCHMmx+rkjkmLUfeLQB6kfhiDS9hJGMdAWyUvJ5lJCeNUKGE8ao/m40vOw&#10;2g2SbVtwNnceF7fQOw2zvDZNNgd26DiYFTa9w1wzw+jybrXO03f5GwAA//8DAFBLAwQUAAYACAAA&#10;ACEAiprV5OIAAAANAQAADwAAAGRycy9kb3ducmV2LnhtbEyPwU7DMBBE70j8g7VI3FInpqpoiFMh&#10;EJW4oDaUAzcnNkmEvQ6x26R/z8IFbjuap9mZYjM7y05mDL1HCdkiBWaw8brHVsLh9Sm5BRaiQq2s&#10;RyPhbAJsysuLQuXaT7g3pyq2jEIw5EpCF+OQcx6azjgVFn4wSN6HH52KJMeW61FNFO4sF2m64k71&#10;SB86NZiHzjSf1dFJeKtfznY/3Lyn/fS8m7dfu+px20p5fTXf3wGLZo5/MPzUp+pQUqfaH1EHZiUk&#10;WSYEsXSJ1XoJjJhE0Lz611sK4GXB/68ovwEAAP//AwBQSwECLQAUAAYACAAAACEAtoM4kv4AAADh&#10;AQAAEwAAAAAAAAAAAAAAAAAAAAAAW0NvbnRlbnRfVHlwZXNdLnhtbFBLAQItABQABgAIAAAAIQA4&#10;/SH/1gAAAJQBAAALAAAAAAAAAAAAAAAAAC8BAABfcmVscy8ucmVsc1BLAQItABQABgAIAAAAIQCQ&#10;0YxougIAAMUFAAAOAAAAAAAAAAAAAAAAAC4CAABkcnMvZTJvRG9jLnhtbFBLAQItABQABgAIAAAA&#10;IQCKmtXk4gAAAA0BAAAPAAAAAAAAAAAAAAAAABQFAABkcnMvZG93bnJldi54bWxQSwUGAAAAAAQA&#10;BADzAAAAIwYAAAAA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  <w:lang w:val="en-US"/>
                      </w:rPr>
                    </w:pPr>
                    <w:proofErr w:type="spellStart"/>
                    <w:r>
                      <w:rPr>
                        <w:i/>
                      </w:rPr>
                      <w:t>Подп</w:t>
                    </w:r>
                    <w:proofErr w:type="gramStart"/>
                    <w:r>
                      <w:rPr>
                        <w:i/>
                      </w:rPr>
                      <w:t>.и</w:t>
                    </w:r>
                    <w:proofErr w:type="spellEnd"/>
                    <w:proofErr w:type="gramEnd"/>
                    <w:r>
                      <w:rPr>
                        <w:i/>
                      </w:rPr>
                      <w:t xml:space="preserve"> дата</w:t>
                    </w:r>
                  </w:p>
                  <w:p w:rsidR="003F2CBF" w:rsidRPr="00C97078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D65AD5C" wp14:editId="00B88661">
              <wp:simplePos x="0" y="0"/>
              <wp:positionH relativeFrom="margin">
                <wp:posOffset>-612775</wp:posOffset>
              </wp:positionH>
              <wp:positionV relativeFrom="margin">
                <wp:posOffset>9751060</wp:posOffset>
              </wp:positionV>
              <wp:extent cx="7015480" cy="0"/>
              <wp:effectExtent l="0" t="0" r="0" b="0"/>
              <wp:wrapNone/>
              <wp:docPr id="96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154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7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25pt,767.8pt" to="504.15pt,7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jlqAIAAKcFAAAOAAAAZHJzL2Uyb0RvYy54bWysVFFv2jAQfp+0/2D5PU0CgYSoULUh7KXb&#10;KrXbnk3sEGuOHdmGgKb+950NpKV72DQVpMhn333+7u47X9/sW4F2TBuu5BzHVxFGTFaKcrmZ429P&#10;qyDDyFgiKRFKsjk+MINvFh8/XPddzkaqUYIyjQBEmrzv5rixtsvD0FQNa4m5Uh2TcFgr3RILpt6E&#10;VJMe0FsRjqJoGvZK006rihkDu8vjIV54/Lpmlf1a14ZZJOYYuFn/1f67dt9wcU3yjSZdw6sTDfIf&#10;LFrCJVw6QC2JJWir+R9QLa+0Mqq2V5VqQ1XXvGI+B8gmjt5k89iQjvlcoDimG8pk3g+2+rJ70IjT&#10;OZ5NMZKkhR7dc8nQKE1dcfrO5OBTyAft0qv28rG7V9VPg6QqGiI3zJN8OnQQGLuI8CLEGaaDK9b9&#10;Z0XBh2yt8pXa17pFteDddxfowKEaaO9bcxhaw/YWVbCZRvEkyaCD1fksJLmDcIGdNvYTUy1yizkW&#10;wN8Dkt29sY7Si4tzl2rFhfCdFxL1cP0kSyc+wijBqTt1fkZv1oXQaEecePzPJwgnr9202krq0RpG&#10;aCkpsr4aEgSPHbxpMRIMxgMW3s8SLv7uB6yFdDyY1/ExFbD2FpZ+H2rjNfZrFs3KrMySIBlNyyCJ&#10;lsvgdlUkwXQVp5PleFkUy/jZJRgnecMpZdLleNZ7nPybnk6Td1TqoPihmuElui87kL1keruaRGky&#10;zoI0nYyDZFxGwV22KoLbIp5O0/KuuCvfMC199uZ9yA6ldKzU1jL92NAeUe50M57MRjEGA96HUXrs&#10;NyJiA52rrMZIK/uD28YL3gnUYVxoJIvc/6SRAf1YiHMPnTV04ZTbS6mg5+f++jlyo3McwrWihwft&#10;xOxGCl4DH3R6udxz89r2Xi/v6+I3AAAA//8DAFBLAwQUAAYACAAAACEAnLhiIuAAAAAOAQAADwAA&#10;AGRycy9kb3ducmV2LnhtbEyPwU7DMAyG70i8Q2QkbluyTq1G13SCISQkThSk7ug1pq1oktKkW/v2&#10;ZAc0jvb/6ffnbDfpjp1ocK01ElZLAYxMZVVragmfHy+LDTDn0SjsrCEJMznY5bc3GabKns07nQpf&#10;s1BiXIoSGu/7lHNXNaTRLW1PJmRfdtDowzjUXA14DuW645EQCdfYmnChwZ72DVXfxaglvBar8uCe&#10;xqgs5j76wXL/9lzOUt7fTY9bYJ4mf4Xhoh/UIQ9ORzsa5VgnYfGQxAENQbyOE2AXRIjNGtjxb8fz&#10;jP9/I/8FAAD//wMAUEsBAi0AFAAGAAgAAAAhALaDOJL+AAAA4QEAABMAAAAAAAAAAAAAAAAAAAAA&#10;AFtDb250ZW50X1R5cGVzXS54bWxQSwECLQAUAAYACAAAACEAOP0h/9YAAACUAQAACwAAAAAAAAAA&#10;AAAAAAAvAQAAX3JlbHMvLnJlbHNQSwECLQAUAAYACAAAACEA2PE45agCAACnBQAADgAAAAAAAAAA&#10;AAAAAAAuAgAAZHJzL2Uyb0RvYy54bWxQSwECLQAUAAYACAAAACEAnLhiIuAAAAAOAQAADwAAAAAA&#10;AAAAAAAAAAACBQAAZHJzL2Rvd25yZXYueG1sUEsFBgAAAAAEAAQA8wAAAA8GAAAAAA==&#10;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4207F68E" wp14:editId="468A6BB8">
              <wp:simplePos x="0" y="0"/>
              <wp:positionH relativeFrom="margin">
                <wp:posOffset>-186055</wp:posOffset>
              </wp:positionH>
              <wp:positionV relativeFrom="margin">
                <wp:posOffset>9554210</wp:posOffset>
              </wp:positionV>
              <wp:extent cx="2364105" cy="635"/>
              <wp:effectExtent l="0" t="0" r="0" b="0"/>
              <wp:wrapNone/>
              <wp:docPr id="95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4105" cy="635"/>
                      </a:xfrm>
                      <a:custGeom>
                        <a:avLst/>
                        <a:gdLst>
                          <a:gd name="T0" fmla="*/ 0 w 3723"/>
                          <a:gd name="T1" fmla="*/ 6 h 6"/>
                          <a:gd name="T2" fmla="*/ 3723 w 3723"/>
                          <a:gd name="T3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723" h="6">
                            <a:moveTo>
                              <a:pt x="0" y="6"/>
                            </a:moveTo>
                            <a:lnTo>
                              <a:pt x="372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-14.65pt;margin-top:752.3pt;width:186.15pt;height:.0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372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GKYgMAAGkHAAAOAAAAZHJzL2Uyb0RvYy54bWysVdtu2zgUfF+g/0DocQFHN99ixCkS1y4W&#10;6A1Iin2mRcoSKpEqSVtOF/vvHR7Jjpy22MViHUAhxdHhnDmHw5vXx7piB2lsqdUyiK+igEmVaVGq&#10;3TL4/LgZzQNmHVeCV1rJZfAkbfD69tVvN22zkIkudCWkYQii7KJtlkHhXLMIQ5sVsub2SjdSYTHX&#10;puYOU7MLheEtotdVmETRNGy1EY3RmbQWb990i8Etxc9zmbmPeW6lY9UyADdHT0PPrX+Gtzd8sTO8&#10;Kcqsp8H/A4ualwqbnkO94Y6zvSl/CFWXmdFW5+4q03Wo87zMJOWAbOLoRTYPBW8k5QJxbHOWyf5/&#10;YbMPh0+GlWIZXE8CpniNGm2MlF5xllzHXqC2sQvgHppPxqdom3c6+2KZ0quCq528M0a3heQCtAgf&#10;XnzgJxafsm37XguE53unSatjbmofECqwI5Xk6VwSeXQsw8sknY7jCNQyrE3TiecT8sXp02xv3Vup&#10;KQw/vLOuq6fAiKoh+pQeUfu8rlDa30MWsZalsyTti3/GxAPMlBVs+hKQDAA+wC/ipANYdIoD0rsT&#10;LV6cmGZH1VPFiEFNL4Bn3mjrNfG8kfhjpytfAOVXfwEGPw+mxLAfgbv//SYG5+HlSTABw0nYdrk2&#10;3HluxABD1i4DUooVUJ+I1fogHzUB3HPVSCps9bxaqSGqC3IqL4DdMgZ+RyrpeWvPeFBWq6tSbMqq&#10;8ntas9uuKsMOHOd5Q7++Iy5glfLM48l8NiHSF4sXMSL6/SyG0XslqJ18b6+VYO6pQfsq+Fjgw9s6&#10;YJWE62FAOMfL6p9xlLzPRZI9nToBDd8L71ufrOOvu80kmo3T+Wg2m6SjcbqORvfzzWp0t4qn09n6&#10;fnW/jv/2CcbjRVEKIdWaYqJ1yFDx/t85Re+pnQedvexM0LPVeyfNQyFaJkoLG00n1wkOjChhpsms&#10;U5Hxagc9MoeeMtr9WbqCLOzU1BfKzyP/1yt/jk6tMNg4/CG3DnFEj0LJk2pkOd5lOrfaavEExwEH&#10;shXcTxgU2nxD4eD1KNnXPTcoY/WHgmtdx+OxvxxoMp7MEkzMcGU7XOEqQ6hl4AIcWD9cOczwyb4x&#10;5a7ATjE1ndJ3cLq89J5E/DpW/QR+Thn0d4+/MIZzQj3fkLffAQAA//8DAFBLAwQUAAYACAAAACEA&#10;r+M1zeAAAAANAQAADwAAAGRycy9kb3ducmV2LnhtbEyPwU7DMBBE70j8g7VI3FqHpLRJiFOhSqi9&#10;0iLObrwkEfE6xE6b8vUs4lCOO/M0O1OsJ9uJEw6+daTgYR6BQKqcaalW8HZ4maUgfNBkdOcIFVzQ&#10;w7q8vSl0btyZXvG0D7XgEPK5VtCE0OdS+qpBq/3c9UjsfbjB6sDnUEsz6DOH207GUbSUVrfEHxrd&#10;46bB6nM/WgVfp2w7Xrbm++DHdLPL/Ptql8ZK3d9Nz08gAk7hCsNvfa4OJXc6upGMF52CWZwljLLx&#10;GC2WIBhJFgnPO/5JK5BlIf+vKH8AAAD//wMAUEsBAi0AFAAGAAgAAAAhALaDOJL+AAAA4QEAABMA&#10;AAAAAAAAAAAAAAAAAAAAAFtDb250ZW50X1R5cGVzXS54bWxQSwECLQAUAAYACAAAACEAOP0h/9YA&#10;AACUAQAACwAAAAAAAAAAAAAAAAAvAQAAX3JlbHMvLnJlbHNQSwECLQAUAAYACAAAACEA7PzhimID&#10;AABpBwAADgAAAAAAAAAAAAAAAAAuAgAAZHJzL2Uyb0RvYy54bWxQSwECLQAUAAYACAAAACEAr+M1&#10;zeAAAAANAQAADwAAAAAAAAAAAAAAAAC8BQAAZHJzL2Rvd25yZXYueG1sUEsFBgAAAAAEAAQA8wAA&#10;AMkGAAAAAA==&#10;" path="m,6l3723,e" strokeweight="1.25pt">
              <v:stroke startarrowwidth="narrow" startarrowlength="short" endarrowwidth="narrow" endarrowlength="short"/>
              <v:path o:connecttype="custom" o:connectlocs="0,635;2364105,0" o:connectangles="0,0"/>
              <w10:wrap anchorx="margin" anchory="margin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5357BF" wp14:editId="635A156C">
              <wp:simplePos x="0" y="0"/>
              <wp:positionH relativeFrom="margin">
                <wp:posOffset>-186055</wp:posOffset>
              </wp:positionH>
              <wp:positionV relativeFrom="margin">
                <wp:posOffset>9381490</wp:posOffset>
              </wp:positionV>
              <wp:extent cx="2374265" cy="635"/>
              <wp:effectExtent l="0" t="0" r="0" b="0"/>
              <wp:wrapNone/>
              <wp:docPr id="94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265" cy="635"/>
                      </a:xfrm>
                      <a:custGeom>
                        <a:avLst/>
                        <a:gdLst>
                          <a:gd name="T0" fmla="*/ 0 w 3739"/>
                          <a:gd name="T1" fmla="*/ 8 h 8"/>
                          <a:gd name="T2" fmla="*/ 3739 w 3739"/>
                          <a:gd name="T3" fmla="*/ 0 h 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739" h="8">
                            <a:moveTo>
                              <a:pt x="0" y="8"/>
                            </a:moveTo>
                            <a:lnTo>
                              <a:pt x="3739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-14.65pt;margin-top:738.7pt;width:186.9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37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UsZwMAAGkHAAAOAAAAZHJzL2Uyb0RvYy54bWysVV1v2zgQfC/Q/0Dw8QBHX7ZlC1GKxLWL&#10;Arm2QHK4Z1qkLKISqZK05bTof7/lSnbk9IorinMAhRRXw9nZ5fD6zbGpyUEYK7XKaXQVUiJUoblU&#10;u5z+9biZLCixjinOaq1ETp+EpW9uXr+67tpMxLrSNReGAIiyWdfmtHKuzYLAFpVomL3SrVCwWGrT&#10;MAdTswu4YR2gN3UQh+E86LThrdGFsBbevu0X6Q3il6Uo3MeytMKROqfAzeHT4HPrn8HNNct2hrWV&#10;LAYa7DdYNEwq2PQM9ZY5RvZG/gDVyMJoq0t3Vegm0GUpC4E5QDZR+CKbh4q1AnMBcWx7lsn+f7DF&#10;h8MnQyTP6XJKiWIN1GhjhPCKk3iJAnWtzSDuof1kfIq2vdfFZ0uUXlVM7cStMbqrBONAK/KCBhcf&#10;+ImFT8m2+1NzgGd7p1GrY2kaDwgqkCOW5OlcEnF0pICXcZJO4/mMkgLW5skM8Vl2+rTYW/dOaIRh&#10;h3vr+npyGGE1+JDSI9S+bGoo7R8BCUlHkjRZDsU/x0SjmAWpyOJlQDwK8AA/wUlGYeEJJ4DeONFi&#10;1YlpcVQDVRgRUNML4Jm32npNPG9I/LHXlWUQ5Vd/Egz8fHAyiITBsC/8HzYxcB5engRDCZyEbZ9r&#10;y5znhgxgSLqcolKkyukCiTX6IB41BrjnqqFUsNXzaq3GUT3IqbwQ2C/DwO8ILdMPcGsYj8tqdS35&#10;Rta139Oa3XZVG3JgcJ43+BuSvQirlWcezRbpDElfLF5ghPj7Nwyj94pjO/neXitO3FML7avAx6iH&#10;tw0ltQDXgwHGOSbr/47D5H0uAu0JUsaPoeEH4X3ro3V8u93MwnSaLCZpOksm02QdTu4Wm9XkdhXN&#10;5+n6bnW3jr77BKNpVknOhVojJrQOGiq8/zWnGDy196Czl50JerZ674R5qHhHuLRgo8lsGcOB4RLM&#10;NE57FQmrd6BH4aCnjHZ/S1ehhZ2a+kL5Rej/BuXP6NgKo42DH3LrI47Qo6DkSTW0HO8y3vhtttX8&#10;CRwHOKCtwP0Eg0qbr1A48Hoo2Zc9M1DG+r0C11pG06m/HHAynaUxTMx4ZTteYaoAqJw6CgfWD1cO&#10;ZvDJvjVyV8FOETad0rfgdKX09UV+PathAn6OGQx3j78wxnOMer4hb/4BAAD//wMAUEsDBBQABgAI&#10;AAAAIQCVij/f4gAAAA0BAAAPAAAAZHJzL2Rvd25yZXYueG1sTI9NS8NAEIbvQv/DMgUvpd2YT43Z&#10;FFEEoYditZ632TUJZmdDdtPEf++IB3uceR/eeabYzqZjZz241qKAm00ATGNlVYu1gPe35/UtMOcl&#10;KtlZ1AK+tYNtubgqZK7shK/6fPA1oxJ0uRTQeN/nnLuq0Ua6je01UvZpByM9jUPN1SAnKjcdD4Mg&#10;5Ua2SBca2evHRldfh9EIeFFPWbQbV+F+F62OH6lPkunYC3G9nB/ugXk9+38YfvVJHUpyOtkRlWOd&#10;gHV4FxFKQZxlMTBCojhOgZ3+VgnwsuCXX5Q/AAAA//8DAFBLAQItABQABgAIAAAAIQC2gziS/gAA&#10;AOEBAAATAAAAAAAAAAAAAAAAAAAAAABbQ29udGVudF9UeXBlc10ueG1sUEsBAi0AFAAGAAgAAAAh&#10;ADj9If/WAAAAlAEAAAsAAAAAAAAAAAAAAAAALwEAAF9yZWxzLy5yZWxzUEsBAi0AFAAGAAgAAAAh&#10;AENu1SxnAwAAaQcAAA4AAAAAAAAAAAAAAAAALgIAAGRycy9lMm9Eb2MueG1sUEsBAi0AFAAGAAgA&#10;AAAhAJWKP9/iAAAADQEAAA8AAAAAAAAAAAAAAAAAwQUAAGRycy9kb3ducmV2LnhtbFBLBQYAAAAA&#10;BAAEAPMAAADQBgAAAAA=&#10;" path="m,8l3739,e" strokeweight="1.25pt">
              <v:stroke startarrowwidth="narrow" startarrowlength="short" endarrowwidth="narrow" endarrowlength="short"/>
              <v:path o:connecttype="custom" o:connectlocs="0,635;2374265,0" o:connectangles="0,0"/>
              <w10:wrap anchorx="margin" anchory="margin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11F4C4AD" wp14:editId="7629DEA9">
              <wp:simplePos x="0" y="0"/>
              <wp:positionH relativeFrom="margin">
                <wp:posOffset>-186055</wp:posOffset>
              </wp:positionH>
              <wp:positionV relativeFrom="margin">
                <wp:posOffset>9182100</wp:posOffset>
              </wp:positionV>
              <wp:extent cx="6578600" cy="0"/>
              <wp:effectExtent l="0" t="0" r="0" b="0"/>
              <wp:wrapNone/>
              <wp:docPr id="93" name="Lin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4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4.65pt,723pt" to="503.3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o3qAIAAKcFAAAOAAAAZHJzL2Uyb0RvYy54bWysVFFv2jAQfp+0/2D5PU0CIQmoULUh7KXb&#10;KrXbnk3sEGuOHdmGgKb+950NpKV72DQVpMhn333+7u47X9/sW4F2TBuu5BzHVxFGTFaKcrmZ429P&#10;qyDHyFgiKRFKsjk+MINvFh8/XPfdjI1UowRlGgGINLO+m+PG2m4WhqZqWEvMleqYhMNa6ZZYMPUm&#10;pJr0gN6KcBRFadgrTTutKmYM7C6Ph3jh8euaVfZrXRtmkZhj4Gb9V/vv2n3DxTWZbTTpGl6daJD/&#10;YNESLuHSAWpJLEFbzf+AanmllVG1vapUG6q65hXzOUA2cfQmm8eGdMznAsUx3VAm836w1Zfdg0ac&#10;zvF0jJEkLfTonkuGRnniitN3ZgY+hXzQLr1qLx+7e1X9NEiqoiFywzzJp0MHgbGLCC9CnGE6uGLd&#10;f1YUfMjWKl+pfa1bVAvefXeBDhyqgfa+NYehNWxvUQWb6STL0wg6WJ3PQjJzEC6w08Z+YqpFbjHH&#10;Avh7QLK7N9ZRenFx7lKtuBC+80KiHq6f5NnERxglOHWnzs/ozboQGu2IE4//+QTh5LWbVltJPVrD&#10;CC0lRdZXQ4LgsYM3LUaCwXjAwvtZwsXf/YC1kI4H8zo+pgLW3sLS70NtvMZ+TaNpmZd5EiSjtAyS&#10;aLkMbldFEqSrOJssx8uiWMbPLsE4mTWcUiZdjme9x8m/6ek0eUelDoofqhleovuyA9lLprerSZQl&#10;4zzIssk4SMZlFNzlqyK4LeI0zcq74q58w7T02Zv3ITuU0rFSW8v0Y0N7RLnTzXgyHcUYDHgfRtmx&#10;34iIDXSushojrewPbhsveCdQh3GhkTxy/5NGBvRjIc49dNbQhVNuL6WCnp/76+fIjc5xCNeKHh60&#10;E7MbKXgNfNDp5XLPzWvbe728r4vfAAAA//8DAFBLAwQUAAYACAAAACEA0jwsrd4AAAAOAQAADwAA&#10;AGRycy9kb3ducmV2LnhtbEyPQU+DQBCF7yb+h82YeGuXYlMVWRqtMTHxJJrgcQojENlZZJcW/r3T&#10;g9HjzHt573vpdrKdOtDgW8cGVssIFHHpqpZrA+9vT4sbUD4gV9g5JgMzedhm52cpJpU78isd8lAr&#10;CWGfoIEmhD7R2pcNWfRL1xOL9ukGi0HOodbVgEcJt52Oo2ijLbYsDQ32tGuo/MpHa+A5XxUf/mGM&#10;i3zu428sdi+PxWzM5cV0fwcq0BT+zHDCF3TIhGnvRq686gws4tsrsYqwXm9k1ckihdeg9r8/naX6&#10;/4zsBwAA//8DAFBLAQItABQABgAIAAAAIQC2gziS/gAAAOEBAAATAAAAAAAAAAAAAAAAAAAAAABb&#10;Q29udGVudF9UeXBlc10ueG1sUEsBAi0AFAAGAAgAAAAhADj9If/WAAAAlAEAAAsAAAAAAAAAAAAA&#10;AAAALwEAAF9yZWxzLy5yZWxzUEsBAi0AFAAGAAgAAAAhAHlCOjeoAgAApwUAAA4AAAAAAAAAAAAA&#10;AAAALgIAAGRycy9lMm9Eb2MueG1sUEsBAi0AFAAGAAgAAAAhANI8LK3eAAAADgEAAA8AAAAAAAAA&#10;AAAAAAAAAgUAAGRycy9kb3ducmV2LnhtbFBLBQYAAAAABAAEAPMAAAANBgAAAAA=&#10;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F4FF3FA" wp14:editId="794F9DF3">
              <wp:simplePos x="0" y="0"/>
              <wp:positionH relativeFrom="column">
                <wp:posOffset>2452370</wp:posOffset>
              </wp:positionH>
              <wp:positionV relativeFrom="paragraph">
                <wp:posOffset>-100965</wp:posOffset>
              </wp:positionV>
              <wp:extent cx="3464560" cy="436880"/>
              <wp:effectExtent l="0" t="0" r="0" b="0"/>
              <wp:wrapSquare wrapText="bothSides"/>
              <wp:docPr id="92" name="Text Box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456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Pr="00081F66" w:rsidRDefault="003F2C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81F66">
                            <w:rPr>
                              <w:sz w:val="28"/>
                              <w:szCs w:val="28"/>
                            </w:rPr>
                            <w:t>А</w:t>
                          </w:r>
                          <w:r w:rsidR="005744FF">
                            <w:rPr>
                              <w:sz w:val="28"/>
                              <w:szCs w:val="28"/>
                            </w:rPr>
                            <w:t>СТА.425529.032-01</w:t>
                          </w:r>
                          <w:r w:rsidRPr="00081F66">
                            <w:rPr>
                              <w:sz w:val="28"/>
                              <w:szCs w:val="28"/>
                            </w:rPr>
                            <w:t xml:space="preserve"> И</w:t>
                          </w:r>
                          <w:proofErr w:type="gramStart"/>
                          <w:r w:rsidRPr="00081F66">
                            <w:rPr>
                              <w:sz w:val="28"/>
                              <w:szCs w:val="28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9" o:spid="_x0000_s1038" type="#_x0000_t202" style="position:absolute;margin-left:193.1pt;margin-top:-7.95pt;width:272.8pt;height:3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jfuwIAAMM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0wgjQXuo0SPbG3Qn92g2T22CxkFnoPcwgKbZgwAK7YLVw72svmkk5LKlYsNulZJjy2gNDob2p3/x&#10;dcLRFmQ9fpQ1GKJbIx3QvlG9zR7kAwE6FOrpVBzrTAWPMxKTeQyiCmRkFieJq55Ps+PvQWnznske&#10;2UOOFRTfodPdvTbWG5odVawxIUvedY4AnXj2AIrTC9iGr1ZmvXD1/JkG6SpZJcQjUbzySFAU3m25&#10;JF5chtfzYlYsl0X4y9oNSdbyumbCmjlyKyR/VrsDyydWnNilZcdrC2dd0mqzXnYK7Shwu3TL5Rwk&#10;ZzX/uRsuCRDLi5DCiAR3UeqVcXLtkZLMvfQ6SLwgTO/SOCApKcrnId1zwf49JDQC7ebRfCLT2ekX&#10;sQVuvY6NZj03MD063uc4OSnRzFJwJWpXWkN5N50vUmHdP6cCyn0stCOs5ejEVrNf76fmOPbBWtZP&#10;wGAlgWDARZh8cGil+oHRCFMkx/r7liqGUfdBQBekISF27LgLmV9HcFGXkvWlhIoKoHJsMJqOSzON&#10;qu2g+KYFS1PfCXkLndNwR2rbYpNXh36DSeFiO0w1O4ou707rPHsXvwEAAP//AwBQSwMEFAAGAAgA&#10;AAAhAF91/9/fAAAACgEAAA8AAABkcnMvZG93bnJldi54bWxMj8FOwzAQRO9I/IO1SNxaOympmhCn&#10;QiCuIApU6s2Nt0lEvI5itwl/z3KC42qfZt6U29n14oJj6DxpSJYKBFLtbUeNho/358UGRIiGrOk9&#10;oYZvDLCtrq9KU1g/0RtedrERHEKhMBraGIdCylC36ExY+gGJfyc/OhP5HBtpRzNxuOtlqtRaOtMR&#10;N7RmwMcW66/d2Wn4fDkd9nfqtXly2TD5WUlyudT69mZ+uAcRcY5/MPzqszpU7HT0Z7JB9BpWm3XK&#10;qIZFkuUgmMhXCY85asjSHGRVyv8Tqh8AAAD//wMAUEsBAi0AFAAGAAgAAAAhALaDOJL+AAAA4QEA&#10;ABMAAAAAAAAAAAAAAAAAAAAAAFtDb250ZW50X1R5cGVzXS54bWxQSwECLQAUAAYACAAAACEAOP0h&#10;/9YAAACUAQAACwAAAAAAAAAAAAAAAAAvAQAAX3JlbHMvLnJlbHNQSwECLQAUAAYACAAAACEArAZI&#10;37sCAADDBQAADgAAAAAAAAAAAAAAAAAuAgAAZHJzL2Uyb0RvYy54bWxQSwECLQAUAAYACAAAACEA&#10;X3X/398AAAAKAQAADwAAAAAAAAAAAAAAAAAVBQAAZHJzL2Rvd25yZXYueG1sUEsFBgAAAAAEAAQA&#10;8wAAACEGAAAAAA==&#10;" o:allowincell="f" filled="f" stroked="f">
              <v:textbox>
                <w:txbxContent>
                  <w:p w:rsidR="003F2CBF" w:rsidRPr="00081F66" w:rsidRDefault="003F2C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81F66">
                      <w:rPr>
                        <w:sz w:val="28"/>
                        <w:szCs w:val="28"/>
                      </w:rPr>
                      <w:t>А</w:t>
                    </w:r>
                    <w:r w:rsidR="005744FF">
                      <w:rPr>
                        <w:sz w:val="28"/>
                        <w:szCs w:val="28"/>
                      </w:rPr>
                      <w:t>СТА.425529.032-01</w:t>
                    </w:r>
                    <w:r w:rsidRPr="00081F66">
                      <w:rPr>
                        <w:sz w:val="28"/>
                        <w:szCs w:val="28"/>
                      </w:rPr>
                      <w:t xml:space="preserve"> И</w:t>
                    </w:r>
                    <w:proofErr w:type="gramStart"/>
                    <w:r w:rsidRPr="00081F66">
                      <w:rPr>
                        <w:sz w:val="28"/>
                        <w:szCs w:val="28"/>
                      </w:rPr>
                      <w:t>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7E6B7533" wp14:editId="7B7C2487">
              <wp:simplePos x="0" y="0"/>
              <wp:positionH relativeFrom="margin">
                <wp:posOffset>-614680</wp:posOffset>
              </wp:positionH>
              <wp:positionV relativeFrom="margin">
                <wp:posOffset>7602220</wp:posOffset>
              </wp:positionV>
              <wp:extent cx="431800" cy="0"/>
              <wp:effectExtent l="0" t="0" r="0" b="0"/>
              <wp:wrapNone/>
              <wp:docPr id="91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4pt,598.6pt" to="-14.4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ouqAIAAKYFAAAOAAAAZHJzL2Uyb0RvYy54bWysVE2P2jAQvVfqf7B8zyaBAAFtWO0moZdt&#10;i7Tb9mxih1h17Mg2BFT1v3dsIFu2h1bVJpLlj5nnmTdvfHt3aAXaM224khmObyKMmKwU5XKb4S/P&#10;qyDFyFgiKRFKsgwfmcF3y/fvbvtuwUaqUYIyjQBEmkXfZbixtluEoaka1hJzozom4bBWuiUWlnob&#10;Uk16QG9FOIqiadgrTTutKmYM7BanQ7z0+HXNKvu5rg2zSGQYYrN+1H7cuDFc3pLFVpOu4dU5DPIf&#10;UbSES7h0gCqIJWin+R9QLa+0Mqq2N5VqQ1XXvGI+B8gmjl5l89SQjvlcgBzTDTSZt4OtPu3XGnGa&#10;4XmMkSQt1OiRS4ZGaezI6TuzAJtcrrVLrzrIp+5RVd8NkipviNwyH+TzsQNH7xFeubiF6eCKTf9R&#10;UbAhO6s8U4dat6gWvPvqHB04sIEOvjTHoTTsYFEFm8k4TiMoYHU5CsnCITi/Thv7gakWuUmGBYTv&#10;8cj+0VjIAUwvJs5cqhUXwhdeSNTD7ZN0NvEeRglO3amzM3q7yYVGe+K04z/HCKBdmWm1k9SjNYzQ&#10;UlJkPRkS9I4dvGkxEgy6AybezhIu/m4H9wjp4mBexqdUYHWwMPX7QI2X2I95NC/TMk2CZDQtgyQq&#10;iuB+lSfBdBXPJsW4yPMi/ukSjJNFwyll0uV4kXuc/Juczo13Euog+IHN8BrdEwXBXkd6v5pEs2Sc&#10;BrPZZBwk4zIKHtJVHtzn8XQ6Kx/yh/JVpKXP3rxNsAOVLiq1s0w/NbRHlDvdjCfzEfQA5fA8jGan&#10;eiMitlC5ymqMtLLfuG283p0+HcaVRtLI/WeNDOgnIi41dKuhCufcXqiCml/q69vIdc6pBzeKHtfa&#10;yc91FDwG3un8cLnX5ve1t3p5Xpe/AAAA//8DAFBLAwQUAAYACAAAACEAI5g2Md4AAAANAQAADwAA&#10;AGRycy9kb3ducmV2LnhtbEyPQU+DQBCF7yb+h82YeKMLe6gtsjRaY2LiSTTB4xamQMrOIru08O8d&#10;D0aP897Lm+9lu9n24oyj7xxpSFYxCKTK1R01Gj7en6MNCB8M1aZ3hBoW9LDLr68yk9buQm94LkIj&#10;uIR8ajS0IQyplL5q0Rq/cgMSe0c3WhP4HBtZj+bC5baXKo7X0pqO+ENrBty3WJ2KyWp4KZLy0z9O&#10;qiyWQX2Zcv/6VC5a397MD/cgAs7hLww/+IwOOTMd3ES1F72GaLtm9MBGsr1TIDgSqQ1Lh19J5pn8&#10;vyL/BgAA//8DAFBLAQItABQABgAIAAAAIQC2gziS/gAAAOEBAAATAAAAAAAAAAAAAAAAAAAAAABb&#10;Q29udGVudF9UeXBlc10ueG1sUEsBAi0AFAAGAAgAAAAhADj9If/WAAAAlAEAAAsAAAAAAAAAAAAA&#10;AAAALwEAAF9yZWxzLy5yZWxzUEsBAi0AFAAGAAgAAAAhAHnE6i6oAgAApgUAAA4AAAAAAAAAAAAA&#10;AAAALgIAAGRycy9lMm9Eb2MueG1sUEsBAi0AFAAGAAgAAAAhACOYNjHeAAAADQEAAA8AAAAAAAAA&#10;AAAAAAAAAgUAAGRycy9kb3ducmV2LnhtbFBLBQYAAAAABAAEAPMAAAANBgAAAAA=&#10;" o:allowincell="f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64924ABF" wp14:editId="5B4A7D64">
              <wp:simplePos x="0" y="0"/>
              <wp:positionH relativeFrom="margin">
                <wp:posOffset>-614680</wp:posOffset>
              </wp:positionH>
              <wp:positionV relativeFrom="margin">
                <wp:posOffset>8780780</wp:posOffset>
              </wp:positionV>
              <wp:extent cx="431800" cy="0"/>
              <wp:effectExtent l="0" t="0" r="0" b="0"/>
              <wp:wrapNone/>
              <wp:docPr id="9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0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4pt,691.4pt" to="-14.4pt,6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9HpgIAAKYFAAAOAAAAZHJzL2Uyb0RvYy54bWysVNFu2yAUfZ+0f0C8u7YTJ3asJlXrOHvp&#10;tkrttmdicIyGwQISJ5r677uQxG26h01TE8niwuVw7rkHrm/2rUA7pg1Xco7jqwgjJitFudzM8ben&#10;VZBhZCyRlAgl2RwfmME3i48frvsuZyPVKEGZRgAiTd53c9xY2+VhaKqGtcRcqY5JWKyVbomFUG9C&#10;qkkP6K0IR1E0DXulaadVxYyB2eVxES88fl2zyn6ta8MsEnMM3Kz/av9du2+4uCb5RpOu4dWJBvkP&#10;Fi3hEg4doJbEErTV/A+olldaGVXbq0q1oaprXjFfA1QTR2+qeWxIx3wtII7pBpnM+8FWX3YPGnE6&#10;xzOQR5IWenTPJUOjzIvTdyaHnEI+aFdetZeP3b2qfhokVdEQuWGe5NOhg42xkzO82OIC08ER6/6z&#10;opBDtlZ5pfa1blEtePfdbXTgoAba+9YchtawvUUVTCbjOIuAYXVeCknuENy+Thv7iakWucEcC6Dv&#10;8cju3ljH6CXFpUu14kL4xguJejh9kqUTv8MowalbdXlGb9aF0GhHnHf8z9cHK6/TtNpK6tEaRmgp&#10;KbJeDAl+xw7etBgJBrcDBj7PEi7+ngeshXQ8mLfxsRSI9haGfh6k8Rb7NYtmZVZmSZCMpmWQRMtl&#10;cLsqkmC6itPJcrwsimX87AqMk7zhlDLpajzbPU7+zU6ni3c06mD4Qc3wEt3LDmQvmd6uJlGajLMg&#10;TSfjIBmXUXCXrYrgtoin07S8K+7KN0xLX715H7KDlI6V2lqmHxvaI8qdb8aT2SjGEMDzMEqP/UZE&#10;bKBzldUYaWV/cNt4vzt/OowLj2SR+588MqAfhTj30EVDF061vUgFPT/3118jd3PcU2bytaKHB+3M&#10;7CJ4DPym08PlXpvXsc96eV4XvwEAAP//AwBQSwMEFAAGAAgAAAAhAE2I5KreAAAADQEAAA8AAABk&#10;cnMvZG93bnJldi54bWxMj0FPg0AQhe8m/ofNmHijSzFpEFkarTEx8SQ1weOWnQIpO4vs0sK/dzwY&#10;vb2Z9/Lmm3w7216ccfSdIwXrVQwCqXamo0bBx/4lSkH4oMno3hEqWNDDtri+ynVm3IXe8VyGRnAJ&#10;+UwraEMYMil93aLVfuUGJPaObrQ68Dg20oz6wuW2l0kcb6TVHfGFVg+4a7E+lZNV8Fquq0//NCVV&#10;uQzJl652b8/VotTtzfz4ACLgHP7C8IPP6FAw08FNZLzoFUT3G0YPbNylCSuOREnK4vC7kkUu/39R&#10;fAMAAP//AwBQSwECLQAUAAYACAAAACEAtoM4kv4AAADhAQAAEwAAAAAAAAAAAAAAAAAAAAAAW0Nv&#10;bnRlbnRfVHlwZXNdLnhtbFBLAQItABQABgAIAAAAIQA4/SH/1gAAAJQBAAALAAAAAAAAAAAAAAAA&#10;AC8BAABfcmVscy8ucmVsc1BLAQItABQABgAIAAAAIQDEfW9HpgIAAKYFAAAOAAAAAAAAAAAAAAAA&#10;AC4CAABkcnMvZTJvRG9jLnhtbFBLAQItABQABgAIAAAAIQBNiOSq3gAAAA0BAAAPAAAAAAAAAAAA&#10;AAAAAAAFAABkcnMvZG93bnJldi54bWxQSwUGAAAAAAQABADzAAAACwYAAAAA&#10;" o:allowincell="f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3B956C5" wp14:editId="08429D8F">
              <wp:simplePos x="0" y="0"/>
              <wp:positionH relativeFrom="column">
                <wp:posOffset>-712470</wp:posOffset>
              </wp:positionH>
              <wp:positionV relativeFrom="paragraph">
                <wp:posOffset>-2848610</wp:posOffset>
              </wp:positionV>
              <wp:extent cx="335280" cy="985520"/>
              <wp:effectExtent l="0" t="0" r="0" b="0"/>
              <wp:wrapSquare wrapText="bothSides"/>
              <wp:docPr id="89" name="Text Box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Взам</w:t>
                          </w:r>
                          <w:proofErr w:type="gramStart"/>
                          <w:r>
                            <w:rPr>
                              <w:i/>
                            </w:rPr>
                            <w:t>.и</w:t>
                          </w:r>
                          <w:proofErr w:type="gramEnd"/>
                          <w:r>
                            <w:rPr>
                              <w:i/>
                            </w:rPr>
                            <w:t>нв</w:t>
                          </w:r>
                          <w:proofErr w:type="spellEnd"/>
                          <w:r>
                            <w:rPr>
                              <w:i/>
                            </w:rPr>
                            <w:t>.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9" o:spid="_x0000_s1039" type="#_x0000_t202" style="position:absolute;margin-left:-56.1pt;margin-top:-224.3pt;width:26.4pt;height:77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auwIAAMY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TlKMBO2Boye2N+he7lE0T22DxkFn4Pc4gKfZgwGIdsXq4UFW3zUSctlSsWF3SsmxZbSGBEN707+4&#10;OuFoC7IeP8kaAtGtkQ5o36jedg/6gQAdiHo+kWOTqeDw+jqOErBUYEqTOI4ceT7NjpcHpc0HJntk&#10;f3KsgHsHTncP2thkaHZ0sbGELHnXOf478eIAHKcTCA1Xrc0m4ej8mQbpKlklxCPRbOWRoCi8u3JJ&#10;vFkZzuPiulgui/CXjRuSrOV1zYQNc5RWSP6MuoPIJ1GcxKVlx2sLZ1PSarNedgrtKEi7dJ9rOVjO&#10;bv7LNFwToJZXJYURCe6j1CtnydwjJYm9dB4kXhCm9+ksICkpypclPXDB/r0kNAKTcRRPWjon/aq2&#10;wH1va6NZzw0Mj473oN6TE82sAleidtQayrvp/6IVNv1zK4DuI9FOr1aik1jNfr13byN0WrNiXsv6&#10;GRSsJCgMxAiTD37sGs1hO8IgybH+saWKYdR9FPAQ0pAQMBm3IfEcdIvUpWV9aaGiaiXMJ4PR9Ls0&#10;07TaDopvWgg2PT0h7+DxNNwJ+5zY4cnBsHD1HQabnUaXe+d1Hr+L3wAAAP//AwBQSwMEFAAGAAgA&#10;AAAhAPj19+LkAAAADgEAAA8AAABkcnMvZG93bnJldi54bWxMj01Pg0AQhu8m/ofNmHijCxSbFlka&#10;o7GJF9OiHrwt7AjE/UB2W+i/d3rS2zuZJ+88U2xno9kJR987KyBZxMDQNk71thXw/vYcrYH5IK2S&#10;2lkUcEYP2/L6qpC5cpM94KkKLaMS63MpoAthyDn3TYdG+oUb0NLuy41GBhrHlqtRTlRuNE/jeMWN&#10;7C1d6OSAjx0239XRCPioX8/6MCw/43562c+7n331tGuFuL2ZH+6BBZzDHwwXfVKHkpxqd7TKMy0g&#10;SpI0JZZSlq1XwIiJ7jYZsJpCullmwMuC/3+j/AUAAP//AwBQSwECLQAUAAYACAAAACEAtoM4kv4A&#10;AADhAQAAEwAAAAAAAAAAAAAAAAAAAAAAW0NvbnRlbnRfVHlwZXNdLnhtbFBLAQItABQABgAIAAAA&#10;IQA4/SH/1gAAAJQBAAALAAAAAAAAAAAAAAAAAC8BAABfcmVscy8ucmVsc1BLAQItABQABgAIAAAA&#10;IQBzZFKauwIAAMYFAAAOAAAAAAAAAAAAAAAAAC4CAABkcnMvZTJvRG9jLnhtbFBLAQItABQABgAI&#10;AAAAIQD49ffi5AAAAA4BAAAPAAAAAAAAAAAAAAAAABUFAABkcnMvZG93bnJldi54bWxQSwUGAAAA&#10;AAQABADzAAAAJgYAAAAA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Взам</w:t>
                    </w:r>
                    <w:proofErr w:type="gramStart"/>
                    <w:r>
                      <w:rPr>
                        <w:i/>
                      </w:rPr>
                      <w:t>.и</w:t>
                    </w:r>
                    <w:proofErr w:type="gramEnd"/>
                    <w:r>
                      <w:rPr>
                        <w:i/>
                      </w:rPr>
                      <w:t>нв</w:t>
                    </w:r>
                    <w:proofErr w:type="spellEnd"/>
                    <w:r>
                      <w:rPr>
                        <w:i/>
                      </w:rPr>
                      <w:t>.№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7EA33031" wp14:editId="557CBF4F">
              <wp:simplePos x="0" y="0"/>
              <wp:positionH relativeFrom="column">
                <wp:posOffset>-712470</wp:posOffset>
              </wp:positionH>
              <wp:positionV relativeFrom="paragraph">
                <wp:posOffset>-3763010</wp:posOffset>
              </wp:positionV>
              <wp:extent cx="335280" cy="985520"/>
              <wp:effectExtent l="0" t="0" r="0" b="0"/>
              <wp:wrapSquare wrapText="bothSides"/>
              <wp:docPr id="8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8" o:spid="_x0000_s1040" type="#_x0000_t202" style="position:absolute;margin-left:-56.1pt;margin-top:-296.3pt;width:26.4pt;height:77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hbuwIAAMY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ToApQXvg6IntDbqXexTNE9ugcdAZ+D0O4Gn2YACiXbF6eJDVd42EXLZUbNidUnJsGa0hwdDe9C+u&#10;TjjagqzHT7KGQHRrpAPaN6q33YN+IEAHop5P5NhkKji8vo6jBCwVmNIkjiNHnk+z4+VBafOByR7Z&#10;nxwr4N6B092DNjYZmh1dbCwhS951jv9OvDgAx+kEQsNVa7NJODp/pkG6SlYJ8Ug0W3kkKArvrlwS&#10;b1aG87i4LpbLIvxl44Yka3ldM2HDHKUVkj+j7iDySRQncWnZ8drC2ZS02qyXnUI7CtIu3edaDpaz&#10;m/8yDdcEqOVVSWFEgvso9cpZMvdISWIvnQeJF4TpfToLSEqK8mVJD1ywfy8JjcBkHMWTls5Jv6ot&#10;cN/b2mjWcwPDo+M9qPfkRDOrwJWoHbWG8m76v2iFTf/cCqD7SLTTq5XoJFazX+/d2widmq2Y17J+&#10;BgUrCQoDMcLkgx+7RnPYjjBIcqx/bKliGHUfBTyENCQETMZtSDwH3SJ1aVlfWqioWgnzyWA0/S7N&#10;NK22g+KbFoJNT0/IO3g8DXfCPid2eHIwLFx9h8Fmp9Hl3nmdx+/iNwAAAP//AwBQSwMEFAAGAAgA&#10;AAAhADXMtXbjAAAADgEAAA8AAABkcnMvZG93bnJldi54bWxMj8FOg0AQhu8mvsNmTLy1CxSrIktj&#10;NDbxYlrUg7eFHYHIziK7LfTtHU96+ybz559v8s1se3HE0XeOFMTLCARS7UxHjYK316fFDQgfNBnd&#10;O0IFJ/SwKc7Pcp0ZN9Eej2VoBJeQz7SCNoQhk9LXLVrtl25A4t2nG60OPI6NNKOeuNz2MomitbS6&#10;I77Q6gEfWqy/yoNV8F69nPr9sPqIuul5N2+/d+XjtlHq8mK+vwMRcA5/YfjVZ3Uo2KlyBzJe9AoW&#10;cZwknGW6uk3WIDjDlIKoGNLVdQqyyOX/N4ofAAAA//8DAFBLAQItABQABgAIAAAAIQC2gziS/gAA&#10;AOEBAAATAAAAAAAAAAAAAAAAAAAAAABbQ29udGVudF9UeXBlc10ueG1sUEsBAi0AFAAGAAgAAAAh&#10;ADj9If/WAAAAlAEAAAsAAAAAAAAAAAAAAAAALwEAAF9yZWxzLy5yZWxzUEsBAi0AFAAGAAgAAAAh&#10;AMVaCFu7AgAAxgUAAA4AAAAAAAAAAAAAAAAALgIAAGRycy9lMm9Eb2MueG1sUEsBAi0AFAAGAAgA&#10;AAAhADXMtXbjAAAADgEAAA8AAAAAAAAAAAAAAAAAFQUAAGRycy9kb3ducmV2LnhtbFBLBQYAAAAA&#10;BAAEAPMAAAAlBgAAAAA=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Инв.№ </w:t>
                    </w:r>
                    <w:proofErr w:type="spellStart"/>
                    <w:r>
                      <w:rPr>
                        <w:i/>
                      </w:rPr>
                      <w:t>дубл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2DC42F1D" wp14:editId="5A503736">
              <wp:simplePos x="0" y="0"/>
              <wp:positionH relativeFrom="column">
                <wp:posOffset>-612140</wp:posOffset>
              </wp:positionH>
              <wp:positionV relativeFrom="paragraph">
                <wp:posOffset>-3646805</wp:posOffset>
              </wp:positionV>
              <wp:extent cx="431800" cy="635"/>
              <wp:effectExtent l="0" t="0" r="0" b="0"/>
              <wp:wrapSquare wrapText="bothSides"/>
              <wp:docPr id="87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5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-287.15pt" to="-14.2pt,-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ZA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3mGkSQd9OiBS4Ym2dSJM/SmgJxSPmpXXr2XT/2Dqn8YJFXZErlhnuTzoYeNsdsRXmxxgenhiPXw&#10;WVHIIVurvFL7RncOEjRAe9+Qw9gQtreohsk0ifMI2lbD0izxhEJSnHf22thPTHXIDeZYAG2PTHYP&#10;xjompDinuIOkWnEhfMOFRAPQneZQpFsySnDqVn2gN+tSaLQjzjP+5+t6k6bVVlKP1jJCK0mR9SJI&#10;8Dl28KbDSDC4FTDweZZw8fc8YC2k48G8fY+lQLS3MPTzII631s/r6LrKqzwN0smsCtJouQzuVmUa&#10;zFZxNl0my7Jcxr9cgXFatJxSJl2NZ5vH6b/Z6HThjgYdjT6qGV6ie9mB7CXTu9U0ytIkD7JsmgRp&#10;UkXBfb4qg7syns2y6r68r94wrXz15n3IjlI6VmprmX5q6YAod75JpteTGEMAz8IkO/YbEbGBztVW&#10;Y6SV/c5t633uHOowzGuP5JH7nzwyoh+FOPfQRWMXTrW9SAU9P/fXXx93Y453b63o4VE7M7ubBI+A&#10;33R6sNwr8zr2WS/P6uI3AAAA//8DAFBLAwQUAAYACAAAACEA1NBBXuMAAAANAQAADwAAAGRycy9k&#10;b3ducmV2LnhtbEyPS0/EMAyE70j8h8hI3LrplrKP0nQFSEi8DrAgwTHbeNuKxilNui3/HiMOcLNn&#10;RuPP+WayrThg7xtHCuazGARS6UxDlYLXl5toBcIHTUa3jlDBF3rYFMdHuc6MG+kZD9tQCS4hn2kF&#10;dQhdJqUva7Taz1yHxN7e9VYHXvtKml6PXG5bmcTxQlrdEF+odYfXNZYf28Eq+Jzf3T/sl+uncUhC&#10;eTW8p49v4Vap05Pp8gJEwCn8heEHn9GhYKadG8h40SqI1ouUozycL9MzEByJkhVLu18pAVnk8v8X&#10;xTcAAAD//wMAUEsBAi0AFAAGAAgAAAAhALaDOJL+AAAA4QEAABMAAAAAAAAAAAAAAAAAAAAAAFtD&#10;b250ZW50X1R5cGVzXS54bWxQSwECLQAUAAYACAAAACEAOP0h/9YAAACUAQAACwAAAAAAAAAAAAAA&#10;AAAvAQAAX3JlbHMvLnJlbHNQSwECLQAUAAYACAAAACEAOCV2QKICAACeBQAADgAAAAAAAAAAAAAA&#10;AAAuAgAAZHJzL2Uyb0RvYy54bWxQSwECLQAUAAYACAAAACEA1NBBXuMAAAANAQAADwAAAAAAAAAA&#10;AAAAAAD8BAAAZHJzL2Rvd25yZXYueG1sUEsFBgAAAAAEAAQA8wAAAAw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5262FDFD" wp14:editId="3AB6B7EA">
              <wp:simplePos x="0" y="0"/>
              <wp:positionH relativeFrom="column">
                <wp:posOffset>-612140</wp:posOffset>
              </wp:positionH>
              <wp:positionV relativeFrom="paragraph">
                <wp:posOffset>-2746375</wp:posOffset>
              </wp:positionV>
              <wp:extent cx="431800" cy="635"/>
              <wp:effectExtent l="0" t="0" r="0" b="0"/>
              <wp:wrapSquare wrapText="bothSides"/>
              <wp:docPr id="86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4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-216.25pt" to="-14.2pt,-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XYogIAAJ4FAAAOAAAAZHJzL2Uyb0RvYy54bWysVFFv2yAQfp+0/4B4d20nTuxadarWcfbS&#10;bZXaac/E4BgNgwUkTjTtv/cgibt0D5umJpLFwd3Hd3ffcXO77wTaMW24kgWOryKMmKwV5XJT4G/P&#10;qyDDyFgiKRFKsgIfmMG3i48fboY+ZxPVKkGZRgAiTT70BW6t7fMwNHXLOmKuVM8kHDZKd8SCqTch&#10;1WQA9E6Ekyiah4PStNeqZsbA7vJ4iBcev2lYbb82jWEWiQIDN+u/2n/X7hsubki+0aRveX2iQf6D&#10;RUe4hEtHqCWxBG01/wOq47VWRjX2qlZdqJqG18znANnE0ZtsnlrSM58LFMf0Y5nM+8HWX3aPGnFa&#10;4GyOkSQd9OiBS4YmaeKKM/QmB59SPmqXXr2XT/2Dqn8YJFXZErlhnuTzoYfA2EWEFyHOMD1csR4+&#10;Kwo+ZGuVr9S+0Z2DhBqgvW/IYWwI21tUw2YyjbMI2lbD0Xw68/AkP0f22thPTHXILQosgLZHJrsH&#10;Yx0Tkp9d3EVSrbgQvuFCogHozrJ05iOMEpy6U+dn9GZdCo12xGnG/04XX7hptZXUo7WM0EpSZH0R&#10;JOgcO3jTYSQYTAUsvJ8lXPzdD1gL6XgwL99jKmDtLSz9PhTHS+vndXRdZVWWBMlkXgVJtFwGd6sy&#10;CearOJ0tp8uyXMa/XIJxkrecUiZdjmeZx8m/yeg0cEeBjkIfqxleovuyA9lLpnerWZQm0yxI09k0&#10;SKZVFNxnqzK4K+P5PK3uy/vqDdPKZ2/eh+xYSsdKbS3TTy0dEOVON9PZ9STGYMCzMEmP/UZEbKBz&#10;tdUYaWW/c9t6nTuFOowLjWSR+580MqIfC3HuobPGLpxyey0V9PzcXz8+bmKOs7dW9PConZjdJMEj&#10;4INOD5Z7ZX63vdfrs7p4AQAA//8DAFBLAwQUAAYACAAAACEAbspuneIAAAANAQAADwAAAGRycy9k&#10;b3ducmV2LnhtbEyPQU/DMAyF70j8h8hI3Lp0pYytNJ0ACQkGBxhIcMwar61onNKka/n3GHGAm/3e&#10;0/PnfD3ZVhyw940jBfNZDAKpdKahSsHry220BOGDJqNbR6jgCz2si+OjXGfGjfSMh22oBJeQz7SC&#10;OoQuk9KXNVrtZ65DYm/veqsDr30lTa9HLretTOJ4Ia1uiC/UusObGsuP7WAVfM7vNw/7i9XTOCSh&#10;vB7e08e3cKfU6cl0dQki4BT+wvCDz+hQMNPODWS8aBVEq0XKUR7Ss+QcBEeiZMnS7ldKQRa5/P9F&#10;8Q0AAP//AwBQSwECLQAUAAYACAAAACEAtoM4kv4AAADhAQAAEwAAAAAAAAAAAAAAAAAAAAAAW0Nv&#10;bnRlbnRfVHlwZXNdLnhtbFBLAQItABQABgAIAAAAIQA4/SH/1gAAAJQBAAALAAAAAAAAAAAAAAAA&#10;AC8BAABfcmVscy8ucmVsc1BLAQItABQABgAIAAAAIQDTqxXYogIAAJ4FAAAOAAAAAAAAAAAAAAAA&#10;AC4CAABkcnMvZTJvRG9jLnhtbFBLAQItABQABgAIAAAAIQBuym6d4gAAAA0BAAAPAAAAAAAAAAAA&#10;AAAAAPwEAABkcnMvZG93bnJldi54bWxQSwUGAAAAAAQABADzAAAACw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 w:rsidR="003F2CBF">
      <w:rPr>
        <w:rStyle w:val="a5"/>
      </w:rPr>
      <w:tab/>
    </w:r>
    <w:r w:rsidR="003F2CBF">
      <w:rPr>
        <w:rStyle w:val="a5"/>
      </w:rPr>
      <w:tab/>
    </w:r>
    <w:r w:rsidR="003F2CBF" w:rsidRPr="00081F66">
      <w:rPr>
        <w:rStyle w:val="a5"/>
        <w:sz w:val="22"/>
        <w:szCs w:val="22"/>
      </w:rPr>
      <w:fldChar w:fldCharType="begin"/>
    </w:r>
    <w:r w:rsidR="003F2CBF" w:rsidRPr="00081F66">
      <w:rPr>
        <w:rStyle w:val="a5"/>
        <w:sz w:val="22"/>
        <w:szCs w:val="22"/>
      </w:rPr>
      <w:instrText xml:space="preserve"> PAGE </w:instrText>
    </w:r>
    <w:r w:rsidR="003F2CBF" w:rsidRPr="00081F66">
      <w:rPr>
        <w:rStyle w:val="a5"/>
        <w:sz w:val="22"/>
        <w:szCs w:val="22"/>
      </w:rPr>
      <w:fldChar w:fldCharType="separate"/>
    </w:r>
    <w:r w:rsidR="00305054">
      <w:rPr>
        <w:rStyle w:val="a5"/>
        <w:noProof/>
        <w:sz w:val="22"/>
        <w:szCs w:val="22"/>
      </w:rPr>
      <w:t>3</w:t>
    </w:r>
    <w:r w:rsidR="003F2CBF" w:rsidRPr="00081F66">
      <w:rPr>
        <w:rStyle w:val="a5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BF" w:rsidRDefault="008C61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382B8FF6" wp14:editId="7A3EA9C1">
              <wp:simplePos x="0" y="0"/>
              <wp:positionH relativeFrom="column">
                <wp:posOffset>2122170</wp:posOffset>
              </wp:positionH>
              <wp:positionV relativeFrom="page">
                <wp:posOffset>9475470</wp:posOffset>
              </wp:positionV>
              <wp:extent cx="2538095" cy="913765"/>
              <wp:effectExtent l="0" t="0" r="0" b="635"/>
              <wp:wrapSquare wrapText="bothSides"/>
              <wp:docPr id="63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F66" w:rsidRDefault="00081F6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3F2CBF" w:rsidRDefault="003F2CBF" w:rsidP="008C6154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802BA5">
                            <w:rPr>
                              <w:sz w:val="26"/>
                              <w:szCs w:val="26"/>
                            </w:rPr>
                            <w:t>АППК</w:t>
                          </w:r>
                          <w:r w:rsidR="008C6154">
                            <w:rPr>
                              <w:sz w:val="26"/>
                              <w:szCs w:val="26"/>
                            </w:rPr>
                            <w:t>У</w:t>
                          </w:r>
                          <w:r w:rsidRPr="00802BA5">
                            <w:rPr>
                              <w:sz w:val="26"/>
                              <w:szCs w:val="26"/>
                            </w:rPr>
                            <w:t>П</w:t>
                          </w:r>
                          <w:r w:rsidR="00081F66" w:rsidRPr="00802BA5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Pr="00802BA5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r w:rsidR="00081F66" w:rsidRPr="00802BA5">
                            <w:rPr>
                              <w:sz w:val="26"/>
                              <w:szCs w:val="26"/>
                            </w:rPr>
                            <w:t>«</w:t>
                          </w:r>
                          <w:r w:rsidR="00802BA5" w:rsidRPr="00802BA5">
                            <w:rPr>
                              <w:sz w:val="26"/>
                              <w:szCs w:val="26"/>
                            </w:rPr>
                            <w:t>Посейдон-Н-ПТ0-Е</w:t>
                          </w:r>
                          <w:r w:rsidR="00081F66" w:rsidRPr="00802BA5">
                            <w:rPr>
                              <w:sz w:val="26"/>
                              <w:szCs w:val="26"/>
                            </w:rPr>
                            <w:t>»</w:t>
                          </w:r>
                        </w:p>
                        <w:p w:rsidR="00802BA5" w:rsidRPr="00802BA5" w:rsidRDefault="00802BA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3F2CBF" w:rsidRPr="00035371" w:rsidRDefault="003F2CB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35371">
                            <w:rPr>
                              <w:sz w:val="22"/>
                              <w:szCs w:val="22"/>
                            </w:rPr>
                            <w:t>Инструкция по проверк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048" type="#_x0000_t202" style="position:absolute;margin-left:167.1pt;margin-top:746.1pt;width:199.85pt;height:71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BFvA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eYcRJDz16pHuN7sQezaLEFGgcVAZ+DwN46j0YoNGWrBruRfVVIS6WLeEbeiulGFtKakjQNzfd&#10;s6sTjjIg6/GDqCEQ2WphgfaN7E31oB4I0KFRT6fmmGQqOAyiWeKlEUYV2FJ/No8jG4Jkx9uDVPod&#10;FT0yixxLaL5FJ7t7pU02JDu6mGBclKzrrAA6fnEAjtMJxIarxmaysP38kXrpKlkloRMG8coJvaJw&#10;bstl6MSlP4+KWbFcFv5PE9cPs5bVNeUmzFFbfvhnvTuofFLFSV1KdKw2cCYlJTfrZSfRjoC2S/sd&#10;CnLm5l6mYYsAXF5Q8oPQuwtSp4yTuROWYeSkcy9xPD+9S2MvTMOivKR0zzj9d0pohE5GQTSJ6bfc&#10;PPu95kaynmmYHh3rc5ycnEhmJLjitW2tJqyb1melMOk/lwLafWy0FazR6KRWvV/v7ePwUxPeqHkt&#10;6ieQsBSgMNApjD5YtEJ+x2iEMZJj9W1LJMWoe8/hGaR+GJq5YzdhNA9gI88t63ML4RVA5VhjNC2X&#10;eppV20GyTQuRpofHxS08nYZZVT9ndXhwMCosucNYM7PofG+9nofv4hcAAAD//wMAUEsDBBQABgAI&#10;AAAAIQBsspCC4AAAAA0BAAAPAAAAZHJzL2Rvd25yZXYueG1sTI/NTsMwEITvSLyDtUjcqN04BBLi&#10;VAjEFdTyI3Fzk20SEa+j2G3C27Oc4La7M5r9ptwsbhAnnELvycB6pUAg1b7pqTXw9vp0dQsiREuN&#10;HTyhgW8MsKnOz0pbNH6mLZ52sRUcQqGwBroYx0LKUHfobFj5EYm1g5+cjbxOrWwmO3O4G2SiVCad&#10;7Yk/dHbEhw7rr93RGXh/Pnx+pOqlfXTX4+wXJcnl0pjLi+X+DkTEJf6Z4Ref0aFipr0/UhPEYEDr&#10;NGErC2me8MSWG61zEHs+ZTpbg6xK+b9F9QMAAP//AwBQSwECLQAUAAYACAAAACEAtoM4kv4AAADh&#10;AQAAEwAAAAAAAAAAAAAAAAAAAAAAW0NvbnRlbnRfVHlwZXNdLnhtbFBLAQItABQABgAIAAAAIQA4&#10;/SH/1gAAAJQBAAALAAAAAAAAAAAAAAAAAC8BAABfcmVscy8ucmVsc1BLAQItABQABgAIAAAAIQBm&#10;avBFvAIAAMQFAAAOAAAAAAAAAAAAAAAAAC4CAABkcnMvZTJvRG9jLnhtbFBLAQItABQABgAIAAAA&#10;IQBsspCC4AAAAA0BAAAPAAAAAAAAAAAAAAAAABYFAABkcnMvZG93bnJldi54bWxQSwUGAAAAAAQA&#10;BADzAAAAIwYAAAAA&#10;" o:allowincell="f" filled="f" stroked="f">
              <v:textbox>
                <w:txbxContent>
                  <w:p w:rsidR="00081F66" w:rsidRDefault="00081F66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3F2CBF" w:rsidRDefault="003F2CBF" w:rsidP="008C6154">
                    <w:pPr>
                      <w:rPr>
                        <w:sz w:val="26"/>
                        <w:szCs w:val="26"/>
                      </w:rPr>
                    </w:pPr>
                    <w:r w:rsidRPr="00802BA5">
                      <w:rPr>
                        <w:sz w:val="26"/>
                        <w:szCs w:val="26"/>
                      </w:rPr>
                      <w:t>АППК</w:t>
                    </w:r>
                    <w:r w:rsidR="008C6154">
                      <w:rPr>
                        <w:sz w:val="26"/>
                        <w:szCs w:val="26"/>
                      </w:rPr>
                      <w:t>У</w:t>
                    </w:r>
                    <w:r w:rsidRPr="00802BA5">
                      <w:rPr>
                        <w:sz w:val="26"/>
                        <w:szCs w:val="26"/>
                      </w:rPr>
                      <w:t>П</w:t>
                    </w:r>
                    <w:r w:rsidR="00081F66" w:rsidRPr="00802BA5">
                      <w:rPr>
                        <w:sz w:val="26"/>
                        <w:szCs w:val="26"/>
                      </w:rPr>
                      <w:t xml:space="preserve"> </w:t>
                    </w:r>
                    <w:r w:rsidRPr="00802BA5">
                      <w:rPr>
                        <w:sz w:val="26"/>
                        <w:szCs w:val="26"/>
                      </w:rPr>
                      <w:t xml:space="preserve"> </w:t>
                    </w:r>
                    <w:r w:rsidR="00081F66" w:rsidRPr="00802BA5">
                      <w:rPr>
                        <w:sz w:val="26"/>
                        <w:szCs w:val="26"/>
                      </w:rPr>
                      <w:t>«</w:t>
                    </w:r>
                    <w:r w:rsidR="00802BA5" w:rsidRPr="00802BA5">
                      <w:rPr>
                        <w:sz w:val="26"/>
                        <w:szCs w:val="26"/>
                      </w:rPr>
                      <w:t>Посейдон-Н-ПТ0-Е</w:t>
                    </w:r>
                    <w:r w:rsidR="00081F66" w:rsidRPr="00802BA5">
                      <w:rPr>
                        <w:sz w:val="26"/>
                        <w:szCs w:val="26"/>
                      </w:rPr>
                      <w:t>»</w:t>
                    </w:r>
                  </w:p>
                  <w:p w:rsidR="00802BA5" w:rsidRPr="00802BA5" w:rsidRDefault="00802BA5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  <w:p w:rsidR="003F2CBF" w:rsidRPr="00035371" w:rsidRDefault="003F2CB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35371">
                      <w:rPr>
                        <w:sz w:val="22"/>
                        <w:szCs w:val="22"/>
                      </w:rPr>
                      <w:t>Инструкция по проверке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510345B3" wp14:editId="0595D626">
              <wp:simplePos x="0" y="0"/>
              <wp:positionH relativeFrom="column">
                <wp:posOffset>408305</wp:posOffset>
              </wp:positionH>
              <wp:positionV relativeFrom="page">
                <wp:posOffset>8921750</wp:posOffset>
              </wp:positionV>
              <wp:extent cx="1905" cy="1464945"/>
              <wp:effectExtent l="0" t="0" r="0" b="0"/>
              <wp:wrapSquare wrapText="bothSides"/>
              <wp:docPr id="66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14649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.15pt,702.5pt" to="32.3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mvIAIAADk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Z5OMVKk&#10;gxlthOJoPJ6E5vTGFRBTqa0N5dGTejYbTb85pHTVErXnkeTL2UBiFjKSNylh4wxcses/aQYx5OB1&#10;7NSpsR1qpDBfQ2IAh26gUxzN+TYafvKIwmE2TycYUXBk+TSf55FcQoqAEnKNdf4j1x0KRokllBAx&#10;yXHjfGD1KySEK70WUsbhS4V6QJ3MHiYxw2kpWPCGOGf3u0padCRBP/GLNYLnPszqg2IRreWEra62&#10;J0JebLhdqoAH5QCfq3URyPd5Ol/NVrN8kI+mq0Ge1vXgw7rKB9N19jCpx3VV1dmPQC3Li1YwxlVg&#10;9yrWLP87MVyfzUVmN7ne+pC8RY8NA7Kv/0g6TjYM8yKLnWbnrX2dOOgzBl/fUngA93uw71/88icA&#10;AAD//wMAUEsDBBQABgAIAAAAIQBJKCKR3gAAAAsBAAAPAAAAZHJzL2Rvd25yZXYueG1sTI/LTsMw&#10;EEX3SPyDNUjsqE2bmirEqXhKSLBpwwdMY5NExOMQO234e4YVLOfO0X0U29n34ujG2AUycL1QIBzV&#10;wXbUGHivnq82IGJCstgHcga+XYRteX5WYG7DiXbuuE+NYBOKORpoUxpyKWPdOo9xEQZH/PsIo8fE&#10;59hIO+KJzX0vl0pp6bEjTmhxcA+tqz/3kzewrCb1ev+ykf3wVe2qpzd87CIac3kx392CSG5OfzD8&#10;1ufqUHKnQ5jIRtEb0NmKSdYzteZRTOhMgziwolfrG5BlIf9vKH8AAAD//wMAUEsBAi0AFAAGAAgA&#10;AAAhALaDOJL+AAAA4QEAABMAAAAAAAAAAAAAAAAAAAAAAFtDb250ZW50X1R5cGVzXS54bWxQSwEC&#10;LQAUAAYACAAAACEAOP0h/9YAAACUAQAACwAAAAAAAAAAAAAAAAAvAQAAX3JlbHMvLnJlbHNQSwEC&#10;LQAUAAYACAAAACEARBiJryACAAA5BAAADgAAAAAAAAAAAAAAAAAuAgAAZHJzL2Uyb0RvYy54bWxQ&#10;SwECLQAUAAYACAAAACEASSgikd4AAAALAQAADwAAAAAAAAAAAAAAAAB6BAAAZHJzL2Rvd25yZXYu&#10;eG1sUEsFBgAAAAAEAAQA8wAAAIUFAAAAAA==&#10;" o:allowincell="f" strokeweight="1.25pt">
              <w10:wrap type="square" anchory="pag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045156B" wp14:editId="55538AC1">
              <wp:simplePos x="0" y="0"/>
              <wp:positionH relativeFrom="column">
                <wp:posOffset>2127885</wp:posOffset>
              </wp:positionH>
              <wp:positionV relativeFrom="page">
                <wp:posOffset>8921750</wp:posOffset>
              </wp:positionV>
              <wp:extent cx="4445" cy="1464310"/>
              <wp:effectExtent l="0" t="0" r="0" b="0"/>
              <wp:wrapSquare wrapText="bothSides"/>
              <wp:docPr id="65" name="Line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45" cy="14643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7.55pt,702.5pt" to="167.9pt,8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rSHwIAADk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LpBCNF&#10;OpjRWiiOxqM8NKc3roCYSm1sKI8e1YtZa/rNIaWrlqgdjyRfTwYSs5CRvEkJG2fgim3/STOIIXuv&#10;Y6eOje1QI4X5GhIDOHQDHeNoTrfR8KNHFA7zPAd+FBxZPs3HWZxcQoqAEnKNdf4j1x0KRokllBAx&#10;yWHtfGD1KySEK70SUsbhS4V6QJ3MHiYxw2kpWPCGOGd320padCBBP/GLNYLnPszqvWIRreWELS+2&#10;J0KebbhdqoAH5QCfi3UWyPfH9HE5W87yQT6aLgd5WteDD6sqH0xX2cOkHtdVVWc/ArUsL1rBGFeB&#10;3VWsWf53Yrg8m7PMbnK99SF5ix4bBmSv/0g6TjYM8yyLrWanjb1OHPQZgy9vKTyA+z3Y9y9+8RMA&#10;AP//AwBQSwMEFAAGAAgAAAAhAMcMW8vfAAAADQEAAA8AAABkcnMvZG93bnJldi54bWxMj81OwzAQ&#10;hO9IvIO1SNyo3YZEVYhT8SshwaUND7CNt0nU2A6x04a3ZzmV4858mp0pNrPtxYnG0HmnYblQIMjV&#10;3nSu0fBVvd2tQYSIzmDvHWn4oQCb8vqqwNz4s9vSaRcbwSEu5KihjXHIpQx1SxbDwg/k2Dv40WLk&#10;c2ykGfHM4baXK6UyabFz/KHFgZ5bqo+7yWpYVZP6eHpfy374rrbV6ye+dAG1vr2ZHx9ARJrjBYa/&#10;+lwdSu6095MzQfQakiRdMsrGvUp5FSMs8Zo9S1mSZiDLQv5fUf4CAAD//wMAUEsBAi0AFAAGAAgA&#10;AAAhALaDOJL+AAAA4QEAABMAAAAAAAAAAAAAAAAAAAAAAFtDb250ZW50X1R5cGVzXS54bWxQSwEC&#10;LQAUAAYACAAAACEAOP0h/9YAAACUAQAACwAAAAAAAAAAAAAAAAAvAQAAX3JlbHMvLnJlbHNQSwEC&#10;LQAUAAYACAAAACEAKs4K0h8CAAA5BAAADgAAAAAAAAAAAAAAAAAuAgAAZHJzL2Uyb0RvYy54bWxQ&#10;SwECLQAUAAYACAAAACEAxwxby98AAAANAQAADwAAAAAAAAAAAAAAAAB5BAAAZHJzL2Rvd25yZXYu&#10;eG1sUEsFBgAAAAAEAAQA8wAAAIUFAAAAAA==&#10;" o:allowincell="f" strokeweight="1.25pt">
              <w10:wrap type="square" anchory="pag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00FEE2A3" wp14:editId="4D49367E">
              <wp:simplePos x="0" y="0"/>
              <wp:positionH relativeFrom="column">
                <wp:posOffset>1774190</wp:posOffset>
              </wp:positionH>
              <wp:positionV relativeFrom="page">
                <wp:posOffset>8929370</wp:posOffset>
              </wp:positionV>
              <wp:extent cx="0" cy="1457325"/>
              <wp:effectExtent l="0" t="0" r="0" b="0"/>
              <wp:wrapSquare wrapText="bothSides"/>
              <wp:docPr id="64" name="Lin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732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9.7pt,703.1pt" to="139.7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DHGgIAADYEAAAOAAAAZHJzL2Uyb0RvYy54bWysU8GO2jAQvVfqP1i5QxIILBs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bRPIuQ&#10;xC3MaMslQ9Pp1Den0zYHn1LujC+PnOWL3iryzSKpygbLAwskXy8aAlMfEd+F+I3VkGLffVIUfPDR&#10;qdCpc21aVAuuv/pADw7dQOcwmsttNOzsEOkPCZym2exhOpmFPDj3ED5QG+s+MtUibxSRAP4BEJ+2&#10;1nlKv1y8u1QbLkSYvJCoA9TZ4mEWIqwSnPpb72fNYV8Kg07Yiyd8Q+I7N6OOkga0hmG6HmyHueht&#10;yC6kx4NagM9g9er4/pg8rhfrRTbKJvP1KEuqavRhU2aj+SZ9mFXTqiyr9IenlmZ5wyll0rO7KjXN&#10;/k4Jw5vpNXbT6q0P8T16aBiQvf4D6TBWP8leE3tFLztzHTeIMzgPD8mr/+0e7LfPffUTAAD//wMA&#10;UEsDBBQABgAIAAAAIQD05Et43wAAAA0BAAAPAAAAZHJzL2Rvd25yZXYueG1sTI/NTsMwEITvSLyD&#10;tUjcqE0oaRviVPxKleDSpg+wjU0SEa9D7LTh7VnEAY4782l2Jl9PrhNHO4TWk4brmQJhqfKmpVrD&#10;vny5WoIIEclg58lq+LIB1sX5WY6Z8Sfa2uMu1oJDKGSooYmxz6QMVWMdhpnvLbH37geHkc+hlmbA&#10;E4e7TiZKpdJhS/yhwd4+Nrb62I1OQ1KO6vVhs5Rd/1luy+c3fGoDan15Md3fgYh2in8w/NTn6lBw&#10;p4MfyQTRccZiNWeUjblKExCM/EoHltKb2wXIIpf/VxTfAAAA//8DAFBLAQItABQABgAIAAAAIQC2&#10;gziS/gAAAOEBAAATAAAAAAAAAAAAAAAAAAAAAABbQ29udGVudF9UeXBlc10ueG1sUEsBAi0AFAAG&#10;AAgAAAAhADj9If/WAAAAlAEAAAsAAAAAAAAAAAAAAAAALwEAAF9yZWxzLy5yZWxzUEsBAi0AFAAG&#10;AAgAAAAhAKwc8McaAgAANgQAAA4AAAAAAAAAAAAAAAAALgIAAGRycy9lMm9Eb2MueG1sUEsBAi0A&#10;FAAGAAgAAAAhAPTkS3jfAAAADQEAAA8AAAAAAAAAAAAAAAAAdAQAAGRycy9kb3ducmV2LnhtbFBL&#10;BQYAAAAABAAEAPMAAACABQAAAAA=&#10;" o:allowincell="f" strokeweight="1.25pt">
              <w10:wrap type="square" anchory="pag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0CBC7138" wp14:editId="3450306F">
              <wp:simplePos x="0" y="0"/>
              <wp:positionH relativeFrom="column">
                <wp:posOffset>1225550</wp:posOffset>
              </wp:positionH>
              <wp:positionV relativeFrom="page">
                <wp:posOffset>8929370</wp:posOffset>
              </wp:positionV>
              <wp:extent cx="0" cy="1457325"/>
              <wp:effectExtent l="0" t="0" r="0" b="0"/>
              <wp:wrapSquare wrapText="bothSides"/>
              <wp:docPr id="62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5732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4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5pt,703.1pt" to="96.5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cOGgIAADYEAAAOAAAAZHJzL2Uyb0RvYy54bWysU8GO2jAQvVfqP1i5QxIILBs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bRfBIh&#10;iVuY0ZZLhqbTzDen0zYHn1LujC+PnOWL3iryzSKpygbLAwskXy8aAlMfEd+F+I3VkGLffVIUfPDR&#10;qdCpc21aVAuuv/pADw7dQOcwmsttNOzsEOkPCZym2exhOpmFPDj3ED5QG+s+MtUibxSRAP4BEJ+2&#10;1nlKv1y8u1QbLkSYvJCoA9TZ4mEWIqwSnPpb72fNYV8Kg07Yiyd8Q+I7N6OOkga0hmG6HmyHueht&#10;yC6kx4NagM9g9er4/pg8rhfrRTbKJvP1KEuqavRhU2aj+SZ9mFXTqiyr9IenlmZ5wyll0rO7KjXN&#10;/k4Jw5vpNXbT6q0P8T16aBiQvf4D6TBWP8leE3tFLztzHTeIMzgPD8mr/+0e7LfPffUTAAD//wMA&#10;UEsDBBQABgAIAAAAIQCydNu03gAAAA0BAAAPAAAAZHJzL2Rvd25yZXYueG1sTE/LTsMwELwj8Q/W&#10;InGjNimkJcSpeEqV4NKmH7CNTRIRr0PstOHv2XKB28zOaHYmX02uEwc7hNaThuuZAmGp8qalWsOu&#10;fL1agggRyWDnyWr4tgFWxflZjpnxR9rYwzbWgkMoZKihibHPpAxVYx2Gme8tsfbhB4eR6VBLM+CR&#10;w10nE6VS6bAl/tBgb58aW31uR6chKUf19rheyq7/Kjflyzs+twG1vryYHu5BRDvFPzOc6nN1KLjT&#10;3o9kguiY3815S2Rwo9IExMnye9ozSOe3C5BFLv+vKH4AAAD//wMAUEsBAi0AFAAGAAgAAAAhALaD&#10;OJL+AAAA4QEAABMAAAAAAAAAAAAAAAAAAAAAAFtDb250ZW50X1R5cGVzXS54bWxQSwECLQAUAAYA&#10;CAAAACEAOP0h/9YAAACUAQAACwAAAAAAAAAAAAAAAAAvAQAAX3JlbHMvLnJlbHNQSwECLQAUAAYA&#10;CAAAACEAn5kHDhoCAAA2BAAADgAAAAAAAAAAAAAAAAAuAgAAZHJzL2Uyb0RvYy54bWxQSwECLQAU&#10;AAYACAAAACEAsnTbtN4AAAANAQAADwAAAAAAAAAAAAAAAAB0BAAAZHJzL2Rvd25yZXYueG1sUEsF&#10;BgAAAAAEAAQA8wAAAH8FAAAAAA==&#10;" o:allowincell="f" strokeweight="1.25pt">
              <w10:wrap type="square" anchory="pag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35EE9EB" wp14:editId="6B409CCF">
              <wp:simplePos x="0" y="0"/>
              <wp:positionH relativeFrom="column">
                <wp:posOffset>972185</wp:posOffset>
              </wp:positionH>
              <wp:positionV relativeFrom="paragraph">
                <wp:posOffset>-1123950</wp:posOffset>
              </wp:positionV>
              <wp:extent cx="0" cy="2339975"/>
              <wp:effectExtent l="0" t="0" r="0" b="0"/>
              <wp:wrapSquare wrapText="bothSides"/>
              <wp:docPr id="61" name="Lin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2" o:spid="_x0000_s1026" style="position:absolute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-88.5pt" to="76.5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kOHQIAADoEAAAOAAAAZHJzL2Uyb0RvYy54bWysU82O2jAQvlfqO1i+QxIILESEVZVAL9sW&#10;abcPYGyHWHVsyzYEVPXdO3ZYtrSXqmoOzsx4/M03f6vHcyfRiVsntCpxNk4x4opqJtShxF9ftqMF&#10;Rs4TxYjUipf4wh1+XL9/t+pNwSe61ZJxiwBEuaI3JW69N0WSONryjrixNlzBZaNtRzyo9pAwS3pA&#10;72QySdN50mvLjNWUOwfWerjE64jfNJz6L03juEeyxMDNx9PGcx/OZL0ixcES0wp6pUH+gUVHhIKg&#10;N6iaeIKOVvwB1QlqtdONH1PdJbppBOUxB8gmS3/L5rklhsdcoDjO3Mrk/h8s/XzaWSRYiecZRop0&#10;0KMnoTia5pNQnN64AnwqtbMhPXpWz+ZJ028OKV21RB14JPlyMfAwCy+SuydBcQZC7PtPmoEPOXod&#10;K3VubIesho7M8jR80QoVQefYnsutPfzsER2MFKyT6XS5fJjFWKQIMIGZsc5/5LpDQSixhBwiIDk9&#10;OR9ovbkEd6W3QsrYfalQD9xnC8AMV05LwcJtVOxhX0mLTiQM0MBzQLtzs/qoWERrOWGbq+yJkIMM&#10;0aUKeJAL8LlKw4R8X6bLzWKzyEf5ZL4Z5Wldjz5sq3w032YPs3paV1Wd/QjUsrxoBWNcBXav05rl&#10;fzcN170Z5uw2r7c6JPfosWBA9vUfScfWhm4Oc7HX7LKzoRqhyzCg0fm6TGEDftWj19vKr38CAAD/&#10;/wMAUEsDBBQABgAIAAAAIQCs3GWE1wAAAAcBAAAPAAAAZHJzL2Rvd25yZXYueG1sTI7NTsMwEITv&#10;SLyDtUjcWqeNRFGIUwESV34KD7COt0nUeB153Ta8PS4XuM1oRjNfvZ39qE4UZQhsYLUsQBG3wQ3c&#10;Gfj6fFncg5KE7HAMTAa+SWDbXF/VWLlw5g867VKn8ghLhQb6lKZKa2l78ijLMBHnbB+ix5Rt7LSL&#10;eM7jftTrorjTHgfODz1O9NxTe9gdvQHpwqsr3RMK2ZSGd7uJ8maNub2ZHx9AJZrTXxku+Bkdmsxk&#10;w5GdqNHAolytc9XApgSV87K8CPvrdVPr//zNDwAAAP//AwBQSwECLQAUAAYACAAAACEAtoM4kv4A&#10;AADhAQAAEwAAAAAAAAAAAAAAAAAAAAAAW0NvbnRlbnRfVHlwZXNdLnhtbFBLAQItABQABgAIAAAA&#10;IQA4/SH/1gAAAJQBAAALAAAAAAAAAAAAAAAAAC8BAABfcmVscy8ucmVsc1BLAQItABQABgAIAAAA&#10;IQBWHMkOHQIAADoEAAAOAAAAAAAAAAAAAAAAAC4CAABkcnMvZTJvRG9jLnhtbFBLAQItABQABgAI&#10;AAAAIQCs3GWE1wAAAAcBAAAPAAAAAAAAAAAAAAAAAHcEAABkcnMvZG93bnJldi54bWxQSwUGAAAA&#10;AAQABADzAAAAewUAAAAA&#10;" strokeweight="1.25pt">
              <w10:wrap type="squar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28CC9322" wp14:editId="4B354269">
              <wp:simplePos x="0" y="0"/>
              <wp:positionH relativeFrom="column">
                <wp:posOffset>-186055</wp:posOffset>
              </wp:positionH>
              <wp:positionV relativeFrom="page">
                <wp:posOffset>10153650</wp:posOffset>
              </wp:positionV>
              <wp:extent cx="1431290" cy="281940"/>
              <wp:effectExtent l="0" t="0" r="0" b="0"/>
              <wp:wrapSquare wrapText="bothSides"/>
              <wp:docPr id="60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405467">
                          <w:pPr>
                            <w:jc w:val="both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Утв.       </w:t>
                          </w:r>
                          <w:r w:rsidR="00001F0E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B97DCB">
                            <w:rPr>
                              <w:i/>
                              <w:sz w:val="22"/>
                            </w:rPr>
                            <w:t>Гризу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1" o:spid="_x0000_s1049" type="#_x0000_t202" style="position:absolute;margin-left:-14.65pt;margin-top:799.5pt;width:112.7pt;height:22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0a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zKI+gHfTogY0G3coRXc5CW6Ch1yn43ffgaUYwQKMdWd3fyfKrRkKuGiq27EYpOTSMVpCgu+mf&#10;XJ1wtAXZDB9kBYHozkgHNNaqs9WDeiBAh0wej82xyZQ2JLkMowRMJdiiOEyI655P08PtXmnzjskO&#10;2UWGFTTfodP9nTbAA1wPLjaYkAVvWyeAVpwdgON0ArHhqrXZLFw/fyRBso7XMfFINF97JMhz76ZY&#10;EW9ehItZfpmvVnn408YNSdrwqmLChjloKyR/1rsnlU+qOKpLy5ZXFs6mpNV2s2oV2lPQduE+2y1I&#10;/sTNP0/DmYHLC0phRILbKPGKebzwSEFmXrIIYi8Ik9tkHpCE5MU5pTsu2L9TQkOGk1k0m8T0W26B&#10;+15zo2nHDUyPlncZjo9ONLUSXIvKtdZQ3k7rk1LY9J9LARU7NNoJ1mp0UqsZN6N7HJHTmlXzRlaP&#10;IGElQWEgRhh9sGik+o7RAGMkw/rbjiqGUftewDNIQgI6RcZtyGwBQEidWjanFipKgMqwwWharsw0&#10;q3a94tsGIk0PT8gbeDo1d6p+zgoo2Q2MCkfuaazZWXS6d17Pw3f5CwAA//8DAFBLAwQUAAYACAAA&#10;ACEAesWvuOAAAAANAQAADwAAAGRycy9kb3ducmV2LnhtbEyPwU7DMBBE70j8g7VI3FqnbRrhEKdC&#10;IK4gClTqzY23SUS8jmK3CX/P9kRvO5qn2ZliM7lOnHEIrScNi3kCAqnytqVaw9fn6+wBRIiGrOk8&#10;oYZfDLApb28Kk1s/0geet7EWHEIhNxqaGPtcylA16EyY+x6JvaMfnIksh1rawYwc7jq5TJJMOtMS&#10;f2hMj88NVj/bk9Pw/Xbc79LkvX5x6370UyLJKan1/d309Agi4hT/YbjU5+pQcqeDP5ENotMwW6oV&#10;o2ysleJVF0RlCxAHPrJ0lYIsC3m9ovwDAAD//wMAUEsBAi0AFAAGAAgAAAAhALaDOJL+AAAA4QEA&#10;ABMAAAAAAAAAAAAAAAAAAAAAAFtDb250ZW50X1R5cGVzXS54bWxQSwECLQAUAAYACAAAACEAOP0h&#10;/9YAAACUAQAACwAAAAAAAAAAAAAAAAAvAQAAX3JlbHMvLnJlbHNQSwECLQAUAAYACAAAACEAera9&#10;GroCAADEBQAADgAAAAAAAAAAAAAAAAAuAgAAZHJzL2Uyb0RvYy54bWxQSwECLQAUAAYACAAAACEA&#10;esWvuOAAAAANAQAADwAAAAAAAAAAAAAAAAAUBQAAZHJzL2Rvd25yZXYueG1sUEsFBgAAAAAEAAQA&#10;8wAAACEGAAAAAA==&#10;" o:allowincell="f" filled="f" stroked="f">
              <v:textbox>
                <w:txbxContent>
                  <w:p w:rsidR="003F2CBF" w:rsidRDefault="00405467">
                    <w:pPr>
                      <w:jc w:val="both"/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Утв.       </w:t>
                    </w:r>
                    <w:r w:rsidR="00001F0E">
                      <w:rPr>
                        <w:i/>
                        <w:sz w:val="22"/>
                      </w:rPr>
                      <w:t xml:space="preserve"> </w:t>
                    </w:r>
                    <w:r w:rsidR="00B97DCB">
                      <w:rPr>
                        <w:i/>
                        <w:sz w:val="22"/>
                      </w:rPr>
                      <w:t>Гризун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5541A5C9" wp14:editId="52820296">
              <wp:simplePos x="0" y="0"/>
              <wp:positionH relativeFrom="column">
                <wp:posOffset>3187700</wp:posOffset>
              </wp:positionH>
              <wp:positionV relativeFrom="paragraph">
                <wp:posOffset>-1128395</wp:posOffset>
              </wp:positionV>
              <wp:extent cx="2295525" cy="342900"/>
              <wp:effectExtent l="0" t="0" r="0" b="0"/>
              <wp:wrapNone/>
              <wp:docPr id="59" name="Rectangl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Pr="00081F66" w:rsidRDefault="003F2CB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81F66">
                            <w:rPr>
                              <w:sz w:val="28"/>
                              <w:szCs w:val="28"/>
                            </w:rPr>
                            <w:t>А</w:t>
                          </w:r>
                          <w:r w:rsidR="005744FF">
                            <w:rPr>
                              <w:sz w:val="28"/>
                              <w:szCs w:val="28"/>
                            </w:rPr>
                            <w:t xml:space="preserve">СТА.425529.032-01 </w:t>
                          </w:r>
                          <w:r w:rsidRPr="00081F66">
                            <w:rPr>
                              <w:sz w:val="28"/>
                              <w:szCs w:val="28"/>
                            </w:rPr>
                            <w:t xml:space="preserve"> И</w:t>
                          </w:r>
                          <w:proofErr w:type="gramStart"/>
                          <w:r w:rsidRPr="00081F66">
                            <w:rPr>
                              <w:sz w:val="28"/>
                              <w:szCs w:val="28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2" o:spid="_x0000_s1050" style="position:absolute;margin-left:251pt;margin-top:-88.85pt;width:180.7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UUhwIAABE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05ISzXqo0UfIGtNrJcj5LI8ZGqyvwPHB3rvI0ds703zxRJubDvzEtXNm6ATjgCuL/smzA9HwcJSs&#10;hneGQ3y2CQaTtWtdHwNCGsgOa/J4rInYBdLAYp6X02k+paSBvfMiL1MsWsKqw2nrfHgjTE/ipKYO&#10;0GN0tr3zIaJh1cEF0Rsl+VIqhYZbr26UI1sG+ljihwSA5Kmb0tFZm3hsjDiuAEi4I+5FuFjv72WW&#10;F+mrvJwsZ/OLSbEsppPyIp1P0qx8Vc7Soixulz8iwKyoOsm50HdSi4P2suLvarvvglE1qD4y1LSM&#10;mUJep+j9KckUvz+R7GWAVlSyr+n86MSqWNjXmgNtVgUm1ThPnsPHLEMODn/MCsogVn5UUNitdqi0&#10;HEUSZbEy/BGE4QzUDboT3hGYdMZ9o2SAnqyp/7phTlCi3moQV5kVRWxiNIrpRQ6GO91Zne4w3UCo&#10;mgZKxulNGBt/Y51cd3BThrnS5hoE2UrUyhOqvYyh75DU/o2IjX1qo9fTS7b4CQAA//8DAFBLAwQU&#10;AAYACAAAACEAn9X9AOIAAAANAQAADwAAAGRycy9kb3ducmV2LnhtbEyPzW6DMBCE75X6DtZW6i2x&#10;AwVSiomiSjm1PeRH6nWDHUDFa4JNQt++zqk5zs5o9ptiNZmOXfTgWksSFnMBTFNlVUu1hMN+M1sC&#10;cx5JYWdJS/jVDlbl40OBubJX2urLztcslJDLUULjfZ9z7qpGG3Rz22sK3skOBn2QQ83VgNdQbjoe&#10;CZFygy2FDw32+r3R1c9uNBIwfVHnr1P8uf8YU3ytJ7FJvoWUz0/T+g2Y15P/D8MNP6BDGZiOdiTl&#10;WCchEVHY4iXMFlmWAQuRZRonwI63UxRnwMuC368o/wAAAP//AwBQSwECLQAUAAYACAAAACEAtoM4&#10;kv4AAADhAQAAEwAAAAAAAAAAAAAAAAAAAAAAW0NvbnRlbnRfVHlwZXNdLnhtbFBLAQItABQABgAI&#10;AAAAIQA4/SH/1gAAAJQBAAALAAAAAAAAAAAAAAAAAC8BAABfcmVscy8ucmVsc1BLAQItABQABgAI&#10;AAAAIQDwJ9UUhwIAABEFAAAOAAAAAAAAAAAAAAAAAC4CAABkcnMvZTJvRG9jLnhtbFBLAQItABQA&#10;BgAIAAAAIQCf1f0A4gAAAA0BAAAPAAAAAAAAAAAAAAAAAOEEAABkcnMvZG93bnJldi54bWxQSwUG&#10;AAAAAAQABADzAAAA8AUAAAAA&#10;" stroked="f">
              <v:textbox>
                <w:txbxContent>
                  <w:p w:rsidR="003F2CBF" w:rsidRPr="00081F66" w:rsidRDefault="003F2CBF">
                    <w:pPr>
                      <w:rPr>
                        <w:sz w:val="28"/>
                        <w:szCs w:val="28"/>
                      </w:rPr>
                    </w:pPr>
                    <w:r w:rsidRPr="00081F66">
                      <w:rPr>
                        <w:sz w:val="28"/>
                        <w:szCs w:val="28"/>
                      </w:rPr>
                      <w:t>А</w:t>
                    </w:r>
                    <w:r w:rsidR="005744FF">
                      <w:rPr>
                        <w:sz w:val="28"/>
                        <w:szCs w:val="28"/>
                      </w:rPr>
                      <w:t xml:space="preserve">СТА.425529.032-01 </w:t>
                    </w:r>
                    <w:r w:rsidRPr="00081F66">
                      <w:rPr>
                        <w:sz w:val="28"/>
                        <w:szCs w:val="28"/>
                      </w:rPr>
                      <w:t xml:space="preserve"> И</w:t>
                    </w:r>
                    <w:proofErr w:type="gramStart"/>
                    <w:r w:rsidRPr="00081F66">
                      <w:rPr>
                        <w:sz w:val="28"/>
                        <w:szCs w:val="28"/>
                      </w:rPr>
                      <w:t>1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0AA03EA" wp14:editId="75651686">
              <wp:simplePos x="0" y="0"/>
              <wp:positionH relativeFrom="column">
                <wp:posOffset>1705610</wp:posOffset>
              </wp:positionH>
              <wp:positionV relativeFrom="page">
                <wp:posOffset>9089390</wp:posOffset>
              </wp:positionV>
              <wp:extent cx="796290" cy="511810"/>
              <wp:effectExtent l="0" t="0" r="0" b="0"/>
              <wp:wrapSquare wrapText="bothSides"/>
              <wp:docPr id="58" name="Text Box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F27" w:rsidRDefault="00186F27" w:rsidP="004904F8">
                          <w:pPr>
                            <w:spacing w:line="360" w:lineRule="auto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3F2CBF" w:rsidRDefault="003F2CBF" w:rsidP="004904F8">
                          <w:pPr>
                            <w:spacing w:line="360" w:lineRule="auto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7" o:spid="_x0000_s1051" type="#_x0000_t202" style="position:absolute;margin-left:134.3pt;margin-top:715.7pt;width:62.7pt;height:40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XtvA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N3ZG4LNA46g3sPA9w0ezAA0S5ZPdzL6ptGQi5bKjbsVik5tozWEGBoX/oX&#10;TyccbUHW40dZgyO6NdIB7RvV2+pBPRCgA1FPJ3JsMBUcztNZlIKlAlMchknoyPNpdnw8KG3eM9kj&#10;u8ixAu4dON3da2ODodnxivUlZMm7zvHfiWcHcHE6Adfw1NpsEI7On2mQrpJVQjwSzVYeCYrCuy2X&#10;xJuV4Twu3hXLZRH+sn5DkrW8rpmwbo7SCsmfUXcQ+SSKk7i07Hht4WxIWm3Wy06hHQVpl+5zJQfL&#10;+Zr/PAxXBMjlRUphRIK7KPXKWTL3SEliL50HiReE6V06C0hKivJ5SvdcsH9PCY05TuMonrR0DvpF&#10;boH7XudGs54bGB4d73OcnC7RzCpwJWpHraG8m9YXpbDhn0sBdB+Jdnq1Ep3EavbrveuNKDr2wVrW&#10;T6BgJUFhIEaYfLBopfqB0QhTJMf6+5YqhlH3QUAXpCEhduy4DYnnEWzUpWV9aaGiAqgcG4ym5dJM&#10;o2o7KL5pwdPUd0LeQuc03KnattgU1aHfYFK45A5TzY6iy727dZ69i98AAAD//wMAUEsDBBQABgAI&#10;AAAAIQBvHesm4AAAAA0BAAAPAAAAZHJzL2Rvd25yZXYueG1sTI/BTsMwEETvSPyDtUjcqJ00jdoQ&#10;p0IgriAKVOrNjbdJRLyOYrcJf89yguPOPM3OlNvZ9eKCY+g8aUgWCgRS7W1HjYaP9+e7NYgQDVnT&#10;e0IN3xhgW11flaawfqI3vOxiIziEQmE0tDEOhZShbtGZsPADEnsnPzoT+RwbaUczcbjrZapULp3p&#10;iD+0ZsDHFuuv3dlp+Hw5HfaZem2e3GqY/KwkuY3U+vZmfrgHEXGOfzD81ufqUHGnoz+TDaLXkObr&#10;nFE2smWSgWBkucl43pGlVZIqkFUp/6+ofgAAAP//AwBQSwECLQAUAAYACAAAACEAtoM4kv4AAADh&#10;AQAAEwAAAAAAAAAAAAAAAAAAAAAAW0NvbnRlbnRfVHlwZXNdLnhtbFBLAQItABQABgAIAAAAIQA4&#10;/SH/1gAAAJQBAAALAAAAAAAAAAAAAAAAAC8BAABfcmVscy8ucmVsc1BLAQItABQABgAIAAAAIQCd&#10;AKXtvAIAAMMFAAAOAAAAAAAAAAAAAAAAAC4CAABkcnMvZTJvRG9jLnhtbFBLAQItABQABgAIAAAA&#10;IQBvHesm4AAAAA0BAAAPAAAAAAAAAAAAAAAAABYFAABkcnMvZG93bnJldi54bWxQSwUGAAAAAAQA&#10;BADzAAAAIwYAAAAA&#10;" filled="f" stroked="f">
              <v:textbox>
                <w:txbxContent>
                  <w:p w:rsidR="00186F27" w:rsidRDefault="00186F27" w:rsidP="004904F8">
                    <w:pPr>
                      <w:spacing w:line="360" w:lineRule="auto"/>
                      <w:rPr>
                        <w:i/>
                        <w:sz w:val="14"/>
                        <w:szCs w:val="14"/>
                      </w:rPr>
                    </w:pPr>
                  </w:p>
                  <w:p w:rsidR="003F2CBF" w:rsidRDefault="003F2CBF" w:rsidP="004904F8">
                    <w:pPr>
                      <w:spacing w:line="360" w:lineRule="auto"/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Дата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1E0FCF" wp14:editId="16515F3A">
              <wp:simplePos x="0" y="0"/>
              <wp:positionH relativeFrom="column">
                <wp:posOffset>408305</wp:posOffset>
              </wp:positionH>
              <wp:positionV relativeFrom="paragraph">
                <wp:posOffset>-1071245</wp:posOffset>
              </wp:positionV>
              <wp:extent cx="982980" cy="464820"/>
              <wp:effectExtent l="0" t="0" r="0" b="0"/>
              <wp:wrapSquare wrapText="bothSides"/>
              <wp:docPr id="57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4E0" w:rsidRPr="00021225" w:rsidRDefault="00517EC4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АСТА.2611</w:t>
                          </w:r>
                        </w:p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5" o:spid="_x0000_s1052" type="#_x0000_t202" style="position:absolute;margin-left:32.15pt;margin-top:-84.35pt;width:77.4pt;height:36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UgvA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/EcI0F74OiR7Q26k3t0TWJboHHQGdx7GOCm2YMBiHbJ6uFeVt80EnLZUrFht0rJsWW0hgBD+9K/&#10;eDrhaAuyHj/KGhzRrZEOaN+o3lYP6oEAHYh6OpFjg6ngME2iNAFLBSYyI0nkyPNpdnw8KG3eM9kj&#10;u8ixAu4dON3da2ODodnxivUlZMm7zvHfiWcHcHE6Adfw1NpsEI7On2mQrpJVQjwSzVYeCYrCuy2X&#10;xJuV4Twurovlsgh/Wb8hyVpe10xYN0dpheTPqDuIfBLFSVxadry2cDYkrTbrZafQjoK0S/e5koPl&#10;fM1/HoYrAuTyIqUwIsFdlHrlLJl7pCSxl86DxAvC9C6dBSQlRfk8pXsu2L+nhEZgNY7iSUvnoF/k&#10;FrjvdW4067mB4dHxPsfJ6RLNrAJXonbUGsq7aX1RChv+uRRA95Fop1cr0UmsZr/eu96Iro99sJb1&#10;EyhYSVAYiBEmHyxaqX5gNMIUybH+vqWKYdR9ENAFaUiIHTtuQ+I5iBapS8v60kJFBVA5NhhNy6WZ&#10;RtV2UHzTgqep74S8hc5puFO1bbEpqkO/waRwyR2mmh1Fl3t36zx7F78BAAD//wMAUEsDBBQABgAI&#10;AAAAIQAdbq+34AAAAAsBAAAPAAAAZHJzL2Rvd25yZXYueG1sTI9NT8MwDIbvSPyHyEjctqRjLWtp&#10;OiEQV9DGh8Qta7y2onGqJlvLv8ec4Gj70evnLbez68UZx9B50pAsFQik2tuOGg1vr0+LDYgQDVnT&#10;e0IN3xhgW11elKawfqIdnvexERxCoTAa2hiHQspQt+hMWPoBiW9HPzoTeRwbaUczcbjr5UqpTDrT&#10;EX9ozYAPLdZf+5PT8P58/PxYq5fm0aXD5GclyeVS6+ur+f4ORMQ5/sHwq8/qULHTwZ/IBtFryNY3&#10;TGpYJNnmFgQTqyRPQBx4lacpyKqU/ztUPwAAAP//AwBQSwECLQAUAAYACAAAACEAtoM4kv4AAADh&#10;AQAAEwAAAAAAAAAAAAAAAAAAAAAAW0NvbnRlbnRfVHlwZXNdLnhtbFBLAQItABQABgAIAAAAIQA4&#10;/SH/1gAAAJQBAAALAAAAAAAAAAAAAAAAAC8BAABfcmVscy8ucmVsc1BLAQItABQABgAIAAAAIQCh&#10;kgUgvAIAAMMFAAAOAAAAAAAAAAAAAAAAAC4CAABkcnMvZTJvRG9jLnhtbFBLAQItABQABgAIAAAA&#10;IQAdbq+34AAAAAsBAAAPAAAAAAAAAAAAAAAAABYFAABkcnMvZG93bnJldi54bWxQSwUGAAAAAAQA&#10;BADzAAAAIwYAAAAA&#10;" filled="f" stroked="f">
              <v:textbox>
                <w:txbxContent>
                  <w:p w:rsidR="009634E0" w:rsidRPr="00021225" w:rsidRDefault="00517EC4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АСТА.2611</w:t>
                    </w:r>
                  </w:p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№ докум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BF048B" wp14:editId="1D1E257C">
              <wp:simplePos x="0" y="0"/>
              <wp:positionH relativeFrom="column">
                <wp:posOffset>-12700</wp:posOffset>
              </wp:positionH>
              <wp:positionV relativeFrom="paragraph">
                <wp:posOffset>-1080770</wp:posOffset>
              </wp:positionV>
              <wp:extent cx="525780" cy="467360"/>
              <wp:effectExtent l="0" t="0" r="0" b="0"/>
              <wp:wrapSquare wrapText="bothSides"/>
              <wp:docPr id="56" name="Text 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4E0" w:rsidRPr="00021225" w:rsidRDefault="00517EC4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Зам.</w:t>
                          </w:r>
                        </w:p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4" o:spid="_x0000_s1053" type="#_x0000_t202" style="position:absolute;margin-left:-1pt;margin-top:-85.1pt;width:41.4pt;height:36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Ivuw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1mMkaA9cPTI9gbdyT26JsQWaBx0BvceBrhp9mAAol2yeriX1TeNhFy2VGzYrVJybBmtIcDQvvQv&#10;nk442oKsx4+yBkd0a6QD2jeqt9WDeiBAB6KeTuTYYCo4nEWzeQKWCkwknl/HjjyfZsfHg9LmPZM9&#10;soscK+DegdPdvTY2GJodr1hfQpa86xz/nXh2ABenE3ANT63NBuHo/JkG6SpZJcQjUbzySFAU3m25&#10;JF5chvNZcV0sl0X4y/oNSdbyumbCujlKKyR/Rt1B5JMoTuLSsuO1hbMhabVZLzuFdhSkXbrPlRws&#10;52v+8zBcESCXFymFEQnuotQr42TukZLMvHQeJF4QpndpHJCUFOXzlO65YP+eEhpznAKtk5bOQb/I&#10;LXDf69xo1nMDw6PjfY6T0yWaWQWuRO2oNZR30/qiFDb8cymA7iPRTq9WopNYzX69d70RnfpgLesn&#10;ULCSoDAQI0w+WLRS/cBohCmSY/19SxXDqPsgoAvSkBA7dtyGzOYRbNSlZX1poaICqBwbjKbl0kyj&#10;ajsovmnB09R3Qt5C5zTcqdq22BTVod9gUrjkDlPNjqLLvbt1nr2L3wAAAP//AwBQSwMEFAAGAAgA&#10;AAAhAJLM5LXeAAAACgEAAA8AAABkcnMvZG93bnJldi54bWxMj09PwzAMxe9IfIfISNy2ZBWUrTSd&#10;EIgriPFH4uY1XlvROFWTreXbY05wsuz39Px75Xb2vTrRGLvAFlZLA4q4Dq7jxsLb6+NiDSomZId9&#10;YLLwTRG21flZiYULE7/QaZcaJSEcC7TQpjQUWse6JY9xGQZi0Q5h9JhkHRvtRpwk3Pc6MybXHjuW&#10;Dy0OdN9S/bU7egvvT4fPjyvz3Dz462EKs9HsN9ray4v57hZUojn9meEXX9ChEqZ9OLKLqrewyKRK&#10;krm6MRkocayNdNnLZZPnoKtS/69Q/QAAAP//AwBQSwECLQAUAAYACAAAACEAtoM4kv4AAADhAQAA&#10;EwAAAAAAAAAAAAAAAAAAAAAAW0NvbnRlbnRfVHlwZXNdLnhtbFBLAQItABQABgAIAAAAIQA4/SH/&#10;1gAAAJQBAAALAAAAAAAAAAAAAAAAAC8BAABfcmVscy8ucmVsc1BLAQItABQABgAIAAAAIQBKnNIv&#10;uwIAAMMFAAAOAAAAAAAAAAAAAAAAAC4CAABkcnMvZTJvRG9jLnhtbFBLAQItABQABgAIAAAAIQCS&#10;zOS13gAAAAoBAAAPAAAAAAAAAAAAAAAAABUFAABkcnMvZG93bnJldi54bWxQSwUGAAAAAAQABADz&#10;AAAAIAYAAAAA&#10;" filled="f" stroked="f">
              <v:textbox>
                <w:txbxContent>
                  <w:p w:rsidR="009634E0" w:rsidRPr="00021225" w:rsidRDefault="00517EC4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Зам.</w:t>
                    </w:r>
                  </w:p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890C97C" wp14:editId="558E5FCE">
              <wp:simplePos x="0" y="0"/>
              <wp:positionH relativeFrom="column">
                <wp:posOffset>-727710</wp:posOffset>
              </wp:positionH>
              <wp:positionV relativeFrom="paragraph">
                <wp:posOffset>-1826260</wp:posOffset>
              </wp:positionV>
              <wp:extent cx="600710" cy="985520"/>
              <wp:effectExtent l="0" t="0" r="0" b="0"/>
              <wp:wrapSquare wrapText="bothSides"/>
              <wp:docPr id="5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 w:rsidP="00CD589E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i/>
                            </w:rPr>
                            <w:t>.и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</w:rPr>
                            <w:t xml:space="preserve"> дата</w:t>
                          </w:r>
                        </w:p>
                        <w:p w:rsidR="003F2CBF" w:rsidRPr="00CD589E" w:rsidRDefault="003F2CBF" w:rsidP="00CD589E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D589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5" o:spid="_x0000_s1054" type="#_x0000_t202" style="position:absolute;margin-left:-57.3pt;margin-top:-143.8pt;width:47.3pt;height:7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4puwIAAMY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jmOMBO2Boye2N+he7tF1GNsGjYPOwO9xAE+zBwMQ7YrVw4Osvmsk5LKlYsPulJJjy2gNCYb2pn9x&#10;dcLRFmQ9fpI1BKJbIx3QvlG97R70AwE6EPV8IscmU8HhLAjmIVgqMKVJHEeOPJ9mx8uD0uYDkz2y&#10;PzlWwL0Dp7sHbWwyNDu62FhClrzrHP+deHEAjtMJhIar1maTcHT+TIN0lawS4pFotvJIUBTeXbkk&#10;3qwM53FxXSyXRfjLxg1J1vK6ZsKGOUorJH9G3UHkkyhO4tKy47WFsylptVkvO4V2FKRdus+1HCxn&#10;N/9lGq4JUMurksKIBPdR6pWzZO6RksReOg8SLwjT+3QWkJQU5cuSHrhg/14SGoHJOIonLZ2TflVb&#10;4L63tdGs5waGR8f7HCcnJ5pZBa5E7ag1lHfT/0UrbPrnVgDdR6KdXq1EJ7Ga/Xrv3gbkCGhWzGtZ&#10;P4OClQSFgRhh8sGPXaM5bEcYJDnWP7ZUMYy6jwIeQhoSAibjNiSeg26RurSsLy1UVK2E+WQwmn6X&#10;ZppW20HxTQvBpqcn5B08noY7YZ8TOzw5GBauvsNgs9Pocu+8zuN38RsAAP//AwBQSwMEFAAGAAgA&#10;AAAhADL74fviAAAADgEAAA8AAABkcnMvZG93bnJldi54bWxMj0FPg0AQhe8m/ofNmHijC7SpDbI0&#10;RmMTL6ZFPXhb2BGI7Cyy20L/vdOT3t7kvbz3Tb6dbS9OOPrOkYJkEYNAqp3pqFHw/vYcbUD4oMno&#10;3hEqOKOHbXF9levMuIkOeCpDI7iEfKYVtCEMmZS+btFqv3ADEntfbrQ68Dk20ox64nLbyzSO19Lq&#10;jnih1QM+tlh/l0er4KN6PfeHYfkZd9PLft797MunXaPU7c38cA8i4Bz+wnDBZ3QomKlyRzJe9Aqi&#10;JFmtOcsq3dyx4kzEkyCqi7lMVyCLXP5/o/gFAAD//wMAUEsBAi0AFAAGAAgAAAAhALaDOJL+AAAA&#10;4QEAABMAAAAAAAAAAAAAAAAAAAAAAFtDb250ZW50X1R5cGVzXS54bWxQSwECLQAUAAYACAAAACEA&#10;OP0h/9YAAACUAQAACwAAAAAAAAAAAAAAAAAvAQAAX3JlbHMvLnJlbHNQSwECLQAUAAYACAAAACEA&#10;m98+KbsCAADGBQAADgAAAAAAAAAAAAAAAAAuAgAAZHJzL2Uyb0RvYy54bWxQSwECLQAUAAYACAAA&#10;ACEAMvvh++IAAAAOAQAADwAAAAAAAAAAAAAAAAAVBQAAZHJzL2Rvd25yZXYueG1sUEsFBgAAAAAE&#10;AAQA8wAAACQGAAAAAA==&#10;" filled="f" stroked="f">
              <v:textbox style="layout-flow:vertical;mso-layout-flow-alt:bottom-to-top">
                <w:txbxContent>
                  <w:p w:rsidR="003F2CBF" w:rsidRDefault="003F2CBF" w:rsidP="00CD589E">
                    <w:pPr>
                      <w:rPr>
                        <w:i/>
                        <w:lang w:val="en-US"/>
                      </w:rPr>
                    </w:pPr>
                    <w:proofErr w:type="spellStart"/>
                    <w:r>
                      <w:rPr>
                        <w:i/>
                      </w:rPr>
                      <w:t>Подп</w:t>
                    </w:r>
                    <w:proofErr w:type="gramStart"/>
                    <w:r>
                      <w:rPr>
                        <w:i/>
                      </w:rPr>
                      <w:t>.и</w:t>
                    </w:r>
                    <w:proofErr w:type="spellEnd"/>
                    <w:proofErr w:type="gramEnd"/>
                    <w:r>
                      <w:rPr>
                        <w:i/>
                      </w:rPr>
                      <w:t xml:space="preserve"> дата</w:t>
                    </w:r>
                  </w:p>
                  <w:p w:rsidR="003F2CBF" w:rsidRPr="00CD589E" w:rsidRDefault="003F2CBF" w:rsidP="00CD589E">
                    <w:pPr>
                      <w:rPr>
                        <w:i/>
                        <w:sz w:val="22"/>
                        <w:szCs w:val="22"/>
                      </w:rPr>
                    </w:pPr>
                    <w:r w:rsidRPr="00CD589E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1FE3FCC" wp14:editId="21E24669">
              <wp:simplePos x="0" y="0"/>
              <wp:positionH relativeFrom="column">
                <wp:posOffset>-737870</wp:posOffset>
              </wp:positionH>
              <wp:positionV relativeFrom="paragraph">
                <wp:posOffset>-835660</wp:posOffset>
              </wp:positionV>
              <wp:extent cx="496570" cy="985520"/>
              <wp:effectExtent l="0" t="0" r="0" b="0"/>
              <wp:wrapSquare wrapText="bothSides"/>
              <wp:docPr id="54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>Инв.№ подл.</w:t>
                          </w:r>
                        </w:p>
                        <w:p w:rsidR="003F2CBF" w:rsidRPr="00CD589E" w:rsidRDefault="003F2CBF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D589E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6" o:spid="_x0000_s1055" type="#_x0000_t202" style="position:absolute;margin-left:-58.1pt;margin-top:-65.8pt;width:39.1pt;height:7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8+uwIAAMYFAAAOAAAAZHJzL2Uyb0RvYy54bWysVMlu2zAQvRfoPxC8K1pC2ZIQOUgsqyiQ&#10;LkDSD6AlyiIqkSpJWw6K/nuHlLckl6ItDwTJGc723szN7b7v0I4pzaXIcXgVYMREJWsuNjn+9lR6&#10;CUbaUFHTTgqW42em8e3i/bubcchYJFvZ1UwhMCJ0Ng45bo0ZMt/XVct6qq/kwAQIG6l6auCqNn6t&#10;6AjW+86PgmDmj1LVg5IV0xpei0mIF85+07DKfGkazQzqcgyxGbcrt6/t7i9uaLZRdGh5dQiD/kUU&#10;PeUCnJ5MFdRQtFX8jameV0pq2ZirSva+bBpeMZcDZBMGr7J5bOnAXC5QHD2cyqT/n9nq8+6rQrzO&#10;cUwwErQHjJ7Y3qB7uUfX4cwWaBx0BnqPA2iaPQgAaJesHh5k9V0jIZctFRt2p5QcW0ZrCDC0P/2L&#10;r5MdbY2sx0+yBkd0a6QztG9Ub6sH9UBgHYB6PoFjg6ngkaSzeA6SCkRpEseRA8+n2fHzoLT5wGSP&#10;7CHHCrB3xunuQRsbDM2OKtaXkCXvOod/J148gOL0Aq7hq5XZIBycP9MgXSWrhHgkmq08EhSFd1cu&#10;iTcrw3lcXBfLZRH+sn5DkrW8rpmwbo7UCsmfQXcg+USKE7m07HhtzdmQtNqsl51COwrULt1yJQfJ&#10;Wc1/GYYrAuTyKqUwIsF9lHrlLJl7pCSxl86DxAvC9D6dBSQlRfkypQcu2L+nhEZAMo7iiUvnoF/l&#10;Frj1Njea9dzA8Oh4n+PkpEQzy8CVqB20hvJuOl+UwoZ/LgXAfQTa8dVSdCKr2a/3rjeiUx+sZf0M&#10;DFYSGAZkhMkHB7tHlpsjDJIc6x9bqhhG3UcBjZCGhIDIuAuJ58BbpC4l60sJFVUrYT4ZjKbj0kzT&#10;ajsovmnB2dR6Qt5B8zTcEdt22RTYoeVgWLj8DoPNTqPLu9M6j9/FbwAAAP//AwBQSwMEFAAGAAgA&#10;AAAhAMFJ32fiAAAADAEAAA8AAABkcnMvZG93bnJldi54bWxMj8tOwzAQRfdI/IM1SOxS5yFFVYhT&#10;IRCV2KA2hQU7J54mUe1xiN0m/XvcFexmNEd3zi03i9HsgpMbLAlIVjEwpNaqgToBn4e3aA3MeUlK&#10;akso4IoONtX9XSkLZWfa46X2HQsh5AopoPd+LDh3bY9GupUdkcLtaCcjfVinjqtJziHcaJ7Gcc6N&#10;HCh86OWILz22p/psBHw1H1e9H7PveJjfd8v2Z1e/bjshHh+W5ydgHhf/B8NNP6hDFZwaeyblmBYQ&#10;JUmeBvY2ZUkOLDBRtg79GgFplgOvSv6/RPULAAD//wMAUEsBAi0AFAAGAAgAAAAhALaDOJL+AAAA&#10;4QEAABMAAAAAAAAAAAAAAAAAAAAAAFtDb250ZW50X1R5cGVzXS54bWxQSwECLQAUAAYACAAAACEA&#10;OP0h/9YAAACUAQAACwAAAAAAAAAAAAAAAAAvAQAAX3JlbHMvLnJlbHNQSwECLQAUAAYACAAAACEA&#10;1akvPrsCAADGBQAADgAAAAAAAAAAAAAAAAAuAgAAZHJzL2Uyb0RvYy54bWxQSwECLQAUAAYACAAA&#10;ACEAwUnfZ+IAAAAMAQAADwAAAAAAAAAAAAAAAAAVBQAAZHJzL2Rvd25yZXYueG1sUEsFBgAAAAAE&#10;AAQA8wAAACQGAAAAAA==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>Инв.№ подл.</w:t>
                    </w:r>
                  </w:p>
                  <w:p w:rsidR="003F2CBF" w:rsidRPr="00CD589E" w:rsidRDefault="003F2CBF">
                    <w:pPr>
                      <w:rPr>
                        <w:i/>
                        <w:sz w:val="22"/>
                        <w:szCs w:val="22"/>
                      </w:rPr>
                    </w:pPr>
                    <w:r w:rsidRPr="00CD589E">
                      <w:rPr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0B3E0B2" wp14:editId="0FBFC922">
              <wp:simplePos x="0" y="0"/>
              <wp:positionH relativeFrom="column">
                <wp:posOffset>-279400</wp:posOffset>
              </wp:positionH>
              <wp:positionV relativeFrom="paragraph">
                <wp:posOffset>-1090295</wp:posOffset>
              </wp:positionV>
              <wp:extent cx="571500" cy="685800"/>
              <wp:effectExtent l="0" t="0" r="0" b="0"/>
              <wp:wrapSquare wrapText="bothSides"/>
              <wp:docPr id="53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4E0" w:rsidRPr="00517EC4" w:rsidRDefault="00103569">
                          <w:pPr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 xml:space="preserve">  </w:t>
                          </w:r>
                          <w:r w:rsidR="00517EC4">
                            <w:rPr>
                              <w:i/>
                              <w:spacing w:val="-20"/>
                              <w:sz w:val="22"/>
                            </w:rPr>
                            <w:t>1</w:t>
                          </w:r>
                        </w:p>
                        <w:p w:rsidR="003F2CBF" w:rsidRDefault="003F2CBF">
                          <w:pPr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i/>
                              <w:spacing w:val="-20"/>
                              <w:sz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3" o:spid="_x0000_s1056" type="#_x0000_t202" style="position:absolute;margin-left:-22pt;margin-top:-85.85pt;width:45pt;height:5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ILugIAAMMFAAAOAAAAZHJzL2Uyb0RvYy54bWysVFtv2yAUfp+0/4B4d30JTmKrTtXG8TSp&#10;u0jtfgCxcYxmgwckTjftv++AkzRpNWnaxgM6cA7fuX2c65t916IdU5pLkeHwKsCIiVJWXGwy/OWx&#10;8OYYaUNFRVspWIafmMY3i7dvroc+ZZFsZFsxhQBE6HToM9wY06e+r8uGdVRfyZ4JUNZSddTAUW38&#10;StEB0LvWj4Jg6g9SVb2SJdMabvNRiRcOv65ZaT7VtWYGtRmG2IzbldvXdvcX1zTdKNo3vDyEQf8i&#10;io5yAU5PUDk1FG0VfwXV8VJJLWtzVcrOl3XNS+ZygGzC4EU2Dw3tmcsFiqP7U5n0/4MtP+4+K8Sr&#10;DMcTjATtoEePbG/QndyjCZnYAg29TsHuoQdLswcFNNolq/t7WX7VSMhlQ8WG3Solh4bRCgIM7Uv/&#10;7OmIoy3IevggK3BEt0Y6oH2tOls9qAcCdGjU06k5NpgSLuNZGAegKUE1ncdzkK0Hmh4f90qbd0x2&#10;yAoZVtB7B05399qMpkcT60vIgrct3NO0FRcXgDnegGt4anU2CNfOH0mQrOarOfFINF15JMhz77ZY&#10;Em9ahLM4n+TLZR7+tH5Dkja8qpiwbo7UCsmfte5A8pEUJ3Jp2fLKwtmQtNqsl61COwrULtw6FOTM&#10;zL8Mw9ULcnmRUhiR4C5KvGI6n3mkILGXzIK5F4TJXTINSELy4jKley7Yv6eEhgwncRSPXPptboFb&#10;r3OjaccNDI+WdxkGOsCyRjS1DFyJysmG8naUz0phw38uBbT72GjHV0vRkaxmv967vxHNLLIl81pW&#10;T8BgJYFhQEaYfCA0Un3HaIApkmH9bUsVw6h9L+AXJCEhduy4A4lnERzUuWZ9rqGiBKgMG4xGcWnG&#10;UbXtFd804Gn8d0Lews+puWP1c1SH/waTwiV3mGp2FJ2fndXz7F38AgAA//8DAFBLAwQUAAYACAAA&#10;ACEAeGYs6N8AAAALAQAADwAAAGRycy9kb3ducmV2LnhtbEyPzU7DMBCE70i8g7VI3Fo7JSQ0jVMh&#10;EFcQ5Ufi5sbbJGq8jmK3CW/PcoLb7uxo9ptyO7tenHEMnScNyVKBQKq97ajR8P72tLgDEaIha3pP&#10;qOEbA2yry4vSFNZP9IrnXWwEh1AojIY2xqGQMtQtOhOWfkDi28GPzkRex0ba0Uwc7nq5UiqTznTE&#10;H1oz4EOL9XF3cho+ng9fn6l6aR7d7TD5WUlya6n19dV8vwERcY5/ZvjFZ3SomGnvT2SD6DUs0pS7&#10;RB6SPMlBsCXNWNmzkt3kIKtS/u9Q/QAAAP//AwBQSwECLQAUAAYACAAAACEAtoM4kv4AAADhAQAA&#10;EwAAAAAAAAAAAAAAAAAAAAAAW0NvbnRlbnRfVHlwZXNdLnhtbFBLAQItABQABgAIAAAAIQA4/SH/&#10;1gAAAJQBAAALAAAAAAAAAAAAAAAAAC8BAABfcmVscy8ucmVsc1BLAQItABQABgAIAAAAIQDJhfIL&#10;ugIAAMMFAAAOAAAAAAAAAAAAAAAAAC4CAABkcnMvZTJvRG9jLnhtbFBLAQItABQABgAIAAAAIQB4&#10;Zizo3wAAAAsBAAAPAAAAAAAAAAAAAAAAABQFAABkcnMvZG93bnJldi54bWxQSwUGAAAAAAQABADz&#10;AAAAIAYAAAAA&#10;" filled="f" stroked="f">
              <v:textbox>
                <w:txbxContent>
                  <w:p w:rsidR="009634E0" w:rsidRPr="00517EC4" w:rsidRDefault="00103569">
                    <w:pPr>
                      <w:rPr>
                        <w:i/>
                        <w:spacing w:val="-20"/>
                        <w:sz w:val="22"/>
                      </w:rPr>
                    </w:pPr>
                    <w:r>
                      <w:rPr>
                        <w:i/>
                        <w:spacing w:val="-20"/>
                        <w:sz w:val="22"/>
                        <w:lang w:val="en-US"/>
                      </w:rPr>
                      <w:t xml:space="preserve">  </w:t>
                    </w:r>
                    <w:r w:rsidR="00517EC4">
                      <w:rPr>
                        <w:i/>
                        <w:spacing w:val="-20"/>
                        <w:sz w:val="22"/>
                      </w:rPr>
                      <w:t>1</w:t>
                    </w:r>
                  </w:p>
                  <w:p w:rsidR="003F2CBF" w:rsidRDefault="003F2CBF">
                    <w:pPr>
                      <w:rPr>
                        <w:i/>
                        <w:spacing w:val="-20"/>
                        <w:sz w:val="22"/>
                      </w:rPr>
                    </w:pPr>
                    <w:r>
                      <w:rPr>
                        <w:i/>
                        <w:spacing w:val="-20"/>
                        <w:sz w:val="22"/>
                      </w:rPr>
                      <w:t>Изм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B93E73B" wp14:editId="041AAB86">
              <wp:simplePos x="0" y="0"/>
              <wp:positionH relativeFrom="column">
                <wp:posOffset>-163195</wp:posOffset>
              </wp:positionH>
              <wp:positionV relativeFrom="page">
                <wp:posOffset>9603740</wp:posOffset>
              </wp:positionV>
              <wp:extent cx="2217420" cy="251460"/>
              <wp:effectExtent l="0" t="0" r="0" b="0"/>
              <wp:wrapSquare wrapText="bothSides"/>
              <wp:docPr id="52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Пров. </w:t>
                          </w:r>
                          <w:r w:rsidR="00B97DCB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B97DCB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C8091B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535551">
                            <w:rPr>
                              <w:i/>
                              <w:sz w:val="22"/>
                            </w:rPr>
                            <w:t>Калнагуз</w:t>
                          </w:r>
                          <w:proofErr w:type="spellEnd"/>
                          <w:r w:rsidR="00021225">
                            <w:rPr>
                              <w:i/>
                              <w:sz w:val="22"/>
                            </w:rPr>
                            <w:tab/>
                            <w:t xml:space="preserve">  </w:t>
                          </w:r>
                          <w:r w:rsidR="00021225">
                            <w:rPr>
                              <w:i/>
                              <w:sz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9" o:spid="_x0000_s1057" type="#_x0000_t202" style="position:absolute;margin-left:-12.85pt;margin-top:756.2pt;width:174.6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DN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SRoD3U6JHtDbqTe/SOpDZB46Az0HsYQNPsQQCFdsHq4V5W3zQSctlSsWG3SsmxZbQGB0P707/4&#10;OuFoC7IeP8oaDNGtkQ5o36jeZg/ygQAdCvV0Ko51poLHKArnJAJRBbIoDsnMVc+n2fH3oLR5z2SP&#10;7CHHCorv0OnuXhvrDc2OKtaYkCXvOkeATjx7AMXpBWzDVyuzXrh6/kyDdJWsEuKRaLbySFAU3m25&#10;JN6sDOdx8a5YLovwl7Ubkqzldc2ENXPkVkj+rHYHlk+sOLFLy47XFs66pNVmvewU2lHgdumWyzlI&#10;zmr+czdcEiCWFyGFEQnuotQrZ8ncIyWJvXQeJF4QpnfpLCApKcrnId1zwf49JDTmOI2jeCLT2ekX&#10;sQVuvY6NZj03MD063uc4OSnRzFJwJWpXWkN5N50vUmHdP6cCyn0stCOs5ejEVrNf711zRMmxEday&#10;fgIKKwkMAzLC6INDK9UPjEYYIznW37dUMYy6DwLaIA0JsXPHXUg8twRWl5L1pYSKCqBybDCajksz&#10;zartoPimBUtT4wl5C63TcMdq22OTV4eGg1HhgjuMNTuLLu9O6zx8F78BAAD//wMAUEsDBBQABgAI&#10;AAAAIQAy/Q244AAAAA0BAAAPAAAAZHJzL2Rvd25yZXYueG1sTI9NT8MwDIbvSPyHyEjctmTZykdp&#10;OiEQVxCDTeKWNV5b0ThVk63l3+Od4Gi/j14/LtaT78QJh9gGMrCYKxBIVXAt1QY+P15mdyBisuRs&#10;FwgN/GCEdXl5UdjchZHe8bRJteASirk10KTU51LGqkFv4zz0SJwdwuBt4nGopRvsyOW+k1qpG+lt&#10;S3yhsT0+NVh9b47ewPb18LVbqbf62Wf9GCYlyd9LY66vpscHEAmn9AfDWZ/VoWSnfTiSi6IzMNPZ&#10;LaMcZAu9AsHIUi8zEPvzKtMKZFnI/1+UvwAAAP//AwBQSwECLQAUAAYACAAAACEAtoM4kv4AAADh&#10;AQAAEwAAAAAAAAAAAAAAAAAAAAAAW0NvbnRlbnRfVHlwZXNdLnhtbFBLAQItABQABgAIAAAAIQA4&#10;/SH/1gAAAJQBAAALAAAAAAAAAAAAAAAAAC8BAABfcmVscy8ucmVsc1BLAQItABQABgAIAAAAIQCl&#10;SHDNvAIAAMQFAAAOAAAAAAAAAAAAAAAAAC4CAABkcnMvZTJvRG9jLnhtbFBLAQItABQABgAIAAAA&#10;IQAy/Q244AAAAA0BAAAPAAAAAAAAAAAAAAAAABYFAABkcnMvZG93bnJldi54bWxQSwUGAAAAAAQA&#10;BADzAAAAIwYAAAAA&#10;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Пров. </w:t>
                    </w:r>
                    <w:r w:rsidR="00B97DCB"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 w:rsidR="00B97DCB">
                      <w:rPr>
                        <w:i/>
                        <w:sz w:val="22"/>
                      </w:rPr>
                      <w:t xml:space="preserve"> </w:t>
                    </w:r>
                    <w:r w:rsidR="00C8091B">
                      <w:rPr>
                        <w:i/>
                        <w:sz w:val="22"/>
                      </w:rPr>
                      <w:t xml:space="preserve"> </w:t>
                    </w:r>
                    <w:proofErr w:type="spellStart"/>
                    <w:r w:rsidR="00535551">
                      <w:rPr>
                        <w:i/>
                        <w:sz w:val="22"/>
                      </w:rPr>
                      <w:t>Калнагуз</w:t>
                    </w:r>
                    <w:proofErr w:type="spellEnd"/>
                    <w:r w:rsidR="00021225">
                      <w:rPr>
                        <w:i/>
                        <w:sz w:val="22"/>
                      </w:rPr>
                      <w:tab/>
                      <w:t xml:space="preserve">  </w:t>
                    </w:r>
                    <w:r w:rsidR="00021225">
                      <w:rPr>
                        <w:i/>
                        <w:sz w:val="22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32F0D3" wp14:editId="534D8A85">
              <wp:simplePos x="0" y="0"/>
              <wp:positionH relativeFrom="margin">
                <wp:posOffset>-629920</wp:posOffset>
              </wp:positionH>
              <wp:positionV relativeFrom="margin">
                <wp:posOffset>8775700</wp:posOffset>
              </wp:positionV>
              <wp:extent cx="431800" cy="0"/>
              <wp:effectExtent l="0" t="0" r="0" b="0"/>
              <wp:wrapNone/>
              <wp:docPr id="51" name="Lin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9.6pt,691pt" to="-15.6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hqpwIAAKYFAAAOAAAAZHJzL2Uyb0RvYy54bWysVNFumzAUfZ+0f7D8ToEACY2aTC2QvXRb&#10;pXbbs4NNsGZsZDsh0bR/37WT0KZ72DQ1kZCN7z2ce+65vvmw7wTaMW24kgscX0UYMVkryuVmgb8+&#10;rYIcI2OJpEQoyRb4wAz+sHz/7mbo52yiWiUo0whApJkP/QK31vbzMDR1yzpirlTPJBw2SnfEwlZv&#10;QqrJAOidCCdRNA0HpWmvVc2Mgbfl8RAvPX7TsNp+aRrDLBILDNysf2r/XLtnuLwh840mfcvrEw3y&#10;Hyw6wiV8dIQqiSVoq/kfUB2vtTKqsVe16kLVNLxmvgaoJo5eVfPYkp75WkAc048ymbeDrT/vHjTi&#10;dIGzGCNJOujRPZcMJXHixBl6M4eYQj5oV169l4/9vap/GCRV0RK5YZ7k06GHxNhlhBcpbmN6+MR6&#10;+KQoxJCtVV6pfaM71Ajef3OJDhzUQHvfmsPYGra3qIaXaRLnETSwPh+FZO4QXF6vjf3IVIfcYoEF&#10;0Pd4ZHdvrGP0HOLCpVpxIXzjhUQDfD3LZ5nPMEpw6k5dnNGbdSE02hHnHf/z9cHJyzCttpJ6tJYR&#10;WkmKrBdDgt+xgzcdRoLBdMDCx1nCxd/jgLWQjgfzNj6WAru9haV/D9J4i/28jq6rvMrTIJ1MqyCN&#10;yjK4XRVpMF3Fs6xMyqIo41+uwDidt5xSJl2NZ7vH6b/Z6TR4R6OOhh/VDC/RvexA9pLp7SqLZmmS&#10;B7NZlgRpUkXBXb4qgtsink5n1V1xV71iWvnqzduQHaV0rNTWMv3Y0gFR7nyTZNcTmAHK4XqYzI79&#10;RkRsoHO11RhpZb9z23q/O386jAuP5JH7nzwyoh+FOPfQ7cYunGp7lgp6fu6vHyM3OccZXCt6eNDO&#10;zG6i4DLwSaeLy902L/c+6vl6Xf4GAAD//wMAUEsDBBQABgAIAAAAIQCQGBaA3gAAAA0BAAAPAAAA&#10;ZHJzL2Rvd25yZXYueG1sTI9BT4NAEIXvJv6HzZh4owvbxLTI0miNiYkn0QSPU9gCKTuL7NLCv3c8&#10;GD3Oe1/evJftZtuLsxl950hDsopBGKpc3VGj4eP9OdqA8AGpxt6R0bAYD7v8+irDtHYXejPnIjSC&#10;Q8inqKENYUil9FVrLPqVGwyxd3SjxcDn2Mh6xAuH216qOL6TFjviDy0OZt+a6lRMVsNLkZSf/nFS&#10;ZbEM6gvL/etTuWh9ezM/3IMIZg5/MPzU5+qQc6eDm6j2otcQbbeKUTbWG8WrGInWCUuHX0nmmfy/&#10;Iv8GAAD//wMAUEsBAi0AFAAGAAgAAAAhALaDOJL+AAAA4QEAABMAAAAAAAAAAAAAAAAAAAAAAFtD&#10;b250ZW50X1R5cGVzXS54bWxQSwECLQAUAAYACAAAACEAOP0h/9YAAACUAQAACwAAAAAAAAAAAAAA&#10;AAAvAQAAX3JlbHMvLnJlbHNQSwECLQAUAAYACAAAACEANpuYaqcCAACmBQAADgAAAAAAAAAAAAAA&#10;AAAuAgAAZHJzL2Uyb0RvYy54bWxQSwECLQAUAAYACAAAACEAkBgWgN4AAAANAQAADwAAAAAAAAAA&#10;AAAAAAABBQAAZHJzL2Rvd25yZXYueG1sUEsFBgAAAAAEAAQA8wAAAAwGAAAAAA==&#10;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0C7EF2D" wp14:editId="712F6989">
              <wp:simplePos x="0" y="0"/>
              <wp:positionH relativeFrom="margin">
                <wp:posOffset>-208915</wp:posOffset>
              </wp:positionH>
              <wp:positionV relativeFrom="margin">
                <wp:posOffset>8813800</wp:posOffset>
              </wp:positionV>
              <wp:extent cx="6601460" cy="0"/>
              <wp:effectExtent l="0" t="0" r="0" b="0"/>
              <wp:wrapNone/>
              <wp:docPr id="50" name="Lin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14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6.45pt,694pt" to="503.35pt,6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9vpwIAAKcFAAAOAAAAZHJzL2Uyb0RvYy54bWysVF1vmzAUfZ+0/2D5nQIJkBQ1mVoge+m2&#10;Su22ZwebYM3YyHZComn/fddOQpvuYdPUREL+uPf43HOPffNh3wm0Y9pwJRc4voowYrJWlMvNAn99&#10;WgVzjIwlkhKhJFvgAzP4w/L9u5uhz9lEtUpQphGASJMP/QK31vZ5GJq6ZR0xV6pnEjYbpTtiYao3&#10;IdVkAPROhJMoysJBadprVTNjYLU8buKlx28aVtsvTWOYRWKBgZv1X+2/a/cNlzck32jSt7w+0SD/&#10;waIjXMKhI1RJLEFbzf+A6nitlVGNvapVF6qm4TXzNUA1cfSqmseW9MzXAuKYfpTJvB1s/Xn3oBGn&#10;C5yCPJJ00KN7LhmaTlInztCbHGIK+aBdefVePvb3qv5hkFRFS+SGeZJPhx4SY5cRXqS4ienhiPXw&#10;SVGIIVurvFL7RneoEbz/5hIdOKiB9r41h7E1bG9RDYtZFsVJBhTr815IcgfhEntt7EemOuQGCyyA&#10;vwcku3tjHaXnEBcu1YoL4TsvJBrg+HQ+S32GUYJTt+vijN6sC6HRjjjz+J8vEHZehmm1ldSjtYzQ&#10;SlJkvRoSDI8dvOkwEgyuBwx8nCVc/D0OWAvpeDDv42MpMNtbGPp10MZ77Od1dF3Nq3kSJJOsCpKo&#10;LIPbVZEE2SqepeW0LIoy/uUKjJO85ZQy6Wo8+z1O/s1Pp5t3dOro+FHN8BLdyw5kL5nertJolkzn&#10;wWyWToNkWkXB3XxVBLdFnGWz6q64q14xrXz15m3IjlI6VmprmX5s6YAod76ZpteTGMME3ofJ7Nhv&#10;RMQGOldbjZFW9ju3rTe8M6jDuPDIPHL/k0dG9KMQ5x662diFU23PUkHPz/3198hdneMlXCt6eNDO&#10;zO5KwWvgk04vl3tuXs591PP7uvwNAAD//wMAUEsDBBQABgAIAAAAIQBj1BIg3wAAAA4BAAAPAAAA&#10;ZHJzL2Rvd25yZXYueG1sTI9BS8NAEIXvgv9hGcFbu2kKGtNsilYEwZNRSI/T7JoEs7Mxu2mTf+/0&#10;IPU48x7vfS/bTrYTRzP41pGC1TICYahyuqVawefHyyIB4QOSxs6RUTAbD9v8+irDVLsTvZtjEWrB&#10;IeRTVNCE0KdS+qoxFv3S9YZY+3KDxcDnUEs94InDbSfjKLqTFlvihgZ7s2tM9V2MVsFrsSr3/mmM&#10;y2Lu4x8sd2/P5azU7c30uAERzBQuZjjjMzrkzHRwI2kvOgWLdfzAVhbWScKrzhYuvAdx+PvJPJP/&#10;Z+S/AAAA//8DAFBLAQItABQABgAIAAAAIQC2gziS/gAAAOEBAAATAAAAAAAAAAAAAAAAAAAAAABb&#10;Q29udGVudF9UeXBlc10ueG1sUEsBAi0AFAAGAAgAAAAhADj9If/WAAAAlAEAAAsAAAAAAAAAAAAA&#10;AAAALwEAAF9yZWxzLy5yZWxzUEsBAi0AFAAGAAgAAAAhAN3Gj2+nAgAApwUAAA4AAAAAAAAAAAAA&#10;AAAALgIAAGRycy9lMm9Eb2MueG1sUEsBAi0AFAAGAAgAAAAhAGPUEiDfAAAADgEAAA8AAAAAAAAA&#10;AAAAAAAAAQUAAGRycy9kb3ducmV2LnhtbFBLBQYAAAAABAAEAPMAAAANBgAAAAA=&#10;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2F0A4F4" wp14:editId="24F50BF8">
              <wp:simplePos x="0" y="0"/>
              <wp:positionH relativeFrom="margin">
                <wp:posOffset>-201295</wp:posOffset>
              </wp:positionH>
              <wp:positionV relativeFrom="margin">
                <wp:posOffset>8295640</wp:posOffset>
              </wp:positionV>
              <wp:extent cx="6601460" cy="0"/>
              <wp:effectExtent l="0" t="0" r="0" b="0"/>
              <wp:wrapNone/>
              <wp:docPr id="49" name="Lin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14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5.85pt,653.2pt" to="503.95pt,6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iZqAIAAKcFAAAOAAAAZHJzL2Uyb0RvYy54bWysVFFv2jAQfp+0/2D5PU0CIUBUqNok7KXb&#10;KrXbnk3sEGuOHdmGgKb+950NpKV72DQVpMhn333+7u47X9/sW4F2TBuu5ALHVxFGTFaKcrlZ4G9P&#10;q2CGkbFEUiKUZAt8YAbfLD9+uO67jI1UowRlGgGINFnfLXBjbZeFoaka1hJzpTom4bBWuiUWTL0J&#10;qSY9oLciHEVRGvZK006rihkDu8XxEC89fl2zyn6ta8MsEgsM3Kz/av9du2+4vCbZRpOu4dWJBvkP&#10;Fi3hEi4doApiCdpq/gdUyyutjKrtVaXaUNU1r5jPAbKJozfZPDakYz4XKI7phjKZ94OtvuweNOJ0&#10;gZM5RpK00KN7LhkaR4krTt+ZDHxy+aBdetVePnb3qvppkFR5Q+SGeZJPhw4CYxcRXoQ4w3Rwxbr/&#10;rCj4kK1VvlL7WreoFrz77gIdOFQD7X1rDkNr2N6iCjbTNIqTFDpYnc9CkjkIF9hpYz8x1SK3WGAB&#10;/D0g2d0b6yi9uDh3qVZcCN95IVEP109m04mPMEpw6k6dn9GbdS402hEnHv/zCcLJazettpJ6tIYR&#10;WkqKrK+GBMFjB29ajASD8YCF97OEi7/7AWshHQ/mdXxMBay9haXfh9p4jf2aR/NyVs6SIBmlZZBE&#10;RRHcrvIkSFfxdFKMizwv4meXYJxkDaeUSZfjWe9x8m96Ok3eUamD4odqhpfovuxA9pLp7WoSTZPx&#10;LJhOJ+MgGZdRcDdb5cFtHqfptLzL78o3TEufvXkfskMpHSu1tUw/NrRHlDvdjCfzUYzBgPdhND32&#10;GxGxgc5VVmOklf3BbeMF7wTqMC40Movc/6SRAf1YiHMPnTV04ZTbS6mg5+f++jlyo3McwrWihwft&#10;xOxGCl4DH3R6udxz89r2Xi/v6/I3AAAA//8DAFBLAwQUAAYACAAAACEAAZZ9duAAAAAOAQAADwAA&#10;AGRycy9kb3ducmV2LnhtbEyPwU6DQBCG7ya+w2ZMvLW7UNMqsjRaY2LiqWiCxymMQGRnkV1aeHu3&#10;B6PHmf/LP9+k28l04kiDay1riJYKBHFpq5ZrDe9vz4tbEM4jV9hZJg0zOdhmlxcpJpU98Z6Oua9F&#10;KGGXoIbG+z6R0pUNGXRL2xOH7NMOBn0Yh1pWA55CuelkrNRaGmw5XGiwp11D5Vc+Gg0veVR8uMcx&#10;LvK5j7+x2L0+FbPW11fTwz0IT5P/g+GsH9QhC04HO3LlRKdhsYo2AQ3BSq1vQJwRpTZ3IA6/O5ml&#10;8v8b2Q8AAAD//wMAUEsBAi0AFAAGAAgAAAAhALaDOJL+AAAA4QEAABMAAAAAAAAAAAAAAAAAAAAA&#10;AFtDb250ZW50X1R5cGVzXS54bWxQSwECLQAUAAYACAAAACEAOP0h/9YAAACUAQAACwAAAAAAAAAA&#10;AAAAAAAvAQAAX3JlbHMvLnJlbHNQSwECLQAUAAYACAAAACEAs+pImagCAACnBQAADgAAAAAAAAAA&#10;AAAAAAAuAgAAZHJzL2Uyb0RvYy54bWxQSwECLQAUAAYACAAAACEAAZZ9duAAAAAOAQAADwAAAAAA&#10;AAAAAAAAAAACBQAAZHJzL2Rvd25yZXYueG1sUEsFBgAAAAAEAAQA8wAAAA8GAAAAAA==&#10;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D8EF13" wp14:editId="08589EC5">
              <wp:simplePos x="0" y="0"/>
              <wp:positionH relativeFrom="margin">
                <wp:posOffset>-629920</wp:posOffset>
              </wp:positionH>
              <wp:positionV relativeFrom="margin">
                <wp:posOffset>7691120</wp:posOffset>
              </wp:positionV>
              <wp:extent cx="431800" cy="0"/>
              <wp:effectExtent l="0" t="0" r="0" b="0"/>
              <wp:wrapNone/>
              <wp:docPr id="48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9.6pt,605.6pt" to="-15.6pt,6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fApwIAAKYFAAAOAAAAZHJzL2Uyb0RvYy54bWysVFFvmzAQfp+0/2D5nQKBBIqaTC0he+m2&#10;Su22ZwebYM3YyHZComn/fWcnoU33sGlqIiGffff5u7vvfPNh3wm0Y9pwJec4voowYrJWlMvNHH99&#10;WgU5RsYSSYlQks3xgRn8YfH+3c3QF2yiWiUo0whApCmGfo5ba/siDE3dso6YK9UzCYeN0h2xYOpN&#10;SDUZAL0T4SSKZuGgNO21qpkxsLs8HuKFx28aVtsvTWOYRWKOgZv1X+2/a/cNFzek2GjSt7w+0SD/&#10;waIjXMKlI9SSWIK2mv8B1fFaK6Mae1WrLlRNw2vmc4Bs4uhVNo8t6ZnPBYpj+rFM5u1g68+7B404&#10;neMUOiVJBz2655KhJE5dcYbeFOBTygft0qv38rG/V/UPg6QqWyI3zJN8OvQQGLuI8CLEGaaHK9bD&#10;J0XBh2yt8pXaN7pDjeD9NxfowKEaaO9bcxhbw/YW1bCZJnEeQQPr81FICofg4npt7EemOuQWcyyA&#10;vscju3tjHaNnF+cu1YoL4RsvJBrg9mmeTX2EUYJTd+r8jN6sS6HRjjjt+J/PD05eumm1ldSjtYzQ&#10;SlJkfTEk6B07eNNhJBhMByy8nyVc/N0PWAvpeDAv42MqYO0tLP0+lMZL7Od1dF3lVZ4G6WRWBWm0&#10;XAa3qzINZqs4my6TZVku418uwTgtWk4pky7Hs9zj9N/kdBq8o1BHwY/VDC/RfdmB7CXT29U0ytIk&#10;D7JsmgRpUkXBXb4qg9syns2y6q68q14xrXz25m3IjqV0rNTWMv3Y0gFR7nSTTK8nMQYDnodJduw3&#10;ImIDnautxkgr+53b1uvd6dNhXGgkj9z/pJER/ViIcw+dNXbhlNtzqaDn5/76MXKTc5zBtaKHB+3E&#10;7CYKHgMfdHq43Gvz0vZez8/r4jcAAAD//wMAUEsDBBQABgAIAAAAIQDk39DY3gAAAA0BAAAPAAAA&#10;ZHJzL2Rvd25yZXYueG1sTI9BT4NAEIXvJv6HzZh4owtrYiyyNLXGxMST1ASPWxiBlJ1Fdmnh3zs9&#10;GL29mffy5ptsM9tenHD0nSMNySoGgVS5uqNGw8f+JXoA4YOh2vSOUMOCHjb59VVm0tqd6R1PRWgE&#10;l5BPjYY2hCGV0lctWuNXbkBi78uN1gQex0bWozlzue2liuN7aU1HfKE1A+5arI7FZDW8Fkn56Z8m&#10;VRbLoL5NuXt7Lhetb2/m7SOIgHP4C8MFn9EhZ6aDm6j2otcQrdeKo2yoJGHFkejuIg6/K5ln8v8X&#10;+Q8AAAD//wMAUEsBAi0AFAAGAAgAAAAhALaDOJL+AAAA4QEAABMAAAAAAAAAAAAAAAAAAAAAAFtD&#10;b250ZW50X1R5cGVzXS54bWxQSwECLQAUAAYACAAAACEAOP0h/9YAAACUAQAACwAAAAAAAAAAAAAA&#10;AAAvAQAAX3JlbHMvLnJlbHNQSwECLQAUAAYACAAAACEAopZHwKcCAACmBQAADgAAAAAAAAAAAAAA&#10;AAAuAgAAZHJzL2Uyb0RvYy54bWxQSwECLQAUAAYACAAAACEA5N/Q2N4AAAANAQAADwAAAAAAAAAA&#10;AAAAAAABBQAAZHJzL2Rvd25yZXYueG1sUEsFBgAAAAAEAAQA8wAAAAwGAAAAAA==&#10;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ACFB080" wp14:editId="1CB2FC8A">
              <wp:simplePos x="0" y="0"/>
              <wp:positionH relativeFrom="column">
                <wp:posOffset>-207010</wp:posOffset>
              </wp:positionH>
              <wp:positionV relativeFrom="page">
                <wp:posOffset>9958070</wp:posOffset>
              </wp:positionV>
              <wp:extent cx="1521460" cy="251460"/>
              <wp:effectExtent l="0" t="0" r="0" b="0"/>
              <wp:wrapSquare wrapText="bothSides"/>
              <wp:docPr id="47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Pr="00753423" w:rsidRDefault="003F2CBF">
                          <w:pPr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22"/>
                            </w:rPr>
                            <w:t>.</w:t>
                          </w:r>
                          <w:r w:rsidR="00405467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B97DCB">
                            <w:rPr>
                              <w:i/>
                              <w:sz w:val="22"/>
                            </w:rPr>
                            <w:t>Мурашк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0" o:spid="_x0000_s1058" type="#_x0000_t202" style="position:absolute;margin-left:-16.3pt;margin-top:784.1pt;width:119.8pt;height:1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gtug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TLHSNAOevTIRoPu5Ijexa5AQ69T8HvowdOMYIBGO7K6v5flN42EXDVUbNmtUnJoGK0gwdCW1r+4&#10;aluiU21BNsNHWUEgujPSAY216mz1oB4I0KFRT6fm2GRKGzKOQjIDUwm2KHZrG4Kmx9u90uY9kx2y&#10;iwwraL5Dp/t7bSbXo4sNJmTB29YJoBXPDgBzOoHYcNXabBaunz+TIFkv1gvikWi29kiQ595tsSLe&#10;rAjncf4uX63y8JeNG5K04VXFhA1z1FZI/qx3B5VPqjipS8uWVxbOpqTVdrNqFdpT0HbhPldzsJzd&#10;/OdpuHoBlxeUwogEd1HiFbPF3CMFib1kHiy8IEzukllAEpIXzyndc8H+nRIaMpzEUTyJ6Zz0C26B&#10;+15zo2nHDUyPlncZXpycaGoluBaVa62hvJ3WF6Ww6Z9LAe0+NtoJ1mp0UqsZN6N7HFFiw1sBb2T1&#10;BBJWEhQGYoTRB4tGqh8YDTBGMqy/76hiGLUfBDyDJCTEzh23IfE8go26tGwuLVSUAJVhg9G0XJlp&#10;Vu16xbcNRJoenpC38HRq7lR9zurw4GBUOHKHsWZn0eXeeZ2H7/I3AAAA//8DAFBLAwQUAAYACAAA&#10;ACEAhn5MQeAAAAANAQAADwAAAGRycy9kb3ducmV2LnhtbEyPzU7DMBCE70h9B2uRuLU2gaZpGqdC&#10;IK6glh+Jmxtvk6jxOordJrw9ywmOO/NpdqbYTq4TFxxC60nD7UKBQKq8banW8P72PM9AhGjIms4T&#10;avjGANtydlWY3PqRdnjZx1pwCIXcaGhi7HMpQ9WgM2HheyT2jn5wJvI51NIOZuRw18lEqVQ60xJ/&#10;aEyPjw1Wp/3Zafh4OX593qvX+skt+9FPSpJbS61vrqeHDYiIU/yD4bc+V4eSOx38mWwQnYb5XZIy&#10;ysYyzRIQjCRqxfMOLKVqlYEsC/l/RfkDAAD//wMAUEsBAi0AFAAGAAgAAAAhALaDOJL+AAAA4QEA&#10;ABMAAAAAAAAAAAAAAAAAAAAAAFtDb250ZW50X1R5cGVzXS54bWxQSwECLQAUAAYACAAAACEAOP0h&#10;/9YAAACUAQAACwAAAAAAAAAAAAAAAAAvAQAAX3JlbHMvLnJlbHNQSwECLQAUAAYACAAAACEAwZpY&#10;LboCAADEBQAADgAAAAAAAAAAAAAAAAAuAgAAZHJzL2Uyb0RvYy54bWxQSwECLQAUAAYACAAAACEA&#10;hn5MQeAAAAANAQAADwAAAAAAAAAAAAAAAAAUBQAAZHJzL2Rvd25yZXYueG1sUEsFBgAAAAAEAAQA&#10;8wAAACEGAAAAAA==&#10;" filled="f" stroked="f">
              <v:textbox>
                <w:txbxContent>
                  <w:p w:rsidR="003F2CBF" w:rsidRPr="00753423" w:rsidRDefault="003F2CBF">
                    <w:pPr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22"/>
                      </w:rPr>
                      <w:t>Н.контр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r w:rsidR="00405467">
                      <w:rPr>
                        <w:i/>
                        <w:sz w:val="22"/>
                      </w:rPr>
                      <w:t xml:space="preserve"> </w:t>
                    </w:r>
                    <w:r w:rsidR="00B97DCB">
                      <w:rPr>
                        <w:i/>
                        <w:sz w:val="22"/>
                      </w:rPr>
                      <w:t>Мурашко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98EEC0A" wp14:editId="1B01EE10">
              <wp:simplePos x="0" y="0"/>
              <wp:positionH relativeFrom="column">
                <wp:posOffset>965835</wp:posOffset>
              </wp:positionH>
              <wp:positionV relativeFrom="paragraph">
                <wp:posOffset>-1507490</wp:posOffset>
              </wp:positionV>
              <wp:extent cx="0" cy="2339975"/>
              <wp:effectExtent l="0" t="0" r="0" b="0"/>
              <wp:wrapSquare wrapText="bothSides"/>
              <wp:docPr id="46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0" o:spid="_x0000_s1026" style="position:absolute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-118.7pt" to="76.0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fiHgIAADoEAAAOAAAAZHJzL2Uyb0RvYy54bWysU8GO2jAQvVfqP1i+QxIILESEVZVAL9sW&#10;abcfYGyHWHVsyzYEVPXfO3ZYtrSXqmoOzow9fn7zZmb1eO4kOnHrhFYlzsYpRlxRzYQ6lPjry3a0&#10;wMh5ohiRWvESX7jDj+v371a9KfhEt1oybhGAKFf0psSt96ZIEkdb3hE31oYrOGy07YgH1x4SZkkP&#10;6J1MJmk6T3ptmbGacudgtx4O8TriNw2n/kvTOO6RLDFw83G1cd2HNVmvSHGwxLSCXmmQf2DREaHg&#10;0RtUTTxBRyv+gOoEtdrpxo+p7hLdNILymANkk6W/ZfPcEsNjLiCOMzeZ3P+DpZ9PO4sEK3E+x0iR&#10;Dmr0JBRH0zyK0xtXQEyldjakR8/q2Txp+s0hpauWqAOPJF8uBi5mQc7k7kpwnIEn9v0nzSCGHL2O&#10;Sp0b2yGroSKzPA1f3AVF0DmW53IrDz97RIdNCruT6XS5fJjFt0gRYAIzY53/yHWHglFiCTlEQHJ6&#10;cj7QegsJ4UpvhZSx+lKhHrjPFoAZjpyWgoXT6NjDvpIWnUhooIHngHYXZvVRsYjWcsI2V9sTIQcb&#10;Xpcq4EEuwOdqDR3yfZkuN4vNIh/lk/lmlKd1PfqwrfLRfJs9zOppXVV19iNQy/KiFYxxFdi9dmuW&#10;/103XOdm6LNbv950SO7Ro2BA9vUfScfShmqG8XLFXrPLzgY1ggcNGoOvwxQm4Fc/Rr2N/PonAAAA&#10;//8DAFBLAwQUAAYACAAAACEAs1uja9oAAAALAQAADwAAAGRycy9kb3ducmV2LnhtbEyP207DMAyG&#10;75F4h8hI3G3pGjFQaToBErccBg/gNKataJyqzrby9gQJCe58+PT7c71bwqiONMsQ2cJmXYAibqMf&#10;uLPw/va4ugElCdnjGJksfJHArjk/q7Hy8cSvdNynTuUQlgot9ClNldbS9hRQ1nEizruPOAdMuZ07&#10;7Wc85fAw6rIotjrgwPlCjxM99NR+7g/BgnTxyRt/j0IupeHFXc/y7Ky9vFjubkElWtIfDD/6WR2a&#10;7OTigb2o0cLKlGVGc3FlNqAyYczWgHK/E93U+v8PzTcAAAD//wMAUEsBAi0AFAAGAAgAAAAhALaD&#10;OJL+AAAA4QEAABMAAAAAAAAAAAAAAAAAAAAAAFtDb250ZW50X1R5cGVzXS54bWxQSwECLQAUAAYA&#10;CAAAACEAOP0h/9YAAACUAQAACwAAAAAAAAAAAAAAAAAvAQAAX3JlbHMvLnJlbHNQSwECLQAUAAYA&#10;CAAAACEAbnon4h4CAAA6BAAADgAAAAAAAAAAAAAAAAAuAgAAZHJzL2Uyb0RvYy54bWxQSwECLQAU&#10;AAYACAAAACEAs1uja9oAAAALAQAADwAAAAAAAAAAAAAAAAB4BAAAZHJzL2Rvd25yZXYueG1sUEsF&#10;BgAAAAAEAAQA8wAAAH8FAAAAAA==&#10;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41698A8" wp14:editId="61EB2B63">
              <wp:simplePos x="0" y="0"/>
              <wp:positionH relativeFrom="column">
                <wp:posOffset>965835</wp:posOffset>
              </wp:positionH>
              <wp:positionV relativeFrom="paragraph">
                <wp:posOffset>-1322070</wp:posOffset>
              </wp:positionV>
              <wp:extent cx="0" cy="2339975"/>
              <wp:effectExtent l="0" t="0" r="0" b="0"/>
              <wp:wrapSquare wrapText="bothSides"/>
              <wp:docPr id="45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-104.1pt" to="76.0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llGwIAADoEAAAOAAAAZHJzL2Uyb0RvYy54bWysU8uO2jAU3VfqP1jeQxIIDESEUUWgG9pB&#10;mukHGNshVh3bsg0BVf33XjtAS7upqmbh3JePz30tns+tRCdundCqxNkwxYgrqplQhxJ/edsMZhg5&#10;TxQjUite4gt3+Hn5/t2iMwUf6UZLxi0CEOWKzpS48d4USeJow1vihtpwBc5a25Z4UO0hYZZ0gN7K&#10;ZJSm06TTlhmrKXcOrFXvxMuIX9ec+pe6dtwjWWLg5uNp47kPZ7JckOJgiWkEvdIg/8CiJULBo3eo&#10;iniCjlb8AdUKarXTtR9S3Sa6rgXlMQfIJkt/y+a1IYbHXKA4ztzL5P4fLP182lkkWInzCUaKtNCj&#10;rVAcjfMsFKczroCYldrZkB49q1ez1fSrQ0qvGqIOPJJ8uxi4GG8kD1eC4gw8se8+aQYx5Oh1rNS5&#10;ti2yGjoyydPwRStUBJ1jey739vCzR7Q3UrCOxuP5/GkS2CWkCDCBmbHOf+S6RUEosYQcIiA5bZ3v&#10;Q28hIVzpjZAydl8q1AH3yQwwg8tpKVjwRsUe9itp0YmEAep59mgPYVYfFYtoDSdsfZU9EbKXgahU&#10;AQ9yAT5XqZ+Qb/N0vp6tZ/kgH03XgzytqsGHzSofTDfZ06QaV6tVlX0P1LK8aARjXAV2t2nN8r+b&#10;huve9HN2n9d7HZJH9FhbIHv7R9KxtaGb/VzsNbvsbKhG6DIMaAy+LlPYgF/1GPVz5Zc/AAAA//8D&#10;AFBLAwQUAAYACAAAACEADlmN5dkAAAALAQAADwAAAGRycy9kb3ducmV2LnhtbEyP207DMAyG75F4&#10;h8hI3G0pjTSgNJ0AiVsOGw/gNKataJKqzrby9hgJCe58+PT7c71dwqiONPOQooWrdQGKYpv8EDsL&#10;7/un1Q0ozhg9jimShS9i2DbnZzVWPp3iGx13uVMSErlCC33OU6U1tz0F5HWaKMruI80Bs7Rzp/2M&#10;JwkPoy6LYqMDDlEu9DjRY0/t5+4QLHCXnr3xD8jkch5e3fXML87ay4vl/g5UpiX/wfCjL+rQiJNL&#10;h+hZjRZWpiwFlaI0t6CEMGZjQLnfiW5q/f+H5hsAAP//AwBQSwECLQAUAAYACAAAACEAtoM4kv4A&#10;AADhAQAAEwAAAAAAAAAAAAAAAAAAAAAAW0NvbnRlbnRfVHlwZXNdLnhtbFBLAQItABQABgAIAAAA&#10;IQA4/SH/1gAAAJQBAAALAAAAAAAAAAAAAAAAAC8BAABfcmVscy8ucmVsc1BLAQItABQABgAIAAAA&#10;IQBf+cllGwIAADoEAAAOAAAAAAAAAAAAAAAAAC4CAABkcnMvZTJvRG9jLnhtbFBLAQItABQABgAI&#10;AAAAIQAOWY3l2QAAAAsBAAAPAAAAAAAAAAAAAAAAAHUEAABkcnMvZG93bnJldi54bWxQSwUGAAAA&#10;AAQABADzAAAAewUAAAAA&#10;" strokeweight="1.25pt">
              <w10:wrap type="squar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15EC6450" wp14:editId="28D10165">
              <wp:simplePos x="0" y="0"/>
              <wp:positionH relativeFrom="column">
                <wp:posOffset>4718050</wp:posOffset>
              </wp:positionH>
              <wp:positionV relativeFrom="page">
                <wp:posOffset>9587230</wp:posOffset>
              </wp:positionV>
              <wp:extent cx="304800" cy="243840"/>
              <wp:effectExtent l="0" t="0" r="0" b="0"/>
              <wp:wrapSquare wrapText="bothSides"/>
              <wp:docPr id="44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1" o:spid="_x0000_s1059" type="#_x0000_t202" style="position:absolute;margin-left:371.5pt;margin-top:754.9pt;width:24pt;height:19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IJ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EYCRoBz26Z6NBN3JEs0VoCzT0OgW/ux48zQgGaLQjq/tbWX7VSMh1Q8WOXSslh4bRChJ0N/2z&#10;qxOOtiDb4YOsIBDdG+mAxlp1tnpQDwTo0KiHU3NsMiUczgISB2ApwRSRWUxc83yaHi/3Spt3THbI&#10;LjKsoPcOnB5utQEa4Hp0sbGELHjbuv634tkBOE4nEBquWptNwrXzRxIkm3gTE49Ei41Hgjz3ros1&#10;8RZFuJzns3y9zsOfNm5I0oZXFRM2zFFaIfmz1j2KfBLFSVxatryycDYlrXbbdavQgYK0C/fZZkHy&#10;Z27+8zScGbi8oBRGJLiJEq9YxEuPFGTuJcsg9oIwuUkWAUlIXjyndMsF+3dKaMhwMo/mk5Z+yy1w&#10;32tuNO24geHR8i7DIA34pudsFbgRlWutobyd1melsOk/lQIqdmy006uV6CRWM25H9zZmDtmKeSur&#10;B1CwkqAwECNMPlg0Un3HaIApkmH9bU8Vw6h9L+AVJCEBnSLjNmS+jGCjzi3bcwsVJUBl2GA0Lddm&#10;GlX7XvFdA5GmdyfkNbycmjtVP2UFlOwGJoUj9zjV7Cg63zuvp9m7+gUAAP//AwBQSwMEFAAGAAgA&#10;AAAhAKRNT+LgAAAADQEAAA8AAABkcnMvZG93bnJldi54bWxMj0tPwzAQhO9I/AdrkbhRuyV9JMSp&#10;KhBXUMtD4ubG2yRqvI5itwn/nu2JHndmNDtfvh5dK87Yh8aThulEgUAqvW2o0vD58fqwAhGiIWta&#10;T6jhFwOsi9ub3GTWD7TF8y5WgksoZEZDHWOXSRnKGp0JE98hsXfwvTORz76StjcDl7tWzpRaSGca&#10;4g+16fC5xvK4OzkNX2+Hn+9EvVcvbt4NflSSXCq1vr8bN08gIo7xPwyX+TwdCt609yeyQbQalskj&#10;s0Q25iplCI4s0ylL+4uUrGYgi1xeUxR/AAAA//8DAFBLAQItABQABgAIAAAAIQC2gziS/gAAAOEB&#10;AAATAAAAAAAAAAAAAAAAAAAAAABbQ29udGVudF9UeXBlc10ueG1sUEsBAi0AFAAGAAgAAAAhADj9&#10;If/WAAAAlAEAAAsAAAAAAAAAAAAAAAAALwEAAF9yZWxzLy5yZWxzUEsBAi0AFAAGAAgAAAAhAADS&#10;kgm7AgAAwwUAAA4AAAAAAAAAAAAAAAAALgIAAGRycy9lMm9Eb2MueG1sUEsBAi0AFAAGAAgAAAAh&#10;AKRNT+LgAAAADQEAAA8AAAAAAAAAAAAAAAAAFQUAAGRycy9kb3ducmV2LnhtbFBLBQYAAAAABAAE&#10;APMAAAAiBgAAAAA=&#10;" o:allowincell="f" filled="f" stroked="f">
              <v:textbox>
                <w:txbxContent>
                  <w:p w:rsidR="003F2CBF" w:rsidRDefault="003F2CBF"/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752F393C" wp14:editId="2FB39FD2">
              <wp:simplePos x="0" y="0"/>
              <wp:positionH relativeFrom="column">
                <wp:posOffset>5855970</wp:posOffset>
              </wp:positionH>
              <wp:positionV relativeFrom="page">
                <wp:posOffset>9587230</wp:posOffset>
              </wp:positionV>
              <wp:extent cx="406400" cy="243840"/>
              <wp:effectExtent l="0" t="0" r="0" b="0"/>
              <wp:wrapSquare wrapText="bothSides"/>
              <wp:docPr id="43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Pr="00654959" w:rsidRDefault="0083024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</w:p>
                        <w:p w:rsidR="003F2CBF" w:rsidRDefault="003F2C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0" o:spid="_x0000_s1060" type="#_x0000_t202" style="position:absolute;margin-left:461.1pt;margin-top:754.9pt;width:32pt;height:19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UN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EI0E76NEj2xt0J/doMnMFGnqdgt9DD55mDwZotEtW9/ey/K6RkMuGig27VUoODaMVEAxtaf2L&#10;q7YlOtUWZD18khUEolsjHdC+Vp2tHtQDATo06unUHEumhEMSzEgAlhJMEZnExHHzaXq83CttPjDZ&#10;IbvIsILeO3C6u9fGkqHp0cXGErLgbev634oXB+A4nkBouGptloRr53MSJKt4FROPRLOVR4I8926L&#10;JfFmRTif5pN8uczDXzZuSNKGVxUTNsxRWiH5s9YdRD6K4iQuLVteWThLSavNetkqtKMg7cJ9ruRg&#10;Obv5L2m4IkAur1IKIxLcRYlXzOK5Rwoy9ZJ5EHtBmNwls4AkJC9epnTPBfv3lNCQ4WQaTUctnUm/&#10;yi1w39vcaNpxA8Oj5V2G45MTTa0CV6JyrTWUt+P6ohSW/rkU0O5jo51erURHsZr9eu/exsSp2ep3&#10;LasnULCSoDAQI0w+WDRS/cRogCmSYf1jSxXDqP0o4BUkIQGdIuM2ZDqPYKMuLetLCxUlQGXYYDQu&#10;l2YcVdte8U0DkcZ3J+QtvJyaO1WfWR3eG0wKl9xhqtlRdLl3XufZu/gNAAD//wMAUEsDBBQABgAI&#10;AAAAIQAVk/ZZ3wAAAA0BAAAPAAAAZHJzL2Rvd25yZXYueG1sTI/NTsMwEITvSLyDtUjcqI3VVkka&#10;p0IgriDKj9SbG2+TiHgdxW4T3p7tCY4782l2ptzOvhdnHGMXyMD9QoFAqoPrqDHw8f58l4GIyZKz&#10;fSA08IMRttX1VWkLFyZ6w/MuNYJDKBbWQJvSUEgZ6xa9jYswILF3DKO3ic+xkW60E4f7Xmql1tLb&#10;jvhDawd8bLH+3p28gc+X4/5rqV6bJ78apjArST6XxtzezA8bEAnn9AfDpT5Xh4o7HcKJXBS9gVxr&#10;zSgbK5XzCEbybM3S4SItMw2yKuX/FdUvAAAA//8DAFBLAQItABQABgAIAAAAIQC2gziS/gAAAOEB&#10;AAATAAAAAAAAAAAAAAAAAAAAAABbQ29udGVudF9UeXBlc10ueG1sUEsBAi0AFAAGAAgAAAAhADj9&#10;If/WAAAAlAEAAAsAAAAAAAAAAAAAAAAALwEAAF9yZWxzLy5yZWxzUEsBAi0AFAAGAAgAAAAhAJfv&#10;FQ28AgAAwwUAAA4AAAAAAAAAAAAAAAAALgIAAGRycy9lMm9Eb2MueG1sUEsBAi0AFAAGAAgAAAAh&#10;ABWT9lnfAAAADQEAAA8AAAAAAAAAAAAAAAAAFgUAAGRycy9kb3ducmV2LnhtbFBLBQYAAAAABAAE&#10;APMAAAAiBgAAAAA=&#10;" o:allowincell="f" filled="f" stroked="f">
              <v:textbox>
                <w:txbxContent>
                  <w:p w:rsidR="003F2CBF" w:rsidRPr="00654959" w:rsidRDefault="0083024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</w:t>
                    </w:r>
                  </w:p>
                  <w:p w:rsidR="003F2CBF" w:rsidRDefault="003F2CBF"/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1906F9DB" wp14:editId="3BAC13BC">
              <wp:simplePos x="0" y="0"/>
              <wp:positionH relativeFrom="column">
                <wp:posOffset>-199390</wp:posOffset>
              </wp:positionH>
              <wp:positionV relativeFrom="page">
                <wp:posOffset>9401810</wp:posOffset>
              </wp:positionV>
              <wp:extent cx="1389380" cy="251460"/>
              <wp:effectExtent l="0" t="0" r="0" b="0"/>
              <wp:wrapSquare wrapText="bothSides"/>
              <wp:docPr id="42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Pr="00405467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sz w:val="22"/>
                            </w:rPr>
                            <w:t>.</w:t>
                          </w:r>
                          <w:r w:rsidR="00B97DCB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535551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C8091B"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="00535551">
                            <w:rPr>
                              <w:i/>
                              <w:sz w:val="22"/>
                            </w:rPr>
                            <w:t>Коновалов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8" o:spid="_x0000_s1061" type="#_x0000_t202" style="position:absolute;margin-left:-15.7pt;margin-top:740.3pt;width:109.4pt;height:19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8K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JI0A5q9Mj2Bt3JPZqQ2CZo6HUKeg89aJo9CKDQLljd38vyu0ZCLhsqNuxWKTk0jFbgYGh/+hdf&#10;RxxtQdbDJ1mBIbo10gHta9XZ7EE+EKBDoZ5OxbHOlNbkJE4mMYhKkEXTkMxc9XyaHn/3SpsPTHbI&#10;HjKsoPgOne7utbHe0PSoYo0JWfC2dQRoxYsHUBxfwDZ8tTLrhavncxIkq3gVE49Es5VHgjz3bosl&#10;8WZFOJ/mk3y5zMNf1m5I0oZXFRPWzJFbIfmz2h1YPrLixC4tW15ZOOuSVpv1slVoR4HbhVsu5yA5&#10;q/kv3XBJgFhehRRGJLiLEq+YxXOPFGTqJfMg9oIwuUtmAUlIXrwM6Z4L9u8hoSHDyTSajmQ6O/0q&#10;tsCtt7HRtOMGpkfLuwzHJyWaWgquROVKayhvx/NFKqz751RAuY+FdoS1HB3ZavbrvWuOSXRshLWs&#10;noDCSgLDgIww+uDQSPUTowHGSIb1jy1VDKP2o4A2SEJC7NxxFzKdR3BRl5L1pYSKEqAybDAaj0sz&#10;zqptr/imAUtj4wl5C61Tc8dq22OjV4eGg1HhgjuMNTuLLu9O6zx8F78BAAD//wMAUEsDBBQABgAI&#10;AAAAIQD4N2Nd4AAAAA0BAAAPAAAAZHJzL2Rvd25yZXYueG1sTI9BT8MwDIXvSPyHyEjctmSlG6U0&#10;nRCIK2iDTeKWNV5b0ThVk63l3+Od4Gb7PT1/r1hPrhNnHELrScNirkAgVd62VGv4/HidZSBCNGRN&#10;5wk1/GCAdXl9VZjc+pE2eN7GWnAIhdxoaGLscylD1aAzYe57JNaOfnAm8jrU0g5m5HDXyUSplXSm&#10;Jf7QmB6fG6y+tyenYfd2/Nqn6r1+cct+9JOS5B6k1rc309MjiIhT/DPDBZ/RoWSmgz+RDaLTMLtb&#10;pGxlIc3UCsTFkt3z6cDDMlEJyLKQ/1uUvwAAAP//AwBQSwECLQAUAAYACAAAACEAtoM4kv4AAADh&#10;AQAAEwAAAAAAAAAAAAAAAAAAAAAAW0NvbnRlbnRfVHlwZXNdLnhtbFBLAQItABQABgAIAAAAIQA4&#10;/SH/1gAAAJQBAAALAAAAAAAAAAAAAAAAAC8BAABfcmVscy8ucmVsc1BLAQItABQABgAIAAAAIQA8&#10;Tm8KvAIAAMQFAAAOAAAAAAAAAAAAAAAAAC4CAABkcnMvZTJvRG9jLnhtbFBLAQItABQABgAIAAAA&#10;IQD4N2Nd4AAAAA0BAAAPAAAAAAAAAAAAAAAAABYFAABkcnMvZG93bnJldi54bWxQSwUGAAAAAAQA&#10;BADzAAAAIwYAAAAA&#10;" o:allowincell="f" filled="f" stroked="f">
              <v:textbox>
                <w:txbxContent>
                  <w:p w:rsidR="003F2CBF" w:rsidRPr="00405467" w:rsidRDefault="003F2CBF">
                    <w:pPr>
                      <w:rPr>
                        <w:i/>
                        <w:sz w:val="22"/>
                      </w:rPr>
                    </w:pPr>
                    <w:proofErr w:type="spellStart"/>
                    <w:r>
                      <w:rPr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r w:rsidR="00B97DCB">
                      <w:rPr>
                        <w:i/>
                        <w:sz w:val="22"/>
                      </w:rPr>
                      <w:t xml:space="preserve"> </w:t>
                    </w:r>
                    <w:r w:rsidR="00535551">
                      <w:rPr>
                        <w:i/>
                        <w:sz w:val="22"/>
                      </w:rPr>
                      <w:t xml:space="preserve"> </w:t>
                    </w:r>
                    <w:r w:rsidR="00C8091B">
                      <w:rPr>
                        <w:i/>
                        <w:sz w:val="22"/>
                      </w:rPr>
                      <w:t xml:space="preserve"> </w:t>
                    </w:r>
                    <w:proofErr w:type="gramStart"/>
                    <w:r w:rsidR="00535551">
                      <w:rPr>
                        <w:i/>
                        <w:sz w:val="22"/>
                      </w:rPr>
                      <w:t>Коновалов</w:t>
                    </w:r>
                    <w:proofErr w:type="gramEnd"/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537DF095" wp14:editId="21836371">
              <wp:simplePos x="0" y="0"/>
              <wp:positionH relativeFrom="column">
                <wp:posOffset>5287010</wp:posOffset>
              </wp:positionH>
              <wp:positionV relativeFrom="page">
                <wp:posOffset>9587230</wp:posOffset>
              </wp:positionV>
              <wp:extent cx="304800" cy="243840"/>
              <wp:effectExtent l="0" t="0" r="0" b="0"/>
              <wp:wrapSquare wrapText="bothSides"/>
              <wp:docPr id="41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Pr="00081F66" w:rsidRDefault="003F2CB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81F66"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6" o:spid="_x0000_s1062" type="#_x0000_t202" style="position:absolute;margin-left:416.3pt;margin-top:754.9pt;width:24pt;height:19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5dvg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yTESNAOevTI9gbdyT2aTGe2QEOvU/B76MHT7MEAjXZkdX8vy+8aCblsqNiwW6Xk0DBaQYKhvelf&#10;XB1xtAVZD59kBYHo1kgHtK9VZ6sH9UCADo16OjXHJlPC4SQgcQCWEkwRmcTENc+n6fFyr7T5wGSH&#10;7CLDCnrvwOnuXhubDE2PLjaWkAVvW9f/Vrw4AMfxBELDVWuzSbh2PidBsopXMfFINFt5JMhz77ZY&#10;Em9WhPNpPsmXyzz8ZeOGJG14VTFhwxylFZI/a91B5KMoTuLSsuWVhbMpabVZL1uFdhSkXbjPlRws&#10;Zzf/ZRquCMDlFaUwIsFdlHjFLJ57pCBTL5kHsReEyV0yC0hC8uIlpXsu2L9TQkOGk2k0HbV0TvoV&#10;t8B9b7nRtOMGhkfLuwyDNOCzTjS1ClyJyq0N5e24viiFTf9cCmj3sdFOr1aio1jNfr13b2MyschW&#10;zGtZPYGClQSFgRhh8sGikeonRgNMkQzrH1uqGEbtRwGvIAkJ6BQZtyHTeQQbdWlZX1qoKAEqwwaj&#10;cbk046ja9opvGog0vjshb+Hl1Nyp+pzV4b3BpHDkDlPNjqLLvfM6z97FbwAAAP//AwBQSwMEFAAG&#10;AAgAAAAhAEznyM7fAAAADQEAAA8AAABkcnMvZG93bnJldi54bWxMj81OwzAQhO9IvIO1SNyoTWgr&#10;N41TIRBXEOVH6s2Nt0lEvI5itwlvz/ZEjzvzaXam2Ey+EyccYhvIwP1MgUCqgmupNvD58XKnQcRk&#10;ydkuEBr4xQib8vqqsLkLI73jaZtqwSEUc2ugSanPpYxVg97GWeiR2DuEwdvE51BLN9iRw30nM6WW&#10;0tuW+ENje3xqsPrZHr2Br9fD7nuu3upnv+jHMClJfiWNub2ZHtcgEk7pH4Zzfa4OJXfahyO5KDoD&#10;+iFbMsrGQq14BCNaK5b2Z2muM5BlIS9XlH8AAAD//wMAUEsBAi0AFAAGAAgAAAAhALaDOJL+AAAA&#10;4QEAABMAAAAAAAAAAAAAAAAAAAAAAFtDb250ZW50X1R5cGVzXS54bWxQSwECLQAUAAYACAAAACEA&#10;OP0h/9YAAACUAQAACwAAAAAAAAAAAAAAAAAvAQAAX3JlbHMvLnJlbHNQSwECLQAUAAYACAAAACEA&#10;e9auXb4CAADDBQAADgAAAAAAAAAAAAAAAAAuAgAAZHJzL2Uyb0RvYy54bWxQSwECLQAUAAYACAAA&#10;ACEATOfIzt8AAAANAQAADwAAAAAAAAAAAAAAAAAYBQAAZHJzL2Rvd25yZXYueG1sUEsFBgAAAAAE&#10;AAQA8wAAACQGAAAAAA==&#10;" o:allowincell="f" filled="f" stroked="f">
              <v:textbox>
                <w:txbxContent>
                  <w:p w:rsidR="003F2CBF" w:rsidRPr="00081F66" w:rsidRDefault="003F2CBF">
                    <w:pPr>
                      <w:rPr>
                        <w:sz w:val="22"/>
                        <w:szCs w:val="22"/>
                      </w:rPr>
                    </w:pPr>
                    <w:r w:rsidRPr="00081F66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8A9B53" wp14:editId="08759E9D">
              <wp:simplePos x="0" y="0"/>
              <wp:positionH relativeFrom="column">
                <wp:posOffset>-727710</wp:posOffset>
              </wp:positionH>
              <wp:positionV relativeFrom="paragraph">
                <wp:posOffset>-3860800</wp:posOffset>
              </wp:positionV>
              <wp:extent cx="396240" cy="985520"/>
              <wp:effectExtent l="0" t="0" r="0" b="0"/>
              <wp:wrapSquare wrapText="bothSides"/>
              <wp:docPr id="40" name="Text Box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1" o:spid="_x0000_s1063" type="#_x0000_t202" style="position:absolute;margin-left:-57.3pt;margin-top:-304pt;width:31.2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5iuwIAAMYFAAAOAAAAZHJzL2Uyb0RvYy54bWysVG1vmzAQ/j5p/8Hyd8pLTAKopGpDmCZ1&#10;L1K7H+CACdbAZrYTUk397zubJk1bTZq28cHCvvPd89w9vsurQ9+hPVOaS5Hj8CLAiIlK1lxsc/zt&#10;vvQSjLShoqadFCzHD0zjq+X7d5fjkLFItrKrmUIQROhsHHLcGjNkvq+rlvVUX8iBCTA2UvXUwFZt&#10;/VrREaL3nR8FwdwfpaoHJSumNZwWkxEvXfymYZX50jSaGdTlGLAZtyq3buzqLy9ptlV0aHn1BIP+&#10;BYqecgFJT6EKaijaKf4mVM8rJbVszEUle182Da+Y4wBswuAVm7uWDsxxgeLo4VQm/f/CVp/3XxXi&#10;dY4JlEfQHnp0zw4G3cgDmoWhLdA46Az87gbwNAcwQKMdWT3cyuq7RkKuWiq27FopObaM1gDQ3fTP&#10;rk5xtA2yGT/JGhLRnZEu0KFRva0e1ANBdEDycGqOBVPB4SydRxZjBaY0iePINc+n2fHyoLT5wGSP&#10;7E+OFfTeBaf7W22ABrgeXWwuIUveda7/nXhxAI7TCaSGq9ZmQbh2/kyDdJ2sE+KRaL72SFAU3nW5&#10;It68DBdxMStWqyJ8tHlDkrW8rpmwaY7SCsmfte5J5JMoTuLSsuO1DWchabXdrDqF9hSkXbrPNgvA&#10;n7n5L2E4M3B5RSmEwt5EqVfOk4VHShJ76SJIvCBMb9J5QFJSlC8p3XLB/p0SGqGTcRRPWvott8B9&#10;b7nRrOcGhkfH+xwnJyeaWQWuRe1aayjvpv+zUlj4z6WAih0b7fRqJTqJ1Rw2B/c2ZuT4DjayfgAF&#10;KwkKAzHC5IMfu0YL2I4wSHKsf+yoYhh1HwU8hDQkVrbGbUi8AN0idW7ZnFuoqFoJ88lgNP2uzDSt&#10;doPi2xaSTU9PyGt4PA13wravbAIGrOwGhoXj9zTY7DQ63zuv5/G7/AUAAP//AwBQSwMEFAAGAAgA&#10;AAAhAJ5b7+zkAAAADgEAAA8AAABkcnMvZG93bnJldi54bWxMj8FOwzAQRO9I/IO1SNxSO6GNohCn&#10;QiAqcUFtgAM3J16SiNgOsdukf89yKrcZ7dPsTLFdzMBOOPneWQnxSgBD2zjd21bC+9tzlAHzQVmt&#10;BmdRwhk9bMvrq0Ll2s32gKcqtIxCrM+VhC6EMefcNx0a5VduREu3LzcZFchOLdeTmincDDwRIuVG&#10;9ZY+dGrExw6b7+poJHzUr+fhMN59in5+2S+7n331tGulvL1ZHu6BBVzCBYa/+lQdSupUu6PVng0S&#10;ojhep8SSSkVGs4iJNkkCrCax3iQZ8LLg/2eUvwAAAP//AwBQSwECLQAUAAYACAAAACEAtoM4kv4A&#10;AADhAQAAEwAAAAAAAAAAAAAAAAAAAAAAW0NvbnRlbnRfVHlwZXNdLnhtbFBLAQItABQABgAIAAAA&#10;IQA4/SH/1gAAAJQBAAALAAAAAAAAAAAAAAAAAC8BAABfcmVscy8ucmVsc1BLAQItABQABgAIAAAA&#10;IQBovT5iuwIAAMYFAAAOAAAAAAAAAAAAAAAAAC4CAABkcnMvZTJvRG9jLnhtbFBLAQItABQABgAI&#10;AAAAIQCeW+/s5AAAAA4BAAAPAAAAAAAAAAAAAAAAABUFAABkcnMvZG93bnJldi54bWxQSwUGAAAA&#10;AAQABADzAAAAJgYAAAAA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Инв.№ </w:t>
                    </w:r>
                    <w:proofErr w:type="spellStart"/>
                    <w:r>
                      <w:rPr>
                        <w:i/>
                      </w:rPr>
                      <w:t>дубл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2352B03F" wp14:editId="3640381B">
              <wp:simplePos x="0" y="0"/>
              <wp:positionH relativeFrom="column">
                <wp:posOffset>1217930</wp:posOffset>
              </wp:positionH>
              <wp:positionV relativeFrom="paragraph">
                <wp:posOffset>-930275</wp:posOffset>
              </wp:positionV>
              <wp:extent cx="662940" cy="266700"/>
              <wp:effectExtent l="0" t="0" r="0" b="0"/>
              <wp:wrapSquare wrapText="bothSides"/>
              <wp:docPr id="39" name="Text Box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6" o:spid="_x0000_s1064" type="#_x0000_t202" style="position:absolute;margin-left:95.9pt;margin-top:-73.25pt;width:52.2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Esuw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xOMBO2gRo9sNOhOjuiaxDZBQ69T0HvoQdOMIIBCu2B1fy/LbxoJuWqo2LJbpeTQMFqBg6H96V98&#10;nXC0BdkMH2UFhujOSAc01qqz2YN8IECHQj2dimOdKeExjqOEgKQEURTH88AVz6fp8XOvtHnPZIfs&#10;IcMKau/A6f5eG+sMTY8q1paQBW9bV/9WPHsAxekFTMNXK7NOuHL+TIJkvVgviEeieO2RIM+922JF&#10;vLgI57P8Ol+t8vCXtRuStOFVxYQ1c6RWSP6sdAeST6Q4kUvLllcWzrqk1XazahXaU6B24ZZLOUjO&#10;av5zN1wSIJYXIYURCe6ixCvixdwjBZl5yTxYeEGY3CVxQBKSF89DuueC/XtIaMhwMotmE5fOTr+I&#10;LXDrdWw07biB4dHyLsOLkxJNLQPXonKlNZS30/kiFdb9cyqg3MdCO75aik5kNeNmnHpjduyDjaye&#10;gMFKAsOAjDD54NBI9QOjAaZIhvX3HVUMo/aDgC5IQmI5a9yFzOYRXNSlZHMpoaIEqAwbjKbjykyj&#10;atcrvm3A0tR3Qt5C59Tcsdq22OTVod9gUrjgDlPNjqLLu9M6z97lbwAAAP//AwBQSwMEFAAGAAgA&#10;AAAhAPBpvpnfAAAADQEAAA8AAABkcnMvZG93bnJldi54bWxMj0FPg0AQhe8m/ofNmHhrdyFAhLI0&#10;RuNVY6smvW1hCkR2lrDbgv/e6UmPb97Le9+U28UO4oKT7x1piNYKBFLtmp5aDR/7l9UDCB8MNWZw&#10;hBp+0MO2ur0pTdG4md7xsgut4BLyhdHQhTAWUvq6Q2v82o1I7J3cZE1gObWymczM5XaQsVKZtKYn&#10;XujMiE8d1t+7s9Xw+Xo6fCXqrX226Ti7RUmyudT6/m553IAIuIS/MFzxGR0qZjq6MzVeDKzziNGD&#10;hlWUZCkIjsR5FoM4Xk8qSUFWpfz/RfULAAD//wMAUEsBAi0AFAAGAAgAAAAhALaDOJL+AAAA4QEA&#10;ABMAAAAAAAAAAAAAAAAAAAAAAFtDb250ZW50X1R5cGVzXS54bWxQSwECLQAUAAYACAAAACEAOP0h&#10;/9YAAACUAQAACwAAAAAAAAAAAAAAAAAvAQAAX3JlbHMvLnJlbHNQSwECLQAUAAYACAAAACEAnJuR&#10;LLsCAADDBQAADgAAAAAAAAAAAAAAAAAuAgAAZHJzL2Uyb0RvYy54bWxQSwECLQAUAAYACAAAACEA&#10;8Gm+md8AAAANAQAADwAAAAAAAAAAAAAAAAAVBQAAZHJzL2Rvd25yZXYueG1sUEsFBgAAAAAEAAQA&#10;8wAAACEGAAAAAA=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Подп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8B527C4" wp14:editId="38C380BE">
              <wp:simplePos x="0" y="0"/>
              <wp:positionH relativeFrom="column">
                <wp:posOffset>-640715</wp:posOffset>
              </wp:positionH>
              <wp:positionV relativeFrom="paragraph">
                <wp:posOffset>225425</wp:posOffset>
              </wp:positionV>
              <wp:extent cx="7044690" cy="635"/>
              <wp:effectExtent l="0" t="0" r="0" b="0"/>
              <wp:wrapSquare wrapText="bothSides"/>
              <wp:docPr id="38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4690" cy="635"/>
                      </a:xfrm>
                      <a:custGeom>
                        <a:avLst/>
                        <a:gdLst>
                          <a:gd name="T0" fmla="*/ 0 w 10386"/>
                          <a:gd name="T1" fmla="*/ 0 h 1"/>
                          <a:gd name="T2" fmla="*/ 10386 w 10386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386" h="1">
                            <a:moveTo>
                              <a:pt x="0" y="0"/>
                            </a:moveTo>
                            <a:lnTo>
                              <a:pt x="10386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-50.45pt;margin-top:17.75pt;width:554.7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4BYwMAAG4HAAAOAAAAZHJzL2Uyb0RvYy54bWysVV1v2zYUfR+w/0DosYAjyfJXjDhF4trD&#10;gG4rkAx7pkXKIiaRGklbTof99x1eyaqdrlhR1AEUUrw6PPfcy8O7t6e6YkdpnTJ6FaU3ScSkzo1Q&#10;er+Kfn/ejhYRc55rwSuj5Sp6kS56e//jD3dts5RjU5pKSMsAot2ybVZR6X2zjGOXl7Lm7sY0UmOx&#10;MLbmHlO7j4XlLdDrKh4nySxujRWNNbl0Dm/fdYvRPeEXhcz9b0XhpGfVKgI3T09Lz114xvd3fLm3&#10;vClV3tPg38Ci5kpj0wHqHfecHaz6DKpWuTXOFP4mN3VsikLlknJANmnyKpunkjeScoE4rhlkct8P&#10;Nv/1+MEyJVZRhkppXqNGWytlUJxlSRoEahu3RNxT88GGFF3z3uR/OqbNuuR6Lx+sNW0puQAtio+v&#10;PggTh0/Zrv3FCMDzgzek1amwdQCECuxEJXkZSiJPnuV4OU8mk9ktKpdjbZZNA5+YL8+f5gfnf5KG&#10;YPjxvfNdPQVGVA3Rp/QMhKKuUNo3MUtYy9IkW8z66g9B6VVQySgb1HQIGF8EEMKXkLLLQNYjgff+&#10;zIyXZ7L5SfdsMWIQNGgQyDfGBVkCdeT+3EnLl4gKq18IBsMQnPU6UTD2xf9+E4sj8fow2IjhMOw6&#10;ORruAzdigCFrUVUSi5WhvuF9bY7y2VCEf1U57PVptdKXUT0K6J1T6dbxSdiT6jpsHjhf1NaZSomt&#10;qqqwqbP73bqy7MhxqLf069O9Cqs0cZ8u5lNifbV4hZHQ778wrDloQT0VGnyjBfMvDXpYw8yiAO/q&#10;iFUS1ocBxXmuqv+PQ3oVlVGSR517AV3fSx/6n/zj74ftNJlPssVoPp9mo0m2SUaPi+169LBOZ7P5&#10;5nH9uEn/CQmmk2WphJB6Q5hoHnJVvP86u+iNtTOiwdAGgkF5c/DSPpWiZUI5eGk2vR3j0AgFRx3P&#10;OxUZr/bQI/foKmv8H8qX5GPntr5SfpGEv175AZ1a4WLj+LPcuogTuhRKnlUj3wlW01nWzogX2A44&#10;kLfgksKgNPYjCgfDR8n+OnCLMlY/a1jXbTqZhBuCJpPpfIyJvVzZXa5wnQNqFfkIRzYM1x4zfHJo&#10;rNqX2Kk7Kto8wO4KFYyJ+HWs+glMnTLoL6Bwa1zOKerTNXn/LwAAAP//AwBQSwMEFAAGAAgAAAAh&#10;AImN4cfgAAAACwEAAA8AAABkcnMvZG93bnJldi54bWxMj01Lw0AQhu+C/2EZwYu0u1Ea2phNkVJF&#10;LwVTBY/b7JgsZmdDdpsm/97NSW/z8fDOM/l2tC0bsPfGkYRkKYAhVU4bqiV8HJ8Xa2A+KNKqdYQS&#10;JvSwLa6vcpVpd6F3HMpQsxhCPlMSmhC6jHNfNWiVX7oOKe6+XW9ViG1fc92rSwy3Lb8XIuVWGYoX&#10;GtXhrsHqpzxbCa9m2h02X5+pOe7308DfMHkp76S8vRmfHoEFHMMfDLN+VIciOp3cmbRnrYRFIsQm&#10;shIeVitgMyHEOlaneZICL3L+/4fiFwAA//8DAFBLAQItABQABgAIAAAAIQC2gziS/gAAAOEBAAAT&#10;AAAAAAAAAAAAAAAAAAAAAABbQ29udGVudF9UeXBlc10ueG1sUEsBAi0AFAAGAAgAAAAhADj9If/W&#10;AAAAlAEAAAsAAAAAAAAAAAAAAAAALwEAAF9yZWxzLy5yZWxzUEsBAi0AFAAGAAgAAAAhADfGTgFj&#10;AwAAbgcAAA4AAAAAAAAAAAAAAAAALgIAAGRycy9lMm9Eb2MueG1sUEsBAi0AFAAGAAgAAAAhAImN&#10;4cfgAAAACwEAAA8AAAAAAAAAAAAAAAAAvQUAAGRycy9kb3ducmV2LnhtbFBLBQYAAAAABAAEAPMA&#10;AADKBgAAAAA=&#10;" o:allowincell="f" path="m,l10386,1e" strokeweight="1.25pt">
              <v:stroke startarrowwidth="narrow" startarrowlength="short" endarrowwidth="narrow" endarrowlength="short"/>
              <v:path o:connecttype="custom" o:connectlocs="0,0;7044690,635" o:connectangles="0,0"/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2EBA23" wp14:editId="7EA7A4A2">
              <wp:simplePos x="0" y="0"/>
              <wp:positionH relativeFrom="column">
                <wp:posOffset>-737870</wp:posOffset>
              </wp:positionH>
              <wp:positionV relativeFrom="paragraph">
                <wp:posOffset>-2971800</wp:posOffset>
              </wp:positionV>
              <wp:extent cx="335280" cy="985520"/>
              <wp:effectExtent l="0" t="0" r="0" b="0"/>
              <wp:wrapSquare wrapText="bothSides"/>
              <wp:docPr id="37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Взам</w:t>
                          </w:r>
                          <w:proofErr w:type="gramStart"/>
                          <w:r>
                            <w:rPr>
                              <w:i/>
                            </w:rPr>
                            <w:t>.и</w:t>
                          </w:r>
                          <w:proofErr w:type="gramEnd"/>
                          <w:r>
                            <w:rPr>
                              <w:i/>
                            </w:rPr>
                            <w:t>нв</w:t>
                          </w:r>
                          <w:proofErr w:type="spellEnd"/>
                          <w:r>
                            <w:rPr>
                              <w:i/>
                            </w:rPr>
                            <w:t>.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2" o:spid="_x0000_s1065" type="#_x0000_t202" style="position:absolute;margin-left:-58.1pt;margin-top:-234pt;width:26.4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GquwIAAMYFAAAOAAAAZHJzL2Uyb0RvYy54bWysVNuOmzAQfa/Uf7D8znIJJICWrHZDqCpt&#10;L9JuP8ABE6yCTW0nsKr67x2bXHdfqrZ+sGzPeG7nzNzejV2L9lQqJniG/RsPI8pLUTG+zfC358KJ&#10;MVKa8Iq0gtMMv1CF75bv390OfUoD0Yi2ohKBEa7Soc9wo3Wfuq4qG9oRdSN6ykFYC9kRDVe5dStJ&#10;BrDetW7geXN3ELLqpSipUvCaT0K8tPbrmpb6S10rqlGbYYhN213afWN2d3lL0q0kfcPKQxjkL6Lo&#10;COPg9GQqJ5qgnWRvTHWslEKJWt+UonNFXbOS2hwgG997lc1TQ3pqc4HiqP5UJvX/zJaf918lYlWG&#10;ZwuMOOkAo2c6avQgRjTzA1OgoVcp6D31oKlHEADQNlnVP4ryu0JcrBrCt/ReSjE0lFQQoG9+uhdf&#10;JzvKGNkMn0QFjshOC2torGVnqgf1QGAdgHo5gWOCKeFxNouCGCQliJI4igILnkvS4+deKv2Big6Z&#10;Q4YlYG+Nk/2j0iYYkh5VjC8uCta2Fv+WXz2A4vQCruGrkZkgLJw/Ey9Zx+s4dMJgvnZCL8+d+2IV&#10;OvPCX0T5LF+tcv+X8euHacOqinLj5kgtP/wz6A4kn0hxIpcSLauMOROSktvNqpVoT4DahV225CA5&#10;q7nXYdgiQC6vUvKD0HsIEqeYxwsnLMLISRZe7Hh+8pDMvTAJ8+I6pUfG6b+nhAZAMgqiiUvnoF/l&#10;5tn1NjeSdkzD8GhZl+H4pERSw8A1ryy0mrB2Ol+UwoR/LgXAfQTa8tVQdCKrHjfj1BvzYx9sRPUC&#10;DJYCGAZkhMkHB7MHC7gOMEgyrH7siKQYtR85NELihyGItL2E0QJ4i+SlZHMpIbxsBMwnjdF0XOlp&#10;Wu16ybYNOJtaj4t7aJ6aWWKbLpsCO7QcDAub32GwmWl0ebda5/G7/A0AAP//AwBQSwMEFAAGAAgA&#10;AAAhAIPGx0jjAAAADgEAAA8AAABkcnMvZG93bnJldi54bWxMj81OwzAQhO9IvIO1SNxS56eKohCn&#10;QiAqcUFtgAM3JzZJhL0Osdukb89ygtuM9tPsTLVbrWFnPfvRoYBkEwPT2Dk1Yi/g7fUpKoD5IFFJ&#10;41ALuGgPu/r6qpKlcgse9bkJPaMQ9KUUMIQwlZz7btBW+o2bNNLt081WBrJzz9UsFwq3hqdxnHMr&#10;R6QPg5z0w6C7r+ZkBby3LxdznLKPeFyeD+v++9A87nshbm/W+ztgQa/hD4bf+lQdaurUuhMqz4yA&#10;KEnylFhS27ygWcREebYF1pLIkrQAXlf8/4z6BwAA//8DAFBLAQItABQABgAIAAAAIQC2gziS/gAA&#10;AOEBAAATAAAAAAAAAAAAAAAAAAAAAABbQ29udGVudF9UeXBlc10ueG1sUEsBAi0AFAAGAAgAAAAh&#10;ADj9If/WAAAAlAEAAAsAAAAAAAAAAAAAAAAALwEAAF9yZWxzLy5yZWxzUEsBAi0AFAAGAAgAAAAh&#10;AIy78aq7AgAAxgUAAA4AAAAAAAAAAAAAAAAALgIAAGRycy9lMm9Eb2MueG1sUEsBAi0AFAAGAAgA&#10;AAAhAIPGx0jjAAAADgEAAA8AAAAAAAAAAAAAAAAAFQUAAGRycy9kb3ducmV2LnhtbFBLBQYAAAAA&#10;BAAEAPMAAAAlBgAAAAA=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Взам</w:t>
                    </w:r>
                    <w:proofErr w:type="gramStart"/>
                    <w:r>
                      <w:rPr>
                        <w:i/>
                      </w:rPr>
                      <w:t>.и</w:t>
                    </w:r>
                    <w:proofErr w:type="gramEnd"/>
                    <w:r>
                      <w:rPr>
                        <w:i/>
                      </w:rPr>
                      <w:t>нв</w:t>
                    </w:r>
                    <w:proofErr w:type="spellEnd"/>
                    <w:r>
                      <w:rPr>
                        <w:i/>
                      </w:rPr>
                      <w:t>.№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0063C57B" wp14:editId="0E9B9F15">
              <wp:simplePos x="0" y="0"/>
              <wp:positionH relativeFrom="column">
                <wp:posOffset>5728970</wp:posOffset>
              </wp:positionH>
              <wp:positionV relativeFrom="page">
                <wp:posOffset>9404350</wp:posOffset>
              </wp:positionV>
              <wp:extent cx="754380" cy="243840"/>
              <wp:effectExtent l="0" t="0" r="0" b="0"/>
              <wp:wrapSquare wrapText="bothSides"/>
              <wp:docPr id="36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4" o:spid="_x0000_s1066" type="#_x0000_t202" style="position:absolute;margin-left:451.1pt;margin-top:740.5pt;width:59.4pt;height:19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ve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lGgnZQo0e2N+hO7tFkSmyChl6noPfQg6bZgwAK7YLV/b0sv2sk5LKhYsNulZJDw2gFDob2p3/x&#10;dcTRFmQ9fJIVGKJbIx3QvladzR7kAwE6FOrpVBzrTAmP8ymZxCApQRTBkbji+TQ9fu6VNh+Y7JA9&#10;ZFhB7R043d1rY52h6VHF2hKy4G3r6t+KFw+gOL6AafhqZdYJV87nJEhW8SomHolmK48Eee7dFkvi&#10;zYpwPs0n+XKZh7+s3ZCkDa8qJqyZI7VC8melO5B8JMWJXFq2vLJw1iWtNutlq9COArULt1zKQXJW&#10;81+64ZIAsbwKKYxIcBclXjGL5x4pyNRL5kHsBWFyl8wCkpC8eBnSPRfs30NCQ4aTaTQduXR2+lVs&#10;gVtvY6Npxw0Mj5Z3GY5PSjS1DFyJypXWUN6O54tUWPfPqYByHwvt+GopOpLV7Nf7sTfmxz5Yy+oJ&#10;GKwkMAzICJMPDo1UPzEaYIpkWP/YUsUwaj8K6IIkJMBTZNyFTOcRXNSlZH0poaIEqAwbjMbj0oyj&#10;atsrvmnA0th3Qt5C59Tcsdq22OjVod9gUrjgDlPNjqLLu9M6z97FbwAAAP//AwBQSwMEFAAGAAgA&#10;AAAhAL6J+xHfAAAADgEAAA8AAABkcnMvZG93bnJldi54bWxMj81OwzAQhO9IvIO1SNyonShFTRqn&#10;QiCuIMqP1Jsbb5OIeB3FbhPens0JbrOa0ew35W52vbjgGDpPGpKVAoFUe9tRo+Hj/fluAyJEQ9b0&#10;nlDDDwbYVddXpSmsn+gNL/vYCC6hUBgNbYxDIWWoW3QmrPyAxN7Jj85EPsdG2tFMXO56mSp1L53p&#10;iD+0ZsDHFuvv/dlp+Hw5Hb4y9do8ufUw+VlJcrnU+vZmftiCiDjHvzAs+IwOFTMd/ZlsEL2GXKUp&#10;R9nINgmvWiIqXdSR1TrJM5BVKf/PqH4BAAD//wMAUEsBAi0AFAAGAAgAAAAhALaDOJL+AAAA4QEA&#10;ABMAAAAAAAAAAAAAAAAAAAAAAFtDb250ZW50X1R5cGVzXS54bWxQSwECLQAUAAYACAAAACEAOP0h&#10;/9YAAACUAQAACwAAAAAAAAAAAAAAAAAvAQAAX3JlbHMvLnJlbHNQSwECLQAUAAYACAAAACEAuBG7&#10;3rsCAADDBQAADgAAAAAAAAAAAAAAAAAuAgAAZHJzL2Uyb0RvYy54bWxQSwECLQAUAAYACAAAACEA&#10;von7Ed8AAAAOAQAADwAAAAAAAAAAAAAAAAAVBQAAZHJzL2Rvd25yZXYueG1sUEsFBgAAAAAEAAQA&#10;8wAAACEGAAAAAA=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pacing w:val="-20"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Листов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0332A03B" wp14:editId="4839B0BC">
              <wp:simplePos x="0" y="0"/>
              <wp:positionH relativeFrom="column">
                <wp:posOffset>5149850</wp:posOffset>
              </wp:positionH>
              <wp:positionV relativeFrom="page">
                <wp:posOffset>9404350</wp:posOffset>
              </wp:positionV>
              <wp:extent cx="510540" cy="243840"/>
              <wp:effectExtent l="0" t="0" r="0" b="0"/>
              <wp:wrapSquare wrapText="bothSides"/>
              <wp:docPr id="35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3" o:spid="_x0000_s1067" type="#_x0000_t202" style="position:absolute;margin-left:405.5pt;margin-top:740.5pt;width:40.2pt;height:19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jvuAIAAMM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GCNBe+jRA9sbdCv3aBbPbIHGQWfgdz+Ap9mDARrtyOrhTlZfNRJy2VKxYTdKybFltIYEQ3vT&#10;P7s64WgLsh4/yBoC0a2RDmjfqN5WD+qBAB0a9Xhqjk2mgsM4DGIClgpMEZklsLYRaHa8PCht3jHZ&#10;I7vIsYLeO3C6u9Nmcj262FhClrzr4JxmnXh2AJjTCYSGq9Zmk3Dt/JEG6SpZJcQj0XzlkaAovJty&#10;Sbx5GV7GxaxYLovwp40bkqzldc2EDXOUVkj+rHUHkU+iOIlLy47XFs6mpNVmvewU2lGQdum+Q0HO&#10;3Pznabh6AZcXlMKIBLdR6pXz5NIjJYm99DJIvCBMb9N5QFJSlM8p3XHB/p0SGnOcxlE8aem33AL3&#10;veZGs54bGB4d73OcnJxoZhW4ErVrraG8m9ZnpbDpP5UC2n1stNOrlegkVrNf76e3kdjwVsxrWT+C&#10;gpUEhYEYYfLBopXqO0YjTJEc629bqhhG3XsBryANidWscRsSX0awUeeW9bmFigqgcmwwmpZLM42q&#10;7aD4poVI07sT8gZeTsOdqp+yOrw3mBSO3GGq2VF0vndeT7N38QsAAP//AwBQSwMEFAAGAAgAAAAh&#10;APF9KGffAAAADQEAAA8AAABkcnMvZG93bnJldi54bWxMj0FPwzAMhe9I/IfISNxYEtShtjSdEIgr&#10;iA2QuGWN11Y0TtVka/n3eCe42X5Pz9+rNosfxAmn2AcyoFcKBFITXE+tgffd800OIiZLzg6B0MAP&#10;RtjUlxeVLV2Y6Q1P29QKDqFYWgNdSmMpZWw69DauwojE2iFM3iZep1a6yc4c7gd5q9Sd9LYn/tDZ&#10;ER87bL63R2/g4+Xw9Zmp1/bJr8c5LEqSL6Qx11fLwz2IhEv6M8MZn9GhZqZ9OJKLYjCQa81dEgtZ&#10;fp7Ykhc6A7Hn01oXGci6kv9b1L8AAAD//wMAUEsBAi0AFAAGAAgAAAAhALaDOJL+AAAA4QEAABMA&#10;AAAAAAAAAAAAAAAAAAAAAFtDb250ZW50X1R5cGVzXS54bWxQSwECLQAUAAYACAAAACEAOP0h/9YA&#10;AACUAQAACwAAAAAAAAAAAAAAAAAvAQAAX3JlbHMvLnJlbHNQSwECLQAUAAYACAAAACEAm9u477gC&#10;AADDBQAADgAAAAAAAAAAAAAAAAAuAgAAZHJzL2Uyb0RvYy54bWxQSwECLQAUAAYACAAAACEA8X0o&#10;Z98AAAANAQAADwAAAAAAAAAAAAAAAAASBQAAZHJzL2Rvd25yZXYueG1sUEsFBgAAAAAEAAQA8wAA&#10;AB4GAAAAAA=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683DFC43" wp14:editId="2D0382D6">
              <wp:simplePos x="0" y="0"/>
              <wp:positionH relativeFrom="column">
                <wp:posOffset>4585970</wp:posOffset>
              </wp:positionH>
              <wp:positionV relativeFrom="page">
                <wp:posOffset>9404350</wp:posOffset>
              </wp:positionV>
              <wp:extent cx="510540" cy="243840"/>
              <wp:effectExtent l="0" t="0" r="0" b="0"/>
              <wp:wrapSquare wrapText="bothSides"/>
              <wp:docPr id="34" name="Text Box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2" o:spid="_x0000_s1068" type="#_x0000_t202" style="position:absolute;margin-left:361.1pt;margin-top:740.5pt;width:40.2pt;height:19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9g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0SSObIGGXqfg99CDp9mDARrtyOr+XpZfNRJy2VCxYbdKyaFhtIIEQ3vT&#10;P7s64mgLsh4+yAoC0a2RDmhfq85WD+qBAB0a9XRqjk2mhMM4DGIClhJMEZnMYW0j0PR4uVfavGOy&#10;Q3aRYQW9d+B0d6/N6Hp0sbGELHjbwjlNW3FxAJjjCYSGq9Zmk3Dt/JEEyWq+mhOPRNOVR4I8926L&#10;JfGmRTiL80m+XObhTxs3JGnDq4oJG+YorZD8WesOIh9FcRKXli2vLJxNSavNetkqtKMg7cJ9h4Kc&#10;ufmXabh6AZcXlMKIBHdR4hXT+cwjBYm9ZBbMvSBM7pJpQBKSF5eU7rlg/04JDRlO4igetfRbboH7&#10;XnOjaccNDI+Wdxmen5xoahW4EpVrraG8HddnpbDpP5cC2n1stNOrlegoVrNf78e3kdjwVsxrWT2B&#10;gpUEhYEYYfLBopHqO0YDTJEM629bqhhG7XsBryAJidWscRsSzyLYqHPL+txCRQlQGTYYjculGUfV&#10;tld800Ck8d0JeQsvp+ZO1c9ZHd4bTApH7jDV7Cg63zuv59m7+AUAAP//AwBQSwMEFAAGAAgAAAAh&#10;AIGV7wbgAAAADQEAAA8AAABkcnMvZG93bnJldi54bWxMj8FOwzAQRO9I/IO1SNyonSgtaYhTIRBX&#10;EAUq9ebG2yQiXkex24S/ZznR4848zc6Um9n14oxj6DxpSBYKBFLtbUeNhs+Pl7scRIiGrOk9oYYf&#10;DLCprq9KU1g/0Tuet7ERHEKhMBraGIdCylC36ExY+AGJvaMfnYl8jo20o5k43PUyVWolnemIP7Rm&#10;wKcW6+/tyWn4ej3ud5l6a57dcpj8rCS5tdT69mZ+fAARcY7/MPzV5+pQcaeDP5ENotdwn6Ypo2xk&#10;ecKrGMlVugJxYGmZrDOQVSkvV1S/AAAA//8DAFBLAQItABQABgAIAAAAIQC2gziS/gAAAOEBAAAT&#10;AAAAAAAAAAAAAAAAAAAAAABbQ29udGVudF9UeXBlc10ueG1sUEsBAi0AFAAGAAgAAAAhADj9If/W&#10;AAAAlAEAAAsAAAAAAAAAAAAAAAAALwEAAF9yZWxzLy5yZWxzUEsBAi0AFAAGAAgAAAAhAPujL2C4&#10;AgAAwwUAAA4AAAAAAAAAAAAAAAAALgIAAGRycy9lMm9Eb2MueG1sUEsBAi0AFAAGAAgAAAAhAIGV&#10;7wbgAAAADQEAAA8AAAAAAAAAAAAAAAAAEgUAAGRycy9kb3ducmV2LnhtbFBLBQYAAAAABAAEAPMA&#10;AAAfBgAAAAA=&#10;" o:allowincell="f" filled="f" stroked="f">
              <v:textbox>
                <w:txbxContent>
                  <w:p w:rsidR="003F2CBF" w:rsidRDefault="003F2CB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Лит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7ABF262D" wp14:editId="122895C5">
              <wp:simplePos x="0" y="0"/>
              <wp:positionH relativeFrom="column">
                <wp:posOffset>4700270</wp:posOffset>
              </wp:positionH>
              <wp:positionV relativeFrom="page">
                <wp:posOffset>9950450</wp:posOffset>
              </wp:positionV>
              <wp:extent cx="1615440" cy="304800"/>
              <wp:effectExtent l="0" t="0" r="0" b="0"/>
              <wp:wrapSquare wrapText="bothSides"/>
              <wp:docPr id="33" name="Text Box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spacing w:val="-20"/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ООО "Сталт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5" o:spid="_x0000_s1069" type="#_x0000_t202" style="position:absolute;margin-left:370.1pt;margin-top:783.5pt;width:127.2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envQIAAMQFAAAOAAAAZHJzL2Uyb0RvYy54bWysVNtu2zAMfR+wfxD07voSOYmNOkUbx8OA&#10;7gK0+wDFlmNhtuRJSpyu2L+PknNr+zJs04Mgm9QhD3nE65t916IdU5pLkeHwKsCIiVJWXGwy/O2x&#10;8OYYaUNFRVspWIafmMY3i/fvroc+ZZFsZFsxhQBE6HToM9wY06e+r8uGdVRfyZ4JMNZSddTAp9r4&#10;laIDoHetHwXB1B+kqnolS6Y1/M1HI144/LpmpflS15oZ1GYYcjNuV25f291fXNN0o2jf8PKQBv2L&#10;LDrKBQQ9QeXUULRV/A1Ux0sltazNVSk7X9Y1L5njAGzC4BWbh4b2zHGB4uj+VCb9/2DLz7uvCvEq&#10;w5MJRoJ20KNHtjfoTu7RJI5tgYZep+D30IOn2YMBGu3I6v5elt81EnLZULFht0rJoWG0ggRDe9O/&#10;uDriaAuyHj7JCgLRrZEOaF+rzlYP6oEAHRr1dGqOTaa0IadhTAiYSrBNAjIPXPd8mh5v90qbD0x2&#10;yB4yrKD5Dp3u7rWx2dD06GKDCVnwtnUCaMWLH+A4/oHYcNXabBaun89JkKzmqznxSDRdeSTIc++2&#10;WBJvWoSzOJ/ky2Ue/rJxQ5I2vKqYsGGO2grJn/XuoPJRFSd1adnyysLZlLTarJetQjsK2i7ccjUH&#10;y9nNf5mGKwJweUUpjEhwFyVeMZ3PPFKQ2EtmwdwLwuQumQYkIXnxktI9F+zfKaEhw0kcxaOYzkm/&#10;4ha49ZYbTTtuYHq0vMswyAGWdaKpleBKVO5sKG/H80UpbPrnUkC7j412grUaHdVq9uu9exygO0Cz&#10;al7L6gkkrCQoDMQIow8OjVQ/MRpgjGRY/9hSxTBqPwp4BknoNGvcB4lnEdxRl5b1pYWKEqAybDAa&#10;j0szzqptr/imgUjjwxPyFp5OzZ2qz1kdHhyMCkfuMNbsLLr8dl7n4bv4DQAA//8DAFBLAwQUAAYA&#10;CAAAACEAMaZW1OAAAAANAQAADwAAAGRycy9kb3ducmV2LnhtbEyPwU7DMBBE70j8g7VI3KjdKklJ&#10;iFMhEFcQBSr15sbbJCJeR7HbhL9nOdHjzjzNzpSb2fXijGPoPGlYLhQIpNrbjhoNnx8vd/cgQjRk&#10;Te8JNfxggE11fVWawvqJ3vG8jY3gEAqF0dDGOBRShrpFZ8LCD0jsHf3oTORzbKQdzcThrpcrpTLp&#10;TEf8oTUDPrVYf29PTsPX63G/S9Rb8+zSYfKzkuRyqfXtzfz4ACLiHP9h+KvP1aHiTgd/IhtEr2Gd&#10;qBWjbKTZmlcxkudJBuLAUrZMFciqlJcrql8AAAD//wMAUEsBAi0AFAAGAAgAAAAhALaDOJL+AAAA&#10;4QEAABMAAAAAAAAAAAAAAAAAAAAAAFtDb250ZW50X1R5cGVzXS54bWxQSwECLQAUAAYACAAAACEA&#10;OP0h/9YAAACUAQAACwAAAAAAAAAAAAAAAAAvAQAAX3JlbHMvLnJlbHNQSwECLQAUAAYACAAAACEA&#10;jD1np70CAADEBQAADgAAAAAAAAAAAAAAAAAuAgAAZHJzL2Uyb0RvYy54bWxQSwECLQAUAAYACAAA&#10;ACEAMaZW1OAAAAANAQAADwAAAAAAAAAAAAAAAAAXBQAAZHJzL2Rvd25yZXYueG1sUEsFBgAAAAAE&#10;AAQA8wAAACQGAAAAAA==&#10;" o:allowincell="f" filled="f" stroked="f">
              <v:textbox>
                <w:txbxContent>
                  <w:p w:rsidR="003F2CBF" w:rsidRDefault="003F2CBF">
                    <w:pPr>
                      <w:rPr>
                        <w:spacing w:val="-20"/>
                        <w:sz w:val="26"/>
                      </w:rPr>
                    </w:pPr>
                    <w:r>
                      <w:rPr>
                        <w:sz w:val="26"/>
                      </w:rPr>
                      <w:t>ООО "Сталт"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3A065F23" wp14:editId="217CA0E0">
              <wp:simplePos x="0" y="0"/>
              <wp:positionH relativeFrom="column">
                <wp:posOffset>44450</wp:posOffset>
              </wp:positionH>
              <wp:positionV relativeFrom="page">
                <wp:posOffset>8921750</wp:posOffset>
              </wp:positionV>
              <wp:extent cx="0" cy="518160"/>
              <wp:effectExtent l="0" t="0" r="0" b="0"/>
              <wp:wrapSquare wrapText="bothSides"/>
              <wp:docPr id="32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181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5pt,702.5pt" to="3.5pt,7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P9GwIAADUEAAAOAAAAZHJzL2Uyb0RvYy54bWysU02P2yAQvVfqf0DcE9v52qwVZ1XZSS9p&#10;N9JueyeAY1QMCEicqOp/74CTNNteqqo+4AFm3ryZeSyeTq1ER26d0KrA2TDFiCuqmVD7An95XQ/m&#10;GDlPFCNSK17gM3f4afn+3aIzOR/pRkvGLQIQ5fLOFLjx3uRJ4mjDW+KG2nAFl7W2LfGwtfuEWdIB&#10;eiuTUZrOkk5bZqym3Dk4rfpLvIz4dc2pf65rxz2SBQZuPq42rruwJssFyfeWmEbQCw3yDyxaIhQk&#10;vUFVxBN0sOIPqFZQq52u/ZDqNtF1LSiPNUA1WfpbNS8NMTzWAs1x5tYm9/9g6efj1iLBCjweYaRI&#10;CzPaCMXReDwLzemMy8GnVFsbyqMn9WI2mn5zSOmyIWrPI8nXs4HALEQkb0LCxhlIses+aQY+5OB1&#10;7NSpti2qpTBfQ2AAh26gUxzN+TYafvKI9ocUTqfZPJvFqSUkDwghzljnP3LdomAUWAL9iEeOG+cD&#10;o18uwV3ptZAyDl4q1EH26fxhGiOcloKF2+Dn7H5XSouOJGgnfrE+uLl3s/qgWERrOGGri+2JkL0N&#10;2aUKeFAK8LlYvTi+P6aPq/lqPhlMRrPVYJJW1eDDupwMZuvsYVqNq7Kssh+BWjbJG8EYV4HdVajZ&#10;5O+EcHkyvcRuUr31IXmLHhsGZK//SDpONQyyl8ROs/PWXqcN2ozOl3cUxH+/B/v+tS9/AgAA//8D&#10;AFBLAwQUAAYACAAAACEAPoFW19sAAAAJAQAADwAAAGRycy9kb3ducmV2LnhtbEyPzU7DQAyE70i8&#10;w8pI3OguFYQoZFPxKyHBpQ0P4GZNErE/Ibtpw9vjnOjNHo/G35Sb2VlxoDH2wWu4XikQ5Jtget9q&#10;+Kxfr3IQMaE3aIMnDb8UYVOdn5VYmHD0WzrsUis4xMcCNXQpDYWUsenIYVyFgTzfvsLoMPE6ttKM&#10;eORwZ+VaqUw67D1/6HCgp46a793kNKzrSb0/vuXSDj/1tn75wOc+otaXF/PDPYhEc/o3w4LP6FAx&#10;0z5M3kRhNdxxk8TyjbrliQ2LsF+EPMtAVqU8bVD9AQAA//8DAFBLAQItABQABgAIAAAAIQC2gziS&#10;/gAAAOEBAAATAAAAAAAAAAAAAAAAAAAAAABbQ29udGVudF9UeXBlc10ueG1sUEsBAi0AFAAGAAgA&#10;AAAhADj9If/WAAAAlAEAAAsAAAAAAAAAAAAAAAAALwEAAF9yZWxzLy5yZWxzUEsBAi0AFAAGAAgA&#10;AAAhAJcLE/0bAgAANQQAAA4AAAAAAAAAAAAAAAAALgIAAGRycy9lMm9Eb2MueG1sUEsBAi0AFAAG&#10;AAgAAAAhAD6BVtfbAAAACQEAAA8AAAAAAAAAAAAAAAAAdQQAAGRycy9kb3ducmV2LnhtbFBLBQYA&#10;AAAABAAEAPMAAAB9BQAAAAA=&#10;" o:allowincell="f" strokeweight="1.25pt">
              <w10:wrap type="square" anchory="pag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5347F13" wp14:editId="09FBE39B">
              <wp:simplePos x="0" y="0"/>
              <wp:positionH relativeFrom="column">
                <wp:posOffset>-642620</wp:posOffset>
              </wp:positionH>
              <wp:positionV relativeFrom="paragraph">
                <wp:posOffset>-3784600</wp:posOffset>
              </wp:positionV>
              <wp:extent cx="431800" cy="635"/>
              <wp:effectExtent l="0" t="0" r="0" b="0"/>
              <wp:wrapSquare wrapText="bothSides"/>
              <wp:docPr id="31" name="Lin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pt,-298pt" to="-16.6pt,-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/eogIAAJ4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U5ijCTpoEYPXDKURAsnztCbHGIK+ahdevVBPvUPqv5ukFRFS+SWeZLPxx4Oxu5EeHXETUwPV2yG&#10;T4pCDNlZ5ZU6NLpzkKABOviCHMeCsINFNSymSZxFULYatmbJ1MOT/HKy18Z+ZKpDbrDEAmh7ZLJ/&#10;MNYxIfklxF0k1ZoL4QsuJBqA7jSbT/0JowSnbtfFGb3dFEKjPXGe8b/zxVdhWu0k9WgtI7SSFFkv&#10;ggSfYwdvOowEg66AgY+zhIu/xwFrIR0P5u17SgVmBwtDvw7ieGv9WESLKquyNEgnsypIo7IM7tZF&#10;GszW8XxaJmVRlPFPl2Cc5i2nlEmX48XmcfpvNjo33Mmgo9FHNcNrdC87kL1mereeRvM0yYL5fJoE&#10;aVJFwX22LoK7Ip7N5tV9cV+9Ylr57M3bkB2ldKzUzjL91NIBUe58k0wXE/A+5fAsTOaneiMitlC5&#10;2mqMtLLfuG29z51DHcaVR7LI/c8eGdFPQlxq6GZjFc65vUgFNb/U17eP65hT720UPT5qZ2bXSfAI&#10;+EPnB8u9Mr/PfdTLs7r6BQAA//8DAFBLAwQUAAYACAAAACEAQRfWAeMAAAAOAQAADwAAAGRycy9k&#10;b3ducmV2LnhtbEyPQU+DQBCF7yb+h82YeKML1LaCLI2amGj1UKuJHrcwBSI7i+xS8N87etHbzJuX&#10;N9/L1pNpxRF711hSEM1CEEiFLRuqFLy+3AWXIJzXVOrWEir4Qgfr/PQk02lpR3rG485XgkPIpVpB&#10;7X2XSumKGo12M9sh8e1ge6M9r30ly16PHG5aGYfhUhrdEH+odYe3NRYfu8Eo+IweNo+HVbIdh9gX&#10;N8P7xdObv1fq/Gy6vgLhcfJ/ZvjBZ3TImWlvByqdaBUEURjF7OVpkSy5FnuC+Zyl/a+0SEDmmfxf&#10;I/8GAAD//wMAUEsBAi0AFAAGAAgAAAAhALaDOJL+AAAA4QEAABMAAAAAAAAAAAAAAAAAAAAAAFtD&#10;b250ZW50X1R5cGVzXS54bWxQSwECLQAUAAYACAAAACEAOP0h/9YAAACUAQAACwAAAAAAAAAAAAAA&#10;AAAvAQAAX3JlbHMvLnJlbHNQSwECLQAUAAYACAAAACEAinQf3qICAACeBQAADgAAAAAAAAAAAAAA&#10;AAAuAgAAZHJzL2Uyb0RvYy54bWxQSwECLQAUAAYACAAAACEAQRfWAeMAAAAOAQAADwAAAAAAAAAA&#10;AAAAAAD8BAAAZHJzL2Rvd25yZXYueG1sUEsFBgAAAAAEAAQA8wAAAAw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 w:rsidR="000B34D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F5773C6" wp14:editId="79012AD3">
              <wp:simplePos x="0" y="0"/>
              <wp:positionH relativeFrom="column">
                <wp:posOffset>-642620</wp:posOffset>
              </wp:positionH>
              <wp:positionV relativeFrom="paragraph">
                <wp:posOffset>-2882265</wp:posOffset>
              </wp:positionV>
              <wp:extent cx="431800" cy="635"/>
              <wp:effectExtent l="0" t="0" r="0" b="0"/>
              <wp:wrapSquare wrapText="bothSides"/>
              <wp:docPr id="30" name="Lin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pt,-226.95pt" to="-16.6pt,-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xGoQIAAJ4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Tp&#10;AicgjyQd1OiBS4aSKHPiDL3JIaaQj9qlV+/lU/+g6h8GSVW0RG6YJ/l86OFg7E6EF0fcxPRwxXr4&#10;rCjEkK1VXql9ozsHCRqgvS/IYSwI21tUw2KaxFkEvGrYmiVTD0/y88leG/uJqQ65wQILoO2Rye7B&#10;WMeE5OcQd5FUKy6EL7iQaAC602w+9SeMEpy6XRdn9GZdCI12xHnG/04XX4RptZXUo7WM0EpSZL0I&#10;EnyOHbzpMBIMugIGPs4SLv4eB6yFdDyYt+8xFZjtLQz9OojjrfXzOrqusipLg3Qyq4I0KsvgblWk&#10;wWwVz6dlUhZFGf9yCcZp3nJKmXQ5nm0ep/9mo1PDHQ06Gn1UM7xE97ID2Uumd6tpNE+TLJjPp0mQ&#10;JlUU3GerIrgr4tlsXt0X99UbppXP3rwP2VFKx0ptLdNPLR0Q5c43yfR6EmOYwLMwmR/rjYjYQOVq&#10;qzHSyn7ntvU+dw51GBceySL3P3lkRD8Kca6hm41VOOX2KhXU/Fxf3z6uY469t1b08KidmV0nwSPg&#10;D50eLPfK/D73Ua/P6vIFAAD//wMAUEsDBBQABgAIAAAAIQB4FeSl5AAAAA4BAAAPAAAAZHJzL2Rv&#10;d25yZXYueG1sTI/NTsNADITvSLzDykjc0s1PoW3IpgIkJCgcSkGC4zZxk4isN2Q3TXh7jDjAzZ4Z&#10;jT9n68m04oi9aywpiGYhCKTClg1VCl5f7oIlCOc1lbq1hAq+0ME6Pz3JdFrakZ7xuPOV4BJyqVZQ&#10;e9+lUrqiRqPdzHZI7B1sb7Tnta9k2euRy00r4zC8lEY3xBdq3eFtjcXHbjAKPqOHzeNhsdqOQ+yL&#10;m+F9/vTm75U6P5uur0B4nPxfGH7wGR1yZtrbgUonWgVBFEYxZ3maXyQrEJwJkoSl/a+0BJln8v8b&#10;+TcAAAD//wMAUEsBAi0AFAAGAAgAAAAhALaDOJL+AAAA4QEAABMAAAAAAAAAAAAAAAAAAAAAAFtD&#10;b250ZW50X1R5cGVzXS54bWxQSwECLQAUAAYACAAAACEAOP0h/9YAAACUAQAACwAAAAAAAAAAAAAA&#10;AAAvAQAAX3JlbHMvLnJlbHNQSwECLQAUAAYACAAAACEAYfp8RqECAACeBQAADgAAAAAAAAAAAAAA&#10;AAAuAgAAZHJzL2Uyb0RvYy54bWxQSwECLQAUAAYACAAAACEAeBXkpeQAAAAOAQAADwAAAAAAAAAA&#10;AAAAAAD7BAAAZHJzL2Rvd25yZXYueG1sUEsFBgAAAAAEAAQA8wAAAAw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3CD4CDD3" wp14:editId="4AE8E427">
              <wp:simplePos x="0" y="0"/>
              <wp:positionH relativeFrom="column">
                <wp:posOffset>958215</wp:posOffset>
              </wp:positionH>
              <wp:positionV relativeFrom="paragraph">
                <wp:posOffset>-1703070</wp:posOffset>
              </wp:positionV>
              <wp:extent cx="0" cy="2339975"/>
              <wp:effectExtent l="0" t="0" r="0" b="0"/>
              <wp:wrapSquare wrapText="bothSides"/>
              <wp:docPr id="29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9" o:spid="_x0000_s1026" style="position:absolute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-134.1pt" to="75.4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ipHAIAADoEAAAOAAAAZHJzL2Uyb0RvYy54bWysU82O2jAQvlfqO1i+QxIILESEVZVAL9sW&#10;abcPYGyHWHVsyzYEVPXdO3ZYtrSXqmoOzsx4/M03f6vHcyfRiVsntCpxNk4x4opqJtShxF9ftqMF&#10;Rs4TxYjUipf4wh1+XL9/t+pNwSe61ZJxiwBEuaI3JW69N0WSONryjrixNlzBZaNtRzyo9pAwS3pA&#10;72QySdN50mvLjNWUOwfWerjE64jfNJz6L03juEeyxMDNx9PGcx/OZL0ixcES0wp6pUH+gUVHhIKg&#10;N6iaeIKOVvwB1QlqtdONH1PdJbppBOUxB8gmS3/L5rklhsdcoDjO3Mrk/h8s/XzaWSRYiSdLjBTp&#10;oEdPQnE0nS5DcXrjCvCp1M6G9OhZPZsnTb85pHTVEnXgkeTLxcDDLLxI7p4ExRkIse8/aQY+5Oh1&#10;rNS5sR2yGjoyy9PwRStUBJ1jey639vCzR3QwUrBOgNryYRZjkSLABGbGOv+R6w4FocQScoiA5PTk&#10;fKD15hLcld4KKWP3pUI9cJ8tADNcOS0FC7dRsYd9JS06kTBAA88B7c7N6qNiEa3lhG2usidCDjJE&#10;lyrgQS7A5yoNE/J9mS43i80iH+WT+WaUp3U9+rCt8tF8mz3M6mldVXX2I1DL8qIVjHEV2L1Oa5b/&#10;3TRc92aYs9u83uqQ3KPHggHZ138kHVsbujnMxV6zy86GaoQuw4BG5+syhQ34VY9ebyu//gkAAP//&#10;AwBQSwMEFAAGAAgAAAAhAMTUrLTaAAAACwEAAA8AAABkcnMvZG93bnJldi54bWxMj9tOwzAMhu+R&#10;eIfISNxt6QiHUZpOgMQtjMEDpI1pKxqnirOtvD1GQoI7Hz79/lxt5jCqAyYeIllYLQtQSG30A3UW&#10;3t+eFmtQnB15N0ZCC1/IsKlPTypX+nikVzzscqckhLh0Fvqcp1JrbnsMjpdxQpLdR0zBZWlTp31y&#10;RwkPo74oimsd3EByoXcTPvbYfu72wQJ38dkb/+AYm5yHbXOT+KWx9vxsvr8DlXHOfzD86Is61OLU&#10;xD15VqOFhTGXgkqxNreghDDmagWq+Z3outL/f6i/AQAA//8DAFBLAQItABQABgAIAAAAIQC2gziS&#10;/gAAAOEBAAATAAAAAAAAAAAAAAAAAAAAAABbQ29udGVudF9UeXBlc10ueG1sUEsBAi0AFAAGAAgA&#10;AAAhADj9If/WAAAAlAEAAAsAAAAAAAAAAAAAAAAALwEAAF9yZWxzLy5yZWxzUEsBAi0AFAAGAAgA&#10;AAAhAPZ0mKkcAgAAOgQAAA4AAAAAAAAAAAAAAAAALgIAAGRycy9lMm9Eb2MueG1sUEsBAi0AFAAG&#10;AAgAAAAhAMTUrLTaAAAACwEAAA8AAAAAAAAAAAAAAAAAdgQAAGRycy9kb3ducmV2LnhtbFBLBQYA&#10;AAAABAAEAPMAAAB9BQAAAAA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63859777" wp14:editId="17108E45">
              <wp:simplePos x="0" y="0"/>
              <wp:positionH relativeFrom="column">
                <wp:posOffset>958215</wp:posOffset>
              </wp:positionH>
              <wp:positionV relativeFrom="paragraph">
                <wp:posOffset>-2030730</wp:posOffset>
              </wp:positionV>
              <wp:extent cx="0" cy="2339975"/>
              <wp:effectExtent l="0" t="0" r="0" b="0"/>
              <wp:wrapSquare wrapText="bothSides"/>
              <wp:docPr id="28" name="Lin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8" o:spid="_x0000_s1026" style="position:absolute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-159.9pt" to="75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RQHgIAADoEAAAOAAAAZHJzL2Uyb0RvYy54bWysU8GO2jAQvVfqP1i+QxIILESEVZVAL9sW&#10;abcfYGyHWHVsyzYEVPXfO3ZYtrSXqmoOjmc8fn4zb2b1eO4kOnHrhFYlzsYpRlxRzYQ6lPjry3a0&#10;wMh5ohiRWvESX7jDj+v371a9KfhEt1oybhGAKFf0psSt96ZIEkdb3hE31oYrOGy07YgH0x4SZkkP&#10;6J1MJmk6T3ptmbGacufAWw+HeB3xm4ZT/6VpHPdIlhi4+bjauO7DmqxXpDhYYlpBrzTIP7DoiFDw&#10;6A2qJp6goxV/QHWCWu1048dUd4luGkF5zAGyydLfsnluieExFyiOM7cyuf8HSz+fdhYJVuIJKKVI&#10;Bxo9CcXRdLoIxemNKyCmUjsb0qNn9WyeNP3mkNJVS9SBR5IvFwMXs3AjubsSDGfgiX3/STOIIUev&#10;Y6XOje2Q1aDILE/DF71QEXSO8lxu8vCzR3RwUvBOptPl8mEW3yJFgAnMjHX+I9cdCpsSS8ghApLT&#10;k/OB1ltICFd6K6SM6kuFeuA+WwBmOHJaChZOo2EP+0padCKhgQaeA9pdmNVHxSJaywnbXPeeCDns&#10;4XWpAh7kAnyuu6FDvi/T5WaxWeSjfDLfjPK0rkcftlU+mm+zh1k9rauqzn4EalletIIxrgK7127N&#10;8r/rhuvcDH1269dbHZJ79FgwIPv6j6SjtEHNoS/2ml12NlQjqAwNGoOvwxQm4Fc7Rr2N/PonAAAA&#10;//8DAFBLAwQUAAYACAAAACEAc4xB59oAAAANAQAADwAAAGRycy9kb3ducmV2LnhtbEyPy07DMBBF&#10;90j8gzVI7FonmNAqxKkAiS2PwgfY8ZBExHbkcdvw9wwLBLt5HN050+wWP4kjJhpj0FCuCxAYuujG&#10;0Gt4f3tcbUFQNsGZKQbU8IUEu/b8rDG1i6fwisd97gWHBKqNhiHnuZaSugG9oXWcMfDuIyZvMrep&#10;ly6ZE4f7SV4VxY30Zgx8YTAzPgzYfe4PXgP18ckpd28Ibc7ji90kerZaX14sd7cgMi75D4YffVaH&#10;lp1sPARHYtKwUuqaUS5KVVUgGFGqKkHY35FsG/n/i/YbAAD//wMAUEsBAi0AFAAGAAgAAAAhALaD&#10;OJL+AAAA4QEAABMAAAAAAAAAAAAAAAAAAAAAAFtDb250ZW50X1R5cGVzXS54bWxQSwECLQAUAAYA&#10;CAAAACEAOP0h/9YAAACUAQAACwAAAAAAAAAAAAAAAAAvAQAAX3JlbHMvLnJlbHNQSwECLQAUAAYA&#10;CAAAACEAw/fUUB4CAAA6BAAADgAAAAAAAAAAAAAAAAAuAgAAZHJzL2Uyb0RvYy54bWxQSwECLQAU&#10;AAYACAAAACEAc4xB59oAAAANAQAADwAAAAAAAAAAAAAAAAB4BAAAZHJzL2Rvd25yZXYueG1sUEsF&#10;BgAAAAAEAAQA8wAAAH8FAAAAAA=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712E9EF7" wp14:editId="249568E3">
              <wp:simplePos x="0" y="0"/>
              <wp:positionH relativeFrom="column">
                <wp:posOffset>958215</wp:posOffset>
              </wp:positionH>
              <wp:positionV relativeFrom="paragraph">
                <wp:posOffset>-2221230</wp:posOffset>
              </wp:positionV>
              <wp:extent cx="0" cy="2339975"/>
              <wp:effectExtent l="0" t="0" r="0" b="0"/>
              <wp:wrapSquare wrapText="bothSides"/>
              <wp:docPr id="27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7" o:spid="_x0000_s1026" style="position:absolute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-174.9pt" to="75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B0HQIAADoEAAAOAAAAZHJzL2Uyb0RvYy54bWysU82O2jAQvlfqO1i+QxIIfxFhVRHohbZI&#10;u30AYzvEqmNbtiGgqu/escOypb1UVXNwZsbjb775Wz5dWonO3DqhVYmzYYoRV1QzoY4l/vqyHcwx&#10;cp4oRqRWvMRX7vDT6v27ZWcKPtKNloxbBCDKFZ0pceO9KZLE0Ya3xA214Qoua21b4kG1x4RZ0gF6&#10;K5NRmk6TTltmrKbcObBW/SVeRfy65tR/qWvHPZIlBm4+njaeh3AmqyUpjpaYRtAbDfIPLFoiFAS9&#10;Q1XEE3Sy4g+oVlCrna79kOo20XUtKI85QDZZ+ls2zw0xPOYCxXHmXib3/2Dp5/PeIsFKPJphpEgL&#10;PdoJxdF4PAvF6YwrwGet9jakRy/q2ew0/eaQ0uuGqCOPJF+uBh5m4UXy8CQozkCIQ/dJM/AhJ69j&#10;pS61bZHV0JFJnoYvWqEi6BLbc723h188or2RgnU0Hi8Ws0mMRYoAE5gZ6/xHrlsUhBJLyCECkvPO&#10;+UDrzSW4K70VUsbuS4U64D6ZA2a4cloKFm6jYo+HtbToTMIA9Tx7tAc3q0+KRbSGE7a5yZ4I2csQ&#10;XaqAB7kAn5vUT8j3RbrYzDfzfJCPpptBnlbV4MN2nQ+m22w2qcbVel1lPwK1LC8awRhXgd3rtGb5&#10;303DbW/6ObvP670OySN6LBiQff1H0rG1oZv9XBw0u+5tqEboMgxodL4tU9iAX/Xo9bbyq58AAAD/&#10;/wMAUEsDBBQABgAIAAAAIQDO2qcV2wAAAA0BAAAPAAAAZHJzL2Rvd25yZXYueG1sTI/LTsMwEEX3&#10;SPyDNUjsWieYFBTiVIDElkfhA+x4SCLicWS7bfh7hgWiu3kc3TnTbBc/iQPGNAbSUK4LEEhdcCP1&#10;Gj7en1a3IFI25MwUCDV8Y4Jte37WmNqFI73hYZd7wSGUaqNhyHmupUzdgN6kdZiRePcZojeZ29hL&#10;F82Rw/0kr4piI70ZiS8MZsbHAbuv3d5rSH14dso9mIQ25/HV3sT0YrW+vFju70BkXPI/DL/6rA4t&#10;O9mwJ5fEpGGl1DWjXJSbqgLBiFJVCcL+jWTbyNMv2h8AAAD//wMAUEsBAi0AFAAGAAgAAAAhALaD&#10;OJL+AAAA4QEAABMAAAAAAAAAAAAAAAAAAAAAAFtDb250ZW50X1R5cGVzXS54bWxQSwECLQAUAAYA&#10;CAAAACEAOP0h/9YAAACUAQAACwAAAAAAAAAAAAAAAAAvAQAAX3JlbHMvLnJlbHNQSwECLQAUAAYA&#10;CAAAACEAJ3QAdB0CAAA6BAAADgAAAAAAAAAAAAAAAAAuAgAAZHJzL2Uyb0RvYy54bWxQSwECLQAU&#10;AAYACAAAACEAztqnFdsAAAANAQAADwAAAAAAAAAAAAAAAAB3BAAAZHJzL2Rvd25yZXYueG1sUEsF&#10;BgAAAAAEAAQA8wAAAH8FAAAAAA=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2E58962" wp14:editId="0AD441EE">
              <wp:simplePos x="0" y="0"/>
              <wp:positionH relativeFrom="column">
                <wp:posOffset>4596130</wp:posOffset>
              </wp:positionH>
              <wp:positionV relativeFrom="paragraph">
                <wp:posOffset>-694055</wp:posOffset>
              </wp:positionV>
              <wp:extent cx="0" cy="899795"/>
              <wp:effectExtent l="0" t="0" r="0" b="0"/>
              <wp:wrapSquare wrapText="bothSides"/>
              <wp:docPr id="26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9pt,-54.65pt" to="361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ieFAIAACsEAAAOAAAAZHJzL2Uyb0RvYy54bWysU02P2yAQvVfqf0C+J7ZT58NWnFVlJ71s&#10;20i7/QEEcIyKAQGJE1X97x2wE23aS1XVBzzAzJs3M4/106UT6MyM5UqWUTpNIsQkUZTLYxl9e91N&#10;VhGyDkuKhZKsjK7MRk+b9+/WvS7YTLVKUGYQgEhb9LqMWud0EceWtKzDdqo0k3DZKNNhB1tzjKnB&#10;PaB3Ip4lySLulaHaKMKshdN6uIw2Ab9pGHFfm8Yyh0QZATcXVhPWg1/jzRoXR4N1y8lIA/8Diw5z&#10;CUnvUDV2GJ0M/wOq48Qoqxo3JaqLVdNwwkINUE2a/FbNS4s1C7VAc6y+t8n+P1jy5bw3iNMymi0i&#10;JHEHM3rmkqFZvvTN6bUtwKeSe+PLIxf5op8V+W6RVFWL5ZEFkq9XDYGpj4gfQvzGakhx6D8rCj74&#10;5FTo1KUxnYeEHqBLGMj1PhB2cYgMhwROV3m+zOcBHBe3OG2s+8RUh7xRRgJIB1x8frbO88DFzcWn&#10;kWrHhQjjFhL1QHa+Ws5DhFWCU3/r/aw5Hiph0Bl7xYRvTPzgZtRJ0oDWMky3o+0wF4MN2YX0eFAK&#10;8BmtQRI/8iTfrrarbJLNFttJltT15OOuyiaLXbqc1x/qqqrTn55amhUtp5RJz+4mzzT7u/GPD2UQ&#10;1l2g9z7Ej+ihYUD29g+kwyz9+AYhHBS97s1txqDI4Dy+Hi/5t3uw377xzS8AAAD//wMAUEsDBBQA&#10;BgAIAAAAIQAbUK/+4AAAAAsBAAAPAAAAZHJzL2Rvd25yZXYueG1sTI/BbsIwEETvlfgHa5G4gUOC&#10;mjbNBiEkpF5KBe0HmHhJosbrKDaQ8PV11UN73NnRzJt8PZhWXKl3jWWE5SICQVxa3XCF8Pmxmz+B&#10;cF6xVq1lQhjJwbqYPOQq0/bGB7oefSVCCLtMIdTed5mUrqzJKLewHXH4nW1vlA9nX0ndq1sIN62M&#10;o+hRGtVwaKhVR9uayq/jxSActnafbrrV++vev53T+32kshoRZ9Nh8wLC0+D/zPCDH9ChCEwne2Ht&#10;RIuQxklA9wjzZfScgAiWX+mEkMQrkEUu/28ovgEAAP//AwBQSwECLQAUAAYACAAAACEAtoM4kv4A&#10;AADhAQAAEwAAAAAAAAAAAAAAAAAAAAAAW0NvbnRlbnRfVHlwZXNdLnhtbFBLAQItABQABgAIAAAA&#10;IQA4/SH/1gAAAJQBAAALAAAAAAAAAAAAAAAAAC8BAABfcmVscy8ucmVsc1BLAQItABQABgAIAAAA&#10;IQBd4RieFAIAACsEAAAOAAAAAAAAAAAAAAAAAC4CAABkcnMvZTJvRG9jLnhtbFBLAQItABQABgAI&#10;AAAAIQAbUK/+4AAAAAsBAAAPAAAAAAAAAAAAAAAAAG4EAABkcnMvZG93bnJldi54bWxQSwUGAAAA&#10;AAQABADzAAAAewUAAAAA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BF20C53" wp14:editId="5FCF7CDB">
              <wp:simplePos x="0" y="0"/>
              <wp:positionH relativeFrom="column">
                <wp:posOffset>5453380</wp:posOffset>
              </wp:positionH>
              <wp:positionV relativeFrom="paragraph">
                <wp:posOffset>-1430655</wp:posOffset>
              </wp:positionV>
              <wp:extent cx="72390" cy="1798320"/>
              <wp:effectExtent l="0" t="0" r="0" b="0"/>
              <wp:wrapSquare wrapText="bothSides"/>
              <wp:docPr id="25" name="Lin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533530">
                        <a:off x="0" y="0"/>
                        <a:ext cx="72390" cy="1798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1" o:spid="_x0000_s1026" style="position:absolute;rotation:6044090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pt,-112.65pt" to="435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60JgIAAD4EAAAOAAAAZHJzL2Uyb0RvYy54bWysU8uu2yAU3FfqPyDvE7/iPKw4V5WddHPb&#10;G+nefgABHKNiQEDiRFX/vQfyaNNuqqpZEB7DeM6ZYfl06gU6MmO5klWUjpMIMUkU5XJfRV/eNqN5&#10;hKzDkmKhJKuiM7PR0+r9u+WgS5apTgnKDAISactBV1HnnC7j2JKO9diOlWYSDltleuxgafYxNXgA&#10;9l7EWZJM40EZqo0izFrYbS6H0Srwty0j7qVtLXNIVBFoc2E0Ydz5MV4tcbk3WHecXGXgf1DRYy7h&#10;o3eqBjuMDob/QdVzYpRVrRsT1ceqbTlhoQaoJk1+q+a1w5qFWqA5Vt/bZP8fLfl83BrEaRVlRYQk&#10;7sGjZy4ZyvPUN2fQtgRMLbfGl0dO8lU/K/LVIqnqDss9CyLfzhouhhvxwxW/sBo+sRs+KQoYfHAq&#10;dOrUmh4ZBY4URZ4XeRJ2oSPoFOw53+1hJ4cIbM6yfAEeEjhJZ4t5ngX7Ylx6Kq9OG+s+MtUjP6ki&#10;AXUEUnx8tg6KAegN4uFSbbgQIQFCogFYi/msCDesEpz6U4+zZr+rhUFH7EMUfr41wPYAM+ogaWDr&#10;GKbr69xhLi5zwAvp+aAe0HOdXVLybZEs1vP1fDKaZNP1aJI0zejDpp6Mppt0VjR5U9dN+t1LSydl&#10;xyll0qu7JTad/F0irm/nkrV7Zu99iB/ZQ4kg9vYfRAd7vaOXbOwUPW+N74Z3GkIawNcH5V/Br+uA&#10;+vnsVz8AAAD//wMAUEsDBBQABgAIAAAAIQB5mhAU4gAAAAwBAAAPAAAAZHJzL2Rvd25yZXYueG1s&#10;TI9NT4NAEIbvJv6HzTTxYtoFYiylLI0fsQcPRtEfsLBTIGVnCbu06K93etLjzDx532fy3Wx7ccLR&#10;d44UxKsIBFLtTEeNgq/Pl2UKwgdNRveOUME3etgV11e5zow70weeytAIDiGfaQVtCEMmpa9btNqv&#10;3IDEt4MbrQ48jo00oz5zuO1lEkX30uqOuKHVAz61WB/LySoop9f9/s083z6auTvE1Y9/P2Kq1M1i&#10;ftiCCDiHPxgu+qwOBTtVbiLjRa9gnSQbRhUs080diAvBfTGIilfrNAJZ5PL/E8UvAAAA//8DAFBL&#10;AQItABQABgAIAAAAIQC2gziS/gAAAOEBAAATAAAAAAAAAAAAAAAAAAAAAABbQ29udGVudF9UeXBl&#10;c10ueG1sUEsBAi0AFAAGAAgAAAAhADj9If/WAAAAlAEAAAsAAAAAAAAAAAAAAAAALwEAAF9yZWxz&#10;Ly5yZWxzUEsBAi0AFAAGAAgAAAAhAHgQjrQmAgAAPgQAAA4AAAAAAAAAAAAAAAAALgIAAGRycy9l&#10;Mm9Eb2MueG1sUEsBAi0AFAAGAAgAAAAhAHmaEBTiAAAADAEAAA8AAAAAAAAAAAAAAAAAgAQAAGRy&#10;cy9kb3ducmV2LnhtbFBLBQYAAAAABAAEAPMAAACPBQAAAAA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35F5B9F2" wp14:editId="2EEB5155">
              <wp:simplePos x="0" y="0"/>
              <wp:positionH relativeFrom="column">
                <wp:posOffset>5453380</wp:posOffset>
              </wp:positionH>
              <wp:positionV relativeFrom="paragraph">
                <wp:posOffset>-1232535</wp:posOffset>
              </wp:positionV>
              <wp:extent cx="72390" cy="1798320"/>
              <wp:effectExtent l="0" t="0" r="0" b="0"/>
              <wp:wrapSquare wrapText="bothSides"/>
              <wp:docPr id="24" name="Lin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533530">
                        <a:off x="0" y="0"/>
                        <a:ext cx="72390" cy="1798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2" o:spid="_x0000_s1026" style="position:absolute;rotation:6044090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pt,-97.05pt" to="435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0PJAIAAD4EAAAOAAAAZHJzL2Uyb0RvYy54bWysU8uu2yAQ3VfqPyDvEz/zsuJcVXbSzW0b&#10;6d5+AAEco2JAQOJEVf+9A3k0t91UVb3AAzMczsycWT6deoGOzFiuZBWl4yRCTBJFudxX0dfXzWge&#10;IeuwpFgoyarozGz0tHr/bjnokmWqU4IygwBE2nLQVdQ5p8s4tqRjPbZjpZkEZ6tMjx1szT6mBg+A&#10;3os4S5JpPChDtVGEWQunzcUZrQJ+2zLivrStZQ6JKgJuLqwmrDu/xqslLvcG646TKw38Dyx6zCU8&#10;eodqsMPoYPgfUD0nRlnVujFRfazalhMWcoBs0uS3bF46rFnIBYpj9b1M9v/Bks/HrUGcVlFWREji&#10;Hnr0zCVDeZ754gzalhBTy63x6ZGTfNHPinyzSKq6w3LPAsnXs4aLqb8Rv7niN1bDE7vhk6IQgw9O&#10;hUqdWtMjo6Ajk0meT/IknEJF0Cm053xvDzs5ROBwluUL6CEBTzpbzPMstC/GpYfy7LSx7iNTPfJG&#10;FQnII4Di47N1ntqvEB8u1YYLERQgJBoAdTKfTcINqwSn3uvjrNnvamHQEXsRhS8kCp7HMKMOkga0&#10;jmG6vtoOc3Gx4XUhPR7kA3yu1kUl3xfJYj1fz4tRkU3XoyJpmtGHTV2Mppt0Nmnypq6b9IenlhZl&#10;xyll0rO7KTYt/k4R19m5aO2u2Xsd4rfooWBA9vYPpEN7fUcv2tgpet6aW9tBpCH4OlB+Ch73YD+O&#10;/eonAAAA//8DAFBLAwQUAAYACAAAACEAeBW4r+IAAAAMAQAADwAAAGRycy9kb3ducmV2LnhtbEyP&#10;TU+DQBCG7yb+h82YeDHtAtGKyNL4EXvwYJT2ByzsFEjZWcIuLfrrnZ70ODNP3veZfD3bXhxx9J0j&#10;BfEyAoFUO9NRo2C3fVukIHzQZHTvCBV8o4d1cXmR68y4E33hsQyN4BDymVbQhjBkUvq6Rav90g1I&#10;fNu70erA49hIM+oTh9teJlG0klZ3xA2tHvClxfpQTlZBOb1vNh/m9ebZzN0+rn785wFTpa6v5qdH&#10;EAHn8AfDWZ/VoWCnyk1kvOgV3CfJA6MKFndpAuJMcF8MouLV7SoFWeTy/xPFLwAAAP//AwBQSwEC&#10;LQAUAAYACAAAACEAtoM4kv4AAADhAQAAEwAAAAAAAAAAAAAAAAAAAAAAW0NvbnRlbnRfVHlwZXNd&#10;LnhtbFBLAQItABQABgAIAAAAIQA4/SH/1gAAAJQBAAALAAAAAAAAAAAAAAAAAC8BAABfcmVscy8u&#10;cmVsc1BLAQItABQABgAIAAAAIQAzK20PJAIAAD4EAAAOAAAAAAAAAAAAAAAAAC4CAABkcnMvZTJv&#10;RG9jLnhtbFBLAQItABQABgAIAAAAIQB4Fbiv4gAAAAwBAAAPAAAAAAAAAAAAAAAAAH4EAABkcnMv&#10;ZG93bnJldi54bWxQSwUGAAAAAAQABADzAAAAjQUAAAAA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49BEA3F" wp14:editId="3C76277D">
              <wp:simplePos x="0" y="0"/>
              <wp:positionH relativeFrom="column">
                <wp:posOffset>4771390</wp:posOffset>
              </wp:positionH>
              <wp:positionV relativeFrom="paragraph">
                <wp:posOffset>-518795</wp:posOffset>
              </wp:positionV>
              <wp:extent cx="0" cy="179705"/>
              <wp:effectExtent l="0" t="0" r="0" b="0"/>
              <wp:wrapSquare wrapText="bothSides"/>
              <wp:docPr id="23" name="Lin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pt,-40.85pt" to="375.7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3nEwIAACs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k2mE&#10;JG5hRs9cMjSdrHxzOm1z8Cnl3vjyyEW+6mdFvlskVdlgeWSB5NtVQ2DqI+KHEL+xGlIcui+Kgg8+&#10;ORU6dalN6yGhB+gSBnK9D4RdHCL9IYHTdLFaJLMAjvNbnDbWfWaqRd4oIgGkAy4+P1vneeD85uLT&#10;SLXjQoRxC4k6AJ0tF7MQYZXg1N96P2uOh1IYdMZeMeEbEj+4GXWSNKA1DNPtYDvMRW9DdiE9HpQC&#10;fAarl8SPVbLaLrfLbJRN5ttRllTV6NOuzEbzXbqYVdOqLKv0p6eWZnnDKWXSs7vJM83+bvzDQ+mF&#10;dRfovQ/xI3poGJC9/QPpMEs/vl4IB0Wve3ObMSgyOA+vx0v+/R7s92988wsAAP//AwBQSwMEFAAG&#10;AAgAAAAhAOyhDgzfAAAACwEAAA8AAABkcnMvZG93bnJldi54bWxMj8FuwjAMhu+TeIfISLtBWlZW&#10;1DVFCAlplzHB9gChMW21xqmaAC1PP087bEf//vT7c74ebCuu2PvGkYJ4HoFAKp1pqFLw+bGbrUD4&#10;oMno1hEqGNHDupg85Doz7kYHvB5DJbiEfKYV1CF0mZS+rNFqP3cdEu/Orrc68NhX0vT6xuW2lYso&#10;epZWN8QXat3htsby63ixCg5bt083XfL+ug9v5/R+H7GsRqUep8PmBUTAIfzB8KPP6lCw08ldyHjR&#10;KkiXccKogtkqTkEw8ZucOFk+JSCLXP7/ofgGAAD//wMAUEsBAi0AFAAGAAgAAAAhALaDOJL+AAAA&#10;4QEAABMAAAAAAAAAAAAAAAAAAAAAAFtDb250ZW50X1R5cGVzXS54bWxQSwECLQAUAAYACAAAACEA&#10;OP0h/9YAAACUAQAACwAAAAAAAAAAAAAAAAAvAQAAX3JlbHMvLnJlbHNQSwECLQAUAAYACAAAACEA&#10;6kid5xMCAAArBAAADgAAAAAAAAAAAAAAAAAuAgAAZHJzL2Uyb0RvYy54bWxQSwECLQAUAAYACAAA&#10;ACEA7KEODN8AAAALAQAADwAAAAAAAAAAAAAAAABtBAAAZHJzL2Rvd25yZXYueG1sUEsFBgAAAAAE&#10;AAQA8wAAAHkFAAAAAA=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BD5AD85" wp14:editId="6F6E8940">
              <wp:simplePos x="0" y="0"/>
              <wp:positionH relativeFrom="column">
                <wp:posOffset>4946650</wp:posOffset>
              </wp:positionH>
              <wp:positionV relativeFrom="paragraph">
                <wp:posOffset>-518795</wp:posOffset>
              </wp:positionV>
              <wp:extent cx="0" cy="179705"/>
              <wp:effectExtent l="0" t="0" r="0" b="0"/>
              <wp:wrapSquare wrapText="bothSides"/>
              <wp:docPr id="22" name="Line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5pt,-40.85pt" to="389.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ujEwIAACs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FlWYQk&#10;bmFGOy4ZesoWvjmdtjn4lHJvfHnkIl/1TpHvFklVNlgeWSD5dtUQmPqI+CHEb6yGFIfui6Lgg09O&#10;hU5datN6SOgBuoSBXO8DYReHSH9I4DSdL+fJNIDj/BanjXWfmWqRN4pIAOmAi8876zwPnN9cfBqp&#10;tlyIMG4hUQeg08V8GiKsEpz6W+9nzfFQCoPO2CsmfEPiBzejTpIGtIZhuhlsh7nobcgupMeDUoDP&#10;YPWS+LFMlpvFZjEZTbLZZjRJqmr0aVtORrNtOp9WT1VZVulPTy2d5A2nlEnP7ibPdPJ34x8eSi+s&#10;u0DvfYgf0UPDgOztH0iHWfrx9UI4KHrdm9uMQZHBeXg9XvLv92C/f+PrXwAAAP//AwBQSwMEFAAG&#10;AAgAAAAhADWw2n7gAAAACwEAAA8AAABkcnMvZG93bnJldi54bWxMj81OwzAQhO9IfQdrK3Frnf6A&#10;S4hTVZWQuFDUwgO48TaJiNdR7LZJn55FHOC4s6OZb7J17xpxwS7UnjTMpgkIpMLbmkoNnx8vkxWI&#10;EA1Z03hCDQMGWOeju8yk1l9pj5dDLAWHUEiNhirGNpUyFBU6E6a+ReLfyXfORD67UtrOXDncNXKe&#10;JI/SmZq4oTItbissvg5np2G/9Tu1aZfvr7v4dlK324BFOWh9P+43zyAi9vHPDD/4jA45Mx39mWwQ&#10;jQalnnhL1DBZzRQIdvwqR1YeFkuQeSb/b8i/AQAA//8DAFBLAQItABQABgAIAAAAIQC2gziS/gAA&#10;AOEBAAATAAAAAAAAAAAAAAAAAAAAAABbQ29udGVudF9UeXBlc10ueG1sUEsBAi0AFAAGAAgAAAAh&#10;ADj9If/WAAAAlAEAAAsAAAAAAAAAAAAAAAAALwEAAF9yZWxzLy5yZWxzUEsBAi0AFAAGAAgAAAAh&#10;ADpMu6MTAgAAKwQAAA4AAAAAAAAAAAAAAAAALgIAAGRycy9lMm9Eb2MueG1sUEsBAi0AFAAGAAgA&#10;AAAhADWw2n7gAAAACwEAAA8AAAAAAAAAAAAAAAAAbQQAAGRycy9kb3ducmV2LnhtbFBLBQYAAAAA&#10;BAAEAPMAAAB6BQAAAAA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7E945674" wp14:editId="1BC5AA3C">
              <wp:simplePos x="0" y="0"/>
              <wp:positionH relativeFrom="column">
                <wp:posOffset>5453380</wp:posOffset>
              </wp:positionH>
              <wp:positionV relativeFrom="paragraph">
                <wp:posOffset>-1430655</wp:posOffset>
              </wp:positionV>
              <wp:extent cx="72390" cy="1798320"/>
              <wp:effectExtent l="0" t="0" r="0" b="0"/>
              <wp:wrapSquare wrapText="bothSides"/>
              <wp:docPr id="21" name="Lin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533530">
                        <a:off x="0" y="0"/>
                        <a:ext cx="72390" cy="17983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0" o:spid="_x0000_s1026" style="position:absolute;rotation:6044090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pt,-112.65pt" to="435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clJAIAAD4EAAAOAAAAZHJzL2Uyb0RvYy54bWysU8uu0zAQ3SPxD1b2bZ59RU2vUNKyuUCl&#10;e/kA13YaC8e2bLdphfh3xu6DXtggRBbO2DNz5sxr+XTqBToyY7mSVZSOkwgxSRTlcl9FX183o3mE&#10;rMOSYqEkq6Izs9HT6v275aBLlqlOCcoMAhBpy0FXUeecLuPYko712I6VZhKUrTI9dnA1+5gaPAB6&#10;L+IsSabxoAzVRhFmLbw2F2W0Cvhty4j70raWOSSqCLi5cJpw7vwZr5a43BusO06uNPA/sOgxlxD0&#10;DtVgh9HB8D+gek6Msqp1Y6L6WLUtJyzkANmkyW/ZvHRYs5ALFMfqe5ns/4Mln49bgzitoiyNkMQ9&#10;9OiZS4byPBRn0LYEm1pujU+PnOSLflbkm0VS1R2WexZIvp41OKa+nPEbF3+xGkLshk+Kgg0+OBUq&#10;dWpNj4yCjkwmeT6BcD4AVASdQnvO9/awk0MEHmdZvoAeEtCks8U8zwLDGJceyjtrY91HpnrkhSoS&#10;kEcAxcdn6zy1XybeXKoNFyJMgJBoANTJfDYJHlYJTr3W21mz39XCoCP2QxS+kChoHs2MOkga0DqG&#10;6foqO8zFRYboQno8yAf4XKXLlHxfJIv1fD0vRkU2XY+KpGlGHzZ1MZpu0tmkyZu6btIfnlpalB2n&#10;lEnP7jaxafF3E3Hdncus3Wf2Xof4LXooGJC9/QPp0F7fUb9ittwpet6aW9thSIPxdaH8FjzeQX5c&#10;+9VPAAAA//8DAFBLAwQUAAYACAAAACEAeZoQFOIAAAAMAQAADwAAAGRycy9kb3ducmV2LnhtbEyP&#10;TU+DQBCG7yb+h8008WLaBWIspSyNH7EHD0bRH7CwUyBlZwm7tOivd3rS48w8ed9n8t1se3HC0XeO&#10;FMSrCARS7UxHjYKvz5dlCsIHTUb3jlDBN3rYFddXuc6MO9MHnsrQCA4hn2kFbQhDJqWvW7Tar9yA&#10;xLeDG60OPI6NNKM+c7jtZRJF99Lqjrih1QM+tVgfy8kqKKfX/f7NPN8+mrk7xNWPfz9iqtTNYn7Y&#10;ggg4hz8YLvqsDgU7VW4i40WvYJ0kG0YVLNPNHYgLwX0xiIpX6zQCWeTy/xPFLwAAAP//AwBQSwEC&#10;LQAUAAYACAAAACEAtoM4kv4AAADhAQAAEwAAAAAAAAAAAAAAAAAAAAAAW0NvbnRlbnRfVHlwZXNd&#10;LnhtbFBLAQItABQABgAIAAAAIQA4/SH/1gAAAJQBAAALAAAAAAAAAAAAAAAAAC8BAABfcmVscy8u&#10;cmVsc1BLAQItABQABgAIAAAAIQBvUsclJAIAAD4EAAAOAAAAAAAAAAAAAAAAAC4CAABkcnMvZTJv&#10;RG9jLnhtbFBLAQItABQABgAIAAAAIQB5mhAU4gAAAAwBAAAPAAAAAAAAAAAAAAAAAH4EAABkcnMv&#10;ZG93bnJldi54bWxQSwUGAAAAAAQABADzAAAAjQUAAAAA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092090A6" wp14:editId="4159E368">
              <wp:simplePos x="0" y="0"/>
              <wp:positionH relativeFrom="column">
                <wp:posOffset>5129530</wp:posOffset>
              </wp:positionH>
              <wp:positionV relativeFrom="paragraph">
                <wp:posOffset>-694055</wp:posOffset>
              </wp:positionV>
              <wp:extent cx="0" cy="360045"/>
              <wp:effectExtent l="0" t="0" r="0" b="0"/>
              <wp:wrapSquare wrapText="bothSides"/>
              <wp:docPr id="20" name="Lin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9pt,-54.65pt" to="403.9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C+EwIAACs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B7&#10;JG5hRjsuGZpOFr45nbY5+JRyb3x55CJf9U6R7xZJVTZYHlkg+XbVEJj6iPghxG+shhSH7oui4INP&#10;ToVOXWrTekjoAbqEgVzvA2EXh0h/SOB0Ok+SbBbAcX6L08a6z0y1yBtFJIB0wMXnnXWeB85vLj6N&#10;VFsuRBi3kKgDsrPlYhYirBKc+lvvZ83xUAqDztgrJnxD4gc3o06SBrSGYboZbIe56G3ILqTHg1KA&#10;z2D1kvjxlDxtlptlNsom880oS6pq9GlbZqP5Nl3MqmlVllX601NLs7zhlDLp2d3kmWZ/N/7hofTC&#10;ugv03of4ET00DMje/oF0mKUfXy+Eg6LXvbnNGBQZnIfX4yX/fg/2+ze+/gUAAP//AwBQSwMEFAAG&#10;AAgAAAAhAFO6YxPgAAAADAEAAA8AAABkcnMvZG93bnJldi54bWxMj89OwkAQxu8mvsNmTLzBLqgU&#10;S7eEkJh4EQL6AEt3aBu6s013gZand4wHPX5/8s1vsmXvGnHBLtSeNEzGCgRS4W1NpYavz7fRHESI&#10;hqxpPKGGAQMs8/u7zKTWX2mHl30sBY9QSI2GKsY2lTIUFToTxr5F4uzoO2ciy66UtjNXHneNnCo1&#10;k87UxBcq0+K6wuK0PzsNu7XfJKv2efu+iR/H5HYbsCgHrR8f+tUCRMQ+/pXhB5/RIWemgz+TDaLR&#10;MFcJo0cNo4l6fQLBlV/rwNbLdAYyz+T/J/JvAAAA//8DAFBLAQItABQABgAIAAAAIQC2gziS/gAA&#10;AOEBAAATAAAAAAAAAAAAAAAAAAAAAABbQ29udGVudF9UeXBlc10ueG1sUEsBAi0AFAAGAAgAAAAh&#10;ADj9If/WAAAAlAEAAAsAAAAAAAAAAAAAAAAALwEAAF9yZWxzLy5yZWxzUEsBAi0AFAAGAAgAAAAh&#10;APJp0L4TAgAAKwQAAA4AAAAAAAAAAAAAAAAALgIAAGRycy9lMm9Eb2MueG1sUEsBAi0AFAAGAAgA&#10;AAAhAFO6YxPgAAAADAEAAA8AAAAAAAAAAAAAAAAAbQQAAGRycy9kb3ducmV2LnhtbFBLBQYAAAAA&#10;BAAEAPMAAAB6BQAAAAA=&#10;" o:allowincell="f" strokeweight="1.25pt">
              <w10:wrap type="square"/>
            </v:line>
          </w:pict>
        </mc:Fallback>
      </mc:AlternateContent>
    </w:r>
    <w:r w:rsidR="000B34D8">
      <w:rPr>
        <w:noProof/>
        <w:sz w:val="28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3075E1FA" wp14:editId="356AFB74">
              <wp:simplePos x="0" y="0"/>
              <wp:positionH relativeFrom="column">
                <wp:posOffset>5678170</wp:posOffset>
              </wp:positionH>
              <wp:positionV relativeFrom="paragraph">
                <wp:posOffset>-694055</wp:posOffset>
              </wp:positionV>
              <wp:extent cx="0" cy="360045"/>
              <wp:effectExtent l="0" t="0" r="0" b="0"/>
              <wp:wrapSquare wrapText="bothSides"/>
              <wp:docPr id="19" name="Lin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1pt,-54.65pt" to="447.1pt,-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bP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ywhJ&#10;3IJGOy4Zmk7mvjmdtjn4lHJvfHnkIl/1TpHvFklVNlgeWSD5dtUQmPqI+CHEb6yGFIfui6Lgg09O&#10;hU5datN6SOgBugRBrndB2MUh0h8SOJ3OkySbBXCc3+K0se4zUy3yRhEJIB1w8XlnneeB85uLTyPV&#10;lgsR5BYSdUB2tniahQirBKf+1vtZczyUwqAz9hMTviHxg5tRJ0kDWsMw3Qy2w1z0NmQX0uNBKcBn&#10;sPqR+LFMlpvFZpGNssl8M8qSqhp92pbZaL5Nn2bVtCrLKv3pqaVZ3nBKmfTsbuOZZn8n//BQ+sG6&#10;D+i9D/EjemgYkL39A+mgpZevH4SDote9uWkMExmch9fjR/79Huz3b3z9CwAA//8DAFBLAwQUAAYA&#10;CAAAACEA7QgM++EAAAAMAQAADwAAAGRycy9kb3ducmV2LnhtbEyPy27CMBBF95X6D9ZUYgcOKeWR&#10;xkEICYlNQdB+gImHJGo8jmIDCV/PVF20y7lzdOdMuuxsLa7Y+sqRgvEoAoGUO1NRoeDrczOcg/BB&#10;k9G1I1TQo4dl9vyU6sS4Gx3wegyF4BLyiVZQhtAkUvq8RKv9yDVIvDu71urAY1tI0+obl9taxlE0&#10;lVZXxBdK3eC6xPz7eLEKDmu3m62ayX67Cx/n2f3eY170Sg1eutU7iIBd+IPhR5/VIWOnk7uQ8aJW&#10;MF9MYkYVDMfR4hUEI7/RiaO3eAoyS+X/J7IHAAAA//8DAFBLAQItABQABgAIAAAAIQC2gziS/gAA&#10;AOEBAAATAAAAAAAAAAAAAAAAAAAAAABbQ29udGVudF9UeXBlc10ueG1sUEsBAi0AFAAGAAgAAAAh&#10;ADj9If/WAAAAlAEAAAsAAAAAAAAAAAAAAAAALwEAAF9yZWxzLy5yZWxzUEsBAi0AFAAGAAgAAAAh&#10;ABFh1s8SAgAAKwQAAA4AAAAAAAAAAAAAAAAALgIAAGRycy9lMm9Eb2MueG1sUEsBAi0AFAAGAAgA&#10;AAAhAO0IDPvhAAAADAEAAA8AAAAAAAAAAAAAAAAAbAQAAGRycy9kb3ducmV2LnhtbFBLBQYAAAAA&#10;BAAEAPMAAAB6BQAAAAA=&#10;" o:allowincell="f" strokeweight="1.25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7C" w:rsidRDefault="00673595">
    <w:pPr>
      <w:pStyle w:val="a4"/>
      <w:tabs>
        <w:tab w:val="clear" w:pos="8306"/>
        <w:tab w:val="right" w:pos="9781"/>
      </w:tabs>
      <w:spacing w:before="120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25312" behindDoc="0" locked="0" layoutInCell="0" allowOverlap="1">
              <wp:simplePos x="0" y="0"/>
              <wp:positionH relativeFrom="column">
                <wp:posOffset>-722630</wp:posOffset>
              </wp:positionH>
              <wp:positionV relativeFrom="paragraph">
                <wp:posOffset>-669290</wp:posOffset>
              </wp:positionV>
              <wp:extent cx="335280" cy="985520"/>
              <wp:effectExtent l="0" t="0" r="0" b="0"/>
              <wp:wrapSquare wrapText="bothSides"/>
              <wp:docPr id="137" name="Поле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A7C" w:rsidRDefault="0067359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7" o:spid="_x0000_s1071" type="#_x0000_t202" style="position:absolute;margin-left:-56.9pt;margin-top:-52.7pt;width:26.4pt;height:77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6RyQIAAMcFAAAOAAAAZHJzL2Uyb0RvYy54bWysVEtu2zAQ3RfoHQjuFX0s2ZIQuUgsqyiQ&#10;foC0B6AlyiIqkSpJWw6KnqWn6KpAz+AjdUj5l2RTtOWCIDnDN783c/1q17VoS6VigmfYv/IworwU&#10;FePrDH/6WDgxRkoTXpFWcJrhB6rwq/nLF9dDn9JANKKtqEQAwlU69BlutO5T11VlQzuirkRPOQhr&#10;ITui4SrXbiXJAOhd6waeN3UHIateipIqBa/5KMRzi1/XtNTv61pRjdoMg2/a7tLuK7O782uSriXp&#10;G1Ye3CB/4UVHGAejJ6icaII2kj2D6lgphRK1vipF54q6ZiW1MUA0vvckmvuG9NTGAslR/SlN6v/B&#10;lu+2HyRiFdRuMsOIkw6KtP++/7X/uf+BzBtkaOhVCor3Pajq3a3YgbaNVvV3ovysEBeLhvA1vZFS&#10;DA0lFXjom5/uxdcRRxmQ1fBWVGCIbLSwQLtadiZ9kBAE6FCph1N16E6jEh4nkyiIQVKCKImjKLDV&#10;c0l6/NxLpV9T0SFzyLCE4ltwsr1T2jhD0qOKscVFwdrWEqDljx5AcXwB0/DVyIwTtp5fEy9Zxss4&#10;dMJgunRCL8+dm2IROtPCn0X5JF8scv+bseuHacOqinJj5sgtP/yz2h1YPrLixC4lWlYZOOOSkuvV&#10;opVoS4DbhV025SA5q7mP3bBJgFiehOQHoXcbJE4xjWdOWISRk8y82PH85DaZemES5sXjkO4Yp/8e&#10;EhqgklEQjVw6O/0kNs+u57GRtGMapkfLugzHJyWSGgYueWVLqwlrx/NFKoz751RAuY+Ftnw1FB3J&#10;qnernW2OcHrsg5WoHoDBUgDDgIww+uBg9mAG1wEmSYbVlw2RFKP2DYdGSPwwBJG2lzCaAW+RvJSs&#10;LiWEl42AAaUxGo8LPY6rTS/ZugFjY+txcQPNUzNLbNNlo2OHloNpYeM7TDYzji7vVus8f+e/AQAA&#10;//8DAFBLAwQUAAYACAAAACEAkGoDGOMAAAAMAQAADwAAAGRycy9kb3ducmV2LnhtbEyPzU7DMBCE&#10;70i8g7VI3FI7tFRtiFMhEJW4oDbQAzcnXpII/4TYbdK3Z3uC26xmNPtNvpmsYSccQuedhHQmgKGr&#10;ve5cI+Hj/SVZAQtROa2MdyjhjAE2xfVVrjLtR7fHUxkbRiUuZEpCG2OfcR7qFq0KM9+jI+/LD1ZF&#10;OoeG60GNVG4NvxNiya3qHH1oVY9PLdbf5dFKOFRvZ7Pv55+iG1930/ZnVz5vGylvb6bHB2ARp/gX&#10;hgs+oUNBTJU/Oh2YkZCk6ZzY40WJ+wUwyiTLlPZVEhbrFfAi5/9HFL8AAAD//wMAUEsBAi0AFAAG&#10;AAgAAAAhALaDOJL+AAAA4QEAABMAAAAAAAAAAAAAAAAAAAAAAFtDb250ZW50X1R5cGVzXS54bWxQ&#10;SwECLQAUAAYACAAAACEAOP0h/9YAAACUAQAACwAAAAAAAAAAAAAAAAAvAQAAX3JlbHMvLnJlbHNQ&#10;SwECLQAUAAYACAAAACEAc5DOkckCAADHBQAADgAAAAAAAAAAAAAAAAAuAgAAZHJzL2Uyb0RvYy54&#10;bWxQSwECLQAUAAYACAAAACEAkGoDGOMAAAAMAQAADwAAAAAAAAAAAAAAAAAjBQAAZHJzL2Rvd25y&#10;ZXYueG1sUEsFBgAAAAAEAAQA8wAAADMGAAAAAA==&#10;" o:allowincell="f" filled="f" stroked="f">
              <v:textbox style="layout-flow:vertical;mso-layout-flow-alt:bottom-to-top">
                <w:txbxContent>
                  <w:p w:rsidR="00B67A7C" w:rsidRDefault="0067359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Инв.№ подл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24288" behindDoc="0" locked="0" layoutInCell="0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-1695450</wp:posOffset>
              </wp:positionV>
              <wp:extent cx="335280" cy="985520"/>
              <wp:effectExtent l="0" t="0" r="0" b="0"/>
              <wp:wrapSquare wrapText="bothSides"/>
              <wp:docPr id="136" name="Поле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A7C" w:rsidRDefault="00673595">
                          <w:pPr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Подп</w:t>
                          </w:r>
                          <w:proofErr w:type="gramStart"/>
                          <w:r>
                            <w:rPr>
                              <w:i/>
                            </w:rPr>
                            <w:t>.и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6" o:spid="_x0000_s1072" type="#_x0000_t202" style="position:absolute;margin-left:-56.1pt;margin-top:-133.5pt;width:26.4pt;height:77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6kyQIAAMcFAAAOAAAAZHJzL2Uyb0RvYy54bWysVEtu2zAQ3RfoHQjuFX0s2ZIQuUgsqyiQ&#10;foC0B6AlyiIqkSpJWw6KnqWn6KpAz+AjdUj5l2RTtOWCIDnDN783c/1q17VoS6VigmfYv/IworwU&#10;FePrDH/6WDgxRkoTXpFWcJrhB6rwq/nLF9dDn9JANKKtqEQAwlU69BlutO5T11VlQzuirkRPOQhr&#10;ITui4SrXbiXJAOhd6waeN3UHIateipIqBa/5KMRzi1/XtNTv61pRjdoMg2/a7tLuK7O782uSriXp&#10;G1Ye3CB/4UVHGAejJ6icaII2kj2D6lgphRK1vipF54q6ZiW1MUA0vvckmvuG9NTGAslR/SlN6v/B&#10;lu+2HyRiFdRuMsWIkw6KtP++/7X/uf+BzBtkaOhVCor3Pajq3a3YgbaNVvV3ovysEBeLhvA1vZFS&#10;DA0lFXjom5/uxdcRRxmQ1fBWVGCIbLSwQLtadiZ9kBAE6FCph1N16E6jEh4nkyiIQVKCKImjKLDV&#10;c0l6/NxLpV9T0SFzyLCE4ltwsr1T2jhD0qOKscVFwdrWEqDljx5AcXwB0/DVyIwTtp5fEy9Zxss4&#10;dMJgunRCL8+dm2IROtPCn0X5JF8scv+bseuHacOqinJj5sgtP/yz2h1YPrLixC4lWlYZOOOSkuvV&#10;opVoS4DbhV025SA5q7mP3bBJgFiehOQHoXcbJE4xjWdOWISRk8y82PH85DaZemES5sXjkO4Yp/8e&#10;EhqgklEQjVw6O/0kNs+u57GRtGMapkfLugzHJyWSGgYueWVLqwlrx/NFKoz751RAuY+Ftnw1FB3J&#10;qnernW2OMDr2wUpUD8BgKYBhQEYYfXAwezCD6wCTJMPqy4ZIilH7hkMjJH4YgkjbSxjNgLdIXkpW&#10;lxLCy0bAgNIYjceFHsfVppds3YCxsfW4uIHmqZkltumy0bFDy8G0sPEdJpsZR5d3q3Wev/PfAAAA&#10;//8DAFBLAwQUAAYACAAAACEAtB+l/OMAAAAOAQAADwAAAGRycy9kb3ducmV2LnhtbEyPQU+DQBCF&#10;7yb+h82YeKMLqLUiS2M0NvFiWtSDt4UdgcjOIrst9N87etHbvLwvb97L17PtxQFH3zlSkCxiEEi1&#10;Mx01Cl5fHqMVCB80Gd07QgVH9LAuTk9ynRk30Q4PZWgEh5DPtII2hCGT0tctWu0XbkBi78ONVgeW&#10;YyPNqCcOt71M43gpre6IP7R6wPsW689ybxW8Vc/HfjdcvMfd9LSdN1/b8mHTKHV+Nt/dggg4hz8Y&#10;fupzdSi4U+X2ZLzoFURJkqbM8pUur3kWM9HVzSWI6tdMViCLXP6fUXwDAAD//wMAUEsBAi0AFAAG&#10;AAgAAAAhALaDOJL+AAAA4QEAABMAAAAAAAAAAAAAAAAAAAAAAFtDb250ZW50X1R5cGVzXS54bWxQ&#10;SwECLQAUAAYACAAAACEAOP0h/9YAAACUAQAACwAAAAAAAAAAAAAAAAAvAQAAX3JlbHMvLnJlbHNQ&#10;SwECLQAUAAYACAAAACEA7d0+pMkCAADHBQAADgAAAAAAAAAAAAAAAAAuAgAAZHJzL2Uyb0RvYy54&#10;bWxQSwECLQAUAAYACAAAACEAtB+l/OMAAAAOAQAADwAAAAAAAAAAAAAAAAAjBQAAZHJzL2Rvd25y&#10;ZXYueG1sUEsFBgAAAAAEAAQA8wAAADMGAAAAAA==&#10;" o:allowincell="f" filled="f" stroked="f">
              <v:textbox style="layout-flow:vertical;mso-layout-flow-alt:bottom-to-top">
                <w:txbxContent>
                  <w:p w:rsidR="00B67A7C" w:rsidRDefault="00673595">
                    <w:pPr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Подп</w:t>
                    </w:r>
                    <w:proofErr w:type="gramStart"/>
                    <w:r>
                      <w:rPr>
                        <w:i/>
                      </w:rPr>
                      <w:t>.и</w:t>
                    </w:r>
                    <w:proofErr w:type="spellEnd"/>
                    <w:proofErr w:type="gramEnd"/>
                    <w:r>
                      <w:rPr>
                        <w:i/>
                      </w:rPr>
                      <w:t xml:space="preserve"> дат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21216" behindDoc="0" locked="0" layoutInCell="0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-2833370</wp:posOffset>
              </wp:positionV>
              <wp:extent cx="335280" cy="985520"/>
              <wp:effectExtent l="0" t="0" r="0" b="0"/>
              <wp:wrapSquare wrapText="bothSides"/>
              <wp:docPr id="135" name="Поле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A7C" w:rsidRDefault="00673595">
                          <w:pPr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Взам</w:t>
                          </w:r>
                          <w:proofErr w:type="gramStart"/>
                          <w:r>
                            <w:rPr>
                              <w:i/>
                            </w:rPr>
                            <w:t>.и</w:t>
                          </w:r>
                          <w:proofErr w:type="gramEnd"/>
                          <w:r>
                            <w:rPr>
                              <w:i/>
                            </w:rPr>
                            <w:t>нв</w:t>
                          </w:r>
                          <w:proofErr w:type="spellEnd"/>
                          <w:r>
                            <w:rPr>
                              <w:i/>
                            </w:rPr>
                            <w:t>.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5" o:spid="_x0000_s1073" type="#_x0000_t202" style="position:absolute;margin-left:-56.1pt;margin-top:-223.1pt;width:26.4pt;height:7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vIyQIAAMcFAAAOAAAAZHJzL2Uyb0RvYy54bWysVEtu2zAQ3RfoHQjtFX1M2ZIQuUgsqyiQ&#10;foC0B6AlyiIqkSpJWw6KnqWn6KpAz+AjdUj5l2RTtOWCIDnDN783c/1q17VoS6VigmdOcOU7iPJS&#10;VIyvM+fTx8KNHaQ04RVpBaeZ80CV82r+8sX10Kc0FI1oKyoRgHCVDn3mNFr3qeepsqEdUVeipxyE&#10;tZAd0XCVa6+SZAD0rvVC3596g5BVL0VJlYLXfBQ6c4tf17TU7+taUY3azAHftN2l3Vdm9+bXJF1L&#10;0jesPLhB/sKLjjAORk9QOdEEbSR7BtWxUgolan1Vis4Tdc1KamOAaAL/STT3DempjQWSo/pTmtT/&#10;gy3fbT9IxCqo3SRyECcdFGn/ff9r/3P/A5k3yNDQqxQU73tQ1btbsQNtG63q70T5WSEuFg3ha3oj&#10;pRgaSirwMDA/vYuvI44yIKvhrajAENloYYF2texM+iAhCNChUg+n6tCdRiU8TiZRGIOkBFESR1Fo&#10;q+eR9Pi5l0q/pqJD5pA5Eopvwcn2TmnjDEmPKsYWFwVrW0uAlj96AMXxBUzDVyMzTth6fk38ZBkv&#10;Y+zicLp0sZ/n7k2xwO60CGZRPskXizz4ZuwGOG1YVVFuzBy5FeA/q92B5SMrTuxSomWVgTMuKble&#10;LVqJtgS4XdhlUw6Ss5r32A2bBIjlSUhBiP3bMHGLaTxzcYEjN5n5sesHyW0y9XGC8+JxSHeM038P&#10;CQ1QySiMRi6dnX4Sm2/X89hI2jEN06NlXebEJyWSGgYueWVLqwlrx/NFKoz751RAuY+Ftnw1FB3J&#10;qnernW0OjI99sBLVAzBYCmAYkBFGHxzMHs7gOsAkyRz1ZUMkdVD7hkMjJAHGINL2gqMZ8BbJS8nq&#10;UkJ42QgYUNpB43Ghx3G16SVbN2BsbD0ubqB5amaJbbpsdOzQcjAtbHyHyWbG0eXdap3n7/w3AAAA&#10;//8DAFBLAwQUAAYACAAAACEA4Rt9/+MAAAAOAQAADwAAAGRycy9kb3ducmV2LnhtbEyPwU7DMAyG&#10;70i8Q2Qkbl3SUiZWmk4IxCQuaCvbgVvahLaicUqTrd3b453g9ln+9ftzvp5tz05m9J1DCfFCADNY&#10;O91hI2H/8Ro9APNBoVa9QyPhbDysi+urXGXaTbgzpzI0jErQZ0pCG8KQce7r1ljlF24wSLsvN1oV&#10;aBwbrkc1UbnteSLEklvVIV1o1WCeW1N/l0cr4VC9n/vdcPcpuultO29+tuXLppHy9mZ+egQWzBz+&#10;wnDRJ3UoyKlyR9Se9RKiOE4SyhKl6ZKIMtH9KgVWESSrWAAvcv7/jeIXAAD//wMAUEsBAi0AFAAG&#10;AAgAAAAhALaDOJL+AAAA4QEAABMAAAAAAAAAAAAAAAAAAAAAAFtDb250ZW50X1R5cGVzXS54bWxQ&#10;SwECLQAUAAYACAAAACEAOP0h/9YAAACUAQAACwAAAAAAAAAAAAAAAAAvAQAAX3JlbHMvLnJlbHNQ&#10;SwECLQAUAAYACAAAACEAXusLyMkCAADHBQAADgAAAAAAAAAAAAAAAAAuAgAAZHJzL2Uyb0RvYy54&#10;bWxQSwECLQAUAAYACAAAACEA4Rt9/+MAAAAOAQAADwAAAAAAAAAAAAAAAAAjBQAAZHJzL2Rvd25y&#10;ZXYueG1sUEsFBgAAAAAEAAQA8wAAADMGAAAAAA==&#10;" o:allowincell="f" filled="f" stroked="f">
              <v:textbox style="layout-flow:vertical;mso-layout-flow-alt:bottom-to-top">
                <w:txbxContent>
                  <w:p w:rsidR="00B67A7C" w:rsidRDefault="00673595">
                    <w:pPr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Взам</w:t>
                    </w:r>
                    <w:proofErr w:type="gramStart"/>
                    <w:r>
                      <w:rPr>
                        <w:i/>
                      </w:rPr>
                      <w:t>.и</w:t>
                    </w:r>
                    <w:proofErr w:type="gramEnd"/>
                    <w:r>
                      <w:rPr>
                        <w:i/>
                      </w:rPr>
                      <w:t>нв</w:t>
                    </w:r>
                    <w:proofErr w:type="spellEnd"/>
                    <w:r>
                      <w:rPr>
                        <w:i/>
                      </w:rPr>
                      <w:t>.№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23264" behindDoc="0" locked="0" layoutInCell="0" allowOverlap="1">
              <wp:simplePos x="0" y="0"/>
              <wp:positionH relativeFrom="margin">
                <wp:posOffset>-614680</wp:posOffset>
              </wp:positionH>
              <wp:positionV relativeFrom="margin">
                <wp:posOffset>7312660</wp:posOffset>
              </wp:positionV>
              <wp:extent cx="431800" cy="0"/>
              <wp:effectExtent l="0" t="0" r="0" b="0"/>
              <wp:wrapNone/>
              <wp:docPr id="134" name="Прямая соединительная линия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34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4pt,575.8pt" to="-14.4pt,5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QH4gIAANcFAAAOAAAAZHJzL2Uyb0RvYy54bWysVN1u0zAUvkfiHazcZ0natM2itdOWptwM&#10;mLQB127iNBaOHdnuz4SQgGukPQKvwAVIkwY8Q/pGHLttto4LEForRT72OZ/P+c53fHS8qhhaEKmo&#10;4EMnOPAdRHgmcspnQ+fV5cSNHKQ05jlmgpOhc0WUczx6+uRoWcekI0rBciIRgHAVL+uhU2pdx56n&#10;spJUWB2ImnA4LISssAZTzrxc4iWgV8zr+H7fWwqZ11JkRCnYHW8OnZHFLwqS6ZdFoYhGbOhAbtp+&#10;pf1OzdcbHeF4JnFd0mybBv6PLCpMOVzaQo2xxmgu6R9QFc2kUKLQB5moPFEUNCO2Bqgm8B9Uc1Hi&#10;mthagBxVtzSpx4PNXizOJaI59K4bOojjCprUfFl/WF83P5qv62u0/tj8ar4335qb5mdzs/4E69v1&#10;Z1ibw+Z2u32NTDywuaxVDKAJP5eGj2zFL+ozkb1ViIukxHxGbFWXVzVcFJgIby/EGKqGnKbL5yIH&#10;HzzXwlK7KmSFCkbr1ybQgAN9aGV7edX2kqw0ymAz7AaRDx3Pdkcejg2Ciaul0s+IqJBZDB1GuWEZ&#10;x3hxprTJ6M7FbHMxoYxZpTCOlnB7Lxr0bIQSjObm1PgpOZsmTKIFNmKzP1sfnNx3k2LOc4tWEpyn&#10;PEfaksFhQBwDryoHMQLjBAvrpzFlf/eDrBk3eRCr+00pYK00LO0+UGM1+e7QP0yjNArdsNNP3dAf&#10;j92TSRK6/Ukw6I274yQZB+9NgUEYlzTPCTc17uYjCP9Nf9tJ3Si7nZCWTW8f3dIOye5nejLp+YOw&#10;G7mDQa/rht3Ud0+jSeKeJEG/P0hPk9P0QaaprV49TrItlSYrMddEXpT5EuXU6KbbO+wEDhjwnnQG&#10;m34jzGbQuUxLB0mh31BdWr0bfRqMPY1EvvlvNdKib4jY9dBYbRe2td1RBT3f9deOkZmczQxORX51&#10;Lo2YzUTB62GDti+deZ7u29br7j0e/QYAAP//AwBQSwMEFAAGAAgAAAAhAAUFc+beAAAADQEAAA8A&#10;AABkcnMvZG93bnJldi54bWxMj0FPhDAQhe8m/odmTLyxBRLJipSNrjEx8SRrgsdZOgKRtkjLLvx7&#10;x4PR47z38uZ7xW4xgzjR5HtnFSSbGATZxunetgreDk/RFoQPaDUOzpKClTzsysuLAnPtzvaVTlVo&#10;BZdYn6OCLoQxl9I3HRn0GzeSZe/DTQYDn1Mr9YRnLjeDTOM4kwZ7yx86HGnfUfNZzUbBc5XU7/5h&#10;TutqHdMvrPcvj/Wq1PXVcn8HItAS/sLwg8/oUDLT0c1WezEoiG4zRg9sJDdJBoIjUbpl6fgrybKQ&#10;/1eU3wAAAP//AwBQSwECLQAUAAYACAAAACEAtoM4kv4AAADhAQAAEwAAAAAAAAAAAAAAAAAAAAAA&#10;W0NvbnRlbnRfVHlwZXNdLnhtbFBLAQItABQABgAIAAAAIQA4/SH/1gAAAJQBAAALAAAAAAAAAAAA&#10;AAAAAC8BAABfcmVscy8ucmVsc1BLAQItABQABgAIAAAAIQD1NGQH4gIAANcFAAAOAAAAAAAAAAAA&#10;AAAAAC4CAABkcnMvZTJvRG9jLnhtbFBLAQItABQABgAIAAAAIQAFBXPm3gAAAA0BAAAPAAAAAAAA&#10;AAAAAAAAADwFAABkcnMvZG93bnJldi54bWxQSwUGAAAAAAQABADzAAAARwYAAAAA&#10;" o:allowincell="f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22240" behindDoc="0" locked="0" layoutInCell="0" allowOverlap="1">
              <wp:simplePos x="0" y="0"/>
              <wp:positionH relativeFrom="margin">
                <wp:posOffset>-614680</wp:posOffset>
              </wp:positionH>
              <wp:positionV relativeFrom="margin">
                <wp:posOffset>8602980</wp:posOffset>
              </wp:positionV>
              <wp:extent cx="431800" cy="0"/>
              <wp:effectExtent l="0" t="0" r="0" b="0"/>
              <wp:wrapNone/>
              <wp:docPr id="133" name="Прямая соединительная линия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33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4pt,677.4pt" to="-14.4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FB4gIAANcFAAAOAAAAZHJzL2Uyb0RvYy54bWysVNFu0zAUfUfiH6y8Z0matM2itdOWprwM&#10;mLQBz27iNBGOHdlu0wkhAc9I+wR+gQeQJg34hvSPuHbbbB0PILRWinzte4/vPfdcHx2vKoqWRMiS&#10;s5HlHbgWIizlWcnmI+vV5dQOLSQVZhmmnJGRdUWkdTx++uSoqSPS4wWnGREIQJiMmnpkFUrVkePI&#10;tCAVlge8JgwOcy4qrMAUcycTuAH0ijo91x04DRdZLXhKpITdyebQGhv8PCepepnnkihERxbkpsxX&#10;mO9Mf53xEY7mAtdFmW7TwP+RRYVLBpd2UBOsMFqI8g+oqkwFlzxXBymvHJ7nZUpMDVCN5z6o5qLA&#10;NTG1ADmy7miSjwebvlieC1Rm0DvftxDDFTSp/bL+sL5uf7Rf19do/bH91X5vv7U37c/2Zv0J1rfr&#10;z7DWh+3tdvsa6Xhgs6llBKAxOxeaj3TFLuoznr6ViPG4wGxOTFWXVzVc5OkIZy9EG7KGnGbNc56B&#10;D14obqhd5aJCOS3r1zpQgwN9aGV6edX1kqwUSmEz8L3QhY6nuyMHRxpBx9VCqmeEV0gvRhYtmWYZ&#10;R3h5JpXO6M5FbzM+LSk1SqEMNXB7Pxz2TYTktMz0qfaTYj6LqUBLrMVmfqY+OLnvJviCZQatIDhL&#10;WIaUIYPBgFgaXlYWogTGCRbGT+GS/t0PsqZM50GM7jelgLVSsDT7QI3R5LtD9zAJkzCwg94gsQN3&#10;MrFPpnFgD6besD/xJ3E88d7rAr0gKsosI0zXuJsPL/g3/W0ndaPsbkI6Np19dEM7JLuf6cm07w4D&#10;P7SHw75vB37i2qfhNLZPYm8wGCan8WnyINPEVC8fJ9mOSp0VXygiLoqsQVmpdeP3D3ueBQa8J73h&#10;pt8I0zl0LlXCQoKrN6UqjN61PjXGnkZCV/+3GunQN0Tseqitrgvb2u6ogp7v+mvGSE/OZgZnPLs6&#10;F1rMeqLg9TBB25dOP0/3beN19x6PfwMAAP//AwBQSwMEFAAGAAgAAAAhABv05//fAAAADQEAAA8A&#10;AABkcnMvZG93bnJldi54bWxMj0FPg0AQhe8m/ofNmHijS1GbFlkarTEx8VQ0occtOwKRnUV2aeHf&#10;Ox6M3t7Me3nzTbadbCdOOPjWkYLlIgaBVDnTUq3g/e05WoPwQZPRnSNUMKOHbX55kenUuDPt8VSE&#10;WnAJ+VQraELoUyl91aDVfuF6JPY+3GB14HGopRn0mcttJ5M4XkmrW+ILje5x12D1WYxWwUuxLA/+&#10;cUzKYu6TL13uXp/KWanrq+nhHkTAKfyF4Qef0SFnpqMbyXjRKYg2K0YPbNzc3bLiSJSsWRx/VzLP&#10;5P8v8m8AAAD//wMAUEsBAi0AFAAGAAgAAAAhALaDOJL+AAAA4QEAABMAAAAAAAAAAAAAAAAAAAAA&#10;AFtDb250ZW50X1R5cGVzXS54bWxQSwECLQAUAAYACAAAACEAOP0h/9YAAACUAQAACwAAAAAAAAAA&#10;AAAAAAAvAQAAX3JlbHMvLnJlbHNQSwECLQAUAAYACAAAACEATuAxQeICAADXBQAADgAAAAAAAAAA&#10;AAAAAAAuAgAAZHJzL2Uyb0RvYy54bWxQSwECLQAUAAYACAAAACEAG/Tn/98AAAANAQAADwAAAAAA&#10;AAAAAAAAAAA8BQAAZHJzL2Rvd25yZXYueG1sUEsFBgAAAAAEAAQA8wAAAEgGAAAAAA==&#10;" o:allowincell="f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20192" behindDoc="0" locked="0" layoutInCell="0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-3747770</wp:posOffset>
              </wp:positionV>
              <wp:extent cx="335280" cy="985520"/>
              <wp:effectExtent l="0" t="0" r="0" b="0"/>
              <wp:wrapSquare wrapText="bothSides"/>
              <wp:docPr id="132" name="Поле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A7C" w:rsidRDefault="0067359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2" o:spid="_x0000_s1074" type="#_x0000_t202" style="position:absolute;margin-left:-56.1pt;margin-top:-295.1pt;width:26.4pt;height:77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7jyQIAAMcFAAAOAAAAZHJzL2Uyb0RvYy54bWysVEtu2zAQ3RfoHQjuFX0s2ZIQuUgsqyiQ&#10;foC0B6AlyiIqkSpJWw6KnqWn6KpAz+AjdUj5l2RTtOWCIDnDN783c/1q17VoS6VigmfYv/IworwU&#10;FePrDH/6WDgxRkoTXpFWcJrhB6rwq/nLF9dDn9JANKKtqEQAwlU69BlutO5T11VlQzuirkRPOQhr&#10;ITui4SrXbiXJAOhd6waeN3UHIateipIqBa/5KMRzi1/XtNTv61pRjdoMg2/a7tLuK7O782uSriXp&#10;G1Ye3CB/4UVHGAejJ6icaII2kj2D6lgphRK1vipF54q6ZiW1MUA0vvckmvuG9NTGAslR/SlN6v/B&#10;lu+2HyRiFdRuEmDESQdF2n/f/9r/3P9A5g0yNPQqBcX7HlT17lbsQNtGq/o7UX5WiItFQ/ia3kgp&#10;hoaSCjz0zU/34uuIowzIangrKjBENlpYoF0tO5M+SAgCdKjUw6k6dKdRCY+TSRTEIClBlMRRFNjq&#10;uSQ9fu6l0q+p6JA5ZFhC8S042d4pbZwh6VHF2OKiYG1rCdDyRw+gOL6AafhqZMYJW8+viZcs42Uc&#10;OmEwXTqhl+fOTbEInWnhz6J8ki8Wuf/N2PXDtGFVRbkxc+SWH/5Z7Q4sH1lxYpcSLasMnHFJyfVq&#10;0Uq0JcDtwi6bcpCc1dzHbtgkQCxPQvKD0LsNEqeYxjMnLMLISWZe7Hh+cptMvTAJ8+JxSHeM038P&#10;CQ1QySiIRi6dnX4Sm2fX89hI2jEN06NlXYbjkxJJDQOXvLKl1YS14/kiFcb9cyqg3MdCW74aio5k&#10;1bvVzjZHODn2wUpUD8BgKYBhQEYYfXAwezCD6wCTJMPqy4ZIilH7hkMjJH4YgkjbSxjNgLdIXkpW&#10;lxLCy0bAgNIYjceFHsfVppds3YCxsfW4uIHmqZkltumy0bFDy8G0sPEdJpsZR5d3q3Wev/PfAAAA&#10;//8DAFBLAwQUAAYACAAAACEAQl2xk+IAAAAOAQAADwAAAGRycy9kb3ducmV2LnhtbEyPwU7DMAyG&#10;70i8Q2QkblvSbkNQmk4IxCQuaCvbgVvahLYicUqTrd3b453g9ln+9ftzvp6cZSczhM6jhGQugBms&#10;ve6wkbD/eJ3dAwtRoVbWo5FwNgHWxfVVrjLtR9yZUxkbRiUYMiWhjbHPOA91a5wKc98bpN2XH5yK&#10;NA4N14MaqdxZngpxx53qkC60qjfPram/y6OTcKjez3bXLz5FN75tp83PtnzZNFLe3kxPj8CimeJf&#10;GC76pA4FOVX+iDowK2GWJGlKWaLVgyCiDNESWEWwXKwE8CLn/98ofgEAAP//AwBQSwECLQAUAAYA&#10;CAAAACEAtoM4kv4AAADhAQAAEwAAAAAAAAAAAAAAAAAAAAAAW0NvbnRlbnRfVHlwZXNdLnhtbFBL&#10;AQItABQABgAIAAAAIQA4/SH/1gAAAJQBAAALAAAAAAAAAAAAAAAAAC8BAABfcmVscy8ucmVsc1BL&#10;AQItABQABgAIAAAAIQCfWB7jyQIAAMcFAAAOAAAAAAAAAAAAAAAAAC4CAABkcnMvZTJvRG9jLnht&#10;bFBLAQItABQABgAIAAAAIQBCXbGT4gAAAA4BAAAPAAAAAAAAAAAAAAAAACMFAABkcnMvZG93bnJl&#10;di54bWxQSwUGAAAAAAQABADzAAAAMgYAAAAA&#10;" o:allowincell="f" filled="f" stroked="f">
              <v:textbox style="layout-flow:vertical;mso-layout-flow-alt:bottom-to-top">
                <w:txbxContent>
                  <w:p w:rsidR="00B67A7C" w:rsidRDefault="0067359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Инв.№ </w:t>
                    </w:r>
                    <w:proofErr w:type="spellStart"/>
                    <w:r>
                      <w:rPr>
                        <w:i/>
                      </w:rPr>
                      <w:t>дубл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719168" behindDoc="0" locked="0" layoutInCell="0" allowOverlap="1">
              <wp:simplePos x="0" y="0"/>
              <wp:positionH relativeFrom="margin">
                <wp:posOffset>-612775</wp:posOffset>
              </wp:positionH>
              <wp:positionV relativeFrom="margin">
                <wp:posOffset>9486900</wp:posOffset>
              </wp:positionV>
              <wp:extent cx="7015480" cy="0"/>
              <wp:effectExtent l="0" t="0" r="0" b="0"/>
              <wp:wrapNone/>
              <wp:docPr id="131" name="Прямая соединительная линия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154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31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25pt,747pt" to="504.1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af4wIAANgFAAAOAAAAZHJzL2Uyb0RvYy54bWysVN1u0zAUvkfiHazcZ0natOmitdOWptzw&#10;M2kDrt3YaSwSO7LdphVCAq6R9gi8AhcgTRrwDOkbcez+jI4LEFoiWf455/M53/mOT06XVYkWVCom&#10;+NAJjnwHUZ4Jwvhs6Ly8mrgDBymNOcGl4HTorKhyTkePH500dUw7ohAloRIBCFdxUw+dQus69jyV&#10;FbTC6kjUlMNhLmSFNSzlzCMSN4BelV7H9/teIySppcioUrA73hw6I4uf5zTTL/JcUY3KoQOxaTtK&#10;O07N6I1OcDyTuC5Ytg0D/0cUFWYcLt1DjbHGaC7ZH1AVy6RQItdHmag8kecsozYHyCbw72VzWeCa&#10;2lyAHFXvaVIPB5s9X1xIxAjUrhs4iOMKitR+Xr9fX7ff2y/ra7T+0P5sv7Vf25v2R3uz/gjz2/Un&#10;mJvD9na7fY2MP7DZ1CoG0IRfSMNHtuSX9VORvVGIi6TAfEZtVlerGi6yHt6Bi1moGmKaNs8EARs8&#10;18JSu8xlhfKS1a+MowEH+tDS1nK1ryVdapTBZuQHvXAAJc92Zx6ODYRxrKXST6iokJkMnZJxQzOO&#10;8eKp0pAEmO5MzDYXE1aWViolRw1c3xtEPeuhRMmIOTV2Ss6mSSnRAhu12c9QAmgHZlLMObFoBcUk&#10;5QRpywaHDnEMvKocVFLoJ5hYO41Z+Xc7uKfkJg5qhb9JBVZLDVO7D9xYUb499o/TQToI3bDTT93Q&#10;H4/ds0kSuv1JEPXG3XGSjIN3JsEgjAtGCOUmx12DBOG/CXDbqhtp71tkz6Z3iG6JgmAPIz2b9Pwo&#10;7A7cKOp13bCb+u75YJK4Z0nQ70fpeXKe3os0tdmrhwl2T6WJSsw1lZcFaRBhRjfd3nEHmoYweFA6&#10;0abeCJczqFympYOk0K+ZLqzgjUANxoFGBr75txrZo2+I2NXQrPZV2OZ2RxXUfFdf20emdTZNOBVk&#10;dSGN/ExLwfNhnbZPnXmffl9bq7sHefQLAAD//wMAUEsDBBQABgAIAAAAIQATdttY4AAAAA4BAAAP&#10;AAAAZHJzL2Rvd25yZXYueG1sTI/BTsMwEETvSPyDtUjcWqehVG2IU9EiJCROBKRw3MYmiYjXaey0&#10;yd+zPSA47szT7Ey6HW0rTqb3jSMFi3kEwlDpdEOVgo/359kahA9IGltHRsFkPGyz66sUE+3O9GZO&#10;eagEh5BPUEEdQpdI6cvaWPRz1xli78v1FgOffSV1j2cOt62Mo2glLTbEH2rszL425Xc+WAUv+aL4&#10;9LshLvKpi49Y7F+fikmp25vx8QFEMGP4g+FSn6tDxp0ObiDtRatgtlndM8rGcrPkVRckitZ3IA6/&#10;msxS+X9G9gMAAP//AwBQSwECLQAUAAYACAAAACEAtoM4kv4AAADhAQAAEwAAAAAAAAAAAAAAAAAA&#10;AAAAW0NvbnRlbnRfVHlwZXNdLnhtbFBLAQItABQABgAIAAAAIQA4/SH/1gAAAJQBAAALAAAAAAAA&#10;AAAAAAAAAC8BAABfcmVscy8ucmVsc1BLAQItABQABgAIAAAAIQC2q/af4wIAANgFAAAOAAAAAAAA&#10;AAAAAAAAAC4CAABkcnMvZTJvRG9jLnhtbFBLAQItABQABgAIAAAAIQATdttY4AAAAA4BAAAPAAAA&#10;AAAAAAAAAAAAAD0FAABkcnMvZG93bnJldi54bWxQSwUGAAAAAAQABADzAAAASgYAAAAA&#10;" o:allowincell="f" strokeweight="1.2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62" w:rsidRDefault="00B53062">
      <w:r>
        <w:separator/>
      </w:r>
    </w:p>
  </w:footnote>
  <w:footnote w:type="continuationSeparator" w:id="0">
    <w:p w:rsidR="00B53062" w:rsidRDefault="00B5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BF" w:rsidRDefault="000B34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727AF270" wp14:editId="71B3B582">
              <wp:simplePos x="0" y="0"/>
              <wp:positionH relativeFrom="column">
                <wp:posOffset>-612140</wp:posOffset>
              </wp:positionH>
              <wp:positionV relativeFrom="paragraph">
                <wp:posOffset>4698365</wp:posOffset>
              </wp:positionV>
              <wp:extent cx="635" cy="5220970"/>
              <wp:effectExtent l="0" t="0" r="0" b="0"/>
              <wp:wrapSquare wrapText="bothSides"/>
              <wp:docPr id="117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220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3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369.95pt" to="-48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YRrAIAAKoFAAAOAAAAZHJzL2Uyb0RvYy54bWysVE1v2zAMvQ/YfxB0d/0RO3aCJkPrOLt0&#10;W4F221mx5FiYLBmSEicY9t9HKanbdIcNQxNAECXy+ZF81PWHQyfQnmnDlVzg+CrCiMlaUS63C/z1&#10;cR0UGBlLJCVCSbbAR2bwh+X7d9dDP2eJapWgTCMAkWY+9AvcWtvPw9DULeuIuVI9k3DZKN0RC6be&#10;hlSTAdA7ESZRNA0HpWmvVc2MgdPV6RIvPX7TsNp+aRrDLBILDNysX7VfN24Nl9dkvtWkb3l9pkH+&#10;g0VHuISPjlArYgnaaf4HVMdrrYxq7FWtulA1Da+ZzwGyiaNX2Ty0pGc+FyiO6ccymbeDrT/v7zXi&#10;FHoX5xhJ0kGT7rhkKMknrjpDb+bgVMp77fKrD/Khv1P1D4OkKlsit8yzfDz2EBi7iPAixBmmh29s&#10;hk+Kgg/ZWeVLdWh0hxrB+28u0IFDOdDB9+Y49oYdLKrhcDrJMKrhPEuSaJb7zoVk7kBcaK+N/chU&#10;h9xmgQVk4CHJ/s5YR+rZxblLteZC+OYLiQYgkBV55iOMEpy6W+dn9HZTCo32xOnH/3yKcPPSTaud&#10;pB6tZYRWkiLr6yFB89jBmw4jwWBCYOP9LOHi737AWkjHg3kpn1IB62Bh68+hOl5mP2fRrCqqIg3S&#10;ZFoFabRaBTfrMg2m6zjPVpNVWa7iXy7BOJ23nFImXY5Pko/Tf5PUefhOYh1FP1YzvET3ZQeyl0xv&#10;1lmUp5MiyPNsEqSTKgpui3UZ3JTxdJpXt+Vt9Ypp5bM3b0N2LKVjpXaW6YeWDohyp5tJNktiDAY8&#10;EUl+6jciYgudq63GSCv7ndvWS95J1GFcaKSI3P+skRH9VIinHjpr7MI5t+dSQc+f+usnyQ3PaQw3&#10;ih7vtROzGyp4EHzQ+fFyL85L23s9P7HL3wAAAP//AwBQSwMEFAAGAAgAAAAhAPJWY0DgAAAADAEA&#10;AA8AAABkcnMvZG93bnJldi54bWxMj8FOg0AQhu8mvsNmTLy1C1SxIEujNSYmnkQTepzCCER2F9ml&#10;hbd3POlxZr788/3Zbta9ONHoOmsUhOsABJnK1p1pFHy8P6+2IJxHU2NvDSlYyMEuv7zIMK3t2bzR&#10;qfCN4BDjUlTQej+kUrqqJY1ubQcyfPu0o0bP49jIesQzh+teRkEQS42d4Q8tDrRvqfoqJq3gpQjL&#10;g3ucorJYhugby/3rU7kodX01P9yD8DT7Pxh+9VkdcnY62snUTvQKVkl8w6iCu02SgGCCNxsQR0Zv&#10;4ygEmWfyf4n8BwAA//8DAFBLAQItABQABgAIAAAAIQC2gziS/gAAAOEBAAATAAAAAAAAAAAAAAAA&#10;AAAAAABbQ29udGVudF9UeXBlc10ueG1sUEsBAi0AFAAGAAgAAAAhADj9If/WAAAAlAEAAAsAAAAA&#10;AAAAAAAAAAAALwEAAF9yZWxzLy5yZWxzUEsBAi0AFAAGAAgAAAAhAFalFhGsAgAAqgUAAA4AAAAA&#10;AAAAAAAAAAAALgIAAGRycy9lMm9Eb2MueG1sUEsBAi0AFAAGAAgAAAAhAPJWY0DgAAAADAEAAA8A&#10;AAAAAAAAAAAAAAAABgUAAGRycy9kb3ducmV2LnhtbFBLBQYAAAAABAAEAPMAAAAT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16474220" wp14:editId="46C08FE1">
              <wp:simplePos x="0" y="0"/>
              <wp:positionH relativeFrom="column">
                <wp:posOffset>-432435</wp:posOffset>
              </wp:positionH>
              <wp:positionV relativeFrom="paragraph">
                <wp:posOffset>4698365</wp:posOffset>
              </wp:positionV>
              <wp:extent cx="635" cy="5220970"/>
              <wp:effectExtent l="0" t="0" r="0" b="0"/>
              <wp:wrapSquare wrapText="bothSides"/>
              <wp:docPr id="116" name="Lin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220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2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05pt,369.95pt" to="-34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V0rAIAAKoFAAAOAAAAZHJzL2Uyb0RvYy54bWysVE1v2zAMvQ/YfxB0d/0RO3aCJkPrOLt0&#10;W4F221mx5FiYLBmSEicY9t9HKanbdIcNQxNAECXy+ZF81PWHQyfQnmnDlVzg+CrCiMlaUS63C/z1&#10;cR0UGBlLJCVCSbbAR2bwh+X7d9dDP2eJapWgTCMAkWY+9AvcWtvPw9DULeuIuVI9k3DZKN0RC6be&#10;hlSTAdA7ESZRNA0HpWmvVc2MgdPV6RIvPX7TsNp+aRrDLBILDNysX7VfN24Nl9dkvtWkb3l9pkH+&#10;g0VHuISPjlArYgnaaf4HVMdrrYxq7FWtulA1Da+ZzwGyiaNX2Ty0pGc+FyiO6ccymbeDrT/v7zXi&#10;FHoXTzGSpIMm3XHJUJInrjpDb+bgVMp77fKrD/Khv1P1D4OkKlsit8yzfDz2EBi7iPAixBmmh29s&#10;hk+Kgg/ZWeVLdWh0hxrB+28u0IFDOdDB9+Y49oYdLKrhcDrJMKrhPEuSaJb7zoVk7kBcaK+N/chU&#10;h9xmgQVk4CHJ/s5YR+rZxblLteZC+OYLiQYgkBV55iOMEpy6W+dn9HZTCo32xOnH/3yKcPPSTaud&#10;pB6tZYRWkiLr6yFB89jBmw4jwWBCYOP9LOHi737AWkjHg3kpn1IB62Bh68+hOl5mP2fRrCqqIg3S&#10;ZFoFabRaBTfrMg2m6zjPVpNVWa7iXy7BOJ23nFImXY5Pko/Tf5PUefhOYh1FP1YzvET3ZQeyl0xv&#10;1lmUp5MiyPNsEqSTKgpui3UZ3JTxdJpXt+Vt9Ypp5bM3b0N2LKVjpXaW6YeWDohyp5tJNktiDAY8&#10;EUl+6jciYgudq63GSCv7ndvWS95J1GFcaKSI3P+skRH9VIinHjpr7MI5t+dSQc+f+usnyQ3PaQw3&#10;ih7vtROzGyp4EHzQ+fFyL85L23s9P7HL3wAAAP//AwBQSwMEFAAGAAgAAAAhACwz7BzgAAAADAEA&#10;AA8AAABkcnMvZG93bnJldi54bWxMj8FOg0AQhu8mvsNmTLy1CxixRZZGa0xMPBVN8LhlRyCys8gu&#10;Lby940mPM/Pln+/Pd7PtxQlH3zlSEK8jEEi1Mx01Ct7fnlcbED5oMrp3hAoW9LArLi9ynRl3pgOe&#10;ytAIDiGfaQVtCEMmpa9btNqv3YDEt083Wh14HBtpRn3mcNvLJIpSaXVH/KHVA+5brL/KySp4KePq&#10;wz9OSVUuQ/Ktq/3rU7UodX01P9yDCDiHPxh+9VkdCnY6uomMF72CVbqJGVVwd7PdgmCCN9zuyOht&#10;msQgi1z+L1H8AAAA//8DAFBLAQItABQABgAIAAAAIQC2gziS/gAAAOEBAAATAAAAAAAAAAAAAAAA&#10;AAAAAABbQ29udGVudF9UeXBlc10ueG1sUEsBAi0AFAAGAAgAAAAhADj9If/WAAAAlAEAAAsAAAAA&#10;AAAAAAAAAAAALwEAAF9yZWxzLy5yZWxzUEsBAi0AFAAGAAgAAAAhACKqRXSsAgAAqgUAAA4AAAAA&#10;AAAAAAAAAAAALgIAAGRycy9lMm9Eb2MueG1sUEsBAi0AFAAGAAgAAAAhACwz7BzgAAAADAEAAA8A&#10;AAAAAAAAAAAAAAAABgUAAGRycy9kb3ducmV2LnhtbFBLBQYAAAAABAAEAPMAAAAT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645C84CD" wp14:editId="4C5F930D">
              <wp:simplePos x="0" y="0"/>
              <wp:positionH relativeFrom="column">
                <wp:posOffset>-612140</wp:posOffset>
              </wp:positionH>
              <wp:positionV relativeFrom="paragraph">
                <wp:posOffset>4698365</wp:posOffset>
              </wp:positionV>
              <wp:extent cx="431800" cy="635"/>
              <wp:effectExtent l="0" t="0" r="0" b="0"/>
              <wp:wrapSquare wrapText="bothSides"/>
              <wp:docPr id="115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1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369.95pt" to="-14.2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P+oQIAAJ8FAAAOAAAAZHJzL2Uyb0RvYy54bWysVF1vmzAUfZ+0/2D5nQIJBIqaVC0he+m2&#10;Su20ZwebYM3YyHZComn/vddOQpfuYdPUREL+uD4+955zfXO77wTaMW24knMcX0UYMVkryuVmjr89&#10;r4IcI2OJpEQoyeb4wAy+XXz8cDP0BZuoVgnKNAIQaYqhn+PW2r4IQ1O3rCPmSvVMwmajdEcsTPUm&#10;pJoMgN6JcBJFs3BQmvZa1cwYWF0eN/HC4zcNq+3XpjHMIjHHwM36r/bftfuGixtSbDTpW16faJD/&#10;YNERLuHSEWpJLEFbzf+A6nitlVGNvapVF6qm4TXzOUA2cfQmm6eW9MznAsUx/Vgm836w9Zfdo0ac&#10;gnZxipEkHYj0wCVDkyx21Rl6U0BQKR+1y6/ey6f+QdU/DJKqbIncMM/y+dDDQX8ivDjiJqaHO9bD&#10;Z0Uhhmyt8qXaN7pzkFAEtPeKHEZF2N6iGhaTaZxHoFsNW7Np6giFpDif7LWxn5jqkBvMsQDaHpns&#10;How9hp5D3EVSrbgQXnEh0QB00zxL/QmjBKdu18UZvVmXQqMdcabxv9PFF2FabSX1aC0jtJIUWV8E&#10;CUbHDt50GAkGbQEDH2cJF3+PgwSFdDyY9+8xFZjtLQz9OhTHe+vndXRd5VWeBMlkVgVJtFwGd6sy&#10;CWarOEuX02VZLuNfLsE4KVpOKZMux7PP4+TffHTquKNDR6eP1Qwv0b1CQPaS6d0qjbJkmgdZlk6D&#10;ZFpFwX2+KoO7Mp7Nsuq+vK/eMK189uZ9yI6ldKzU1jL91NIBUe58M02vJzGGCbwLk+yoNyJiA8rV&#10;VmOklf3Obet97hzqMC48kkfuf/LIiH4sxFlDNxtVOOX2WirQ/Kyvbx/XMcfeWyt6eNTOzK6T4BXw&#10;h04vlntmfp/7qNd3dfECAAD//wMAUEsDBBQABgAIAAAAIQAu6PjW4gAAAAsBAAAPAAAAZHJzL2Rv&#10;d25yZXYueG1sTI9NT4NAEIbvJv6HzZh4o7tF0hZkadTExK+DVhM9bmEKRHYW2aXgv3c86XHeefLO&#10;M/l2tp044uBbRxqWCwUCqXRVS7WGt9fbaAPCB0OV6Ryhhm/0sC1OT3KTVW6iFzzuQi24hHxmNDQh&#10;9JmUvmzQGr9wPRLvDm6wJvA41LIazMTltpOxUitpTUt8oTE93jRYfu5Gq+Fref/weFinz9MYh/J6&#10;/Eie3sOd1udn89UliIBz+IPhV5/VoWCnvRup8qLTEKWrhFEN64s0BcFEFG842XOSKAWyyOX/H4of&#10;AAAA//8DAFBLAQItABQABgAIAAAAIQC2gziS/gAAAOEBAAATAAAAAAAAAAAAAAAAAAAAAABbQ29u&#10;dGVudF9UeXBlc10ueG1sUEsBAi0AFAAGAAgAAAAhADj9If/WAAAAlAEAAAsAAAAAAAAAAAAAAAAA&#10;LwEAAF9yZWxzLy5yZWxzUEsBAi0AFAAGAAgAAAAhAGYsU/6hAgAAnwUAAA4AAAAAAAAAAAAAAAAA&#10;LgIAAGRycy9lMm9Eb2MueG1sUEsBAi0AFAAGAAgAAAAhAC7o+NbiAAAACwEAAA8AAAAAAAAAAAAA&#10;AAAA+wQAAGRycy9kb3ducmV2LnhtbFBLBQYAAAAABAAEAPMAAAAK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099926C1" wp14:editId="53706319">
              <wp:simplePos x="0" y="0"/>
              <wp:positionH relativeFrom="column">
                <wp:posOffset>-712470</wp:posOffset>
              </wp:positionH>
              <wp:positionV relativeFrom="paragraph">
                <wp:posOffset>4634230</wp:posOffset>
              </wp:positionV>
              <wp:extent cx="335280" cy="1280160"/>
              <wp:effectExtent l="0" t="0" r="0" b="0"/>
              <wp:wrapSquare wrapText="bothSides"/>
              <wp:docPr id="114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-56.1pt;margin-top:364.9pt;width:26.4pt;height:100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r3uAIAAMAFAAAOAAAAZHJzL2Uyb0RvYy54bWysVNtunDAQfa/Uf7D8TrjEywIKGyXLUlVK&#10;L1LSD/CCWayCTW3vslHVf+/Y7C3JS9WWB2R7xmfOzBzPze2+79COKc2lyHF4FWDERCVrLjY5/vZU&#10;eglG2lBR004KluNnpvHt4v27m3HIWCRb2dVMIQAROhuHHLfGDJnv66plPdVXcmACjI1UPTWwVRu/&#10;VnQE9L7zoyCI/VGqelCyYlrDaTEZ8cLhNw2rzJem0cygLsfAzbi/cv+1/fuLG5ptFB1aXh1o0L9g&#10;0VMuIOgJqqCGoq3ib6B6XimpZWOuKtn7sml4xVwOkE0YvMrmsaUDc7lAcfRwKpP+f7DV591XhXgN&#10;vQsJRoL20KQntjfoXu5RNI9thcZBZ+D4OICr2YMBvF22eniQ1XeNhFy2VGzYnVJybBmtgWFob/oX&#10;VyccbUHW4ydZQyC6NdIB7RvV2/JBQRCgQ6eeT92xZCo4vL6eRQlYKjCFsApj1z6fZsfbg9LmA5M9&#10;soscK+i+Q6e7B20sG5odXWwwIUvedU4BnXhxAI7TCcSGq9ZmWbiG/kyDdJWsEuKRKF55JCgK765c&#10;Ei8uw/msuC6WyyL8ZeOGJGt5XTNhwxzFFZI/a95B5pMsTvLSsuO1hbOUtNqsl51COwriLt3nag6W&#10;s5v/koYrAuTyKqUwIsF9lHplnMw9UpKZl86DxAvC9D6NA5KSonyZ0gMX7N9TQmOO01k0m8R0Jv0q&#10;t8B9b3OjWc8NjI+O9zlOTk40sxJcidq11lDeTeuLUlj651JAu4+NdoK1Gp3UavbrPaBYFa9l/QzS&#10;VRKUBSqEmQcL+4/msB1hhORY/9hSxTDqPgp4AWlICJiM25DZPIKNurSsLy1UVK2EyWQwmpZLM82p&#10;7aD4poVg05sT8g5eTcOdoM/EDm8NxoTL6zDS7By63Duv8+Bd/AYAAP//AwBQSwMEFAAGAAgAAAAh&#10;ANmLmvrjAAAADAEAAA8AAABkcnMvZG93bnJldi54bWxMj8FOwzAQRO9I/IO1SNxSJ2mBJsSpEIhK&#10;XFAbyoGbE5skwl6H2G3Sv2c5wXG1TzNvis1sDTvp0fcOBSSLGJjGxqkeWwGHt+doDcwHiUoah1rA&#10;WXvYlJcXhcyVm3CvT1VoGYWgz6WALoQh59w3nbbSL9ygkX6fbrQy0Dm2XI1yonBreBrHt9zKHqmh&#10;k4N+7HTzVR2tgPf69Wz2w/Ij7qeX3bz93lVP21aI66v54R5Y0HP4g+FXn9ShJKfaHVF5ZgRESZKm&#10;xAq4SzMaQUh0k62A1QKyZbICXhb8/4jyBwAA//8DAFBLAQItABQABgAIAAAAIQC2gziS/gAAAOEB&#10;AAATAAAAAAAAAAAAAAAAAAAAAABbQ29udGVudF9UeXBlc10ueG1sUEsBAi0AFAAGAAgAAAAhADj9&#10;If/WAAAAlAEAAAsAAAAAAAAAAAAAAAAALwEAAF9yZWxzLy5yZWxzUEsBAi0AFAAGAAgAAAAhAKEb&#10;ave4AgAAwAUAAA4AAAAAAAAAAAAAAAAALgIAAGRycy9lMm9Eb2MueG1sUEsBAi0AFAAGAAgAAAAh&#10;ANmLmvrjAAAADAEAAA8AAAAAAAAAAAAAAAAAEgUAAGRycy9kb3ducmV2LnhtbFBLBQYAAAAABAAE&#10;APMAAAAiBgAAAAA=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Подпись и дат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19969DA3" wp14:editId="422A2ABD">
              <wp:simplePos x="0" y="0"/>
              <wp:positionH relativeFrom="column">
                <wp:posOffset>-186055</wp:posOffset>
              </wp:positionH>
              <wp:positionV relativeFrom="paragraph">
                <wp:posOffset>-219075</wp:posOffset>
              </wp:positionV>
              <wp:extent cx="6595110" cy="635"/>
              <wp:effectExtent l="0" t="0" r="0" b="0"/>
              <wp:wrapSquare wrapText="bothSides"/>
              <wp:docPr id="113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5110" cy="635"/>
                      </a:xfrm>
                      <a:custGeom>
                        <a:avLst/>
                        <a:gdLst>
                          <a:gd name="T0" fmla="*/ 0 w 10386"/>
                          <a:gd name="T1" fmla="*/ 0 h 1"/>
                          <a:gd name="T2" fmla="*/ 10386 w 10386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386" h="1">
                            <a:moveTo>
                              <a:pt x="0" y="0"/>
                            </a:moveTo>
                            <a:lnTo>
                              <a:pt x="10386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65pt,-17.25pt,504.65pt,-17.2pt" coordsize="103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NlZwMAAG8HAAAOAAAAZHJzL2Uyb0RvYy54bWysVe9v2zYQ/T5g/wOhjwUcSbZlO0acInHt&#10;YUC3FUiGfaZFyiImkRpJW06H/e97PMmqna5YUdQBFP44vrt7d3y8e3uqK3aU1imjV1F6k0RM6twI&#10;pfer6Pfn7WgRMee5FrwyWq6iF+mit/c//nDXNks5NqWphLQMINot22YVld43yzh2eSlr7m5MIzU2&#10;C2Nr7jG1+1hY3gK9ruJxkszi1ljRWJNL57D6rtuM7gm/KGTufysKJz2rVhFi8/S19N2Fb3x/x5d7&#10;y5tS5X0Y/BuiqLnScDpAveOes4NVn0HVKrfGmcLf5KaOTVGoXFIOyCZNXmXzVPJGUi4gxzUDTe77&#10;wea/Hj9YpgRql04ipnmNIm2tlIFyNp4tAkNt45YwfGo+2JCja96b/E/HtFmXXO/lg7WmLSUXiCsN&#10;9vHVgTBxOMp27S9GAJ4fvCGyToWtAyBoYCeqyctQE3nyLMfiLLvN0hSly7E3m2SEz5fno/nB+Z+k&#10;IRh+fO98V1CBEZVD9Ck9A6GoK9T2TcwS1rI0mSxmffkHo/TKqGSUDYo6GIwvDAjhS0jgcnCXsh4p&#10;DlB9ZLw8B5ufdL+GEQOhgYMQfGNcoCWEjtyfO2r5ElZh9wvGiDAYT3qeyBh+8b93YnEnXt8GGzHc&#10;hl1HR8N9iI0iwJC1qCqRxcpQ37Bem6N8NmThX1UOvj7tVvrSqkdBeOdUun0cCT7RN92AnIeYL2rr&#10;TKXEVlVVcOrsfreuLDty3Oot/fp0r8wqTbFni3lGUV9tXmEk9PsvDGsOWlBPhQbfaMH8S4Me1lCz&#10;KMC7OmKVhPZhQHaeq+r/7ZBeRWWUJFJImQ6j63vqQ/+TgPz9sM2S+XSyGM3n2WQ0nWyS0eNiux49&#10;rNPZbL55XD9u0n9Cgul0WSohpN4QJpqHZBXrX6cXvbJ2SjQo2hBgYN4cvLRPpWiZUA5iOslux7g0&#10;QkFSx/OORcarPfjIPbrKGv+H8iUJ2bmtr5hfJOGvZ35Ap1a4cBx/lltncUKXgskza6Q7QWo6ydoZ&#10;8QLZQQykLXilMCiN/YjCQfFRsr8O3KKM1c8a0nWbTqfhiaDJNJuPMbGXO7vLHa5zQK0iH+HKhuHa&#10;Y4Yjh8aqfQlP3VXR5gFyV6hQX4qvi6qfQNUpg/4FCs/G5ZysPr2T9/8CAAD//wMAUEsDBBQABgAI&#10;AAAAIQAigS4F4QAAAAwBAAAPAAAAZHJzL2Rvd25yZXYueG1sTI/NTsMwEITvSLyDtUhcUGv3h6oN&#10;cSpUFQQXJFIqcXTjJbGI11Hspsnb43CB2+7MaPbbdNvbmnXYeuNIwmwqgCEVThsqJXwcniZrYD4o&#10;0qp2hBIG9LDNrq9SlWh3oXfs8lCyWEI+URKqEJqEc19UaJWfugYpel+utSrEtS25btUlltuaz4VY&#10;casMxQuVanBXYfGdn62EFzPs3jafx5U57PdDx19x9pzfSXl70z8+AAvYh78wjPgRHbLIdHJn0p7V&#10;EibzzSJG47BY3gMbE0KM0ulXWgLPUv7/iewHAAD//wMAUEsBAi0AFAAGAAgAAAAhALaDOJL+AAAA&#10;4QEAABMAAAAAAAAAAAAAAAAAAAAAAFtDb250ZW50X1R5cGVzXS54bWxQSwECLQAUAAYACAAAACEA&#10;OP0h/9YAAACUAQAACwAAAAAAAAAAAAAAAAAvAQAAX3JlbHMvLnJlbHNQSwECLQAUAAYACAAAACEA&#10;82xDZWcDAABvBwAADgAAAAAAAAAAAAAAAAAuAgAAZHJzL2Uyb0RvYy54bWxQSwECLQAUAAYACAAA&#10;ACEAIoEuBeEAAAAMAQAADwAAAAAAAAAAAAAAAADBBQAAZHJzL2Rvd25yZXYueG1sUEsFBgAAAAAE&#10;AAQA8wAAAM8GAAAAAA==&#10;" o:allowincell="f" strokeweight="1.25pt">
              <v:stroke startarrowwidth="narrow" startarrowlength="short" endarrowwidth="narrow" endarrowlength="short"/>
              <v:path o:connecttype="custom" o:connectlocs="0,0;6595110,63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66B67B29" wp14:editId="019FC052">
              <wp:simplePos x="0" y="0"/>
              <wp:positionH relativeFrom="column">
                <wp:posOffset>6408420</wp:posOffset>
              </wp:positionH>
              <wp:positionV relativeFrom="paragraph">
                <wp:posOffset>-219075</wp:posOffset>
              </wp:positionV>
              <wp:extent cx="635" cy="10153015"/>
              <wp:effectExtent l="0" t="0" r="0" b="0"/>
              <wp:wrapSquare wrapText="bothSides"/>
              <wp:docPr id="112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30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0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6pt,-17.25pt" to="504.65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1ZowIAAKEFAAAOAAAAZHJzL2Uyb0RvYy54bWysVNFumzAUfZ+0f7D8ToEEQoqaVC2QvXRb&#10;pXbas4NNsGZsZDsh0bR/77WT0KV72DSVKIhrXx+fe+6xb273nUA7pg1XcoHjqwgjJmtFudws8Lfn&#10;VTDHyFgiKRFKsgU+MINvlx8/3Ax9ziaqVYIyjQBEmnzoF7i1ts/D0NQt64i5Uj2TMNko3RELod6E&#10;VJMB0DsRTqJoFg5K016rmhkDo+VxEi89ftOw2n5tGsMsEgsM3Kx/a/9eu3e4vCH5RpO+5fWJBvkP&#10;Fh3hEjYdoUpiCdpq/gdUx2utjGrsVa26UDUNr5mvAaqJozfVPLWkZ74WEMf0o0zm/WDrL7tHjTiF&#10;3sUTjCTpoEkPXDI0ybw6Q29ySCrko3b11Xv51D+o+odBUhUtkRvmWT4felgYOz3DiyUuMD3ssR4+&#10;Kwo5ZGuVl2rf6M5Bggho7ztyGDvC9hbVMDibphjVMB5HcTqFv9+A5Oe1vTb2E1Mdch8LLIC4xya7&#10;B2MdF5KfU9xWUq24EL7nQqIBYNN5lvoVRglO3azLM3qzLoRGO+Js45/TxhdpWm0l9WgtI7SSFFkv&#10;gwSrYwdvOowEg4MBHz7PEi7+ngeshXQ8mHfwsRSI9hY+/TjI49318zq6rubVPAmSyawKkqgsg7tV&#10;kQSzVZyl5bQsijL+5QqMk7zllDLpajw7PU7+zUmnM3f06Oj1Uc3wEt3LDmQvmd6t0ihLpvMgy9Jp&#10;kEyrKLifr4rgrohns6y6L+6rN0wrX715H7KjlI6V2lqmn1o6IMqdb6bp9STGEMDNAL53D0ZEbKBz&#10;tdUYaWW/c9t6pzuPOowLj8wj9zt5ZEQ/CnHuoYvGLpxqe5UKen7urz9A7sy4W8zka0UPj9qZ2UVw&#10;D/hFpzvLXTS/xz7r9WZdvgAAAP//AwBQSwMEFAAGAAgAAAAhAHxyUVjkAAAADgEAAA8AAABkcnMv&#10;ZG93bnJldi54bWxMj81OwzAQhO9IvIO1SNxap2na0hCnAiQk/g60IMHRjbdJRLwOsdOEt2d7gtvO&#10;7mj2m2wz2kYcsfO1IwWzaQQCqXCmplLB+9v95AqED5qMbhyhgh/0sMnPzzKdGjfQFo+7UAoOIZ9q&#10;BVUIbSqlLyq02k9di8S3g+usDiy7UppODxxuGxlH0VJaXRN/qHSLdxUWX7veKviePT49H1br16GP&#10;Q3HbfyYvH+FBqcuL8eYaRMAx/JnhhM/okDPT3vVkvGhYR9E6Zq+CyTxZgDhZeDUHsedpsUwSkHkm&#10;/9fIfwEAAP//AwBQSwECLQAUAAYACAAAACEAtoM4kv4AAADhAQAAEwAAAAAAAAAAAAAAAAAAAAAA&#10;W0NvbnRlbnRfVHlwZXNdLnhtbFBLAQItABQABgAIAAAAIQA4/SH/1gAAAJQBAAALAAAAAAAAAAAA&#10;AAAAAC8BAABfcmVscy8ucmVsc1BLAQItABQABgAIAAAAIQAOQx1ZowIAAKEFAAAOAAAAAAAAAAAA&#10;AAAAAC4CAABkcnMvZTJvRG9jLnhtbFBLAQItABQABgAIAAAAIQB8clFY5AAAAA4BAAAPAAAAAAAA&#10;AAAAAAAAAP0EAABkcnMvZG93bnJldi54bWxQSwUGAAAAAAQABADzAAAADg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68A1B6E5" wp14:editId="1EF2565F">
              <wp:simplePos x="0" y="0"/>
              <wp:positionH relativeFrom="column">
                <wp:posOffset>-180340</wp:posOffset>
              </wp:positionH>
              <wp:positionV relativeFrom="paragraph">
                <wp:posOffset>-219075</wp:posOffset>
              </wp:positionV>
              <wp:extent cx="635" cy="10153015"/>
              <wp:effectExtent l="0" t="0" r="0" b="0"/>
              <wp:wrapSquare wrapText="bothSides"/>
              <wp:docPr id="111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1530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9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7.25pt" to="-14.15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hfqwIAAKsFAAAOAAAAZHJzL2Uyb0RvYy54bWysVMtu2zAQvBfoPxC8K5Ksh20hdpDIci9p&#10;GyBpe6ZFyiJKkQJJWzaK/nuXtKPU6aFFEQsm+Ngd7s7O8vrm0Am0Z9pwJRc4voowYrJWlMvtAn95&#10;WgczjIwlkhKhJFvgIzP4Zvn+3fXQF2yiWiUo0whApCmGfoFba/siDE3dso6YK9UzCYeN0h2xsNTb&#10;kGoyAHonwkkU5eGgNO21qpkxsLs6HeKlx28aVtvPTWOYRWKBITbrR+3HjRvD5TUptpr0La/PYZD/&#10;iKIjXMKlI9SKWIJ2mv8B1fFaK6Mae1WrLlRNw2vmc4Bs4uhVNo8t6ZnPBcgx/UiTeTvY+tP+QSNO&#10;oXZxjJEkHRTpnkuGJvncsTP0pgCjUj5ol199kI/9vaq/GyRV2RK5ZT7Kp2MPjrHzCC9c3ML0cMdm&#10;+Kgo2JCdVZ6qQ6M71Ajef3WODhzoQAdfm+NYG3awqIbNPMkwqmE/juIsgb+/ihQOxfn22tgPTHXI&#10;TRZYQAoek+zvjXVRvZg4c6nWXAhffSHRALDZbJp5D6MEp+7U2Rm93ZRCoz1xAvK/88UXZlrtJPVo&#10;LSO0khRZT4gE0WMHbzqMBIMWgYm3s4SLv9tB1EK6OJjX8ikVWB0sTP0+0ON19mMezatZNUuDdJJX&#10;QRqtVsHtukyDfB1Ps1WyKstV/NMlGKdFyyll0uX4rPk4/TdNnbvvpNZR9SOb4SW6px2CvYz0dp1F&#10;0zSZBdNplgRpUkXB3WxdBrdlnOfT6q68q15FWvnszdsEO1LpolI7y/RjSwdEudNNks0n0AeUwxsx&#10;mZ7qjYjYQuVqqzHSyn7jtvWadxp1GBcamUXuO2tkRD8R8VxDtxqrcM7thSqo+XN9fSu57jn14UbR&#10;44N2YnZdBS+Cdzq/Xu7J+X3trV7e2OUvAAAA//8DAFBLAwQUAAYACAAAACEAWY3MWeAAAAAMAQAA&#10;DwAAAGRycy9kb3ducmV2LnhtbEyPTU+DQBCG7yb+h82YeGuXUto0yNJojYmJJ9EEj1N2BSI7i+zS&#10;wr93eqq3+XjyzjPZfrKdOJnBt44UrJYRCEOV0y3VCj4/XhY7ED4gaewcGQWz8bDPb28yTLU707s5&#10;FaEWHEI+RQVNCH0qpa8aY9EvXW+Id99usBi4HWqpBzxzuO1kHEVbabElvtBgbw6NqX6K0Sp4LVbl&#10;l38a47KY+/gXy8PbczkrdX83PT6ACGYKVxgu+qwOOTsd3Ujai07BIt4ljHKxTjYgmODJGsSR0c02&#10;SUDmmfz/RP4HAAD//wMAUEsBAi0AFAAGAAgAAAAhALaDOJL+AAAA4QEAABMAAAAAAAAAAAAAAAAA&#10;AAAAAFtDb250ZW50X1R5cGVzXS54bWxQSwECLQAUAAYACAAAACEAOP0h/9YAAACUAQAACwAAAAAA&#10;AAAAAAAAAAAvAQAAX3JlbHMvLnJlbHNQSwECLQAUAAYACAAAACEAptgoX6sCAACrBQAADgAAAAAA&#10;AAAAAAAAAAAuAgAAZHJzL2Uyb0RvYy54bWxQSwECLQAUAAYACAAAACEAWY3MWeAAAAAMAQAADwAA&#10;AAAAAAAAAAAAAAAFBQAAZHJzL2Rvd25yZXYueG1sUEsFBgAAAAAEAAQA8wAAABI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BF" w:rsidRDefault="000B34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DCBA58" wp14:editId="4AE590F1">
              <wp:simplePos x="0" y="0"/>
              <wp:positionH relativeFrom="column">
                <wp:posOffset>-635000</wp:posOffset>
              </wp:positionH>
              <wp:positionV relativeFrom="paragraph">
                <wp:posOffset>4683125</wp:posOffset>
              </wp:positionV>
              <wp:extent cx="635" cy="5246370"/>
              <wp:effectExtent l="0" t="0" r="0" b="0"/>
              <wp:wrapSquare wrapText="bothSides"/>
              <wp:docPr id="81" name="Lin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2463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pt,368.75pt" to="-49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kVqwIAAKkFAAAOAAAAZHJzL2Uyb0RvYy54bWysVNFumzAUfZ+0f7D8ToEAgUZNqpaQvXRb&#10;pXbbs4NNsGZsZDsh0dR/37WT0qZ72DQ1kRC27z2ce+65vrredwLtmDZcyTmOLyKMmKwV5XIzx98e&#10;V0GBkbFEUiKUZHN8YAZfLz5+uBr6GZuoVgnKNAIQaWZDP8ettf0sDE3dso6YC9UzCYeN0h2xsNSb&#10;kGoyAHonwkkUTcNBadprVTNjYHd5PMQLj980rLZfm8Ywi8QcAzfrn9o/1+4ZLq7IbKNJ3/L6RIP8&#10;B4uOcAkfHaGWxBK01fwPqI7XWhnV2ItadaFqGl4zXwNUE0dvqnloSc98LSCO6UeZzPvB1l929xpx&#10;OsdFjJEkHfTojkuGkih34gy9mUFMKe+1K6/ey4f+TtU/DZKqbIncME/y8dBDYuwywrMUtzA9fGI9&#10;fFYUYsjWKq/UvtEdagTvv7tEBw5qoL1vzWFsDdtbVMPmNMkwqmE/m6TTJPeNC8nMgbjUXhv7iakO&#10;uZc5FlCBhyS7O2MdqZcQFy7Vigvhey8kGoBAVuSZzzBKcOpOXZzRm3UpNNoRZx//8yXCyeswrbaS&#10;erSWEVpJiqzXQ4LlsYM3HUaCwYDAi4+zhIu/xwFrIR0P5p18LAVWewuvfh/U8S77dRldVkVVpEE6&#10;mVZBGi2Xwc2qTIPpKs6zZbIsy2X85AqM01nLKWXS1fjs+Dj9N0edZu/o1dHzo5rhObqXHcieM71Z&#10;ZVGeJkWQ51kSpEkVBbfFqgxuyng6zavb8rZ6w7Ty1Zv3ITtK6ViprWX6oaUDotz5JskuJzAGlMMN&#10;McmP/UZEbKBztdUYaWV/cNt6yzuLOowzjxSR+588MqIfhXjuoVuNXTjV9iIV9Py5v36S3PAcx3Ct&#10;6OFeOzO7oYL7wCed7i534bxe+6iXG3bxGwAA//8DAFBLAwQUAAYACAAAACEAtugdBuMAAAANAQAA&#10;DwAAAGRycy9kb3ducmV2LnhtbEyPQU+DQBCF7yb+h82YeKO70LQIZWm0xsTEU9GEHqewApHdRXZp&#10;4d87nvQ4mS/vfS/bz7pnFzW6zhoJ4UoAU6aydWcaCR/vL8EDMOfR1NhboyQsysE+v73JMK3t1RzV&#10;pfANoxDjUpTQej+knLuqVRrdyg7K0O/Tjho9nWPD6xGvFK57Hgmx5Ro7Qw0tDurQquqrmLSE1yIs&#10;T+5pispiGaJvLA9vz+Ui5f3d/LgD5tXs/2D41Sd1yMnpbCdTO9ZLCEIhaIyXEK/jDTBCgiRJgJ2J&#10;3WzXMfA84/9X5D8AAAD//wMAUEsBAi0AFAAGAAgAAAAhALaDOJL+AAAA4QEAABMAAAAAAAAAAAAA&#10;AAAAAAAAAFtDb250ZW50X1R5cGVzXS54bWxQSwECLQAUAAYACAAAACEAOP0h/9YAAACUAQAACwAA&#10;AAAAAAAAAAAAAAAvAQAAX3JlbHMvLnJlbHNQSwECLQAUAAYACAAAACEAbDwJFasCAACpBQAADgAA&#10;AAAAAAAAAAAAAAAuAgAAZHJzL2Uyb0RvYy54bWxQSwECLQAUAAYACAAAACEAtugdBuMAAAANAQAA&#10;DwAAAAAAAAAAAAAAAAAFBQAAZHJzL2Rvd25yZXYueG1sUEsFBgAAAAAEAAQA8wAAABU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F6589F" wp14:editId="7CB2BB40">
              <wp:simplePos x="0" y="0"/>
              <wp:positionH relativeFrom="column">
                <wp:posOffset>-455295</wp:posOffset>
              </wp:positionH>
              <wp:positionV relativeFrom="paragraph">
                <wp:posOffset>4690745</wp:posOffset>
              </wp:positionV>
              <wp:extent cx="635" cy="5238750"/>
              <wp:effectExtent l="0" t="0" r="0" b="0"/>
              <wp:wrapSquare wrapText="bothSides"/>
              <wp:docPr id="80" name="Lin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238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85pt,369.35pt" to="-35.8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FDqgIAAKkFAAAOAAAAZHJzL2Uyb0RvYy54bWysVF1vmzAUfZ+0/2D5nQIBAo2aVC0he+m2&#10;Su22ZwebYM3YyHZCoqn/fddOSpvuYdPURLL8ce/h3HOPfXW97wTaMW24knMcX0QYMVkryuVmjr89&#10;roICI2OJpEQoyeb4wAy+Xnz8cDX0MzZRrRKUaQQg0syGfo5ba/tZGJq6ZR0xF6pnEg4bpTtiYak3&#10;IdVkAPROhJMomoaD0rTXqmbGwO7yeIgXHr9pWG2/No1hFok5Bm7Wj9qPazeGiysy22jSt7w+0SD/&#10;waIjXMJHR6glsQRtNf8DquO1VkY19qJWXaiahtfM1wDVxNGbah5a0jNfC4hj+lEm836w9ZfdvUac&#10;znEB8kjSQY/uuGQoiaZOnKE3M4gp5b125dV7+dDfqfqnQVKVLZEb5kk+HnpIjF1GeJbiFqaHT6yH&#10;z4pCDNla5ZXaN7pDjeD9d5fowEENtPetOYytYXuLaticJhlGNexnk6TIM9+4kMwciEvttbGfmOqQ&#10;m8yxgAo8JNndGetIvYS4cKlWXAjfeyHRAAQyAPUZRglO3amLM3qzLoVGO+Ls43++RDh5HabVVlKP&#10;1jJCK0mR9XpIsDx28KbDSDC4IDDxcZZw8fc4YC2k48G8k4+lwGpvYer3QR3vsl+X0WVVVEUapJNp&#10;FaTRchncrMo0mK7iPFsmy7Jcxk+uwDidtZxSJl2Nz46P039z1OnuHb06en5UMzxH97ID2XOmN6ss&#10;ytOkCPI8S4I0qaLgtliVwU0ZT6d5dVveVm+YVr568z5kRykdK7W1TD+0dECUO98k2eUkxrCAF2KS&#10;H/uNiNhA52qrMdLK/uC29ZZ3FnUYZx4pIvc/eWREPwrx3EO3Grtwqu1FKuj5c3/9TXKX53gN14oe&#10;7rUzs7tU8B74pNPb5R6c12sf9fLCLn4DAAD//wMAUEsDBBQABgAIAAAAIQC4qY814AAAAAwBAAAP&#10;AAAAZHJzL2Rvd25yZXYueG1sTI9NT4NAEIbvJv6HzZh4axdohAZZGq0xMfEkmuBxC1MgZWeRXVr4&#10;944ne5uPJ+88k+1m04szjq6zpCBcByCQKlt31Cj4+nxdbUE4r6nWvSVUsKCDXX57k+m0thf6wHPh&#10;G8Eh5FKtoPV+SKV0VYtGu7UdkHh3tKPRntuxkfWoLxxuehkFQSyN7ogvtHrAfYvVqZiMgrciLL/d&#10;8xSVxTJEP7rcv7+Ui1L3d/PTIwiPs/+H4U+f1SFnp4OdqHaiV7BKwoRRBclmywUTPIlBHBh9iDcJ&#10;yDyT10/kvwAAAP//AwBQSwECLQAUAAYACAAAACEAtoM4kv4AAADhAQAAEwAAAAAAAAAAAAAAAAAA&#10;AAAAW0NvbnRlbnRfVHlwZXNdLnhtbFBLAQItABQABgAIAAAAIQA4/SH/1gAAAJQBAAALAAAAAAAA&#10;AAAAAAAAAC8BAABfcmVscy8ucmVsc1BLAQItABQABgAIAAAAIQAyfyFDqgIAAKkFAAAOAAAAAAAA&#10;AAAAAAAAAC4CAABkcnMvZTJvRG9jLnhtbFBLAQItABQABgAIAAAAIQC4qY814AAAAAwBAAAPAAAA&#10;AAAAAAAAAAAAAAQFAABkcnMvZG93bnJldi54bWxQSwUGAAAAAAQABADzAAAAEQ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C6913D" wp14:editId="2FBECF44">
              <wp:simplePos x="0" y="0"/>
              <wp:positionH relativeFrom="column">
                <wp:posOffset>-469900</wp:posOffset>
              </wp:positionH>
              <wp:positionV relativeFrom="paragraph">
                <wp:posOffset>231140</wp:posOffset>
              </wp:positionV>
              <wp:extent cx="335280" cy="1687195"/>
              <wp:effectExtent l="0" t="0" r="0" b="0"/>
              <wp:wrapSquare wrapText="bothSides"/>
              <wp:docPr id="79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68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4DF" w:rsidRPr="00081F66" w:rsidRDefault="005744FF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0274DF" w:rsidRPr="00081F66">
                            <w:rPr>
                              <w:i/>
                              <w:sz w:val="22"/>
                              <w:szCs w:val="22"/>
                            </w:rPr>
                            <w:t>АСТА.425529.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032-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7" o:spid="_x0000_s1044" type="#_x0000_t202" style="position:absolute;margin-left:-37pt;margin-top:18.2pt;width:26.4pt;height:132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jquwIAAMcFAAAOAAAAZHJzL2Uyb0RvYy54bWysVNtu2zAMfR+wfxD07voSO76gztDG8TCg&#10;uwDtPkCx5ViYLXmSErsY9u+j5CRNWwwYtvlBsETqkIc84vW7qe/QgUrFBM+xf+VhRHklasZ3Of76&#10;UDoJRkoTXpNOcJrjR6rwu9XbN9fjkNFAtKKrqUQAwlU2DjlutR4y11VVS3uirsRAORgbIXuiYSt3&#10;bi3JCOh95waet3RHIetBiooqBafFbMQri980tNKfm0ZRjbocQ27artKuW7O6q2uS7SQZWlYd0yB/&#10;kUVPGIegZ6iCaIL2kr2C6lklhRKNvqpE74qmYRW1HICN771gc9+SgVouUBw1nMuk/h9s9enwRSJW&#10;5zhOMeKkhx490EmjWzGhxTI2BRoHlYHf/QCeegIDNNqSVcOdqL4pxMW6JXxHb6QUY0tJDQn65qZ7&#10;cXXGUQZkO34UNQQiey0s0NTI3lQP6oEAHRr1eG6OSaaCw8UiChKwVGDyl0nsp5ENQbLT7UEq/Z6K&#10;HpmfHEtovkUnhzulTTYkO7mYYFyUrOusADr+7AAc5xOIDVeNzWRh+/kj9dJNsklCJwyWGyf0isK5&#10;Kdehsyz9OCoWxXpd+D9NXD/MWlbXlJswJ2354Z/17qjyWRVndSnRsdrAmZSU3G3XnUQHAtou7Xcs&#10;yIWb+zwNWwTg8oKSH4TebZA6JdTVCcswctLYSxzPT2/TpRemYVE+p3THOP13SmjMcRoF0Sym33Lz&#10;7PeaG8l6pmF6dKzPcXJ2IpmR4IbXtrWasG7+vyiFSf+pFNDuU6OtYI1GZ7XqaTvZx+FbrRk1b0X9&#10;CBKWAhQGaoTRBz9mDWLYjjBJcqy+74mkGHUfOLyE1A9DMGm7CaM4gI28tGwvLYRXrYABpTGaf9d6&#10;Hlf7QbJdC8Hmt8fFDbyehllhPyV2fHMwLSy/42Qz4+hyb72e5u/qFwAAAP//AwBQSwMEFAAGAAgA&#10;AAAhAAIHeMnhAAAACgEAAA8AAABkcnMvZG93bnJldi54bWxMj8FOwzAQRO9I/IO1SNxSO2lVqhCn&#10;QiAqcUFtKAduTmySCHsdYrdJ/57lBMfZGc2+Kbazs+xsxtB7lJAuBDCDjdc9thKOb8/JBliICrWy&#10;Ho2EiwmwLa+vCpVrP+HBnKvYMirBkCsJXYxDznloOuNUWPjBIHmffnQqkhxbrkc1UbmzPBNizZ3q&#10;kT50ajCPnWm+qpOT8F6/XuxhWH6IfnrZz7vvffW0a6W8vZkf7oFFM8e/MPziEzqUxFT7E+rArITk&#10;bkVbooTlegWMAkmWZsBqOogsBV4W/P+E8gcAAP//AwBQSwECLQAUAAYACAAAACEAtoM4kv4AAADh&#10;AQAAEwAAAAAAAAAAAAAAAAAAAAAAW0NvbnRlbnRfVHlwZXNdLnhtbFBLAQItABQABgAIAAAAIQA4&#10;/SH/1gAAAJQBAAALAAAAAAAAAAAAAAAAAC8BAABfcmVscy8ucmVsc1BLAQItABQABgAIAAAAIQCf&#10;LAjquwIAAMcFAAAOAAAAAAAAAAAAAAAAAC4CAABkcnMvZTJvRG9jLnhtbFBLAQItABQABgAIAAAA&#10;IQACB3jJ4QAAAAoBAAAPAAAAAAAAAAAAAAAAABUFAABkcnMvZG93bnJldi54bWxQSwUGAAAAAAQA&#10;BADzAAAAIwYAAAAA&#10;" filled="f" stroked="f">
              <v:textbox style="layout-flow:vertical;mso-layout-flow-alt:bottom-to-top">
                <w:txbxContent>
                  <w:p w:rsidR="000274DF" w:rsidRPr="00081F66" w:rsidRDefault="005744FF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        </w:t>
                    </w:r>
                    <w:r w:rsidR="000274DF" w:rsidRPr="00081F66">
                      <w:rPr>
                        <w:i/>
                        <w:sz w:val="22"/>
                        <w:szCs w:val="22"/>
                      </w:rPr>
                      <w:t>АСТА.425529.</w:t>
                    </w:r>
                    <w:r>
                      <w:rPr>
                        <w:i/>
                        <w:sz w:val="22"/>
                        <w:szCs w:val="22"/>
                      </w:rPr>
                      <w:t>032-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6223227" wp14:editId="28EAE2D4">
              <wp:simplePos x="0" y="0"/>
              <wp:positionH relativeFrom="column">
                <wp:posOffset>6398260</wp:posOffset>
              </wp:positionH>
              <wp:positionV relativeFrom="paragraph">
                <wp:posOffset>-213995</wp:posOffset>
              </wp:positionV>
              <wp:extent cx="635" cy="10132695"/>
              <wp:effectExtent l="0" t="0" r="0" b="0"/>
              <wp:wrapSquare wrapText="bothSides"/>
              <wp:docPr id="78" name="Lin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1326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8pt,-16.85pt" to="503.85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p0qgIAAKoFAAAOAAAAZHJzL2Uyb0RvYy54bWysVFFvmzAQfp+0/2D5nQIBQoKaVC0he+m2&#10;Su22ZwebYM3YyHZComn/fWcnpUv3sGlqIiGffff57rvvfH1z6ATaM224kgscX0UYMVkryuV2gb88&#10;rYMZRsYSSYlQki3wkRl8s3z/7nroCzZRrRKUaQQg0hRDv8CttX0RhqZuWUfMleqZhMNG6Y5YMPU2&#10;pJoMgN6JcBJF03BQmvZa1cwY2F2dDvHS4zcNq+3npjHMIrHAkJv1X+2/G/cNl9ek2GrSt7w+p0H+&#10;I4uOcAmXjlArYgnaaf4HVMdrrYxq7FWtulA1Da+ZrwGqiaNX1Ty2pGe+FiDH9CNN5u1g60/7B404&#10;XeAcOiVJBz2655KhJEocOUNvCvAp5YN25dUH+djfq/q7QVKVLZFb5pN8OvYQGLuI8CLEGaaHKzbD&#10;R0XBh+ys8kwdGt2hRvD+qwt04MAGOvjWHMfWsINFNWxOkwyjGvbjKE4m03nmryKFQ3GxvTb2A1Md&#10;cosFFlCCxyT7e2NdVi8uzl2qNRfCN19INABsNsszH2GU4NSdOj+jt5tSaLQnTj/+d774wk2rnaQe&#10;rWWEVpIi6wmRoHns4E2HkWAwIbDwfpZw8Xc/yFpIlwfzUj6VAtbBwtLvAz1eZj/m0byaVbM0SCfT&#10;Kkij1Sq4XZdpMF3HebZKVmW5in+6AuO0aDmlTLoanyUfp/8mqfPwncQ6in5kM7xE97RDspeZ3q6z&#10;KE+TWZDnWRKkSRUFd7N1GdyW8XSaV3flXfUq08pXb94m2ZFKl5XaWaYfWzogyp1ukmw+iTEY8ERM&#10;8lO/ERFb6FxtNUZa2W/ctl7zTqMO40Ijs8j9zxoZ0U9EPPfQWWMXzrW9UAU9f+6vHyU3Pac53Ch6&#10;fNBOzG6q4EHwQefHy704v9ve6+WJXf4CAAD//wMAUEsDBBQABgAIAAAAIQCQlkuc4QAAAA4BAAAP&#10;AAAAZHJzL2Rvd25yZXYueG1sTI9BT4NAEIXvJv6HzZh4a3dLIzWUpdEaExNPogkepzAFIruL7NLC&#10;v3d6srf3Zl7efJPuJtOJEw2+dVbDaqlAkC1d1dpaw9fn6+IRhA9oK+ycJQ0zedhltzcpJpU72w86&#10;5aEWXGJ9ghqaEPpESl82ZNAvXU+Wd0c3GAxsh1pWA5653HQyUiqWBlvLFxrsad9Q+ZOPRsNbviq+&#10;/fMYFfncR79Y7N9filnr+7vpaQsi0BT+w3DBZ3TImOngRlt50bFXahNzVsNivd6AuER4xOrA6iGO&#10;FMgslddvZH8AAAD//wMAUEsBAi0AFAAGAAgAAAAhALaDOJL+AAAA4QEAABMAAAAAAAAAAAAAAAAA&#10;AAAAAFtDb250ZW50X1R5cGVzXS54bWxQSwECLQAUAAYACAAAACEAOP0h/9YAAACUAQAACwAAAAAA&#10;AAAAAAAAAAAvAQAAX3JlbHMvLnJlbHNQSwECLQAUAAYACAAAACEAXDe6dKoCAACqBQAADgAAAAAA&#10;AAAAAAAAAAAuAgAAZHJzL2Uyb0RvYy54bWxQSwECLQAUAAYACAAAACEAkJZLnOEAAAAOAQAADwAA&#10;AAAAAAAAAAAAAAAEBQAAZHJzL2Rvd25yZXYueG1sUEsFBgAAAAAEAAQA8wAAABI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60C9EA1" wp14:editId="3D2E687F">
              <wp:simplePos x="0" y="0"/>
              <wp:positionH relativeFrom="column">
                <wp:posOffset>-622935</wp:posOffset>
              </wp:positionH>
              <wp:positionV relativeFrom="paragraph">
                <wp:posOffset>-209550</wp:posOffset>
              </wp:positionV>
              <wp:extent cx="635" cy="4299585"/>
              <wp:effectExtent l="0" t="0" r="0" b="0"/>
              <wp:wrapSquare wrapText="bothSides"/>
              <wp:docPr id="77" name="Lin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42995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-16.5pt" to="-49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b4qgIAAKkFAAAOAAAAZHJzL2Uyb0RvYy54bWysVFFvmzAQfp+0/2D5nQIJBIKaVC0he+m2&#10;Su22ZwebYM3YyHZComn/fWcnpUv3sGlqIiGffff5u7vvfH1z6ATaM224kgscX0UYMVkryuV2gb88&#10;rYMcI2OJpEQoyRb4yAy+Wb5/dz30BZuoVgnKNAIQaYqhX+DW2r4IQ1O3rCPmSvVMwmGjdEcsmHob&#10;Uk0GQO9EOImiWTgoTXutamYM7K5Oh3jp8ZuG1fZz0xhmkVhg4Gb9V/vvxn3D5TUptpr0La/PNMh/&#10;sOgIl3DpCLUilqCd5n9AdbzWyqjGXtWqC1XT8Jr5HCCbOHqVzWNLeuZzgeKYfiyTeTvY+tP+QSNO&#10;FzjLMJKkgx7dc8nQNJ674gy9KcCnlA/apVcf5GN/r+rvBklVtkRumSf5dOwhMHYR4UWIM0wPV2yG&#10;j4qCD9lZ5St1aHSHGsH7ry7QgUM10MG35ji2hh0sqmFzNk0xqmE/mcznaZ76m0jhQFxor439wFSH&#10;3GKBBWTgIcn+3lhH6sXFuUu15kL43guJBiCQ5lnqI4wSnLpT52f0dlMKjfbEycf/zhdfuGm1k9Sj&#10;tYzQSlJkfT0kSB47eNNhJBgMCCy8nyVc/N0PWAvpeDCv5FMqYB0sLP0+VMer7Mc8mld5lSdBMplV&#10;QRKtVsHtukyC2TrO0tV0VZar+KdLME6KllPKpMvxWfFx8m+KOs/eSauj5sdqhpfovuxA9pLp7TqN&#10;smSaB1mWToNkWkXBXb4ug9syns2y6q68q14xrXz25m3IjqV0rNTOMv3Y0gFR7nQzTeeTGIMBL8Qk&#10;O/UbEbGFztVWY6SV/cZt6yXvJOowLjSSR+5/1siIfirEcw+dNXbhnNtLqaDnz/31k+SG5zSGG0WP&#10;D9qJ2Q0VvAc+6Px2uQfnd9t7vbywy18AAAD//wMAUEsDBBQABgAIAAAAIQCsDKo/4AAAAAsBAAAP&#10;AAAAZHJzL2Rvd25yZXYueG1sTI9BT4NAEIXvJv6HzZh4axdo01TK0miNiYkn0QSPU3YKRHYX2aWF&#10;f+94src3My9vvpftJ9OJMw2+dVZBvIxAkK2cbm2t4PPjZbEF4QNajZ2zpGAmD/v89ibDVLuLfadz&#10;EWrBIdanqKAJoU+l9FVDBv3S9WT5dnKDwcDjUEs94IXDTSeTKNpIg63lDw32dGio+i5Go+C1iMsv&#10;/zQmZTH3yQ+Wh7fnclbq/m563IEINIV/M/zhMzrkzHR0o9VedAoWD9uYrSxWKy7FDt6wOCrYrNcx&#10;yDyT1x3yXwAAAP//AwBQSwECLQAUAAYACAAAACEAtoM4kv4AAADhAQAAEwAAAAAAAAAAAAAAAAAA&#10;AAAAW0NvbnRlbnRfVHlwZXNdLnhtbFBLAQItABQABgAIAAAAIQA4/SH/1gAAAJQBAAALAAAAAAAA&#10;AAAAAAAAAC8BAABfcmVscy8ucmVsc1BLAQItABQABgAIAAAAIQB0l5b4qgIAAKkFAAAOAAAAAAAA&#10;AAAAAAAAAC4CAABkcnMvZTJvRG9jLnhtbFBLAQItABQABgAIAAAAIQCsDKo/4AAAAAsBAAAPAAAA&#10;AAAAAAAAAAAAAAQFAABkcnMvZG93bnJldi54bWxQSwUGAAAAAAQABADzAAAAEQ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386B9A17" wp14:editId="130348EA">
              <wp:simplePos x="0" y="0"/>
              <wp:positionH relativeFrom="column">
                <wp:posOffset>-200660</wp:posOffset>
              </wp:positionH>
              <wp:positionV relativeFrom="paragraph">
                <wp:posOffset>-193675</wp:posOffset>
              </wp:positionV>
              <wp:extent cx="635" cy="10112375"/>
              <wp:effectExtent l="0" t="0" r="0" b="0"/>
              <wp:wrapSquare wrapText="bothSides"/>
              <wp:docPr id="76" name="Lin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1123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-15.25pt" to="-15.75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TAqgIAAKoFAAAOAAAAZHJzL2Uyb0RvYy54bWysVE1v2zAMvQ/YfxB0d/2ZODWaFK3j7NJt&#10;BdptZ8WSY2GyZEhKnGDofx+lpG7THTYMTQBDlMgn8vFRV9f7TqAd04YrOcfxRYQRk7WiXG7m+Nvj&#10;KphhZCyRlAgl2RwfmMHXi48froa+YIlqlaBMIwCRphj6OW6t7YswNHXLOmIuVM8kHDZKd8SCqTch&#10;1WQA9E6ESRRNw0Fp2mtVM2Ngd3k8xAuP3zSstl+bxjCLxBxDbtZ/tf+u3TdcXJFio0nf8vqUBvmP&#10;LDrCJVw6Qi2JJWir+R9QHa+1MqqxF7XqQtU0vGa+Bqgmjt5U89CSnvlagBzTjzSZ94Otv+zuNeJ0&#10;jvMpRpJ00KM7LhlKo8SRM/SmAJ9S3mtXXr2XD/2dqn8aJFXZErlhPsnHQw+BsYsIz0KcYXq4Yj18&#10;VhR8yNYqz9S+0R1qBO+/u0AHDmygvW/NYWwN21tUw+Y0nWBUw34cxXGS5hN/FSkciovttbGfmOqQ&#10;W8yxgBI8JtndGeuyenFx7lKtuBC++UKiAWAnM8B0R0YJTt2pN/RmXQqNdsTpx/9OF5+5abWV1KO1&#10;jNBKUmQ9IRI0jx286TASDCYEFt7PEi7+7gdZC+nyYF7Kx1LA2ltY+n2gx8vs12V0Wc2qWRZkybQK&#10;smi5DG5WZRZMV3E+WabLslzGT67AOCtaTimTrsZnycfZv0nqNHxHsY6iH9kMz9E97ZDseaY3q0mU&#10;Z+ksyPNJGmRpFQW3s1UZ3JTxdJpXt+Vt9SbTyldv3ifZkUqXldpaph9aOiDKnW7SyWUSYzDgiUjy&#10;Y78RERvoXG01RlrZH9y2XvNOow7DvNbILHL/k0ZG9CMRzz101tiFU20vVEHPn/vrR8lNz3EO14oe&#10;7rUTs5sqeBB80Onxci/Oa9t7vTyxi98AAAD//wMAUEsDBBQABgAIAAAAIQBuRacY3wAAAAwBAAAP&#10;AAAAZHJzL2Rvd25yZXYueG1sTI9BT4NAEIXvJv6HzZh4axcwJQZZGq0xMfEkNcHjlN0CKTuL7NLC&#10;v3d60tubeV/evMm3s+3F2Yy+c6QgXkcgDNVOd9Qo+Nq/rR5B+ICksXdkFCzGw7a4vckx0+5Cn+Zc&#10;hkZwCPkMFbQhDJmUvm6NRb92gyH2jm60GHgcG6lHvHC47WUSRam02BFfaHEwu9bUp3KyCt7LuPr2&#10;L1NSlcuQ/GC1+3itFqXu7+bnJxDBzOEPhmt9rg4Fdzq4ibQXvYLVQ5wyehXRBgQTvGFxYHSTJhHI&#10;Ipf/nyh+AQAA//8DAFBLAQItABQABgAIAAAAIQC2gziS/gAAAOEBAAATAAAAAAAAAAAAAAAAAAAA&#10;AABbQ29udGVudF9UeXBlc10ueG1sUEsBAi0AFAAGAAgAAAAhADj9If/WAAAAlAEAAAsAAAAAAAAA&#10;AAAAAAAALwEAAF9yZWxzLy5yZWxzUEsBAi0AFAAGAAgAAAAhAEnv5MCqAgAAqgUAAA4AAAAAAAAA&#10;AAAAAAAALgIAAGRycy9lMm9Eb2MueG1sUEsBAi0AFAAGAAgAAAAhAG5FpxjfAAAADAEAAA8AAAAA&#10;AAAAAAAAAAAABAUAAGRycy9kb3ducmV2LnhtbFBLBQYAAAAABAAEAPMAAAAQ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010E359" wp14:editId="22EE7280">
              <wp:simplePos x="0" y="0"/>
              <wp:positionH relativeFrom="column">
                <wp:posOffset>-447675</wp:posOffset>
              </wp:positionH>
              <wp:positionV relativeFrom="paragraph">
                <wp:posOffset>-196850</wp:posOffset>
              </wp:positionV>
              <wp:extent cx="635" cy="4279265"/>
              <wp:effectExtent l="0" t="0" r="0" b="0"/>
              <wp:wrapSquare wrapText="bothSides"/>
              <wp:docPr id="75" name="Lin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42792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-15.5pt" to="-35.2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+6qgIAAKkFAAAOAAAAZHJzL2Uyb0RvYy54bWysVFFvmzAQfp+0/2D5nQIJBBI1mVoge+m2&#10;Su22ZwebYM3YyHZComn/fWcnpU33sGlqIiGffff5u7vvfP3h0Am0Z9pwJZc4voowYrJWlMvtEn99&#10;XAc5RsYSSYlQki3xkRn8YfX+3fXQL9hEtUpQphGASLMY+iVure0XYWjqlnXEXKmeSThslO6IBVNv&#10;Q6rJAOidCCdRNAsHpWmvVc2Mgd3ydIhXHr9pWG2/NI1hFoklBm7Wf7X/btw3XF2TxVaTvuX1mQb5&#10;DxYd4RIuHaFKYgnaaf4HVMdrrYxq7FWtulA1Da+ZzwGyiaNX2Ty0pGc+FyiO6ccymbeDrT/v7zXi&#10;dImzFCNJOujRHZcMTePcFWfozQJ8CnmvXXr1QT70d6r+YZBURUvklnmSj8ceAmMXEV6EOMP0cMVm&#10;+KQo+JCdVb5Sh0Z3qBG8/+YCHThUAx18a45ja9jBoho2Z1OgV8N+Msnmk1nqbyILB+JCe23sR6Y6&#10;5BZLLCADD0n2d8Y6Us8uzl2qNRfC915INACBNIf83ZFRglN36g293RRCoz1x8vG/88UXblrtJPVo&#10;LSO0khRZXw8JkscO3nQYCQYDAgvvZwkXf/cD1kI6Hswr+ZQKWAcLS78P1fEq+zmP5lVe5UmQTGZV&#10;kERlGdysiySYreMsLadlUZTxL5dgnCxaTimTLscnxcfJvynqPHsnrY6aH6sZXqL7sgPZS6Y36zTK&#10;kmkeZFk6DZJpFQW3+boIbop4Nsuq2+K2esW08tmbtyE7ltKxUjvL9ENLB0S50800nU9iDAa8EJPs&#10;1G9ExBY6V1uNkVb2O7etl7yTqMMwLzWSR+5/1siIfirEUw+dNXbhnNtzqaDnT/31k+SG5zSGG0WP&#10;99qJ2Q0VvAc+6Px2uQfnpe29nl/Y1W8AAAD//wMAUEsDBBQABgAIAAAAIQBQIVAJ4AAAAAsBAAAP&#10;AAAAZHJzL2Rvd25yZXYueG1sTI9BT4NAEIXvJv6HzZh4axew1oosjdaYmPQkNsHjlF2ByM4iu7Tw&#10;7x1PepuZ9/Lme9l2sp04mcG3jhTEywiEocrplmoFh/eXxQaED0gaO0dGwWw8bPPLiwxT7c70Zk5F&#10;qAWHkE9RQRNCn0rpq8ZY9EvXG2Lt0w0WA69DLfWAZw63nUyiaC0ttsQfGuzNrjHVVzFaBa9FXH74&#10;pzEpi7lPvrHc7Z/LWanrq+nxAUQwU/gzwy8+o0POTEc3kvaiU7C4i27ZysNNzKXYwZcViKOC9Sq5&#10;B5ln8n+H/AcAAP//AwBQSwECLQAUAAYACAAAACEAtoM4kv4AAADhAQAAEwAAAAAAAAAAAAAAAAAA&#10;AAAAW0NvbnRlbnRfVHlwZXNdLnhtbFBLAQItABQABgAIAAAAIQA4/SH/1gAAAJQBAAALAAAAAAAA&#10;AAAAAAAAAC8BAABfcmVscy8ucmVsc1BLAQItABQABgAIAAAAIQDXtN+6qgIAAKkFAAAOAAAAAAAA&#10;AAAAAAAAAC4CAABkcnMvZTJvRG9jLnhtbFBLAQItABQABgAIAAAAIQBQIVAJ4AAAAAsBAAAPAAAA&#10;AAAAAAAAAAAAAAQFAABkcnMvZG93bnJldi54bWxQSwUGAAAAAAQABADzAAAAEQ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0AB4F93" wp14:editId="37188EEC">
              <wp:simplePos x="0" y="0"/>
              <wp:positionH relativeFrom="column">
                <wp:posOffset>-612140</wp:posOffset>
              </wp:positionH>
              <wp:positionV relativeFrom="paragraph">
                <wp:posOffset>-200660</wp:posOffset>
              </wp:positionV>
              <wp:extent cx="431800" cy="635"/>
              <wp:effectExtent l="0" t="0" r="0" b="0"/>
              <wp:wrapSquare wrapText="bothSides"/>
              <wp:docPr id="74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-15.8pt" to="-14.2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W4ogIAAJ4FAAAOAAAAZHJzL2Uyb0RvYy54bWysVFFv2yAQfp+0/4B4d23HTuxaTarWcfbS&#10;bZXaac/E4BgNgwUkTjTtv/cgibt0D5umJpLFwd3Hd3ffcXO77wTaMW24knMcX0UYMVkryuVmjr89&#10;r4IcI2OJpEQoyeb4wAy+XXz8cDP0BZuoVgnKNAIQaYqhn+PW2r4IQ1O3rCPmSvVMwmGjdEcsmHoT&#10;Uk0GQO9EOImiWTgoTXutamYM7C6Ph3jh8ZuG1fZr0xhmkZhj4Gb9V/vv2n3DxQ0pNpr0La9PNMh/&#10;sOgIl3DpCLUklqCt5n9AdbzWyqjGXtWqC1XT8Jr5HCCbOHqTzVNLeuZzgeKYfiyTeT/Y+svuUSNO&#10;5zhLMZKkgx49cMlQEmeuOENvCvAp5aN26dV7+dQ/qPqHQVKVLZEb5kk+H3oIjF1EeBHiDNPDFevh&#10;s6LgQ7ZW+UrtG905SKgB2vuGHMaGsL1FNWymSZxH0LYajmbJ1MOT4hzZa2M/MdUht5hjAbQ9Mtk9&#10;GOuYkOLs4i6SasWF8A0XEg1Ad5pnUx9hlODUnTo/ozfrUmi0I04z/ne6+MJNq62kHq1lhFaSIuuL&#10;IEHn2MGbDiPBYCpg4f0s4eLvfsBaSMeDefkeUwFrb2Hp96E4Xlo/r6PrKq/yNEgnsypIo+UyuFuV&#10;aTBbxdl0mSzLchn/cgnGadFySpl0OZ5lHqf/JqPTwB0FOgp9rGZ4ie7LDmQvmd6tplGWJnmQZdMk&#10;SJMqCu7zVRnclfFsllX35X31hmnlszfvQ3YspWOltpbpp5YOiHKnm2R6PYkxGPAsTLJjvxERG+hc&#10;bTVGWtnv3LZe506hDuNCI3nk/ieNjOjHQpx76KyxC6fcXksFPT/314+Pm5jj7K0VPTxqJ2Y3SfAI&#10;+KDTg+Vemd9t7/X6rC5eAAAA//8DAFBLAwQUAAYACAAAACEAsuOPjuEAAAALAQAADwAAAGRycy9k&#10;b3ducmV2LnhtbEyPQU+DQBCF7yb+h82YeKMLWGmLLI2amGj1UKuJHrcwBSI7i+xS8N87etHbzHsv&#10;b77J1pNpxRF711hSEM1CEEiFLRuqFLy+3AVLEM5rKnVrCRV8oYN1fnqS6bS0Iz3jcecrwSXkUq2g&#10;9r5LpXRFjUa7me2Q2DvY3mjPa1/Jstcjl5tWxmGYSKMb4gu17vC2xuJjNxgFn9HD5vGwWG3HIfbF&#10;zfA+f3rz90qdn03XVyA8Tv4vDD/4jA45M+3tQKUTrYJglcw5ysNFlIDgRBAvWdn/Kpcg80z+/yH/&#10;BgAA//8DAFBLAQItABQABgAIAAAAIQC2gziS/gAAAOEBAAATAAAAAAAAAAAAAAAAAAAAAABbQ29u&#10;dGVudF9UeXBlc10ueG1sUEsBAi0AFAAGAAgAAAAhADj9If/WAAAAlAEAAAsAAAAAAAAAAAAAAAAA&#10;LwEAAF9yZWxzLy5yZWxzUEsBAi0AFAAGAAgAAAAhANjOJbiiAgAAngUAAA4AAAAAAAAAAAAAAAAA&#10;LgIAAGRycy9lMm9Eb2MueG1sUEsBAi0AFAAGAAgAAAAhALLjj47hAAAACwEAAA8AAAAAAAAAAAAA&#10;AAAA/AQAAGRycy9kb3ducmV2LnhtbFBLBQYAAAAABAAEAPMAAAAK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442FC961" wp14:editId="784D5950">
              <wp:simplePos x="0" y="0"/>
              <wp:positionH relativeFrom="column">
                <wp:posOffset>-186055</wp:posOffset>
              </wp:positionH>
              <wp:positionV relativeFrom="paragraph">
                <wp:posOffset>-198755</wp:posOffset>
              </wp:positionV>
              <wp:extent cx="6595110" cy="635"/>
              <wp:effectExtent l="0" t="0" r="0" b="0"/>
              <wp:wrapSquare wrapText="bothSides"/>
              <wp:docPr id="73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5110" cy="635"/>
                      </a:xfrm>
                      <a:custGeom>
                        <a:avLst/>
                        <a:gdLst>
                          <a:gd name="T0" fmla="*/ 0 w 10386"/>
                          <a:gd name="T1" fmla="*/ 0 h 1"/>
                          <a:gd name="T2" fmla="*/ 10386 w 10386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386" h="1">
                            <a:moveTo>
                              <a:pt x="0" y="0"/>
                            </a:moveTo>
                            <a:lnTo>
                              <a:pt x="10386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0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65pt,-15.65pt,504.65pt,-15.6pt" coordsize="103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fqZwMAAG4HAAAOAAAAZHJzL2Uyb0RvYy54bWysVe9v2zYQ/T5g/wOhjwUcSZZlO0KcInHt&#10;YUC3FUiGfaZFyhImkRpJW06H/e97PMmqna5YUdQBFP44vrt7d3y8e3tqanaUxlZarYL4JgqYVLkW&#10;ldqvgt+ft5NlwKzjSvBaK7kKXqQN3t7/+MNd12ZyqktdC2kYQJTNunYVlM61WRjavJQNtze6lQqb&#10;hTYNd5iafSgM74De1OE0iuZhp41ojc6ltVh9128G94RfFDJ3vxWFlY7VqwCxOfoa+u78N7y/49ne&#10;8Las8iEM/g1RNLxScDpCveOOs4OpPoNqqtxoqwt3k+sm1EVR5ZJyQDZx9Cqbp5K3knIBObYdabLf&#10;Dzb/9fjBsEqsgkUSMMUb1GhrpPSMsyQigrrWZrB7aj8Yn6Jt3+v8T8uUXpdc7eWDMborJRcIK/aE&#10;hlcH/MTiKNt1v2gBeH5wmrg6FabxgGCBnagkL2NJ5MmxHIvz9DaNY1Qux948SQmfZ+ej+cG6n6Qm&#10;GH58b11fT4ERVUMMKT0DoWhqlPZNyCLWsThKlvOh+qNRfGVUMsoGNR0NphcGhPAlJHA5uovZgBR6&#10;qCEyXp6DzU9qWMOIgVDPgQ++1dbT4kNH7s89tTyDld/9gjEi9MbJwBMZwy/+D04MrsTry2AChsuw&#10;6+loufOxUQQYsg5VJbJY6evr1xt9lM+aLNyrysHXp91aXVoNKAjvnEq/jyPeJ/qmH5BzH/NFba2u&#10;K7Gt6to7tWa/W9eGHTku9ZZ+Q7pXZrWi2NPlIqWorzavMCL6/ReG0QclqKd8g2+UYO6lRQ8riFng&#10;4W0TsFpC+jAgO8er+v/tkF5NZZSkUUiZDqPrB+p9/5N+/P2wTaPFLFlOFos0mcySTTR5XG7Xk4d1&#10;PJ8vNo/rx038j08wnmVlJYRUG8JE85CqYv3r5GIQ1l6IRkEbA/TM64OT5qkUHROVhZYm6e0Ul0ZU&#10;UNTpomeR8XoPPnKHrjLa/VG5knTs3NZXzC8j/zcwP6JTK1w4Dj/Lrbc4oUvB5Jk10h0vNV79bbbT&#10;4gWygxhIW/BIYVBq8xGFg+CjZH8duEEZ658VpOs2ns38C0GTWbqYYmIud3aXO1zlgFoFLsCV9cO1&#10;wwxHDq2p9iU89VdF6QfIXVH5+lJ8fVTDBKJOGQwPkH81Ludk9emZvP8XAAD//wMAUEsDBBQABgAI&#10;AAAAIQCseXSH4AAAAAwBAAAPAAAAZHJzL2Rvd25yZXYueG1sTI9BS8NAEIXvgv9hGcGLtLtJodiY&#10;TZFSRS9CUwWP2+yYLGZ3Q3abJv/eiRe9vXnzePNNvh1tywbsg/FOQrIUwNBVXhtXS3g/Pi3ugYWo&#10;nFatdyhhwgDb4voqV5n2F3fAoYw1oxIXMiWhibHLOA9Vg1aFpe/Q0e7L91ZFGvua615dqNy2PBVi&#10;za0yji40qsNdg9V3ebYSXsy0e9t8fqzNcb+fBv6KyXN5J+Xtzfj4ACziGP/CMOMTOhTEdPJnpwNr&#10;JSzSzYqiJFYJiTkhxGydfq0UeJHz/08UPwAAAP//AwBQSwECLQAUAAYACAAAACEAtoM4kv4AAADh&#10;AQAAEwAAAAAAAAAAAAAAAAAAAAAAW0NvbnRlbnRfVHlwZXNdLnhtbFBLAQItABQABgAIAAAAIQA4&#10;/SH/1gAAAJQBAAALAAAAAAAAAAAAAAAAAC8BAABfcmVscy8ucmVsc1BLAQItABQABgAIAAAAIQDp&#10;7QfqZwMAAG4HAAAOAAAAAAAAAAAAAAAAAC4CAABkcnMvZTJvRG9jLnhtbFBLAQItABQABgAIAAAA&#10;IQCseXSH4AAAAAwBAAAPAAAAAAAAAAAAAAAAAMEFAABkcnMvZG93bnJldi54bWxQSwUGAAAAAAQA&#10;BADzAAAAzgYAAAAA&#10;" o:allowincell="f" strokeweight="1.25pt">
              <v:stroke startarrowwidth="narrow" startarrowlength="short" endarrowwidth="narrow" endarrowlength="short"/>
              <v:path o:connecttype="custom" o:connectlocs="0,0;6595110,63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A68526A" wp14:editId="1F2E8C32">
              <wp:simplePos x="0" y="0"/>
              <wp:positionH relativeFrom="column">
                <wp:posOffset>-727710</wp:posOffset>
              </wp:positionH>
              <wp:positionV relativeFrom="paragraph">
                <wp:posOffset>222250</wp:posOffset>
              </wp:positionV>
              <wp:extent cx="335280" cy="1295400"/>
              <wp:effectExtent l="0" t="0" r="0" b="0"/>
              <wp:wrapSquare wrapText="bothSides"/>
              <wp:docPr id="72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i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3" o:spid="_x0000_s1045" type="#_x0000_t202" style="position:absolute;margin-left:-57.3pt;margin-top:17.5pt;width:26.4pt;height:10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wZvQIAAMc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mV4&#10;HmEkaAc1emZ7gx7kHk2iiU3Q0OsU9J560DR7EEChXbC6f5Tld42EXDZUbNi9UnJoGK3AwdD+9C++&#10;jjjagqyHT7ICQ3RrpAPa16qz2YN8IECHQr2cimOdKeFxMplGMUhKEIVRMiWBq55P0+PvXmnzgckO&#10;2UOGFRTfodPdozbWG5oeVawxIQveto4Arbh6AMXxBWzDVyuzXrh6/kyCZBWvYuKRaLbySJDn3n2x&#10;JN6sCOfTfJIvl3n4y9oNSdrwqmLCmjlyKyR/VrsDy0dWnNilZcsrC2dd0mqzXrYK7Shwu3DL5Rwk&#10;ZzX/2g2XBIjlVUhhRIKHKPGKWTz3SEGmXjIPYi8Ik4dkFpCE5MV1SI9csH8PCQ0ZTqbRdCTT2elX&#10;sQVuvY2Nph03MD1a3mU4PinR1FJwJSpXWkN5O54vUmHdP6cCyn0stCOs5ejIVrNf711zhLNjI6xl&#10;9QIUVhIYBmyE0QcHu0dzuA4wSTKsf2ypYhi1HwV0QhISAiLjLmQ6j+CiLiXrSwkVZSNhQBmMxuPS&#10;jONq2yu+acDY2HtC3kP31NwR27bZ6Nih52BauPgOk82Oo8u70zrP38VvAAAA//8DAFBLAwQUAAYA&#10;CAAAACEAzkclvOEAAAALAQAADwAAAGRycy9kb3ducmV2LnhtbEyPQU+EMBCF7yb+h2ZMvLEtixJF&#10;ysZo3MSL2UU9eCu0ArGdIu0u7L93POlxMi/vfV+5WZxlRzOFwaOEdCWAGWy9HrCT8Pb6lNwAC1Gh&#10;VtajkXAyATbV+VmpCu1n3JtjHTtGJRgKJaGPcSw4D21vnAorPxqk36efnIp0Th3Xk5qp3Fm+FiLn&#10;Tg1IC70azUNv2q/64CS8Ny8nux+zDzHMz7tl+72rH7edlJcXy/0dsGiW+BeGX3xCh4qYGn9AHZiV&#10;kKTpVU5ZCdk1SVEiyVOSaSSss1sBvCr5f4fqBwAA//8DAFBLAQItABQABgAIAAAAIQC2gziS/gAA&#10;AOEBAAATAAAAAAAAAAAAAAAAAAAAAABbQ29udGVudF9UeXBlc10ueG1sUEsBAi0AFAAGAAgAAAAh&#10;ADj9If/WAAAAlAEAAAsAAAAAAAAAAAAAAAAALwEAAF9yZWxzLy5yZWxzUEsBAi0AFAAGAAgAAAAh&#10;APZHXBm9AgAAxwUAAA4AAAAAAAAAAAAAAAAALgIAAGRycy9lMm9Eb2MueG1sUEsBAi0AFAAGAAgA&#10;AAAhAM5HJbzhAAAACwEAAA8AAAAAAAAAAAAAAAAAFwUAAGRycy9kb3ducmV2LnhtbFBLBQYAAAAA&#10;BAAEAPMAAAAlBgAAAAA=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Перв</w:t>
                    </w:r>
                    <w:proofErr w:type="spellEnd"/>
                    <w:r>
                      <w:rPr>
                        <w:i/>
                      </w:rPr>
                      <w:t xml:space="preserve">. </w:t>
                    </w:r>
                    <w:proofErr w:type="spellStart"/>
                    <w:r>
                      <w:rPr>
                        <w:i/>
                      </w:rPr>
                      <w:t>примен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57C50BEA" wp14:editId="3D67013A">
              <wp:simplePos x="0" y="0"/>
              <wp:positionH relativeFrom="column">
                <wp:posOffset>-642620</wp:posOffset>
              </wp:positionH>
              <wp:positionV relativeFrom="paragraph">
                <wp:posOffset>4675505</wp:posOffset>
              </wp:positionV>
              <wp:extent cx="431800" cy="635"/>
              <wp:effectExtent l="0" t="0" r="0" b="0"/>
              <wp:wrapSquare wrapText="bothSides"/>
              <wp:docPr id="71" name="Lin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6pt,368.15pt" to="-16.6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JKpAIAAJ4FAAAOAAAAZHJzL2Uyb0RvYy54bWysVF1vmzAUfZ+0/2D5nQKBBIqaVC0he+m2&#10;Su20ZwebYM3YyHZComn/fddOQpvuYdPUREL+uD4+99xzfXO77wTaMW24knMcX0UYMVkryuVmjr89&#10;r4IcI2OJpEQoyeb4wAy+XXz8cDP0BZuoVgnKNAIQaYqhn+PW2r4IQ1O3rCPmSvVMwmajdEcsTPUm&#10;pJoMgN6JcBJFs3BQmvZa1cwYWF0eN/HC4zcNq+3XpjHMIjHHwM36r/bftfuGixtSbDTpW16faJD/&#10;YNERLuHSEWpJLEFbzf+A6nitlVGNvapVF6qm4TXzOUA2cfQmm6eW9MznAuKYfpTJvB9s/WX3qBGn&#10;c5zFGEnSQY0euGQoiaZOnKE3BcSU8lG79Oq9fOofVP3DIKnKlsgN8ySfDz0cjN2J8OKIm5gerlgP&#10;nxWFGLK1yiu1b3TnIEEDtPcFOYwFYXuLalhMkziPoGw1bM0STygkxflkr439xFSH3GCOBdD2yGT3&#10;YKxjQopziLtIqhUXwhdcSDQA3WmeTf0JowSnbtfFGb1Zl0KjHXGe8T+fF+y8DtNqK6lHaxmhlaTI&#10;ehEk+Bw7eNNhJBh0BQx8nCVc/D0OWAvpeDBv32MqMNtbGPp1EMdb6+d1dF3lVZ4G6WRWBWm0XAZ3&#10;qzINZqs4my6TZVku418uwTgtWk4pky7Hs83j9N9sdGq4o0FHo49qhpfoXnYge8n0bjWNsjTJgyyb&#10;JkGaVFFwn6/K4K6MZ7Osui/vqzdMK5+9eR+yo5SOldpapp9aOiDKnW+S6fUEvE85PAuT7FhvRMQG&#10;KldbjZFW9ju3rfe5c6jDuPBIHrn/ySMj+lGIcw3dbKzCKbcXqaDm5/r69nEdc+y9taKHR+3M7DoJ&#10;HgF/6PRguVfm9dxHvTyri98AAAD//wMAUEsDBBQABgAIAAAAIQAm6wtW4gAAAAwBAAAPAAAAZHJz&#10;L2Rvd25yZXYueG1sTI/LTsMwEEX3SPyDNUjsUudRtRDiVICExGsBBQmWbjxNIuJxiJ0m/D0DG1jO&#10;naM7Z4rNbDtxwMG3jhQkixgEUuVMS7WC15eb6AyED5qM7hyhgi/0sCmPjwqdGzfRMx62oRZcQj7X&#10;CpoQ+lxKXzVotV+4Hol3ezdYHXgcamkGPXG57WQaxytpdUt8odE9XjdYfWxHq+Azubt/2K/Pn6Yx&#10;DdXV+L58fAu3Sp2ezJcXIALO4Q+GH31Wh5Kddm4k40WnIEriJGVWwTpbZSAYibKMk91vsgRZFvL/&#10;E+U3AAAA//8DAFBLAQItABQABgAIAAAAIQC2gziS/gAAAOEBAAATAAAAAAAAAAAAAAAAAAAAAABb&#10;Q29udGVudF9UeXBlc10ueG1sUEsBAi0AFAAGAAgAAAAhADj9If/WAAAAlAEAAAsAAAAAAAAAAAAA&#10;AAAALwEAAF9yZWxzLy5yZWxzUEsBAi0AFAAGAAgAAAAhAL3dQkqkAgAAngUAAA4AAAAAAAAAAAAA&#10;AAAALgIAAGRycy9lMm9Eb2MueG1sUEsBAi0AFAAGAAgAAAAhACbrC1biAAAADAEAAA8AAAAAAAAA&#10;AAAAAAAA/gQAAGRycy9kb3ducmV2LnhtbFBLBQYAAAAABAAEAPMAAAAN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3A6D328" wp14:editId="21FF6B24">
              <wp:simplePos x="0" y="0"/>
              <wp:positionH relativeFrom="column">
                <wp:posOffset>-635000</wp:posOffset>
              </wp:positionH>
              <wp:positionV relativeFrom="paragraph">
                <wp:posOffset>4081145</wp:posOffset>
              </wp:positionV>
              <wp:extent cx="431800" cy="635"/>
              <wp:effectExtent l="0" t="0" r="0" b="0"/>
              <wp:wrapSquare wrapText="bothSides"/>
              <wp:docPr id="70" name="Lin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pt,321.35pt" to="-16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JsoQIAAJ4FAAAOAAAAZHJzL2Uyb0RvYy54bWysVNFu2yAUfZ+0f0C8u7ZjJ3atJlXrOHvp&#10;tkrttGdicIyGwQISJ5r2772QxF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xnII0kHPXrgkqFk4sUZelNATikftSuv3sun/kHVPwySqmyJ3DBP8vnQw8bYyRlebHGB6eGI9fBZ&#10;UcghW6u8UvtGdw4SNEB735DD2BC2t6iGyTSJ8wh41bA0S6YenhTnnb029hNTHXKDORZA2yOT3YOx&#10;jgkpzinuIKlWXAjfcCHRAHSneTb1O4wSnLpVl2f0Zl0KjXbEecb/TgdfpGm1ldSjtYzQSlJkvQgS&#10;fI4dvOkwEgxuBQx8niVc/D0PWAvpeDBv32MpEO0tDP08iOOt9fM6uq7yKk+DdDKrgjRaLoO7VZkG&#10;s1WcTZfJsiyX8S9XYJwWLaeUSVfj2eZx+m82Ol24o0FHo49qhpfoXnYge8n0bjWNsjTJgyybJkGa&#10;VFFwn6/K4K6MZ7Osui/vqzdMK1+9eR+yo5SOldpapp9aOiDKnW+S6fUkxhDAszDJjv1GRGygc7XV&#10;GGllv3Pbep87hzqMC4/kkfufPDKiH4U499BFYxdOtb1KBT0/99dfH3dj3BNmirWih0ftzOwieAT8&#10;ptOD5V6Z32Of9fqsLl4AAAD//wMAUEsDBBQABgAIAAAAIQBw4A/Y4gAAAAwBAAAPAAAAZHJzL2Rv&#10;d25yZXYueG1sTI9LT8MwEITvSPwHa5G4pXZC1UeIUwESEq8DtEhwdJNtEhHbId404d+zcIHjzo5m&#10;vsk2k23FEfvQeKchnikQ6ApfNq7S8Lq7jVYgAhlXmtY71PCFATb56Ulm0tKP7gWPW6oEh7iQGg01&#10;UZdKGYoarQkz36Hj38H31hCffSXL3owcbluZKLWQ1jSOG2rT4U2Nxcd2sBo+4/uHx8Ny/TwOCRXX&#10;w/v86Y3utD4/m64uQRBO9GeGH3xGh5yZ9n5wZRCthihWiseQhsU8WYJgS3SRsLL/VVYg80z+H5F/&#10;AwAA//8DAFBLAQItABQABgAIAAAAIQC2gziS/gAAAOEBAAATAAAAAAAAAAAAAAAAAAAAAABbQ29u&#10;dGVudF9UeXBlc10ueG1sUEsBAi0AFAAGAAgAAAAhADj9If/WAAAAlAEAAAsAAAAAAAAAAAAAAAAA&#10;LwEAAF9yZWxzLy5yZWxzUEsBAi0AFAAGAAgAAAAhACCaomyhAgAAngUAAA4AAAAAAAAAAAAAAAAA&#10;LgIAAGRycy9lMm9Eb2MueG1sUEsBAi0AFAAGAAgAAAAhAHDgD9jiAAAADAEAAA8AAAAAAAAAAAAA&#10;AAAA+wQAAGRycy9kb3ducmV2LnhtbFBLBQYAAAAABAAEAPMAAAAK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EBE141A" wp14:editId="3D1602FC">
              <wp:simplePos x="0" y="0"/>
              <wp:positionH relativeFrom="column">
                <wp:posOffset>-720090</wp:posOffset>
              </wp:positionH>
              <wp:positionV relativeFrom="paragraph">
                <wp:posOffset>2637790</wp:posOffset>
              </wp:positionV>
              <wp:extent cx="335280" cy="944880"/>
              <wp:effectExtent l="0" t="0" r="0" b="0"/>
              <wp:wrapSquare wrapText="bothSides"/>
              <wp:docPr id="69" name="Text Box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2" o:spid="_x0000_s1046" type="#_x0000_t202" style="position:absolute;margin-left:-56.7pt;margin-top:207.7pt;width:26.4pt;height:7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ryuQIAAMYFAAAOAAAAZHJzL2Uyb0RvYy54bWysVG1vmzAQ/j5p/8Hyd8pLnARQydSGME3q&#10;XqR2P8ABE6yBzWwnUE377zubJE1bTZq28QHZvvNz99w9vut3Y9eiA1OaS5Hh8CrAiIlSVlzsMvz1&#10;ofBijLShoqKtFCzDj0zjd6u3b66HPmWRbGRbMYUAROh06DPcGNOnvq/LhnVUX8meCTDWUnXUwFbt&#10;/ErRAdC71o+CYOEPUlW9kiXTGk7zyYhXDr+uWWk+17VmBrUZhtyM+yv339q/v7qm6U7RvuHlMQ36&#10;F1l0lAsIeobKqaFor/grqI6XSmpZm6tSdr6sa14yxwHYhMELNvcN7ZnjAsXR/blM+v/Blp8OXxTi&#10;VYYXCUaCdtCjBzYadCtHNIsiW6Ch1yn43ffgaUYwQKMdWd3fyfKbRkKuGyp27EYpOTSMVpBgaG/6&#10;F1cnHG1BtsNHWUEgujfSAY216mz1oB4I0KFRj+fm2GRKOJzN5lEMlhJMCSExrG0Emp4u90qb90x2&#10;yC4yrKD3Dpwe7rSZXE8uNpaQBW9bOKdpK54dAOZ0AqHhqrXZJFw7fyRBsok3MfFItNh4JMhz76ZY&#10;E29RhMt5PsvX6zz8aeOGJG14VTFhw5ykFZI/a91R5JMozuLSsuWVhbMpabXbrluFDhSkXbjvWJAL&#10;N/95Gq5ewOUFpTAiwW2UeMUiXnqkIHMvWQaxF4TJbbIISELy4jmlOy7Yv1NCA3RyHs0nLf2WW+C+&#10;19xo2nEDw6PlXYbjsxNNrQI3onKtNZS30/qiFDb9p1JAu0+Ndnq1Ep3Easbt6N5GuLThrZi3snoE&#10;BSsJCgMxwuSDhf1HS9gOMEgyrL/vqWIYtR8EPIQkJARMxm3IfBnBRl1atpcWKspGwnwyGE3LtZmm&#10;1b5XfNdAsOnpCXkDj6fmTthPiR2fHAwLx+842Ow0utw7r6fxu/oFAAD//wMAUEsDBBQABgAIAAAA&#10;IQB1paK74wAAAAwBAAAPAAAAZHJzL2Rvd25yZXYueG1sTI/BTsMwDIbvSLxDZCRuXdKtq1BpOiEQ&#10;k7igrbDDbmkT2orGKU22dm+POY2bLX/6/f35ZrY9O5vRdw4lxAsBzGDtdIeNhM+P1+gBmA8Kteod&#10;GgkX42FT3N7kKtNuwr05l6FhFII+UxLaEIaMc1+3xiq/cINBun250apA69hwPaqJwm3Pl0Kk3KoO&#10;6UOrBvPcmvq7PFkJh+r90u+H1VF009tu3v7sypdtI+X93fz0CCyYOVxh+NMndSjIqXIn1J71EqI4&#10;XiXESkjiNQ2ERKlIgVUS1mmyBF7k/H+J4hcAAP//AwBQSwECLQAUAAYACAAAACEAtoM4kv4AAADh&#10;AQAAEwAAAAAAAAAAAAAAAAAAAAAAW0NvbnRlbnRfVHlwZXNdLnhtbFBLAQItABQABgAIAAAAIQA4&#10;/SH/1gAAAJQBAAALAAAAAAAAAAAAAAAAAC8BAABfcmVscy8ucmVsc1BLAQItABQABgAIAAAAIQB9&#10;X8ryuQIAAMYFAAAOAAAAAAAAAAAAAAAAAC4CAABkcnMvZTJvRG9jLnhtbFBLAQItABQABgAIAAAA&#10;IQB1paK74wAAAAwBAAAPAAAAAAAAAAAAAAAAABMFAABkcnMvZG93bnJldi54bWxQSwUGAAAAAAQA&#10;BADzAAAAIwYAAAAA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Справ. №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07D59B6" wp14:editId="33E75EA1">
              <wp:simplePos x="0" y="0"/>
              <wp:positionH relativeFrom="column">
                <wp:posOffset>-627380</wp:posOffset>
              </wp:positionH>
              <wp:positionV relativeFrom="paragraph">
                <wp:posOffset>1917700</wp:posOffset>
              </wp:positionV>
              <wp:extent cx="431800" cy="635"/>
              <wp:effectExtent l="0" t="0" r="0" b="0"/>
              <wp:wrapSquare wrapText="bothSides"/>
              <wp:docPr id="68" name="Lin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4pt,151pt" to="-15.4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u4oAIAAJ4FAAAOAAAAZHJzL2Uyb0RvYy54bWysVF1vmzAUfZ+0/2DxToFAEopKqhbIXrqt&#10;Ujvt2cEmWDM2sp2QaNp/77VJ6NI9bJqaSMgf18fn3nOub24PHUd7qjSTIveiq9BDVNSSMLHNvW/P&#10;az/1kDZYEMyloLl3pNq7XX38cDP0GZ3JVnJCFQIQobOhz73WmD4LAl23tMP6SvZUwGYjVYcNTNU2&#10;IAoPgN7xYBaGi2CQivRK1lRrWC3HTW/l8JuG1uZr02hqEM894GbcV7nvxn6D1Q3Otgr3LatPNPB/&#10;sOgwE3DpBFVig9FOsT+gOlYrqWVjrmrZBbJpWE1dDpBNFL7J5qnFPXW5QHF0P5VJvx9s/WX/qBAj&#10;ubcApQTuQKMHJiiKZ5EtztDrDGIK8ahsevVBPPUPsv6hkZBFi8WWOpLPxx4OuhPBxRE70T1csRk+&#10;SwIxeGekq9ShUZ2FhBqggxPkOAlCDwbVsJjEURqCbDVsLeK5JRTg7HyyV9p8orJDdpB7HGg7ZLx/&#10;0GYMPYfYi4RcM86d4FygAejO0+XcndCSM2J3bZxW203BFdpj6xn3O118EabkThCH1lJMKkGQcUUQ&#10;4HPPwuvOQ5xCV8DAxRnM+N/jIEEuLA/q7DumArODgaFbh+I4a/28Dq+rtEoTP5ktKj8Jy9K/WxeJ&#10;v1hHy3kZl0VRRr9sglGStYwQKmyOZ5tHyb/Z6NRwo0Eno0/VDC7RnUJA9pLp3XoeLpM49ZfLeewn&#10;cRX69+m68O+KaLFYVvfFffWGaeWy1+9DdiqlZSV3hqqnlgyIMOubeH4NXocJPAuz5ag3wnwLytVG&#10;eUhJ852Z1vncOtRiXHgkDe3/5JEJfSzEWUM7m1Q45fZaKtD8rK9rH9sxY+9tJDk+Kmtm20nwCLhD&#10;pwfLvjK/z13U67O6egEAAP//AwBQSwMEFAAGAAgAAAAhAGF+OYThAAAACwEAAA8AAABkcnMvZG93&#10;bnJldi54bWxMj8FOwzAQRO9I/IO1SNxSOymCNsSpAAkJKAfaIsHRTdwkIl6HeNOEv2fhAsedHc28&#10;yVaTa8XR9qHxqCGeKRAWC182WGl43d1HCxCBDJam9Wg1fNkAq/z0JDNp6Ufc2OOWKsEhGFKjoSbq&#10;UilDUVtnwsx3Fvl38L0zxGdfybI3I4e7ViZKXUpnGuSG2nT2rrbFx3ZwGj7jx6f14Wr5Mg4JFbfD&#10;+8XzGz1ofX423VyDIDvRnxl+8Bkdcmba+wHLIFoN0XLB6KRhrhIexY5orljZ/yoxyDyT/zfk3wAA&#10;AP//AwBQSwECLQAUAAYACAAAACEAtoM4kv4AAADhAQAAEwAAAAAAAAAAAAAAAAAAAAAAW0NvbnRl&#10;bnRfVHlwZXNdLnhtbFBLAQItABQABgAIAAAAIQA4/SH/1gAAAJQBAAALAAAAAAAAAAAAAAAAAC8B&#10;AABfcmVscy8ucmVsc1BLAQItABQABgAIAAAAIQC3wFu4oAIAAJ4FAAAOAAAAAAAAAAAAAAAAAC4C&#10;AABkcnMvZTJvRG9jLnhtbFBLAQItABQABgAIAAAAIQBhfjmE4QAAAAsBAAAPAAAAAAAAAAAAAAAA&#10;APoEAABkcnMvZG93bnJldi54bWxQSwUGAAAAAAQABADzAAAACA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E261337" wp14:editId="25BBFED2">
              <wp:simplePos x="0" y="0"/>
              <wp:positionH relativeFrom="column">
                <wp:posOffset>-727710</wp:posOffset>
              </wp:positionH>
              <wp:positionV relativeFrom="paragraph">
                <wp:posOffset>4542790</wp:posOffset>
              </wp:positionV>
              <wp:extent cx="335280" cy="1280160"/>
              <wp:effectExtent l="0" t="0" r="0" b="0"/>
              <wp:wrapSquare wrapText="bothSides"/>
              <wp:docPr id="67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CBF" w:rsidRDefault="003F2CB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0" o:spid="_x0000_s1047" type="#_x0000_t202" style="position:absolute;margin-left:-57.3pt;margin-top:357.7pt;width:26.4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UivAIAAMcFAAAOAAAAZHJzL2Uyb0RvYy54bWysVNuOmzAQfa/Uf7D8znIJIYCWrHZDqCpt&#10;L9JuP8ABE6yCTW0nsKr67x2bXHdfqrY8WLZnmDln5nhu78auRXsqFRM8w/6NhxHlpagY32b423Ph&#10;xBgpTXhFWsFphl+ownfL9+9uhz6lgWhEW1GJIAhX6dBnuNG6T11XlQ3tiLoRPeVgrIXsiIaj3LqV&#10;JANE71o38LzIHYSseilKqhTc5pMRL238uqal/lLXimrUZhiwabtKu27M6i5vSbqVpG9YeYBB/gJF&#10;RxiHpKdQOdEE7SR7E6pjpRRK1PqmFJ0r6pqV1HIANr73is1TQ3pquUBxVH8qk/p/YcvP+68SsSrD&#10;0QIjTjro0TMdNXoQI5r5tkBDr1Lwe+rBU49ggEZbsqp/FOV3hbhYNYRv6b2UYmgoqQCgb0rrXvxq&#10;WqJSZYJshk+igkRkp4UNNNayM9WDeiCIDo16OTXHgCnhcjabBzFYSjD5sPMjC84l6fHvXir9gYoO&#10;mU2GJTTfRif7R6UNGpIeXUwyLgrWtlYALb+6AMfpBnLDr8ZmUNh+/ky8ZB2v49AJg2jthF6eO/fF&#10;KnSiwl/M81m+WuX+L5PXD9OGVRXlJs1RW374Z707qHxSxUldSrSsMuEMJCW3m1Ur0Z6Atgv72ZqD&#10;5ezmXsOwRQAuryj5Qeg9BIlTRPHCCYtw7iQLL3Y8P3lIIi9Mwry4pvTIOP13SmjIcDIP5pOYzqBf&#10;cfPs95YbSTumYXq0rMtwfHIiqZHgmle2tZqwdtpflMLAP5cC2n1stBWs0eikVj1uRvs4/NikNwLe&#10;iOoFJCwFKAzUCKMPNmYNFnAcYJJkWP3YEUkxaj9yeAmJH4Zg0vYQzhcBHOSlZXNpIbxsBAwojdG0&#10;XelpXO16ybYNJJveHhf38HpqZoV9BnZ4czAtLL/DZDPj6PJsvc7zd/kbAAD//wMAUEsDBBQABgAI&#10;AAAAIQBAU5+X4wAAAAwBAAAPAAAAZHJzL2Rvd25yZXYueG1sTI/BTsMwEETvSPyDtUjcUttQUgjZ&#10;VAhEJS5VG+DAzYlNEhGvQ+w26d9jTnBc7dPMm3w9254dzeg7RwhyIYAZqp3uqEF4e31OboH5oEir&#10;3pFBOBkP6+L8LFeZdhPtzbEMDYsh5DOF0IYwZJz7ujVW+YUbDMXfpxutCvEcG65HNcVw2/MrIVJu&#10;VUexoVWDeWxN/VUeLMJ7tT31++H6Q3TTy27efO/Kp02DeHkxP9wDC2YOfzD86kd1KKJT5Q6kPesR&#10;EimXaWQRVvJmCSwiSSrjmgrhTq4E8CLn/0cUPwAAAP//AwBQSwECLQAUAAYACAAAACEAtoM4kv4A&#10;AADhAQAAEwAAAAAAAAAAAAAAAAAAAAAAW0NvbnRlbnRfVHlwZXNdLnhtbFBLAQItABQABgAIAAAA&#10;IQA4/SH/1gAAAJQBAAALAAAAAAAAAAAAAAAAAC8BAABfcmVscy8ucmVsc1BLAQItABQABgAIAAAA&#10;IQBha2UivAIAAMcFAAAOAAAAAAAAAAAAAAAAAC4CAABkcnMvZTJvRG9jLnhtbFBLAQItABQABgAI&#10;AAAAIQBAU5+X4wAAAAwBAAAPAAAAAAAAAAAAAAAAABYFAABkcnMvZG93bnJldi54bWxQSwUGAAAA&#10;AAQABADzAAAAJgYAAAAA&#10;" o:allowincell="f" filled="f" stroked="f">
              <v:textbox style="layout-flow:vertical;mso-layout-flow-alt:bottom-to-top">
                <w:txbxContent>
                  <w:p w:rsidR="003F2CBF" w:rsidRDefault="003F2CBF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Подпись и дата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7C" w:rsidRDefault="006735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4649470</wp:posOffset>
              </wp:positionV>
              <wp:extent cx="335280" cy="1280160"/>
              <wp:effectExtent l="0" t="0" r="0" b="0"/>
              <wp:wrapSquare wrapText="bothSides"/>
              <wp:docPr id="146" name="Поле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A7C" w:rsidRDefault="0067359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6" o:spid="_x0000_s1070" type="#_x0000_t202" style="position:absolute;margin-left:-56.1pt;margin-top:366.1pt;width:26.4pt;height:100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HbyAIAAMgFAAAOAAAAZHJzL2Uyb0RvYy54bWysVFlu2zAQ/S/QOxD8V7SEXiREDhLLKgqk&#10;C5D2ALREWUQlUiVpy0GRs/QU/SrQM/hIHVLekvwUbflBkJzhm+3NXF1v2wZtmNJcihSHFwFGTBSy&#10;5GKV4s+fcm+KkTZUlLSRgqX4gWl8PXv96qrvEhbJWjYlUwhAhE76LsW1MV3i+7qoWUv1heyYAGEl&#10;VUsNXNXKLxXtAb1t/CgIxn4vVdkpWTCt4TUbhHjm8KuKFeZDVWlmUJNi8M24Xbl9aXd/dkWTlaJd&#10;zYu9G/QvvGgpF2D0CJVRQ9Fa8RdQLS+U1LIyF4VsfVlVvGAuBogmDJ5Fc1/TjrlYIDm6O6ZJ/z/Y&#10;4v3mo0K8hNqRMUaCtlCk3ffdr93P3Q9k3yBDfacTULzvQNVsb+UWtF20uruTxReNhJzXVKzYjVKy&#10;rxktwcPQ/vTPvg442oIs+3eyBEN0baQD2laqtemDhCBAh0o9HKvDtgYV8Hh5OYqmIClAFMIpHLvy&#10;+TQ5/O6UNm+YbJE9pFhB9R063dxpY72hyUHFGhMy503jGNCIJw+gOLyAbfhqZdYLV9BvcRAvposp&#10;8Ug0XngkyDLvJp8Tb5yHk1F2mc3nWfho7YYkqXlZMmHNHMgVkj8r3p7mAy2O9NKy4aWFsy5ptVrO&#10;G4U2FMidu+VyDpKTmv/UDZcEiOVZSGFEgtso9vLxdOKRnIy8eBJMvSCMb+NxQGKS5U9DuuOC/XtI&#10;qE9xPIpGA5lOTj+LLXDrZWw0abmB8dHwNsXToxJNLAUXonSlNZQ3w/ksFdb9Uyqg3IdCO8Jajg5s&#10;Ndvl1nUHmRwaYSnLB6CwksAwYCPMPjjYPZrAtYdRkmL9dU0Vw6h5K6AT4pAQEBl3IaNJBBd1Llme&#10;S6goagkTymA0HOdmmFfrTvFVDcaG3hPyBrqn4o7Yts0Gx/Y9B+PCxbcfbXYend+d1mkAz34DAAD/&#10;/wMAUEsDBBQABgAIAAAAIQBrmapi4wAAAAwBAAAPAAAAZHJzL2Rvd25yZXYueG1sTI/LTsMwEEX3&#10;SPyDNUjsUufBow2ZVAhEJTZVG2DBzomHJMKPELtN+ve4K9jNaI7unFusZ63YkUbXW4OQLGJgZBor&#10;e9MivL+9REtgzgsjhbKGEE7kYF1eXhQil3YyezpWvmUhxLhcIHTeDznnrulIC7ewA5lw+7KjFj6s&#10;Y8vlKKYQrhVP4/iOa9Gb8KETAz111HxXB43wUW9Paj9kn3E/ve7mzc+uet60iNdX8+MDME+z/4Ph&#10;rB/UoQxOtT0Y6ZhCiJIkTQOLcJ+dh4BEt6sbYDXCKsuWwMuC/y9R/gIAAP//AwBQSwECLQAUAAYA&#10;CAAAACEAtoM4kv4AAADhAQAAEwAAAAAAAAAAAAAAAAAAAAAAW0NvbnRlbnRfVHlwZXNdLnhtbFBL&#10;AQItABQABgAIAAAAIQA4/SH/1gAAAJQBAAALAAAAAAAAAAAAAAAAAC8BAABfcmVscy8ucmVsc1BL&#10;AQItABQABgAIAAAAIQC9HoHbyAIAAMgFAAAOAAAAAAAAAAAAAAAAAC4CAABkcnMvZTJvRG9jLnht&#10;bFBLAQItABQABgAIAAAAIQBrmapi4wAAAAwBAAAPAAAAAAAAAAAAAAAAACIFAABkcnMvZG93bnJl&#10;di54bWxQSwUGAAAAAAQABADzAAAAMgYAAAAA&#10;" o:allowincell="f" filled="f" stroked="f">
              <v:textbox style="layout-flow:vertical;mso-layout-flow-alt:bottom-to-top">
                <w:txbxContent>
                  <w:p w:rsidR="00B67A7C" w:rsidRDefault="0067359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Подпись и дат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-219075</wp:posOffset>
              </wp:positionV>
              <wp:extent cx="6595110" cy="635"/>
              <wp:effectExtent l="0" t="0" r="0" b="0"/>
              <wp:wrapSquare wrapText="bothSides"/>
              <wp:docPr id="145" name="Полилиния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5110" cy="635"/>
                      </a:xfrm>
                      <a:custGeom>
                        <a:avLst/>
                        <a:gdLst>
                          <a:gd name="T0" fmla="*/ 0 w 10386"/>
                          <a:gd name="T1" fmla="*/ 0 h 1"/>
                          <a:gd name="T2" fmla="*/ 10386 w 10386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386" h="1">
                            <a:moveTo>
                              <a:pt x="0" y="0"/>
                            </a:moveTo>
                            <a:lnTo>
                              <a:pt x="10386" y="1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Полилиния 14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65pt,-17.25pt,504.65pt,-17.2pt" coordsize="1038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fDegMAAHkHAAAOAAAAZHJzL2Uyb0RvYy54bWysVe1u2zYU/V+g70Do5wBHkm3ZjhGnSFy7&#10;KNB1BZJhv2mRsoRKpErSltOiz7BH6GsUGLZn8N5oh1eyY6crNgxzEIHUvTz33A8eXb3YVSXbSmML&#10;rWZBfBEFTKpUi0KtZ8HP98veJGDWcSV4qZWcBQ/SBi+unz+7auqp7Otcl0IaBhBlp009C3Ln6mkY&#10;2jSXFbcXupYKxkybijtszToUhjdAr8qwH0WjsNFG1Ean0lq8fdkag2vCzzKZup+yzErHylkAbo6e&#10;hp4r/wyvr/h0bXidF2lHg/8HFhUvFIIeoV5yx9nGFN9AVUVqtNWZu0h1FeosK1JJOSCbOHqSzV3O&#10;a0m5oDi2PpbJ/n+w6dvtO8MKgd4Nk4ApXqFJ+y/7P/a/7b/S/+/7r3/+yrwVtWpqO8WRu/qd8dna&#10;+o1O31um9Dznai1vjNFNLrkAw9j7h2cH/MbiKFs1P2qBQHzjNJVtl5nKA6IgbEfdeTh2R+4cS/Fy&#10;lFwmcYwmprCNBsQn5NPD0XRj3SupCYZv31jXtlZgRY0RXXL3QMiqEl3+IWQRa1gcDSajbhCOTvGZ&#10;U84oG7T36NA/cSCE7yENTh1ZhwTe6wMznh/IpjvVscWKoaC+Bp58ra0vi6eO3O/b0vIpvLz1O85g&#10;6J0H1IfOGXEfgxjcjqf3wgQM92LVlqPmznMjBliyBl2lYrHc99e/r/RW3mvycE86h1iP1lKdenUo&#10;oHdIpbXjiI+JuWkXFNxzPumt1WUhlkVZ+qDWrFfz0rAtx/1e0q9L98ytVMQ9mYwTYn1mPMOI6Pd3&#10;GEZvlKCZ8gO+UIK5hxozrKBrgYe3VcBKCRXEgvwcL8p/9kN6JbVRklwdZgFT35Xezz9JyaebZRKN&#10;h4NJbzxOBr3hYBH1bifLee9mHo9G48Xt/HYRf/YJxsNpXggh1YIwMTwksHj/75Sj09hWk47adiTo&#10;K683Tpq7XDRMFBayOkgu+7g0ooC49sdtFRkv16hH6jBVRrtfCpeTpB3G+qzyk8j/dZU/otMonAQO&#10;v8mt9dhhSlHJQ9VId7zUtJK10uIBsgMOpC34XmGRa/MRjYP2o2UfNtygjeVrBem6jIdD/7GgzTAZ&#10;97Exp5bVqYWrFFCzwAW4sn45d9jhyKY2xTpHpPaqKH0DucsKL0zEr2XVbaDvlEH3LfIfkNM9eT1+&#10;Ma//AgAA//8DAFBLAwQUAAYACAAAACEAIoEuBeEAAAAMAQAADwAAAGRycy9kb3ducmV2LnhtbEyP&#10;zU7DMBCE70i8g7VIXFBr94eqDXEqVBUEFyRSKnF04yWxiNdR7KbJ2+NwgdvuzGj223Tb25p12Hrj&#10;SMJsKoAhFU4bKiV8HJ4ma2A+KNKqdoQSBvSwza6vUpVod6F37PJQslhCPlESqhCahHNfVGiVn7oG&#10;KXpfrrUqxLUtuW7VJZbbms+FWHGrDMULlWpwV2HxnZ+thBcz7N42n8eVOez3Q8dfcfac30l5e9M/&#10;PgAL2Ie/MIz4ER2yyHRyZ9Ke1RIm880iRuOwWN4DGxNCjNLpV1oCz1L+/4nsBwAA//8DAFBLAQIt&#10;ABQABgAIAAAAIQC2gziS/gAAAOEBAAATAAAAAAAAAAAAAAAAAAAAAABbQ29udGVudF9UeXBlc10u&#10;eG1sUEsBAi0AFAAGAAgAAAAhADj9If/WAAAAlAEAAAsAAAAAAAAAAAAAAAAALwEAAF9yZWxzLy5y&#10;ZWxzUEsBAi0AFAAGAAgAAAAhAGm358N6AwAAeQcAAA4AAAAAAAAAAAAAAAAALgIAAGRycy9lMm9E&#10;b2MueG1sUEsBAi0AFAAGAAgAAAAhACKBLgXhAAAADAEAAA8AAAAAAAAAAAAAAAAA1AUAAGRycy9k&#10;b3ducmV2LnhtbFBLBQYAAAAABAAEAPMAAADiBgAAAAA=&#10;" o:allowincell="f" strokeweight="1.25pt">
              <v:stroke startarrowwidth="narrow" startarrowlength="short" endarrowwidth="narrow" endarrowlength="short"/>
              <v:path o:connecttype="custom" o:connectlocs="0,0;6595110,635" o:connectangles="0,0"/>
              <w10:wrap type="squar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>
              <wp:simplePos x="0" y="0"/>
              <wp:positionH relativeFrom="column">
                <wp:posOffset>-612140</wp:posOffset>
              </wp:positionH>
              <wp:positionV relativeFrom="paragraph">
                <wp:posOffset>5973445</wp:posOffset>
              </wp:positionV>
              <wp:extent cx="431800" cy="635"/>
              <wp:effectExtent l="0" t="0" r="0" b="0"/>
              <wp:wrapSquare wrapText="bothSides"/>
              <wp:docPr id="144" name="Прямая соединительная линия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4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470.35pt" to="-14.2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Nk3QIAAM8FAAAOAAAAZHJzL2Uyb0RvYy54bWysVNFu0zAUfUfiH6y8Z0natM2itdOWprwM&#10;mLQhnt3YaSISO7LdphVCAp6R9gn8Ag8gTRrwDekfce2mGR0PILRWinzte4/PPfden5yuywKtqJA5&#10;Z2PLO3ItRFnCSc4WY+vV9cwOLCQVZgQXnNGxtaHSOp08fXJSVyHt8YwXhAoEIEyGdTW2MqWq0HFk&#10;ktESyyNeUQaHKRclVmCKhUMErgG9LJye6w6dmgtSCZ5QKWF3uju0JgY/TWmiXqappAoVYwu4KfMV&#10;5jvXX2dygsOFwFWWJy0N/B8sSpwzuLSDmmKF0VLkf0CVeSK45Kk6Snjp8DTNE2pygGw890E2Vxmu&#10;qMkFxJFVJ5N8PNjkxepSoJxA7XzfQgyXUKTm8/b99qb53nzZ3qDth+Zn86352tw2P5rb7UdY320/&#10;wVofNnft9g3S8aBmXckQQCN2KbQeyZpdVRc8eSMR41GG2YKarK43FVzk6QjnIEQbsgJO8/o5J+CD&#10;l4obadepKDUkiIbWpoKbroJ0rVACm37fC1yocwJHw/7AwONwH1kJqZ5RXiK9GFtFzrS6OMSrC6k0&#10;ExzuXfQ247O8KEyHFAzVQHcQjAYmQvIiJ/pU+0mxmEeFQCusm8z82osP3ARfMmLQMopJzAhSRgQG&#10;g2FpeFlaqKAwRrAwfgrnxd/9gHXBNA9q+n2XClhrBUuzD+KYXnx77B7HQRz4tt8bxrbvTqf22Szy&#10;7eHMGw2m/WkUTb13OkHPD7OcEMp0jvu58Px/67t2Qncd3U1Gp6ZziG5kB7KHTM9mA3fk9wN7NBr0&#10;bb8fu/Z5MIvss8gbDkfxeXQeP2Aam+zl45DtpNSs+FJRcZWRGpFc901/cNzzLDDgHemNdvVGuFhA&#10;5RIlLCS4ep2rzPS57lCNcdAjgav/bY906Dsh9jXUVleFNrd7qaDm+/qa8dETs5u9OSebS6GbWU8S&#10;vBomqH3h9LP0u2287t/hyS8AAAD//wMAUEsDBBQABgAIAAAAIQAQiaJb4QAAAAsBAAAPAAAAZHJz&#10;L2Rvd25yZXYueG1sTI9NT4NAEIbvJv6HzZh4o0sJaQFZGjUx8eugbRM9bmEKRHYW2aXgv3f0osd5&#10;58k7z+Sb2XTihINrLSlYLkIQSKWtWqoV7Hd3QQLCeU2V7iyhgi90sCnOz3KdVXaiVzxtfS24hFym&#10;FTTe95mUrmzQaLewPRLvjnYw2vM41LIa9MTlppNRGK6k0S3xhUb3eNtg+bEdjYLP5cPj03Gdvkxj&#10;5Mub8T1+fvP3Sl1ezNdXIDzO/g+GH31Wh4KdDnakyolOQZCuYkYVpHG4BsFEECWcHH6TBGSRy/8/&#10;FN8AAAD//wMAUEsBAi0AFAAGAAgAAAAhALaDOJL+AAAA4QEAABMAAAAAAAAAAAAAAAAAAAAAAFtD&#10;b250ZW50X1R5cGVzXS54bWxQSwECLQAUAAYACAAAACEAOP0h/9YAAACUAQAACwAAAAAAAAAAAAAA&#10;AAAvAQAAX3JlbHMvLnJlbHNQSwECLQAUAAYACAAAACEA9jOzZN0CAADPBQAADgAAAAAAAAAAAAAA&#10;AAAuAgAAZHJzL2Uyb0RvYy54bWxQSwECLQAUAAYACAAAACEAEImiW+EAAAALAQAADwAAAAAAAAAA&#10;AAAAAAA3BQAAZHJzL2Rvd25yZXYueG1sUEsFBgAAAAAEAAQA8wAAAEU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>
              <wp:simplePos x="0" y="0"/>
              <wp:positionH relativeFrom="column">
                <wp:posOffset>-612140</wp:posOffset>
              </wp:positionH>
              <wp:positionV relativeFrom="paragraph">
                <wp:posOffset>6873875</wp:posOffset>
              </wp:positionV>
              <wp:extent cx="431800" cy="635"/>
              <wp:effectExtent l="0" t="0" r="0" b="0"/>
              <wp:wrapSquare wrapText="bothSides"/>
              <wp:docPr id="143" name="Прямая соединительная линия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3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541.25pt" to="-14.2pt,5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Lw3QIAAM8FAAAOAAAAZHJzL2Uyb0RvYy54bWysVNFu0zAUfUfiH6y8Z0matM2itdOWprwM&#10;mLQhnt3YaSISO7LdphVCAp6R9gn8Ag8gTRrwDekfce22GR0PILRWinzte4/PPfden5yuqhItqZAF&#10;ZyPLO3ItRFnKScHmI+vV9dQOLSQVZgSXnNGRtabSOh0/fXLS1BHt8ZyXhAoEIExGTT2ycqXqyHFk&#10;mtMKyyNeUwaHGRcVVmCKuUMEbgC9Kp2e6w6chgtSC55SKWF3sj20xgY/y2iqXmaZpAqVIwu4KfMV&#10;5jvTX2d8gqO5wHVepDsa+D9YVLhgcGkHNcEKo4Uo/oCqilRwyTN1lPLK4VlWpNTkANl47oNsrnJc&#10;U5MLiCPrTib5eLDpi+WlQAWB2gW+hRiuoEjt5837zU37vf2yuUGbD+3P9lv7tb1tf7S3m4+wvtt8&#10;grU+bO922zdIx4OaTS0jAI3ZpdB6pCt2VV/w9I1EjMc5ZnNqsrpe13CRpyOcgxBtyBo4zZrnnIAP&#10;XihupF1lotKQIBpamQquuwrSlUIpbAa+F7pQ5xSOBn7fwONoH1kLqZ5RXiG9GFllwbS6OMLLC6k0&#10;ExztXfQ249OiLE2HlAw1QLcfDvsmQvKyIPpU+0kxn8WlQEusm8z8dhcfuAm+YMSg5RSThBGkjAgM&#10;BsPS8LKyUElhjGBh/BQuyr/7AeuSaR7U9Ps2FbBWCpZmH8Qxvfj22D1OwiQM7KA3SOzAnUzss2kc&#10;2IOpN+xP/EkcT7x3OkEviPKCEMp0jvu58IJ/67vdhG47upuMTk3nEN3IDmQPmZ5N++4w8EN7OOz7&#10;duAnrn0eTmP7LPYGg2FyHp8nD5gmJnv5OGQ7KTUrvlBUXOWkQaTQfeP3j3ueBQa8I73htt4Il3Oo&#10;XKqEhQRXrwuVmz7XHaoxDnokdPV/1yMd+laIfQ211VVhl9u9VFDzfX3N+OiJ2c7ejJP1pdDNrCcJ&#10;Xg0TtHvh9LP0u2287t/h8S8AAAD//wMAUEsDBBQABgAIAAAAIQAgi6tf4gAAAA0BAAAPAAAAZHJz&#10;L2Rvd25yZXYueG1sTI/NTsMwEITvSLyDtUjcUqdRCWmIUwESEn8HKEhwdONtEhGvQ+w04e1ZxAGO&#10;O/NpdqbYzLYTBxx860jBchGDQKqcaalW8PpyE2UgfNBkdOcIFXyhh015fFTo3LiJnvGwDbXgEPK5&#10;VtCE0OdS+qpBq/3C9Ujs7d1gdeBzqKUZ9MThtpNJHKfS6pb4Q6N7vG6w+tiOVsHn8u7+YX++fprG&#10;JFRX4/vq8S3cKnV6Ml9egAg4hz8YfupzdSi5086NZLzoFETrdMUoG3GWnIFgJEoylna/UgqyLOT/&#10;FeU3AAAA//8DAFBLAQItABQABgAIAAAAIQC2gziS/gAAAOEBAAATAAAAAAAAAAAAAAAAAAAAAABb&#10;Q29udGVudF9UeXBlc10ueG1sUEsBAi0AFAAGAAgAAAAhADj9If/WAAAAlAEAAAsAAAAAAAAAAAAA&#10;AAAALwEAAF9yZWxzLy5yZWxzUEsBAi0AFAAGAAgAAAAhAMS3YvDdAgAAzwUAAA4AAAAAAAAAAAAA&#10;AAAALgIAAGRycy9lMm9Eb2MueG1sUEsBAi0AFAAGAAgAAAAhACCLq1/iAAAADQEAAA8AAAAAAAAA&#10;AAAAAAAANwUAAGRycy9kb3ducmV2LnhtbFBLBQYAAAAABAAEAPMAAABG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>
              <wp:simplePos x="0" y="0"/>
              <wp:positionH relativeFrom="column">
                <wp:posOffset>-612140</wp:posOffset>
              </wp:positionH>
              <wp:positionV relativeFrom="paragraph">
                <wp:posOffset>4713605</wp:posOffset>
              </wp:positionV>
              <wp:extent cx="635" cy="5220970"/>
              <wp:effectExtent l="0" t="0" r="0" b="0"/>
              <wp:wrapSquare wrapText="bothSides"/>
              <wp:docPr id="142" name="Прямая соединительная линия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220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2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371.15pt" to="-48.1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go5wIAANoFAAAOAAAAZHJzL2Uyb0RvYy54bWysVN1u0zAUvkfiHSzfZ/lp0p9o7bSlKTcD&#10;Jm3AtZs4TURiR7bbdEJIwDXSHoFX4AKkSQOeIX0jjt0uW8cFCK2VLB/7nC/f+c45PjxaVyVaUSEL&#10;zsbYPXAwoizhacEWY/zqYmYNMZKKsJSUnNExvqQSH02ePjls6pB6POdlSgUCECbDph7jXKk6tG2Z&#10;5LQi8oDXlMFlxkVFFJhiYaeCNIBelbbnOH274SKtBU+olHA63V7iicHPMpqol1kmqULlGAM3ZVZh&#10;1rle7ckhCReC1HmR7GiQ/2BRkYLBRzuoKVEELUXxB1RVJIJLnqmDhFc2z7IioSYHyMZ1HmRznpOa&#10;mlxAHFl3MsnHg01erM4EKlKone9hxEgFRWq/bD5srtof7dfNFdp8bH+139tv7XX7s73efIL9zeYz&#10;7PVle7M7vkI6HtRsahkCaMTOhNYjWbPz+pQnbyViPMoJW1CT1cVlDR9ydYS9F6INWQOnefOcp+BD&#10;loobadeZqFBWFvVrHajBQT60NrW87GpJ1wolcNjvBRglcB54njMamErbJNQgOrQWUj2jvEJ6M8Zl&#10;wbTQJCSrU6k0qTsXfcz4rChL0ywlQw0QCIaDwERIXhapvtV+UizmUSnQiuh+Mz+TItzcdxN8yVKD&#10;llOSxixFyujBYEawhpcVRiWFiYKN8VOkKP/uB6xLpnlQ0/rbVMBaK9iac1DHtOW7kTOKh/HQt3yv&#10;H1u+M51ax7PIt/ozdxBMe9MomrrvdYKuH+ZFmlKmc7wdEdf/txbcDeu2ubsh6dS099GN7EB2n+nx&#10;LHAGfm9oDQZBz/J7sWOdDGeRdRy5/f4gPolO4gdMY5O9fByynZSaFV8qKs7ztEFpofumF4w8F4MB&#10;T4o32NYbkXIBlUuUwEhw9aZQuWl53aIaY69Hho7+73qkQ98KcVtDbXVV2OV2JxXU/La+ZpL08GzH&#10;cM7TyzOhm1kPFTwgJmj32OkX6r5tvO6e5MlvAAAA//8DAFBLAwQUAAYACAAAACEA8XlUauAAAAAM&#10;AQAADwAAAGRycy9kb3ducmV2LnhtbEyPTU+EMBCG7yb+h2ZMvO2WRRYVKRtdY2LiSTTBY5eOQKRT&#10;pGUX/r3jSW/z8eSdZ/LdbHtxxNF3jhRs1hEIpNqZjhoF729PqxsQPmgyuneEChb0sCvOz3KdGXei&#10;VzyWoREcQj7TCtoQhkxKX7dotV+7AYl3n260OnA7NtKM+sThtpdxFKXS6o74QqsH3LdYf5WTVfBc&#10;bqoP/zDFVbkM8beu9i+P1aLU5cV8fwci4Bz+YPjVZ3Uo2OngJjJe9ApWt2nCqILrJL4CwQRPuDgw&#10;uk2TLcgil/+fKH4AAAD//wMAUEsBAi0AFAAGAAgAAAAhALaDOJL+AAAA4QEAABMAAAAAAAAAAAAA&#10;AAAAAAAAAFtDb250ZW50X1R5cGVzXS54bWxQSwECLQAUAAYACAAAACEAOP0h/9YAAACUAQAACwAA&#10;AAAAAAAAAAAAAAAvAQAAX3JlbHMvLnJlbHNQSwECLQAUAAYACAAAACEAYF1IKOcCAADaBQAADgAA&#10;AAAAAAAAAAAAAAAuAgAAZHJzL2Uyb0RvYy54bWxQSwECLQAUAAYACAAAACEA8XlUauAAAAAMAQAA&#10;DwAAAAAAAAAAAAAAAABBBQAAZHJzL2Rvd25yZXYueG1sUEsFBgAAAAAEAAQA8wAAAE4GAAAAAA=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>
              <wp:simplePos x="0" y="0"/>
              <wp:positionH relativeFrom="column">
                <wp:posOffset>-432435</wp:posOffset>
              </wp:positionH>
              <wp:positionV relativeFrom="paragraph">
                <wp:posOffset>4713605</wp:posOffset>
              </wp:positionV>
              <wp:extent cx="635" cy="5220970"/>
              <wp:effectExtent l="0" t="0" r="0" b="0"/>
              <wp:wrapSquare wrapText="bothSides"/>
              <wp:docPr id="141" name="Прямая соединительная линия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220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1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05pt,371.15pt" to="-34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756AIAANoFAAAOAAAAZHJzL2Uyb0RvYy54bWysVM2O0zAQviPxDlbu2aRt0rTRtqvdNOXC&#10;z0q7wNmNncYisSPbbbpCSMAZaR+BV+AA0koLPEP6Rozdn6XLAYS2lSJ7PPN55ptvfHyyqkq0pFIx&#10;wUdO58h3EOWZIIzPR87Ly6k7cJDSmBNcCk5HzhVVzsn48aPjpo5pVxSiJFQiAOEqbuqRU2hdx56n&#10;soJWWB2JmnI4zIWssIatnHtE4gbQq9Lr+n7fa4QktRQZVQqsk82hM7b4eU4z/SLPFdWoHDmQm7Zf&#10;ab8z8/XGxzieS1wXLNumgf8jiwozDpfuoSZYY7SQ7A+oimVSKJHro0xUnshzllFbA1TT8e9Vc1Hg&#10;mtpagBxV72lSDwebPV+eS8QI9C7oOIjjCprUfl6/X1+339sv62u0/tD+bL+1X9ub9kd7s/4I69v1&#10;J1ibw/Z2a75GJh7YbGoVA2jCz6XhI1vxi/qpyN4oxEVSYD6ntqrLqxoushHeQYjZqBpymjXPBAEf&#10;vNDCUrvKZYXyktWvTKABB/rQyvbyat9LutIoA2O/FzooA3vY7frDyHbaw7EBMaG1VPoJFRUyi5FT&#10;Mm6IxjFePlUaygDXnYsxczFlZWnFUnLUQALhIApthBIlI+bU+Ck5nyWlREts9GZ/hhRAO3CTYsGJ&#10;RSsoJiknSFs+OMyIY+BV5aCSwkTBwvppzMq/+8E9JTd5UCv9TSmwW2lYWjuwY2X5dugP00E6CNyg&#10;20/dwJ9M3NNpErj9aScKJ71Jkkw670yBnSAuGCGUmxp3I9IJ/k2C22HdiHs/JHs2vUN0SxQke5jp&#10;6TT0o6A3cKMo7LlBL/Xds8E0cU+TTr8fpWfJWXov09RWrx4m2T2VJiux0FReFKRBhBnd9MJhF8aG&#10;MHhSutGm3wiXc+hcpqWDpNCvmS6s5I1EDcaBRga++W81skffELHrodntu7Ct7Y4q6Pmuv3aSzPBs&#10;xnAmyNW5NPIzQwUPiA3aPnbmhfp9b73unuTxLwAAAP//AwBQSwMEFAAGAAgAAAAhAC8c2zbgAAAA&#10;DAEAAA8AAABkcnMvZG93bnJldi54bWxMj8FOg0AQhu8mvsNmTLy1C9higyyN1piYeBJN8DhlVyCy&#10;s8guLby940mPM/Pln+/P97PtxcmMvnOkIF5HIAzVTnfUKHh/e1rtQPiApLF3ZBQsxsO+uLzIMdPu&#10;TK/mVIZGcAj5DBW0IQyZlL5ujUW/doMhvn260WLgcWykHvHM4baXSRSl0mJH/KHFwRxaU3+Vk1Xw&#10;XMbVh3+YkqpchuQbq8PLY7UodX0139+BCGYOfzD86rM6FOx0dBNpL3oFq3QXM6rgdpPcgGCCN9zu&#10;yOg23WxBFrn8X6L4AQAA//8DAFBLAQItABQABgAIAAAAIQC2gziS/gAAAOEBAAATAAAAAAAAAAAA&#10;AAAAAAAAAABbQ29udGVudF9UeXBlc10ueG1sUEsBAi0AFAAGAAgAAAAhADj9If/WAAAAlAEAAAsA&#10;AAAAAAAAAAAAAAAALwEAAF9yZWxzLy5yZWxzUEsBAi0AFAAGAAgAAAAhAF6s7vnoAgAA2gUAAA4A&#10;AAAAAAAAAAAAAAAALgIAAGRycy9lMm9Eb2MueG1sUEsBAi0AFAAGAAgAAAAhAC8c2zbgAAAADAEA&#10;AA8AAAAAAAAAAAAAAAAAQgUAAGRycy9kb3ducmV2LnhtbFBLBQYAAAAABAAEAPMAAABP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>
              <wp:simplePos x="0" y="0"/>
              <wp:positionH relativeFrom="column">
                <wp:posOffset>-612140</wp:posOffset>
              </wp:positionH>
              <wp:positionV relativeFrom="paragraph">
                <wp:posOffset>4713605</wp:posOffset>
              </wp:positionV>
              <wp:extent cx="431800" cy="635"/>
              <wp:effectExtent l="0" t="0" r="0" b="0"/>
              <wp:wrapSquare wrapText="bothSides"/>
              <wp:docPr id="140" name="Прямая соединительная линия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40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371.15pt" to="-14.2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Qo3AIAAM8FAAAOAAAAZHJzL2Uyb0RvYy54bWysVNFu0zAUfUfiH6y8Z0natM2itdOWprwM&#10;mLQhnt3YaSISO7LdphVCAp6R9gn8Ag8gTRrwDekfce2mGR0PILRWinzte4/PPfden5yuywKtqJA5&#10;Z2PLO3ItRFnCSc4WY+vV9cwOLCQVZgQXnNGxtaHSOp08fXJSVyHt8YwXhAoEIEyGdTW2MqWq0HFk&#10;ktESyyNeUQaHKRclVmCKhUMErgG9LJye6w6dmgtSCZ5QKWF3uju0JgY/TWmiXqappAoVYwu4KfMV&#10;5jvXX2dygsOFwFWWJy0N/B8sSpwzuLSDmmKF0VLkf0CVeSK45Kk6Snjp8DTNE2pygGw890E2Vxmu&#10;qMkFxJFVJ5N8PNjkxepSoJxA7XzQh+ESitR83r7f3jTfmy/bG7T90PxsvjVfm9vmR3O7/Qjru+0n&#10;WOvD5q7dvkE6HtSsKxkCaMQuhdYjWbOr6oInbyRiPMowW1CT1fWmgos8HeEchGhDVsBpXj/nBHzw&#10;UnEj7ToVpYYE0dDaVHDTVZCuFUpg0+97gQt5JHA07A8MPA73kZWQ6hnlJdKLsVXkTKuLQ7y6kEoz&#10;weHeRW8zPsuLwnRIwVANdAfBaGAiJC9yok+1nxSLeVQItMK6ycyvvfjATfAlIwYto5jEjCBlRGAw&#10;GJaGl6WFCgpjBAvjp3Be/N0PWBdM86Cm33epgLVWsDT7II7pxbfH7nEcxIFv+71hbPvudGqfzSLf&#10;Hs680WDan0bR1HunE/T8MMsJoUznuJ8Lz/+3vmsndNfR3WR0ajqH6EZ2IHvI9Gw2cEd+P7BHo0Hf&#10;9vuxa58Hs8g+i7zhcBSfR+fxA6axyV4+DtlOSs2KLxUVVxmpEcl13/QHxz3PAgPekd5oV2+EiwVU&#10;LlHCQoKr17nKTJ/rDtUYBz0SuPrf9kiHvhNiX0NtdVVoc7uXCmq+r68ZHz0xu9mbc7K5FLqZ9STB&#10;q2GC2hdOP0u/28br/h2e/AIAAP//AwBQSwMEFAAGAAgAAAAhAK7YLjvhAAAACwEAAA8AAABkcnMv&#10;ZG93bnJldi54bWxMj01PwzAMhu9I/IfISNy6dKXaR2k6ARISMA4wkOCYNV5b0TilSdfy7zFc4OjX&#10;j14/zjeTbcURe984UjCfxSCQSmcaqhS8vtxGKxA+aDK6dYQKvtDDpjg9yXVm3EjPeNyFSnAJ+Uwr&#10;qEPoMil9WaPVfuY6JN4dXG914LGvpOn1yOW2lUkcL6TVDfGFWnd4U2P5sRusgs/5/cP2sFw/jUMS&#10;yuvhPX18C3dKnZ9NV5cgAk7hD4YffVaHgp32biDjRasgWi9SRhUs0+QCBBNRsuJk/5ukIItc/v+h&#10;+AYAAP//AwBQSwECLQAUAAYACAAAACEAtoM4kv4AAADhAQAAEwAAAAAAAAAAAAAAAAAAAAAAW0Nv&#10;bnRlbnRfVHlwZXNdLnhtbFBLAQItABQABgAIAAAAIQA4/SH/1gAAAJQBAAALAAAAAAAAAAAAAAAA&#10;AC8BAABfcmVscy8ucmVsc1BLAQItABQABgAIAAAAIQBYWuQo3AIAAM8FAAAOAAAAAAAAAAAAAAAA&#10;AC4CAABkcnMvZTJvRG9jLnhtbFBLAQItABQABgAIAAAAIQCu2C474QAAAAsBAAAPAAAAAAAAAAAA&#10;AAAAADYFAABkcnMvZG93bnJldi54bWxQSwUGAAAAAAQABADzAAAARAYAAAAA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>
              <wp:simplePos x="0" y="0"/>
              <wp:positionH relativeFrom="column">
                <wp:posOffset>6408420</wp:posOffset>
              </wp:positionH>
              <wp:positionV relativeFrom="paragraph">
                <wp:posOffset>-219075</wp:posOffset>
              </wp:positionV>
              <wp:extent cx="635" cy="10153015"/>
              <wp:effectExtent l="0" t="0" r="0" b="0"/>
              <wp:wrapSquare wrapText="bothSides"/>
              <wp:docPr id="139" name="Прямая соединительная линия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1530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3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6pt,-17.25pt" to="504.65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2/3gIAANEFAAAOAAAAZHJzL2Uyb0RvYy54bWysVF9v0zAQf0fiO1h5z5I0Sf9Ea6ctTXkZ&#10;MGlDPLux00QkdmS7TSeEBDwj7SPwFXgAadKAz5B+I85um9HxAEJrVMt3vvv57nd3Pj5ZVyVaUSEL&#10;zsaWd+RaiLKUk4Itxtarq5k9tJBUmBFcckbH1jWV1snk6ZPjpo5oj+e8JFQgAGEyauqxlStVR44j&#10;05xWWB7xmjI4zLiosAJRLBwicAPoVen0XLfvNFyQWvCUSgna6fbQmhj8LKOpepllkipUji2ITZlV&#10;mHWuV2dyjKOFwHVepLsw8H9EUeGCwaUd1BQrjJai+AOqKlLBJc/UUcorh2dZkVKTA2TjuQ+yucxx&#10;TU0uQI6sO5rk48GmL1YXAhUEauePLMRwBUVqP2/eb27a7+2XzQ3afGh/tt/ar+1t+6O93XyE/d3m&#10;E+z1YXu3U98g7Q9sNrWMADRmF0Lzka7ZZX3O0zcSMR7nmC2oyerquoaLPO3hHLhoQdYQ07x5zgnY&#10;4KXihtp1JioNCaShtangdVdBulYoBWXfDy2Ugt5zvdCHv7kAR3vfWkj1jPIK6c3YKgum+cURXp1L&#10;pWPB0d5EqxmfFWVpeqRkqAHYcDgIjYfkZUH0qbaTYjGPS4FWWLeZ+e0uPjATfMmIQcspJgkjSBka&#10;GIyGpeFlZaGSwiDBxtgpXJR/t4OoS6bjoKbjt6mAtFawNXqgx3Tj25E7SobJMLCDXj+xA3c6tU9n&#10;cWD3Z94gnPrTOJ5673SCXhDlBSGU6Rz3k+EF/9Z5uxnd9nQ3Gx2bziG6oR2CPYz0dBa6g8Af2oNB&#10;6NuBn7j22XAW26ex1+8PkrP4LHkQaWKyl48TbEeljoovFRWXOWkQKXTf+OGo51kgwEvSG2zrjXC5&#10;gMqlSlhIcPW6ULnpdN2jGuOgR4au/nY90qFvidjXUEtdFXa53VMFNd/X1wyQnpnt9M05ub4Qupn1&#10;LMG7YZx2b5x+mH6XjdX9Szz5BQAA//8DAFBLAwQUAAYACAAAACEAfHJRWOQAAAAOAQAADwAAAGRy&#10;cy9kb3ducmV2LnhtbEyPzU7DMBCE70i8g7VI3FqnadrSEKcCJCT+DrQgwdGNt0lEvA6x04S3Z3uC&#10;287uaPabbDPaRhyx87UjBbNpBAKpcKamUsH72/3kCoQPmoxuHKGCH/Swyc/PMp0aN9AWj7tQCg4h&#10;n2oFVQhtKqUvKrTaT12LxLeD66wOLLtSmk4PHG4bGUfRUlpdE3+odIt3FRZfu94q+J49Pj0fVuvX&#10;oY9Dcdt/Ji8f4UGpy4vx5hpEwDH8meGEz+iQM9Pe9WS8aFhH0Tpmr4LJPFmAOFl4NQex52mxTBKQ&#10;eSb/18h/AQAA//8DAFBLAQItABQABgAIAAAAIQC2gziS/gAAAOEBAAATAAAAAAAAAAAAAAAAAAAA&#10;AABbQ29udGVudF9UeXBlc10ueG1sUEsBAi0AFAAGAAgAAAAhADj9If/WAAAAlAEAAAsAAAAAAAAA&#10;AAAAAAAALwEAAF9yZWxzLy5yZWxzUEsBAi0AFAAGAAgAAAAhAJKDTb/eAgAA0QUAAA4AAAAAAAAA&#10;AAAAAAAALgIAAGRycy9lMm9Eb2MueG1sUEsBAi0AFAAGAAgAAAAhAHxyUVjkAAAADgEAAA8AAAAA&#10;AAAAAAAAAAAAOAUAAGRycy9kb3ducmV2LnhtbFBLBQYAAAAABAAEAPMAAABJ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219075</wp:posOffset>
              </wp:positionV>
              <wp:extent cx="635" cy="10153015"/>
              <wp:effectExtent l="0" t="0" r="0" b="0"/>
              <wp:wrapSquare wrapText="bothSides"/>
              <wp:docPr id="138" name="Прямая соединительная линия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15301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38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7.25pt" to="-14.15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Ho5QIAANsFAAAOAAAAZHJzL2Uyb0RvYy54bWysVF9v0zAQf0fiO1h5z5I0SdtFa6ctTXnh&#10;z6QNeHZjp7FI7Mh2/0wICXhG2kfgK/AA0qQBnyH9RpzdLqPjAYTWqJbvfPfz3e/ufHS8riu0pFIx&#10;wUdOcOA7iPJcEMbnI+flxdQdOkhpzAmuBKcj55Iq53j8+NHRqkloT5SiIlQiAOEqWTUjp9S6STxP&#10;5SWtsToQDeVwWAhZYw2inHtE4hWg15XX8/2+txKSNFLkVCnQTraHztjiFwXN9YuiUFSjauRAbNqu&#10;0q4zs3rjI5zMJW5Klu/CwP8RRY0Zh0s7qAnWGC0k+wOqZrkUShT6IBe1J4qC5dTmANkE/r1szkvc&#10;UJsLkKOajib1cLD58+WZRIxA7UIoFcc1FKn9vHm/uWq/t182V2jzof3Zfmu/ttftj/Z68xH2N5tP&#10;sDeH7c1OfYWMP7C5alQCoCk/k4aPfM3Pm6cif6MQF2mJ+ZzarC4uG7goMB7enosRVAMxzVbPBAEb&#10;vNDCUrsuZI2KijWvjKMBB/rQ2tbysqslXWuUg7Ifxg7KQR/4QRzC316FE4NifBup9BMqamQ2I6di&#10;3DCNE7x8qrSJ6s7EqLmYsqqy3VJxtALYeDiIrYcSFSPm1NgpOZ+llURLbBrO/nYX75lJseDEopUU&#10;k4wTpC0hHIbEMfCqdlBFYaRgY+00ZtXf7SDqips4qO39bSogrTVsrR7osX359tA/zIbZMHKjXj9z&#10;I38ycU+maeT2p8EgnoSTNJ0E70yCQZSUjBDKTY63MxJE/9aDu2nddnc3JR2b3j66pR2C3Y/0ZBr7&#10;gygcuoNBHLpRmPnu6XCauidp0O8PstP0NLsXaWazVw8TbEeliUosNJXnJVkhwkzfhPFhL3BAgDel&#10;N9jWG+FqDpXLtXSQFPo106XtedOjBmOvR4a++XY90qFvibitoZG6Kuxyu6MKan5bXztKZnq2czgT&#10;5PJMmmY2UwUviHXavXbmifpdtlZ3b/L4FwAAAP//AwBQSwMEFAAGAAgAAAAhAFmNzFngAAAADAEA&#10;AA8AAABkcnMvZG93bnJldi54bWxMj01Pg0AQhu8m/ofNmHhrl1LaNMjSaI2JiSfRBI9TdgUiO4vs&#10;0sK/d3qqt/l48s4z2X6ynTiZwbeOFKyWEQhDldMt1Qo+P14WOxA+IGnsHBkFs/Gwz29vMky1O9O7&#10;ORWhFhxCPkUFTQh9KqWvGmPRL11viHffbrAYuB1qqQc8c7jtZBxFW2mxJb7QYG8Ojal+itEqeC1W&#10;5Zd/GuOymPv4F8vD23M5K3V/Nz0+gAhmClcYLvqsDjk7Hd1I2otOwSLeJYxysU42IJjgyRrEkdHN&#10;NklA5pn8/0T+BwAA//8DAFBLAQItABQABgAIAAAAIQC2gziS/gAAAOEBAAATAAAAAAAAAAAAAAAA&#10;AAAAAABbQ29udGVudF9UeXBlc10ueG1sUEsBAi0AFAAGAAgAAAAhADj9If/WAAAAlAEAAAsAAAAA&#10;AAAAAAAAAAAALwEAAF9yZWxzLy5yZWxzUEsBAi0AFAAGAAgAAAAhAHKf0ejlAgAA2wUAAA4AAAAA&#10;AAAAAAAAAAAALgIAAGRycy9lMm9Eb2MueG1sUEsBAi0AFAAGAAgAAAAhAFmNzFngAAAADAEAAA8A&#10;AAAAAAAAAAAAAAAAPwUAAGRycy9kb3ducmV2LnhtbFBLBQYAAAAABAAEAPMAAABMBgAAAAA=&#10;" o:allowincell="f" strokeweight="1.25pt">
              <v:stroke startarrowwidth="narrow" startarrowlength="short" endarrowwidth="narrow" endarrowlength="short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16D51E7"/>
    <w:multiLevelType w:val="hybridMultilevel"/>
    <w:tmpl w:val="C802A63E"/>
    <w:lvl w:ilvl="0" w:tplc="C5F6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0ECD1D8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2">
    <w:nsid w:val="08FF5326"/>
    <w:multiLevelType w:val="hybridMultilevel"/>
    <w:tmpl w:val="BE845C1A"/>
    <w:lvl w:ilvl="0" w:tplc="B8646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A74AA"/>
    <w:multiLevelType w:val="hybridMultilevel"/>
    <w:tmpl w:val="CAA6BF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F351F6"/>
    <w:multiLevelType w:val="hybridMultilevel"/>
    <w:tmpl w:val="32D4521A"/>
    <w:lvl w:ilvl="0" w:tplc="84320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755BA"/>
    <w:multiLevelType w:val="multilevel"/>
    <w:tmpl w:val="31D63554"/>
    <w:lvl w:ilvl="0">
      <w:start w:val="1"/>
      <w:numFmt w:val="none"/>
      <w:suff w:val="nothing"/>
      <w:lvlText w:val="1.16.1"/>
      <w:lvlJc w:val="left"/>
      <w:pPr>
        <w:ind w:left="1169" w:hanging="432"/>
      </w:pPr>
    </w:lvl>
    <w:lvl w:ilvl="1">
      <w:start w:val="1"/>
      <w:numFmt w:val="decimal"/>
      <w:lvlText w:val="%1.%2."/>
      <w:lvlJc w:val="left"/>
      <w:pPr>
        <w:tabs>
          <w:tab w:val="num" w:pos="1313"/>
        </w:tabs>
        <w:ind w:left="1313" w:hanging="576"/>
      </w:pPr>
      <w:rPr>
        <w:rFonts w:hint="default"/>
      </w:rPr>
    </w:lvl>
    <w:lvl w:ilvl="2">
      <w:start w:val="5"/>
      <w:numFmt w:val="decimal"/>
      <w:pStyle w:val="2"/>
      <w:lvlText w:val="%1.%2.%3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1601"/>
        </w:tabs>
        <w:ind w:left="16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5"/>
        </w:tabs>
        <w:ind w:left="17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9"/>
        </w:tabs>
        <w:ind w:left="188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3"/>
        </w:tabs>
        <w:ind w:left="203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1"/>
        </w:tabs>
        <w:ind w:left="2321" w:hanging="1584"/>
      </w:pPr>
      <w:rPr>
        <w:rFonts w:hint="default"/>
      </w:rPr>
    </w:lvl>
  </w:abstractNum>
  <w:abstractNum w:abstractNumId="6">
    <w:nsid w:val="2613643D"/>
    <w:multiLevelType w:val="hybridMultilevel"/>
    <w:tmpl w:val="6576D9C4"/>
    <w:lvl w:ilvl="0" w:tplc="CF2090E2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73DCA"/>
    <w:multiLevelType w:val="hybridMultilevel"/>
    <w:tmpl w:val="C180FD98"/>
    <w:lvl w:ilvl="0" w:tplc="FA3C5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850761"/>
    <w:multiLevelType w:val="hybridMultilevel"/>
    <w:tmpl w:val="E732F49E"/>
    <w:lvl w:ilvl="0" w:tplc="94420C8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A67C4"/>
    <w:multiLevelType w:val="hybridMultilevel"/>
    <w:tmpl w:val="149C0F4E"/>
    <w:lvl w:ilvl="0" w:tplc="CF2090E2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942E8"/>
    <w:multiLevelType w:val="hybridMultilevel"/>
    <w:tmpl w:val="16BC924E"/>
    <w:lvl w:ilvl="0" w:tplc="CF2090E2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766F89"/>
    <w:multiLevelType w:val="multilevel"/>
    <w:tmpl w:val="CAA6B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81B2860"/>
    <w:multiLevelType w:val="multilevel"/>
    <w:tmpl w:val="C9CE580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16BC3"/>
    <w:multiLevelType w:val="hybridMultilevel"/>
    <w:tmpl w:val="E35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E19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482B06"/>
    <w:multiLevelType w:val="hybridMultilevel"/>
    <w:tmpl w:val="7EFC2794"/>
    <w:lvl w:ilvl="0" w:tplc="CF2090E2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43E1C"/>
    <w:multiLevelType w:val="hybridMultilevel"/>
    <w:tmpl w:val="E3A0F7D4"/>
    <w:lvl w:ilvl="0" w:tplc="CF2090E2">
      <w:start w:val="1"/>
      <w:numFmt w:val="decimal"/>
      <w:lvlText w:val="%1."/>
      <w:lvlJc w:val="left"/>
      <w:pPr>
        <w:tabs>
          <w:tab w:val="num" w:pos="533"/>
        </w:tabs>
        <w:ind w:left="533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E3D85"/>
    <w:multiLevelType w:val="hybridMultilevel"/>
    <w:tmpl w:val="C9CE580C"/>
    <w:lvl w:ilvl="0" w:tplc="C890D7AC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C0D13"/>
    <w:multiLevelType w:val="hybridMultilevel"/>
    <w:tmpl w:val="7ADCAAF0"/>
    <w:lvl w:ilvl="0" w:tplc="0419000F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F0"/>
    <w:rsid w:val="00000D18"/>
    <w:rsid w:val="00001F0E"/>
    <w:rsid w:val="000020D1"/>
    <w:rsid w:val="000030AB"/>
    <w:rsid w:val="0000588F"/>
    <w:rsid w:val="00007917"/>
    <w:rsid w:val="00007DD4"/>
    <w:rsid w:val="0001109E"/>
    <w:rsid w:val="00011412"/>
    <w:rsid w:val="00011BEB"/>
    <w:rsid w:val="00012DAE"/>
    <w:rsid w:val="00013093"/>
    <w:rsid w:val="00013EFA"/>
    <w:rsid w:val="000140D0"/>
    <w:rsid w:val="00014A8C"/>
    <w:rsid w:val="00015290"/>
    <w:rsid w:val="00016002"/>
    <w:rsid w:val="00016651"/>
    <w:rsid w:val="000173F3"/>
    <w:rsid w:val="00017F0E"/>
    <w:rsid w:val="00020310"/>
    <w:rsid w:val="00020B3B"/>
    <w:rsid w:val="00021225"/>
    <w:rsid w:val="000219F4"/>
    <w:rsid w:val="00022D4F"/>
    <w:rsid w:val="00023882"/>
    <w:rsid w:val="000239AA"/>
    <w:rsid w:val="00025E33"/>
    <w:rsid w:val="000274DF"/>
    <w:rsid w:val="0002789E"/>
    <w:rsid w:val="000278D8"/>
    <w:rsid w:val="0003017C"/>
    <w:rsid w:val="00030423"/>
    <w:rsid w:val="0003096E"/>
    <w:rsid w:val="00034249"/>
    <w:rsid w:val="00035371"/>
    <w:rsid w:val="00035BF7"/>
    <w:rsid w:val="000366FE"/>
    <w:rsid w:val="0003686F"/>
    <w:rsid w:val="0003744C"/>
    <w:rsid w:val="000401DD"/>
    <w:rsid w:val="00041F06"/>
    <w:rsid w:val="0004206E"/>
    <w:rsid w:val="000436AE"/>
    <w:rsid w:val="0004376F"/>
    <w:rsid w:val="000443FC"/>
    <w:rsid w:val="00045CE3"/>
    <w:rsid w:val="00046387"/>
    <w:rsid w:val="000468A8"/>
    <w:rsid w:val="0005005F"/>
    <w:rsid w:val="000521C0"/>
    <w:rsid w:val="00052B24"/>
    <w:rsid w:val="00053085"/>
    <w:rsid w:val="0005348B"/>
    <w:rsid w:val="00055D1A"/>
    <w:rsid w:val="00057412"/>
    <w:rsid w:val="00057775"/>
    <w:rsid w:val="0006017E"/>
    <w:rsid w:val="00062CF7"/>
    <w:rsid w:val="00063ACF"/>
    <w:rsid w:val="000658AD"/>
    <w:rsid w:val="0006783E"/>
    <w:rsid w:val="0007224A"/>
    <w:rsid w:val="00073D65"/>
    <w:rsid w:val="000758A7"/>
    <w:rsid w:val="00077D48"/>
    <w:rsid w:val="00081E74"/>
    <w:rsid w:val="00081F66"/>
    <w:rsid w:val="00082E02"/>
    <w:rsid w:val="0008337C"/>
    <w:rsid w:val="00083ABB"/>
    <w:rsid w:val="0008629F"/>
    <w:rsid w:val="0008633C"/>
    <w:rsid w:val="0008687B"/>
    <w:rsid w:val="000910D6"/>
    <w:rsid w:val="000911EA"/>
    <w:rsid w:val="00091283"/>
    <w:rsid w:val="00091EB6"/>
    <w:rsid w:val="0009245F"/>
    <w:rsid w:val="00092A84"/>
    <w:rsid w:val="00093AD5"/>
    <w:rsid w:val="00093F34"/>
    <w:rsid w:val="000940EB"/>
    <w:rsid w:val="00095A38"/>
    <w:rsid w:val="0009694D"/>
    <w:rsid w:val="00097B25"/>
    <w:rsid w:val="000A0653"/>
    <w:rsid w:val="000A15D0"/>
    <w:rsid w:val="000A1C78"/>
    <w:rsid w:val="000A2AD4"/>
    <w:rsid w:val="000A34E1"/>
    <w:rsid w:val="000A65F2"/>
    <w:rsid w:val="000A682D"/>
    <w:rsid w:val="000A6A58"/>
    <w:rsid w:val="000A763E"/>
    <w:rsid w:val="000A7A26"/>
    <w:rsid w:val="000B015A"/>
    <w:rsid w:val="000B015E"/>
    <w:rsid w:val="000B225A"/>
    <w:rsid w:val="000B2C67"/>
    <w:rsid w:val="000B34D8"/>
    <w:rsid w:val="000B4122"/>
    <w:rsid w:val="000B498F"/>
    <w:rsid w:val="000B6717"/>
    <w:rsid w:val="000B798C"/>
    <w:rsid w:val="000C045F"/>
    <w:rsid w:val="000C13D1"/>
    <w:rsid w:val="000C2B50"/>
    <w:rsid w:val="000C362B"/>
    <w:rsid w:val="000C4638"/>
    <w:rsid w:val="000C516D"/>
    <w:rsid w:val="000C6B2E"/>
    <w:rsid w:val="000C72DB"/>
    <w:rsid w:val="000D0459"/>
    <w:rsid w:val="000D0464"/>
    <w:rsid w:val="000D267E"/>
    <w:rsid w:val="000D391B"/>
    <w:rsid w:val="000D3ED2"/>
    <w:rsid w:val="000D4A35"/>
    <w:rsid w:val="000D4F5A"/>
    <w:rsid w:val="000D55C3"/>
    <w:rsid w:val="000E09C8"/>
    <w:rsid w:val="000E0C82"/>
    <w:rsid w:val="000E2CD9"/>
    <w:rsid w:val="000E313A"/>
    <w:rsid w:val="000E362D"/>
    <w:rsid w:val="000E3965"/>
    <w:rsid w:val="000E70DE"/>
    <w:rsid w:val="000E78B2"/>
    <w:rsid w:val="000F15C8"/>
    <w:rsid w:val="000F3473"/>
    <w:rsid w:val="000F4078"/>
    <w:rsid w:val="000F4645"/>
    <w:rsid w:val="000F4EA4"/>
    <w:rsid w:val="000F503A"/>
    <w:rsid w:val="000F7455"/>
    <w:rsid w:val="000F785B"/>
    <w:rsid w:val="00100372"/>
    <w:rsid w:val="00101955"/>
    <w:rsid w:val="00103569"/>
    <w:rsid w:val="0010450A"/>
    <w:rsid w:val="00110D60"/>
    <w:rsid w:val="0011390F"/>
    <w:rsid w:val="00115C62"/>
    <w:rsid w:val="00116137"/>
    <w:rsid w:val="00116B34"/>
    <w:rsid w:val="00116EEE"/>
    <w:rsid w:val="0012128D"/>
    <w:rsid w:val="00122452"/>
    <w:rsid w:val="00122DBC"/>
    <w:rsid w:val="00123811"/>
    <w:rsid w:val="00123DCA"/>
    <w:rsid w:val="0012446F"/>
    <w:rsid w:val="00124E8C"/>
    <w:rsid w:val="00125767"/>
    <w:rsid w:val="00127A7C"/>
    <w:rsid w:val="00127AAC"/>
    <w:rsid w:val="00130417"/>
    <w:rsid w:val="00135839"/>
    <w:rsid w:val="00136B14"/>
    <w:rsid w:val="0013772B"/>
    <w:rsid w:val="00137826"/>
    <w:rsid w:val="001379F1"/>
    <w:rsid w:val="00141A36"/>
    <w:rsid w:val="00141B04"/>
    <w:rsid w:val="00141F92"/>
    <w:rsid w:val="001427A5"/>
    <w:rsid w:val="00142BF6"/>
    <w:rsid w:val="0014359B"/>
    <w:rsid w:val="0014461B"/>
    <w:rsid w:val="00144742"/>
    <w:rsid w:val="00146ADF"/>
    <w:rsid w:val="00146B9F"/>
    <w:rsid w:val="0015345F"/>
    <w:rsid w:val="0015398F"/>
    <w:rsid w:val="00155AD0"/>
    <w:rsid w:val="00155E9F"/>
    <w:rsid w:val="00156589"/>
    <w:rsid w:val="001566D3"/>
    <w:rsid w:val="0015758E"/>
    <w:rsid w:val="00157B57"/>
    <w:rsid w:val="00157E84"/>
    <w:rsid w:val="00160404"/>
    <w:rsid w:val="001621EB"/>
    <w:rsid w:val="0016316A"/>
    <w:rsid w:val="00163D50"/>
    <w:rsid w:val="00165F74"/>
    <w:rsid w:val="00166703"/>
    <w:rsid w:val="00166980"/>
    <w:rsid w:val="00171383"/>
    <w:rsid w:val="00171599"/>
    <w:rsid w:val="001716C5"/>
    <w:rsid w:val="00172D18"/>
    <w:rsid w:val="00174846"/>
    <w:rsid w:val="0017507A"/>
    <w:rsid w:val="001754CC"/>
    <w:rsid w:val="001757BC"/>
    <w:rsid w:val="00176129"/>
    <w:rsid w:val="00176FAB"/>
    <w:rsid w:val="00177BAB"/>
    <w:rsid w:val="00177CCE"/>
    <w:rsid w:val="00182F69"/>
    <w:rsid w:val="00183DF8"/>
    <w:rsid w:val="00186182"/>
    <w:rsid w:val="00186F27"/>
    <w:rsid w:val="00187A29"/>
    <w:rsid w:val="00191455"/>
    <w:rsid w:val="001921AF"/>
    <w:rsid w:val="0019276C"/>
    <w:rsid w:val="0019379D"/>
    <w:rsid w:val="001946BC"/>
    <w:rsid w:val="00194A94"/>
    <w:rsid w:val="001A2C04"/>
    <w:rsid w:val="001A3607"/>
    <w:rsid w:val="001A6329"/>
    <w:rsid w:val="001A67D1"/>
    <w:rsid w:val="001A6A45"/>
    <w:rsid w:val="001A6E50"/>
    <w:rsid w:val="001A70D2"/>
    <w:rsid w:val="001B01C7"/>
    <w:rsid w:val="001B0BAE"/>
    <w:rsid w:val="001B0FA4"/>
    <w:rsid w:val="001B1E01"/>
    <w:rsid w:val="001B2905"/>
    <w:rsid w:val="001B3462"/>
    <w:rsid w:val="001B4253"/>
    <w:rsid w:val="001B456B"/>
    <w:rsid w:val="001B4841"/>
    <w:rsid w:val="001B59F0"/>
    <w:rsid w:val="001B6AAA"/>
    <w:rsid w:val="001C066B"/>
    <w:rsid w:val="001C0F58"/>
    <w:rsid w:val="001C1FC4"/>
    <w:rsid w:val="001C2530"/>
    <w:rsid w:val="001C5539"/>
    <w:rsid w:val="001D3C38"/>
    <w:rsid w:val="001D471C"/>
    <w:rsid w:val="001D5035"/>
    <w:rsid w:val="001D57FF"/>
    <w:rsid w:val="001D6239"/>
    <w:rsid w:val="001D73C4"/>
    <w:rsid w:val="001D7F87"/>
    <w:rsid w:val="001E1E8D"/>
    <w:rsid w:val="001E2467"/>
    <w:rsid w:val="001E70B5"/>
    <w:rsid w:val="001F0502"/>
    <w:rsid w:val="001F15CE"/>
    <w:rsid w:val="001F41F1"/>
    <w:rsid w:val="001F4F8D"/>
    <w:rsid w:val="001F5701"/>
    <w:rsid w:val="001F5D05"/>
    <w:rsid w:val="001F77FF"/>
    <w:rsid w:val="001F7E6A"/>
    <w:rsid w:val="002002B1"/>
    <w:rsid w:val="00200457"/>
    <w:rsid w:val="00200912"/>
    <w:rsid w:val="00200936"/>
    <w:rsid w:val="002038EE"/>
    <w:rsid w:val="002039A4"/>
    <w:rsid w:val="00205651"/>
    <w:rsid w:val="00205694"/>
    <w:rsid w:val="0020655C"/>
    <w:rsid w:val="00210DD0"/>
    <w:rsid w:val="00210F38"/>
    <w:rsid w:val="002110FA"/>
    <w:rsid w:val="00214CA2"/>
    <w:rsid w:val="00214CBB"/>
    <w:rsid w:val="00214E6A"/>
    <w:rsid w:val="002169B9"/>
    <w:rsid w:val="002179D8"/>
    <w:rsid w:val="00217C23"/>
    <w:rsid w:val="002208BB"/>
    <w:rsid w:val="00220943"/>
    <w:rsid w:val="00220F93"/>
    <w:rsid w:val="00221DB0"/>
    <w:rsid w:val="002221A9"/>
    <w:rsid w:val="002224A5"/>
    <w:rsid w:val="00222882"/>
    <w:rsid w:val="00222BF9"/>
    <w:rsid w:val="00223F59"/>
    <w:rsid w:val="0022471A"/>
    <w:rsid w:val="00224C6A"/>
    <w:rsid w:val="00226ED5"/>
    <w:rsid w:val="00227A61"/>
    <w:rsid w:val="00227EE7"/>
    <w:rsid w:val="00232C75"/>
    <w:rsid w:val="00232DC1"/>
    <w:rsid w:val="00234742"/>
    <w:rsid w:val="00234F04"/>
    <w:rsid w:val="00237967"/>
    <w:rsid w:val="00240C92"/>
    <w:rsid w:val="00241C52"/>
    <w:rsid w:val="002422D6"/>
    <w:rsid w:val="00246444"/>
    <w:rsid w:val="0024680C"/>
    <w:rsid w:val="002468B3"/>
    <w:rsid w:val="00246D97"/>
    <w:rsid w:val="002478CF"/>
    <w:rsid w:val="00247AB0"/>
    <w:rsid w:val="00247F70"/>
    <w:rsid w:val="002506C1"/>
    <w:rsid w:val="0025122A"/>
    <w:rsid w:val="0025142C"/>
    <w:rsid w:val="00251694"/>
    <w:rsid w:val="00253AE7"/>
    <w:rsid w:val="002547AF"/>
    <w:rsid w:val="00257725"/>
    <w:rsid w:val="00257BC2"/>
    <w:rsid w:val="00257C84"/>
    <w:rsid w:val="00257EBA"/>
    <w:rsid w:val="00257F3A"/>
    <w:rsid w:val="002611E1"/>
    <w:rsid w:val="00262540"/>
    <w:rsid w:val="0026326E"/>
    <w:rsid w:val="00264506"/>
    <w:rsid w:val="00264D3C"/>
    <w:rsid w:val="002651A8"/>
    <w:rsid w:val="00265489"/>
    <w:rsid w:val="00267769"/>
    <w:rsid w:val="002709E6"/>
    <w:rsid w:val="00270FC1"/>
    <w:rsid w:val="00271342"/>
    <w:rsid w:val="00271D7C"/>
    <w:rsid w:val="00271E62"/>
    <w:rsid w:val="002727D7"/>
    <w:rsid w:val="00272C4B"/>
    <w:rsid w:val="00272D8C"/>
    <w:rsid w:val="0027334A"/>
    <w:rsid w:val="00273644"/>
    <w:rsid w:val="0027642C"/>
    <w:rsid w:val="002776B8"/>
    <w:rsid w:val="00277968"/>
    <w:rsid w:val="0028182B"/>
    <w:rsid w:val="002821B8"/>
    <w:rsid w:val="0028225F"/>
    <w:rsid w:val="0028724F"/>
    <w:rsid w:val="00287F60"/>
    <w:rsid w:val="002942B3"/>
    <w:rsid w:val="00294AA8"/>
    <w:rsid w:val="00294C16"/>
    <w:rsid w:val="002952E1"/>
    <w:rsid w:val="0029636D"/>
    <w:rsid w:val="00297FB6"/>
    <w:rsid w:val="002A0BB3"/>
    <w:rsid w:val="002A1CF4"/>
    <w:rsid w:val="002A43A1"/>
    <w:rsid w:val="002A50AE"/>
    <w:rsid w:val="002A5CB8"/>
    <w:rsid w:val="002A7601"/>
    <w:rsid w:val="002B0256"/>
    <w:rsid w:val="002B03D1"/>
    <w:rsid w:val="002B0DA7"/>
    <w:rsid w:val="002B22AD"/>
    <w:rsid w:val="002B3299"/>
    <w:rsid w:val="002B36EC"/>
    <w:rsid w:val="002B5508"/>
    <w:rsid w:val="002C35F1"/>
    <w:rsid w:val="002C3C58"/>
    <w:rsid w:val="002C41F9"/>
    <w:rsid w:val="002C59F1"/>
    <w:rsid w:val="002C5F58"/>
    <w:rsid w:val="002C63EA"/>
    <w:rsid w:val="002C7A9C"/>
    <w:rsid w:val="002D1FDB"/>
    <w:rsid w:val="002D48FA"/>
    <w:rsid w:val="002D585F"/>
    <w:rsid w:val="002D5AB2"/>
    <w:rsid w:val="002D61A7"/>
    <w:rsid w:val="002E1C0F"/>
    <w:rsid w:val="002E3BEF"/>
    <w:rsid w:val="002E43EB"/>
    <w:rsid w:val="002E53FC"/>
    <w:rsid w:val="002E626C"/>
    <w:rsid w:val="002E756C"/>
    <w:rsid w:val="002E774E"/>
    <w:rsid w:val="002E78FE"/>
    <w:rsid w:val="002F00D3"/>
    <w:rsid w:val="002F04A3"/>
    <w:rsid w:val="002F169A"/>
    <w:rsid w:val="002F1C0F"/>
    <w:rsid w:val="002F24D4"/>
    <w:rsid w:val="002F31A8"/>
    <w:rsid w:val="002F33BF"/>
    <w:rsid w:val="002F3F0F"/>
    <w:rsid w:val="002F453C"/>
    <w:rsid w:val="002F4593"/>
    <w:rsid w:val="002F4DD7"/>
    <w:rsid w:val="002F5872"/>
    <w:rsid w:val="002F645A"/>
    <w:rsid w:val="00300EA0"/>
    <w:rsid w:val="00301474"/>
    <w:rsid w:val="003017CF"/>
    <w:rsid w:val="00301ECC"/>
    <w:rsid w:val="0030208B"/>
    <w:rsid w:val="003021BA"/>
    <w:rsid w:val="00305054"/>
    <w:rsid w:val="00305972"/>
    <w:rsid w:val="00305C89"/>
    <w:rsid w:val="0030677B"/>
    <w:rsid w:val="003069FA"/>
    <w:rsid w:val="00307AFB"/>
    <w:rsid w:val="00307BE8"/>
    <w:rsid w:val="00310644"/>
    <w:rsid w:val="00312822"/>
    <w:rsid w:val="00313C1E"/>
    <w:rsid w:val="00313C8C"/>
    <w:rsid w:val="003143A0"/>
    <w:rsid w:val="00315F76"/>
    <w:rsid w:val="003166B2"/>
    <w:rsid w:val="0031765F"/>
    <w:rsid w:val="00317882"/>
    <w:rsid w:val="00321F35"/>
    <w:rsid w:val="00322AA7"/>
    <w:rsid w:val="00322D5F"/>
    <w:rsid w:val="003238EB"/>
    <w:rsid w:val="003277DA"/>
    <w:rsid w:val="0033009B"/>
    <w:rsid w:val="003310F2"/>
    <w:rsid w:val="003310F9"/>
    <w:rsid w:val="00332513"/>
    <w:rsid w:val="0033461F"/>
    <w:rsid w:val="003352A0"/>
    <w:rsid w:val="00335506"/>
    <w:rsid w:val="00335FF7"/>
    <w:rsid w:val="00340230"/>
    <w:rsid w:val="00340F1D"/>
    <w:rsid w:val="00342C7C"/>
    <w:rsid w:val="00345698"/>
    <w:rsid w:val="003459A6"/>
    <w:rsid w:val="003475F8"/>
    <w:rsid w:val="00347875"/>
    <w:rsid w:val="00350104"/>
    <w:rsid w:val="00351048"/>
    <w:rsid w:val="003523CC"/>
    <w:rsid w:val="003527C6"/>
    <w:rsid w:val="00352F7C"/>
    <w:rsid w:val="003537DB"/>
    <w:rsid w:val="00353B34"/>
    <w:rsid w:val="00354C48"/>
    <w:rsid w:val="003560E0"/>
    <w:rsid w:val="00356B87"/>
    <w:rsid w:val="00356DE8"/>
    <w:rsid w:val="00361695"/>
    <w:rsid w:val="0036323E"/>
    <w:rsid w:val="003645AA"/>
    <w:rsid w:val="00364835"/>
    <w:rsid w:val="00364C7B"/>
    <w:rsid w:val="00365116"/>
    <w:rsid w:val="00366D2D"/>
    <w:rsid w:val="00371E57"/>
    <w:rsid w:val="00371EF8"/>
    <w:rsid w:val="00373608"/>
    <w:rsid w:val="003746A1"/>
    <w:rsid w:val="00377849"/>
    <w:rsid w:val="0038518C"/>
    <w:rsid w:val="00386227"/>
    <w:rsid w:val="0038757B"/>
    <w:rsid w:val="00387B34"/>
    <w:rsid w:val="00387D63"/>
    <w:rsid w:val="00390598"/>
    <w:rsid w:val="00390D3A"/>
    <w:rsid w:val="0039145C"/>
    <w:rsid w:val="00392F83"/>
    <w:rsid w:val="0039306A"/>
    <w:rsid w:val="00394A43"/>
    <w:rsid w:val="00395092"/>
    <w:rsid w:val="003950DC"/>
    <w:rsid w:val="00395C01"/>
    <w:rsid w:val="003961C2"/>
    <w:rsid w:val="003965A8"/>
    <w:rsid w:val="00397C5D"/>
    <w:rsid w:val="003A0769"/>
    <w:rsid w:val="003A0EC5"/>
    <w:rsid w:val="003A29F0"/>
    <w:rsid w:val="003A2DE0"/>
    <w:rsid w:val="003A4064"/>
    <w:rsid w:val="003A6446"/>
    <w:rsid w:val="003B015C"/>
    <w:rsid w:val="003B0C29"/>
    <w:rsid w:val="003B422E"/>
    <w:rsid w:val="003B4701"/>
    <w:rsid w:val="003B60C7"/>
    <w:rsid w:val="003B7DA9"/>
    <w:rsid w:val="003C01B0"/>
    <w:rsid w:val="003C1E26"/>
    <w:rsid w:val="003C2BC0"/>
    <w:rsid w:val="003C2F8B"/>
    <w:rsid w:val="003C4AD1"/>
    <w:rsid w:val="003C4C28"/>
    <w:rsid w:val="003C73CB"/>
    <w:rsid w:val="003D097D"/>
    <w:rsid w:val="003D12DB"/>
    <w:rsid w:val="003D1A0E"/>
    <w:rsid w:val="003D422C"/>
    <w:rsid w:val="003D5624"/>
    <w:rsid w:val="003D57AD"/>
    <w:rsid w:val="003D5DE8"/>
    <w:rsid w:val="003D6031"/>
    <w:rsid w:val="003D7DCD"/>
    <w:rsid w:val="003E1893"/>
    <w:rsid w:val="003E1DB2"/>
    <w:rsid w:val="003E3BDF"/>
    <w:rsid w:val="003E4EDE"/>
    <w:rsid w:val="003E516D"/>
    <w:rsid w:val="003E54A7"/>
    <w:rsid w:val="003E54B3"/>
    <w:rsid w:val="003E5799"/>
    <w:rsid w:val="003E5933"/>
    <w:rsid w:val="003E636C"/>
    <w:rsid w:val="003F073E"/>
    <w:rsid w:val="003F111E"/>
    <w:rsid w:val="003F1C74"/>
    <w:rsid w:val="003F1CAD"/>
    <w:rsid w:val="003F29DE"/>
    <w:rsid w:val="003F2CBF"/>
    <w:rsid w:val="003F3E0A"/>
    <w:rsid w:val="003F48CF"/>
    <w:rsid w:val="003F5463"/>
    <w:rsid w:val="003F64B1"/>
    <w:rsid w:val="003F662A"/>
    <w:rsid w:val="003F6937"/>
    <w:rsid w:val="003F6D17"/>
    <w:rsid w:val="00401984"/>
    <w:rsid w:val="004019AF"/>
    <w:rsid w:val="00401A64"/>
    <w:rsid w:val="00401C90"/>
    <w:rsid w:val="0040395A"/>
    <w:rsid w:val="004047D0"/>
    <w:rsid w:val="00405467"/>
    <w:rsid w:val="00405CE2"/>
    <w:rsid w:val="004063C0"/>
    <w:rsid w:val="0040773C"/>
    <w:rsid w:val="00407F71"/>
    <w:rsid w:val="00411B49"/>
    <w:rsid w:val="0041238E"/>
    <w:rsid w:val="00412C76"/>
    <w:rsid w:val="00413199"/>
    <w:rsid w:val="00413735"/>
    <w:rsid w:val="00414033"/>
    <w:rsid w:val="004173C5"/>
    <w:rsid w:val="004224C2"/>
    <w:rsid w:val="0042272E"/>
    <w:rsid w:val="004235D2"/>
    <w:rsid w:val="004237C4"/>
    <w:rsid w:val="004256BD"/>
    <w:rsid w:val="004267BE"/>
    <w:rsid w:val="004323AB"/>
    <w:rsid w:val="004338E7"/>
    <w:rsid w:val="0043421F"/>
    <w:rsid w:val="0043476E"/>
    <w:rsid w:val="004361EA"/>
    <w:rsid w:val="0043718E"/>
    <w:rsid w:val="00441736"/>
    <w:rsid w:val="00444146"/>
    <w:rsid w:val="00444B2A"/>
    <w:rsid w:val="00444E14"/>
    <w:rsid w:val="00445C3D"/>
    <w:rsid w:val="00446F5C"/>
    <w:rsid w:val="00447219"/>
    <w:rsid w:val="00450252"/>
    <w:rsid w:val="00453069"/>
    <w:rsid w:val="004541CC"/>
    <w:rsid w:val="004558EE"/>
    <w:rsid w:val="00455D99"/>
    <w:rsid w:val="00457008"/>
    <w:rsid w:val="00460167"/>
    <w:rsid w:val="00460B21"/>
    <w:rsid w:val="00461273"/>
    <w:rsid w:val="00462335"/>
    <w:rsid w:val="00462553"/>
    <w:rsid w:val="00462783"/>
    <w:rsid w:val="00462CB2"/>
    <w:rsid w:val="00462D63"/>
    <w:rsid w:val="00463A0A"/>
    <w:rsid w:val="00463EC2"/>
    <w:rsid w:val="00465832"/>
    <w:rsid w:val="00467D67"/>
    <w:rsid w:val="004718A9"/>
    <w:rsid w:val="00473224"/>
    <w:rsid w:val="00474071"/>
    <w:rsid w:val="00474EB8"/>
    <w:rsid w:val="00475405"/>
    <w:rsid w:val="00476E38"/>
    <w:rsid w:val="00480614"/>
    <w:rsid w:val="00480C72"/>
    <w:rsid w:val="00481529"/>
    <w:rsid w:val="00482986"/>
    <w:rsid w:val="004829E1"/>
    <w:rsid w:val="0048563A"/>
    <w:rsid w:val="004904F8"/>
    <w:rsid w:val="004916D8"/>
    <w:rsid w:val="00491BCE"/>
    <w:rsid w:val="00492EB2"/>
    <w:rsid w:val="00494D2D"/>
    <w:rsid w:val="00494FEE"/>
    <w:rsid w:val="00496E63"/>
    <w:rsid w:val="004A0FCD"/>
    <w:rsid w:val="004A1B0F"/>
    <w:rsid w:val="004A2351"/>
    <w:rsid w:val="004A2660"/>
    <w:rsid w:val="004A48D6"/>
    <w:rsid w:val="004A6727"/>
    <w:rsid w:val="004A7CBA"/>
    <w:rsid w:val="004B011F"/>
    <w:rsid w:val="004B23FC"/>
    <w:rsid w:val="004B2798"/>
    <w:rsid w:val="004B296A"/>
    <w:rsid w:val="004B44C3"/>
    <w:rsid w:val="004B5054"/>
    <w:rsid w:val="004B5FA4"/>
    <w:rsid w:val="004B6129"/>
    <w:rsid w:val="004C003B"/>
    <w:rsid w:val="004C0EBA"/>
    <w:rsid w:val="004C1960"/>
    <w:rsid w:val="004C1E72"/>
    <w:rsid w:val="004C4DED"/>
    <w:rsid w:val="004C6331"/>
    <w:rsid w:val="004C7B68"/>
    <w:rsid w:val="004D3871"/>
    <w:rsid w:val="004D3C7E"/>
    <w:rsid w:val="004D44CF"/>
    <w:rsid w:val="004D495F"/>
    <w:rsid w:val="004D5256"/>
    <w:rsid w:val="004D620E"/>
    <w:rsid w:val="004D6F9F"/>
    <w:rsid w:val="004D7053"/>
    <w:rsid w:val="004E03E1"/>
    <w:rsid w:val="004E0B44"/>
    <w:rsid w:val="004E2235"/>
    <w:rsid w:val="004E27D6"/>
    <w:rsid w:val="004E2EDD"/>
    <w:rsid w:val="004E445D"/>
    <w:rsid w:val="004E7081"/>
    <w:rsid w:val="004E76EA"/>
    <w:rsid w:val="004F0524"/>
    <w:rsid w:val="004F13DD"/>
    <w:rsid w:val="004F2320"/>
    <w:rsid w:val="004F2817"/>
    <w:rsid w:val="004F35D9"/>
    <w:rsid w:val="004F7E2F"/>
    <w:rsid w:val="00502083"/>
    <w:rsid w:val="005031E0"/>
    <w:rsid w:val="0050342D"/>
    <w:rsid w:val="0050344D"/>
    <w:rsid w:val="00504C2C"/>
    <w:rsid w:val="00505483"/>
    <w:rsid w:val="0050586D"/>
    <w:rsid w:val="00505C6D"/>
    <w:rsid w:val="00506583"/>
    <w:rsid w:val="00506703"/>
    <w:rsid w:val="00506A94"/>
    <w:rsid w:val="005074B6"/>
    <w:rsid w:val="00507687"/>
    <w:rsid w:val="005076E7"/>
    <w:rsid w:val="005077BD"/>
    <w:rsid w:val="0051017A"/>
    <w:rsid w:val="0051158C"/>
    <w:rsid w:val="00517EC4"/>
    <w:rsid w:val="00520867"/>
    <w:rsid w:val="00521C0F"/>
    <w:rsid w:val="00522097"/>
    <w:rsid w:val="0052245F"/>
    <w:rsid w:val="005233DC"/>
    <w:rsid w:val="00523FF2"/>
    <w:rsid w:val="00524435"/>
    <w:rsid w:val="0052512F"/>
    <w:rsid w:val="005265F9"/>
    <w:rsid w:val="0052665F"/>
    <w:rsid w:val="0052729D"/>
    <w:rsid w:val="00527A2F"/>
    <w:rsid w:val="00530924"/>
    <w:rsid w:val="00530A83"/>
    <w:rsid w:val="00530F9E"/>
    <w:rsid w:val="00534F18"/>
    <w:rsid w:val="00535551"/>
    <w:rsid w:val="00535745"/>
    <w:rsid w:val="00536F51"/>
    <w:rsid w:val="005400AD"/>
    <w:rsid w:val="00540E53"/>
    <w:rsid w:val="005415B6"/>
    <w:rsid w:val="00541A9D"/>
    <w:rsid w:val="00542FF2"/>
    <w:rsid w:val="005430E2"/>
    <w:rsid w:val="00543771"/>
    <w:rsid w:val="0054489C"/>
    <w:rsid w:val="00544C4D"/>
    <w:rsid w:val="0054542C"/>
    <w:rsid w:val="00546C06"/>
    <w:rsid w:val="00547281"/>
    <w:rsid w:val="005504CA"/>
    <w:rsid w:val="00550AAA"/>
    <w:rsid w:val="00551D5E"/>
    <w:rsid w:val="0055358E"/>
    <w:rsid w:val="00553D97"/>
    <w:rsid w:val="00555535"/>
    <w:rsid w:val="00555BD5"/>
    <w:rsid w:val="00555ECF"/>
    <w:rsid w:val="0056033E"/>
    <w:rsid w:val="00560825"/>
    <w:rsid w:val="00564782"/>
    <w:rsid w:val="00565DA8"/>
    <w:rsid w:val="00566221"/>
    <w:rsid w:val="0056730E"/>
    <w:rsid w:val="005732FF"/>
    <w:rsid w:val="0057362F"/>
    <w:rsid w:val="00573E5C"/>
    <w:rsid w:val="005744FF"/>
    <w:rsid w:val="005753F6"/>
    <w:rsid w:val="00575843"/>
    <w:rsid w:val="0057692E"/>
    <w:rsid w:val="00577D36"/>
    <w:rsid w:val="005819F6"/>
    <w:rsid w:val="005824BB"/>
    <w:rsid w:val="00582EA3"/>
    <w:rsid w:val="0058363B"/>
    <w:rsid w:val="00583D51"/>
    <w:rsid w:val="00584509"/>
    <w:rsid w:val="00587598"/>
    <w:rsid w:val="005930E9"/>
    <w:rsid w:val="005936C9"/>
    <w:rsid w:val="005948C8"/>
    <w:rsid w:val="00594950"/>
    <w:rsid w:val="00595752"/>
    <w:rsid w:val="00595862"/>
    <w:rsid w:val="005A2314"/>
    <w:rsid w:val="005A3CF6"/>
    <w:rsid w:val="005A50B8"/>
    <w:rsid w:val="005A547D"/>
    <w:rsid w:val="005A54E2"/>
    <w:rsid w:val="005A5FF2"/>
    <w:rsid w:val="005A772D"/>
    <w:rsid w:val="005A7E95"/>
    <w:rsid w:val="005B0BFE"/>
    <w:rsid w:val="005B0CA9"/>
    <w:rsid w:val="005B1395"/>
    <w:rsid w:val="005B2155"/>
    <w:rsid w:val="005B2460"/>
    <w:rsid w:val="005B4064"/>
    <w:rsid w:val="005B417D"/>
    <w:rsid w:val="005B4A01"/>
    <w:rsid w:val="005B50E9"/>
    <w:rsid w:val="005B6DD0"/>
    <w:rsid w:val="005C1438"/>
    <w:rsid w:val="005C1A72"/>
    <w:rsid w:val="005C37B1"/>
    <w:rsid w:val="005C38AE"/>
    <w:rsid w:val="005C3A76"/>
    <w:rsid w:val="005C4A73"/>
    <w:rsid w:val="005C57FC"/>
    <w:rsid w:val="005C5B28"/>
    <w:rsid w:val="005C73B5"/>
    <w:rsid w:val="005D2060"/>
    <w:rsid w:val="005D4555"/>
    <w:rsid w:val="005D4935"/>
    <w:rsid w:val="005D4A75"/>
    <w:rsid w:val="005D5157"/>
    <w:rsid w:val="005D61AB"/>
    <w:rsid w:val="005D70E9"/>
    <w:rsid w:val="005D76FB"/>
    <w:rsid w:val="005D7E2E"/>
    <w:rsid w:val="005E3032"/>
    <w:rsid w:val="005E308E"/>
    <w:rsid w:val="005E3553"/>
    <w:rsid w:val="005E425A"/>
    <w:rsid w:val="005E76A9"/>
    <w:rsid w:val="005F0C6B"/>
    <w:rsid w:val="005F2346"/>
    <w:rsid w:val="005F2EA2"/>
    <w:rsid w:val="005F34D4"/>
    <w:rsid w:val="005F42FD"/>
    <w:rsid w:val="005F4636"/>
    <w:rsid w:val="005F4940"/>
    <w:rsid w:val="005F5579"/>
    <w:rsid w:val="005F5B0F"/>
    <w:rsid w:val="005F738C"/>
    <w:rsid w:val="00600097"/>
    <w:rsid w:val="00600D18"/>
    <w:rsid w:val="006017B7"/>
    <w:rsid w:val="00601EEF"/>
    <w:rsid w:val="00606F8E"/>
    <w:rsid w:val="00610E21"/>
    <w:rsid w:val="006113D2"/>
    <w:rsid w:val="00611EE3"/>
    <w:rsid w:val="0061260C"/>
    <w:rsid w:val="006149CC"/>
    <w:rsid w:val="0061617C"/>
    <w:rsid w:val="00616B01"/>
    <w:rsid w:val="00616EDF"/>
    <w:rsid w:val="0061738E"/>
    <w:rsid w:val="0061741B"/>
    <w:rsid w:val="0061747A"/>
    <w:rsid w:val="00617E8D"/>
    <w:rsid w:val="006202B3"/>
    <w:rsid w:val="0062092E"/>
    <w:rsid w:val="00620F8C"/>
    <w:rsid w:val="00621624"/>
    <w:rsid w:val="00621E44"/>
    <w:rsid w:val="00622741"/>
    <w:rsid w:val="00622B1A"/>
    <w:rsid w:val="00623473"/>
    <w:rsid w:val="00623702"/>
    <w:rsid w:val="0062459A"/>
    <w:rsid w:val="00625450"/>
    <w:rsid w:val="006266D4"/>
    <w:rsid w:val="00626A11"/>
    <w:rsid w:val="006302B9"/>
    <w:rsid w:val="00630B68"/>
    <w:rsid w:val="00633E87"/>
    <w:rsid w:val="00644882"/>
    <w:rsid w:val="00645230"/>
    <w:rsid w:val="0064534F"/>
    <w:rsid w:val="00647DB1"/>
    <w:rsid w:val="00651438"/>
    <w:rsid w:val="0065150E"/>
    <w:rsid w:val="00652878"/>
    <w:rsid w:val="006533E2"/>
    <w:rsid w:val="00653E79"/>
    <w:rsid w:val="00654959"/>
    <w:rsid w:val="00655F82"/>
    <w:rsid w:val="00656F47"/>
    <w:rsid w:val="00656F89"/>
    <w:rsid w:val="00656F92"/>
    <w:rsid w:val="00657ACB"/>
    <w:rsid w:val="00661069"/>
    <w:rsid w:val="00661834"/>
    <w:rsid w:val="00661A08"/>
    <w:rsid w:val="00661C1D"/>
    <w:rsid w:val="006641DF"/>
    <w:rsid w:val="006669E8"/>
    <w:rsid w:val="00666DF0"/>
    <w:rsid w:val="00666FD3"/>
    <w:rsid w:val="00670E5F"/>
    <w:rsid w:val="00672564"/>
    <w:rsid w:val="00673595"/>
    <w:rsid w:val="00675A9C"/>
    <w:rsid w:val="006760B3"/>
    <w:rsid w:val="0067650E"/>
    <w:rsid w:val="00676613"/>
    <w:rsid w:val="006775A4"/>
    <w:rsid w:val="006805EB"/>
    <w:rsid w:val="0068066A"/>
    <w:rsid w:val="00680864"/>
    <w:rsid w:val="00680C25"/>
    <w:rsid w:val="00680F87"/>
    <w:rsid w:val="0068129A"/>
    <w:rsid w:val="006816F7"/>
    <w:rsid w:val="00681D44"/>
    <w:rsid w:val="00682650"/>
    <w:rsid w:val="00684426"/>
    <w:rsid w:val="00684881"/>
    <w:rsid w:val="006868AA"/>
    <w:rsid w:val="00690FF8"/>
    <w:rsid w:val="00691376"/>
    <w:rsid w:val="006918AC"/>
    <w:rsid w:val="0069283D"/>
    <w:rsid w:val="00692FB1"/>
    <w:rsid w:val="00694DB1"/>
    <w:rsid w:val="00696033"/>
    <w:rsid w:val="00696511"/>
    <w:rsid w:val="0069700A"/>
    <w:rsid w:val="006A0535"/>
    <w:rsid w:val="006A2783"/>
    <w:rsid w:val="006A3EE9"/>
    <w:rsid w:val="006A4869"/>
    <w:rsid w:val="006A5178"/>
    <w:rsid w:val="006A6952"/>
    <w:rsid w:val="006A7922"/>
    <w:rsid w:val="006B0131"/>
    <w:rsid w:val="006B4D4C"/>
    <w:rsid w:val="006B653F"/>
    <w:rsid w:val="006B6DA8"/>
    <w:rsid w:val="006C0EC6"/>
    <w:rsid w:val="006C1ABB"/>
    <w:rsid w:val="006C4493"/>
    <w:rsid w:val="006C5642"/>
    <w:rsid w:val="006C5F9A"/>
    <w:rsid w:val="006C6438"/>
    <w:rsid w:val="006C66A7"/>
    <w:rsid w:val="006C67FD"/>
    <w:rsid w:val="006C6AD6"/>
    <w:rsid w:val="006C6FD8"/>
    <w:rsid w:val="006D083E"/>
    <w:rsid w:val="006D095E"/>
    <w:rsid w:val="006D0D80"/>
    <w:rsid w:val="006D44DF"/>
    <w:rsid w:val="006D52F8"/>
    <w:rsid w:val="006D641D"/>
    <w:rsid w:val="006D6C4E"/>
    <w:rsid w:val="006D6CAA"/>
    <w:rsid w:val="006D70A5"/>
    <w:rsid w:val="006D71C8"/>
    <w:rsid w:val="006D77D2"/>
    <w:rsid w:val="006E17F6"/>
    <w:rsid w:val="006E3247"/>
    <w:rsid w:val="006E3817"/>
    <w:rsid w:val="006E3EA7"/>
    <w:rsid w:val="006E4DFA"/>
    <w:rsid w:val="006E7B4B"/>
    <w:rsid w:val="006E7E52"/>
    <w:rsid w:val="006F0163"/>
    <w:rsid w:val="006F173A"/>
    <w:rsid w:val="006F18EE"/>
    <w:rsid w:val="006F26F1"/>
    <w:rsid w:val="006F29F6"/>
    <w:rsid w:val="006F37BC"/>
    <w:rsid w:val="006F56EE"/>
    <w:rsid w:val="006F6793"/>
    <w:rsid w:val="006F6ABE"/>
    <w:rsid w:val="006F6DFC"/>
    <w:rsid w:val="006F7EBC"/>
    <w:rsid w:val="0070155C"/>
    <w:rsid w:val="0070660D"/>
    <w:rsid w:val="007071B2"/>
    <w:rsid w:val="00707CD6"/>
    <w:rsid w:val="0071028B"/>
    <w:rsid w:val="00710DCA"/>
    <w:rsid w:val="00710FAA"/>
    <w:rsid w:val="0071195F"/>
    <w:rsid w:val="007130B0"/>
    <w:rsid w:val="007141F9"/>
    <w:rsid w:val="0071436C"/>
    <w:rsid w:val="00716A04"/>
    <w:rsid w:val="00717514"/>
    <w:rsid w:val="007175F1"/>
    <w:rsid w:val="0071787F"/>
    <w:rsid w:val="0072097D"/>
    <w:rsid w:val="00720FFA"/>
    <w:rsid w:val="00721475"/>
    <w:rsid w:val="00721576"/>
    <w:rsid w:val="00721C33"/>
    <w:rsid w:val="007220EA"/>
    <w:rsid w:val="007221E5"/>
    <w:rsid w:val="00722C8F"/>
    <w:rsid w:val="00722D56"/>
    <w:rsid w:val="00723A55"/>
    <w:rsid w:val="007253FA"/>
    <w:rsid w:val="00725775"/>
    <w:rsid w:val="00725FC1"/>
    <w:rsid w:val="00727424"/>
    <w:rsid w:val="00727611"/>
    <w:rsid w:val="0073206C"/>
    <w:rsid w:val="00733098"/>
    <w:rsid w:val="00733DD7"/>
    <w:rsid w:val="007347AA"/>
    <w:rsid w:val="00737867"/>
    <w:rsid w:val="007401D6"/>
    <w:rsid w:val="00740A1F"/>
    <w:rsid w:val="00742E68"/>
    <w:rsid w:val="0074330F"/>
    <w:rsid w:val="00743424"/>
    <w:rsid w:val="007437EB"/>
    <w:rsid w:val="0074788A"/>
    <w:rsid w:val="00747A66"/>
    <w:rsid w:val="00747EC1"/>
    <w:rsid w:val="00747ECA"/>
    <w:rsid w:val="00751771"/>
    <w:rsid w:val="00751CA9"/>
    <w:rsid w:val="00751D42"/>
    <w:rsid w:val="00752DD8"/>
    <w:rsid w:val="00753423"/>
    <w:rsid w:val="00756718"/>
    <w:rsid w:val="00760734"/>
    <w:rsid w:val="00761B54"/>
    <w:rsid w:val="0076255A"/>
    <w:rsid w:val="00766273"/>
    <w:rsid w:val="00766525"/>
    <w:rsid w:val="00766580"/>
    <w:rsid w:val="00771D4B"/>
    <w:rsid w:val="007723D3"/>
    <w:rsid w:val="007725A9"/>
    <w:rsid w:val="0077389E"/>
    <w:rsid w:val="00773D8A"/>
    <w:rsid w:val="00774C40"/>
    <w:rsid w:val="00776293"/>
    <w:rsid w:val="007807C3"/>
    <w:rsid w:val="0078157F"/>
    <w:rsid w:val="0078529F"/>
    <w:rsid w:val="00787389"/>
    <w:rsid w:val="00787B11"/>
    <w:rsid w:val="00790811"/>
    <w:rsid w:val="00792318"/>
    <w:rsid w:val="00792B65"/>
    <w:rsid w:val="00792FE5"/>
    <w:rsid w:val="0079369B"/>
    <w:rsid w:val="007938D6"/>
    <w:rsid w:val="00793C58"/>
    <w:rsid w:val="00793F14"/>
    <w:rsid w:val="00795188"/>
    <w:rsid w:val="00796F9E"/>
    <w:rsid w:val="007A1557"/>
    <w:rsid w:val="007A2553"/>
    <w:rsid w:val="007A459A"/>
    <w:rsid w:val="007A5100"/>
    <w:rsid w:val="007A545D"/>
    <w:rsid w:val="007B231D"/>
    <w:rsid w:val="007B3881"/>
    <w:rsid w:val="007B3E54"/>
    <w:rsid w:val="007B42C9"/>
    <w:rsid w:val="007B4D4B"/>
    <w:rsid w:val="007B77C8"/>
    <w:rsid w:val="007B7A43"/>
    <w:rsid w:val="007C009B"/>
    <w:rsid w:val="007C056F"/>
    <w:rsid w:val="007C1271"/>
    <w:rsid w:val="007C15F3"/>
    <w:rsid w:val="007C1712"/>
    <w:rsid w:val="007C2EE8"/>
    <w:rsid w:val="007C30E5"/>
    <w:rsid w:val="007C6632"/>
    <w:rsid w:val="007D087D"/>
    <w:rsid w:val="007D0A24"/>
    <w:rsid w:val="007D1460"/>
    <w:rsid w:val="007D37B9"/>
    <w:rsid w:val="007D3B16"/>
    <w:rsid w:val="007D4EA6"/>
    <w:rsid w:val="007D61F8"/>
    <w:rsid w:val="007D633D"/>
    <w:rsid w:val="007D63C9"/>
    <w:rsid w:val="007D6A65"/>
    <w:rsid w:val="007E200A"/>
    <w:rsid w:val="007E227A"/>
    <w:rsid w:val="007E3309"/>
    <w:rsid w:val="007E3DFC"/>
    <w:rsid w:val="007E573A"/>
    <w:rsid w:val="007E660F"/>
    <w:rsid w:val="007F1AD6"/>
    <w:rsid w:val="007F273F"/>
    <w:rsid w:val="007F3BCE"/>
    <w:rsid w:val="007F3EA2"/>
    <w:rsid w:val="007F47F5"/>
    <w:rsid w:val="007F78E5"/>
    <w:rsid w:val="007F7C7E"/>
    <w:rsid w:val="00801E8A"/>
    <w:rsid w:val="00801EBE"/>
    <w:rsid w:val="0080284C"/>
    <w:rsid w:val="00802BA5"/>
    <w:rsid w:val="00802D71"/>
    <w:rsid w:val="008032FE"/>
    <w:rsid w:val="00803BD6"/>
    <w:rsid w:val="008040EB"/>
    <w:rsid w:val="00804CA4"/>
    <w:rsid w:val="0080727B"/>
    <w:rsid w:val="008073A2"/>
    <w:rsid w:val="008103C8"/>
    <w:rsid w:val="00811510"/>
    <w:rsid w:val="0081158E"/>
    <w:rsid w:val="0081249A"/>
    <w:rsid w:val="008137F0"/>
    <w:rsid w:val="0081423E"/>
    <w:rsid w:val="0081507C"/>
    <w:rsid w:val="008154E5"/>
    <w:rsid w:val="00815BF5"/>
    <w:rsid w:val="008160E0"/>
    <w:rsid w:val="00816670"/>
    <w:rsid w:val="00817248"/>
    <w:rsid w:val="00817468"/>
    <w:rsid w:val="008177E5"/>
    <w:rsid w:val="00817CCC"/>
    <w:rsid w:val="008209E1"/>
    <w:rsid w:val="00821467"/>
    <w:rsid w:val="00822E73"/>
    <w:rsid w:val="0082338D"/>
    <w:rsid w:val="008240C4"/>
    <w:rsid w:val="00826E77"/>
    <w:rsid w:val="00826ED6"/>
    <w:rsid w:val="008274F5"/>
    <w:rsid w:val="00827A51"/>
    <w:rsid w:val="00827CD9"/>
    <w:rsid w:val="0083024E"/>
    <w:rsid w:val="008304A8"/>
    <w:rsid w:val="008309DF"/>
    <w:rsid w:val="00830AAD"/>
    <w:rsid w:val="00831A0B"/>
    <w:rsid w:val="008339D0"/>
    <w:rsid w:val="00833AA4"/>
    <w:rsid w:val="00834410"/>
    <w:rsid w:val="00834EA3"/>
    <w:rsid w:val="008352CE"/>
    <w:rsid w:val="008409D9"/>
    <w:rsid w:val="00841527"/>
    <w:rsid w:val="00841C53"/>
    <w:rsid w:val="00841D97"/>
    <w:rsid w:val="00842C2A"/>
    <w:rsid w:val="00843B54"/>
    <w:rsid w:val="00844A8D"/>
    <w:rsid w:val="0084563B"/>
    <w:rsid w:val="00846604"/>
    <w:rsid w:val="00846627"/>
    <w:rsid w:val="00847C50"/>
    <w:rsid w:val="00847DF3"/>
    <w:rsid w:val="00847FCF"/>
    <w:rsid w:val="00851BEF"/>
    <w:rsid w:val="00853E8B"/>
    <w:rsid w:val="00854D6B"/>
    <w:rsid w:val="008567B6"/>
    <w:rsid w:val="008602B7"/>
    <w:rsid w:val="008602FF"/>
    <w:rsid w:val="00860F29"/>
    <w:rsid w:val="00861CFC"/>
    <w:rsid w:val="00862254"/>
    <w:rsid w:val="00862C32"/>
    <w:rsid w:val="00864802"/>
    <w:rsid w:val="00864B42"/>
    <w:rsid w:val="00864BA5"/>
    <w:rsid w:val="00865E5B"/>
    <w:rsid w:val="00866B0B"/>
    <w:rsid w:val="008673AC"/>
    <w:rsid w:val="008703FE"/>
    <w:rsid w:val="00870C78"/>
    <w:rsid w:val="008736B5"/>
    <w:rsid w:val="00874FFB"/>
    <w:rsid w:val="00875F58"/>
    <w:rsid w:val="008769E5"/>
    <w:rsid w:val="00877803"/>
    <w:rsid w:val="00880D5E"/>
    <w:rsid w:val="00882891"/>
    <w:rsid w:val="00882A20"/>
    <w:rsid w:val="00882EF9"/>
    <w:rsid w:val="00883880"/>
    <w:rsid w:val="00883992"/>
    <w:rsid w:val="008842EC"/>
    <w:rsid w:val="00884464"/>
    <w:rsid w:val="00885245"/>
    <w:rsid w:val="008853DB"/>
    <w:rsid w:val="00887646"/>
    <w:rsid w:val="00890859"/>
    <w:rsid w:val="008913FE"/>
    <w:rsid w:val="00891D5F"/>
    <w:rsid w:val="00892580"/>
    <w:rsid w:val="00892F2E"/>
    <w:rsid w:val="0089409B"/>
    <w:rsid w:val="008943C6"/>
    <w:rsid w:val="00894A5D"/>
    <w:rsid w:val="00894BF0"/>
    <w:rsid w:val="0089568E"/>
    <w:rsid w:val="00895810"/>
    <w:rsid w:val="00896007"/>
    <w:rsid w:val="00896474"/>
    <w:rsid w:val="0089683E"/>
    <w:rsid w:val="008978B4"/>
    <w:rsid w:val="008A03A0"/>
    <w:rsid w:val="008A1AF6"/>
    <w:rsid w:val="008A64E4"/>
    <w:rsid w:val="008A7277"/>
    <w:rsid w:val="008B09C1"/>
    <w:rsid w:val="008B1E58"/>
    <w:rsid w:val="008B2395"/>
    <w:rsid w:val="008B2550"/>
    <w:rsid w:val="008B4859"/>
    <w:rsid w:val="008B5687"/>
    <w:rsid w:val="008B56FD"/>
    <w:rsid w:val="008B7A35"/>
    <w:rsid w:val="008C2AC7"/>
    <w:rsid w:val="008C2E40"/>
    <w:rsid w:val="008C3896"/>
    <w:rsid w:val="008C4431"/>
    <w:rsid w:val="008C6154"/>
    <w:rsid w:val="008C6463"/>
    <w:rsid w:val="008C6BBE"/>
    <w:rsid w:val="008C6D5B"/>
    <w:rsid w:val="008C72FB"/>
    <w:rsid w:val="008C756E"/>
    <w:rsid w:val="008D0252"/>
    <w:rsid w:val="008D1932"/>
    <w:rsid w:val="008D32FF"/>
    <w:rsid w:val="008D3AAB"/>
    <w:rsid w:val="008D59FB"/>
    <w:rsid w:val="008D7B72"/>
    <w:rsid w:val="008E15ED"/>
    <w:rsid w:val="008E24AC"/>
    <w:rsid w:val="008E3BD8"/>
    <w:rsid w:val="008E4CCA"/>
    <w:rsid w:val="008E5550"/>
    <w:rsid w:val="008E5AAA"/>
    <w:rsid w:val="008E6051"/>
    <w:rsid w:val="008E6553"/>
    <w:rsid w:val="008E6909"/>
    <w:rsid w:val="008E76A1"/>
    <w:rsid w:val="008F39FE"/>
    <w:rsid w:val="008F544C"/>
    <w:rsid w:val="008F56A7"/>
    <w:rsid w:val="008F76EC"/>
    <w:rsid w:val="008F773A"/>
    <w:rsid w:val="008F77F0"/>
    <w:rsid w:val="008F7C34"/>
    <w:rsid w:val="008F7F1F"/>
    <w:rsid w:val="008F7FE0"/>
    <w:rsid w:val="009002CA"/>
    <w:rsid w:val="00900531"/>
    <w:rsid w:val="00900AEA"/>
    <w:rsid w:val="009024CC"/>
    <w:rsid w:val="00903483"/>
    <w:rsid w:val="00904112"/>
    <w:rsid w:val="00910000"/>
    <w:rsid w:val="00910BD6"/>
    <w:rsid w:val="00915776"/>
    <w:rsid w:val="00917728"/>
    <w:rsid w:val="00920876"/>
    <w:rsid w:val="00922899"/>
    <w:rsid w:val="00922FF3"/>
    <w:rsid w:val="009250E9"/>
    <w:rsid w:val="009267D2"/>
    <w:rsid w:val="00926DCF"/>
    <w:rsid w:val="009277C6"/>
    <w:rsid w:val="0093020F"/>
    <w:rsid w:val="00931A27"/>
    <w:rsid w:val="00932163"/>
    <w:rsid w:val="00933AA5"/>
    <w:rsid w:val="0093492A"/>
    <w:rsid w:val="00934B53"/>
    <w:rsid w:val="009368B3"/>
    <w:rsid w:val="00936B7A"/>
    <w:rsid w:val="00937281"/>
    <w:rsid w:val="00941468"/>
    <w:rsid w:val="00942286"/>
    <w:rsid w:val="00943208"/>
    <w:rsid w:val="00943FD9"/>
    <w:rsid w:val="009445ED"/>
    <w:rsid w:val="00945865"/>
    <w:rsid w:val="009466BB"/>
    <w:rsid w:val="00950C00"/>
    <w:rsid w:val="00951592"/>
    <w:rsid w:val="00952413"/>
    <w:rsid w:val="00952C3F"/>
    <w:rsid w:val="00952D6D"/>
    <w:rsid w:val="009538F9"/>
    <w:rsid w:val="00953EBD"/>
    <w:rsid w:val="009547CD"/>
    <w:rsid w:val="00954E80"/>
    <w:rsid w:val="00955380"/>
    <w:rsid w:val="009563EF"/>
    <w:rsid w:val="00956602"/>
    <w:rsid w:val="00960E57"/>
    <w:rsid w:val="00960FCE"/>
    <w:rsid w:val="0096186A"/>
    <w:rsid w:val="00961EBC"/>
    <w:rsid w:val="0096245A"/>
    <w:rsid w:val="009634E0"/>
    <w:rsid w:val="00964B2E"/>
    <w:rsid w:val="00965360"/>
    <w:rsid w:val="00965C80"/>
    <w:rsid w:val="00965CAD"/>
    <w:rsid w:val="009661A1"/>
    <w:rsid w:val="00966CEF"/>
    <w:rsid w:val="0096776B"/>
    <w:rsid w:val="00967A5A"/>
    <w:rsid w:val="00967AEB"/>
    <w:rsid w:val="00967F5B"/>
    <w:rsid w:val="00970545"/>
    <w:rsid w:val="00974DE0"/>
    <w:rsid w:val="00976B10"/>
    <w:rsid w:val="00977478"/>
    <w:rsid w:val="00977C4E"/>
    <w:rsid w:val="0098240B"/>
    <w:rsid w:val="0098550F"/>
    <w:rsid w:val="00987894"/>
    <w:rsid w:val="00987A05"/>
    <w:rsid w:val="00995461"/>
    <w:rsid w:val="009A0E21"/>
    <w:rsid w:val="009A1A2F"/>
    <w:rsid w:val="009A5186"/>
    <w:rsid w:val="009A5733"/>
    <w:rsid w:val="009A57FE"/>
    <w:rsid w:val="009A6BCD"/>
    <w:rsid w:val="009A72A0"/>
    <w:rsid w:val="009B03BC"/>
    <w:rsid w:val="009B1083"/>
    <w:rsid w:val="009B2053"/>
    <w:rsid w:val="009B28CE"/>
    <w:rsid w:val="009B2A5D"/>
    <w:rsid w:val="009B349A"/>
    <w:rsid w:val="009B3A05"/>
    <w:rsid w:val="009B40A1"/>
    <w:rsid w:val="009B4977"/>
    <w:rsid w:val="009B57B3"/>
    <w:rsid w:val="009B72C4"/>
    <w:rsid w:val="009C0D76"/>
    <w:rsid w:val="009C19AB"/>
    <w:rsid w:val="009C2818"/>
    <w:rsid w:val="009C39D9"/>
    <w:rsid w:val="009C44B9"/>
    <w:rsid w:val="009C461F"/>
    <w:rsid w:val="009C5E8B"/>
    <w:rsid w:val="009C6EDA"/>
    <w:rsid w:val="009C73E5"/>
    <w:rsid w:val="009D070A"/>
    <w:rsid w:val="009D2D58"/>
    <w:rsid w:val="009D3AFC"/>
    <w:rsid w:val="009D59EC"/>
    <w:rsid w:val="009D5BEE"/>
    <w:rsid w:val="009D5FC1"/>
    <w:rsid w:val="009D7393"/>
    <w:rsid w:val="009E0D99"/>
    <w:rsid w:val="009E10E7"/>
    <w:rsid w:val="009E153F"/>
    <w:rsid w:val="009E38A7"/>
    <w:rsid w:val="009E3DD3"/>
    <w:rsid w:val="009E404B"/>
    <w:rsid w:val="009E423A"/>
    <w:rsid w:val="009E4CEB"/>
    <w:rsid w:val="009E4F73"/>
    <w:rsid w:val="009E6425"/>
    <w:rsid w:val="009E75CB"/>
    <w:rsid w:val="009E7CAE"/>
    <w:rsid w:val="009F020F"/>
    <w:rsid w:val="009F23A0"/>
    <w:rsid w:val="009F2B58"/>
    <w:rsid w:val="009F3A2A"/>
    <w:rsid w:val="009F3F19"/>
    <w:rsid w:val="009F435A"/>
    <w:rsid w:val="009F7207"/>
    <w:rsid w:val="00A01B58"/>
    <w:rsid w:val="00A0211D"/>
    <w:rsid w:val="00A0223D"/>
    <w:rsid w:val="00A02FF6"/>
    <w:rsid w:val="00A035E0"/>
    <w:rsid w:val="00A03DB4"/>
    <w:rsid w:val="00A03ECA"/>
    <w:rsid w:val="00A03FAA"/>
    <w:rsid w:val="00A0416A"/>
    <w:rsid w:val="00A047B4"/>
    <w:rsid w:val="00A06382"/>
    <w:rsid w:val="00A065BD"/>
    <w:rsid w:val="00A06FA9"/>
    <w:rsid w:val="00A1140B"/>
    <w:rsid w:val="00A139D9"/>
    <w:rsid w:val="00A13A0E"/>
    <w:rsid w:val="00A13C94"/>
    <w:rsid w:val="00A1427A"/>
    <w:rsid w:val="00A1490E"/>
    <w:rsid w:val="00A15FDB"/>
    <w:rsid w:val="00A16BDC"/>
    <w:rsid w:val="00A1768E"/>
    <w:rsid w:val="00A259E8"/>
    <w:rsid w:val="00A3152D"/>
    <w:rsid w:val="00A33401"/>
    <w:rsid w:val="00A33602"/>
    <w:rsid w:val="00A337FB"/>
    <w:rsid w:val="00A33FE4"/>
    <w:rsid w:val="00A34996"/>
    <w:rsid w:val="00A3582A"/>
    <w:rsid w:val="00A35C93"/>
    <w:rsid w:val="00A3701C"/>
    <w:rsid w:val="00A37399"/>
    <w:rsid w:val="00A37A36"/>
    <w:rsid w:val="00A40857"/>
    <w:rsid w:val="00A41375"/>
    <w:rsid w:val="00A41BBC"/>
    <w:rsid w:val="00A42EC8"/>
    <w:rsid w:val="00A431FA"/>
    <w:rsid w:val="00A43926"/>
    <w:rsid w:val="00A477D1"/>
    <w:rsid w:val="00A47C77"/>
    <w:rsid w:val="00A47EC1"/>
    <w:rsid w:val="00A508FE"/>
    <w:rsid w:val="00A51168"/>
    <w:rsid w:val="00A51D36"/>
    <w:rsid w:val="00A51F94"/>
    <w:rsid w:val="00A536FD"/>
    <w:rsid w:val="00A542BF"/>
    <w:rsid w:val="00A5443B"/>
    <w:rsid w:val="00A54E75"/>
    <w:rsid w:val="00A5796D"/>
    <w:rsid w:val="00A61226"/>
    <w:rsid w:val="00A6199E"/>
    <w:rsid w:val="00A62A05"/>
    <w:rsid w:val="00A63608"/>
    <w:rsid w:val="00A63835"/>
    <w:rsid w:val="00A661D6"/>
    <w:rsid w:val="00A70871"/>
    <w:rsid w:val="00A709C8"/>
    <w:rsid w:val="00A71019"/>
    <w:rsid w:val="00A7146D"/>
    <w:rsid w:val="00A72704"/>
    <w:rsid w:val="00A7370F"/>
    <w:rsid w:val="00A7376E"/>
    <w:rsid w:val="00A73F54"/>
    <w:rsid w:val="00A75942"/>
    <w:rsid w:val="00A75D3A"/>
    <w:rsid w:val="00A77570"/>
    <w:rsid w:val="00A803F1"/>
    <w:rsid w:val="00A80D12"/>
    <w:rsid w:val="00A80DC9"/>
    <w:rsid w:val="00A812EE"/>
    <w:rsid w:val="00A8147B"/>
    <w:rsid w:val="00A8190F"/>
    <w:rsid w:val="00A82328"/>
    <w:rsid w:val="00A84569"/>
    <w:rsid w:val="00A845BB"/>
    <w:rsid w:val="00A85467"/>
    <w:rsid w:val="00A85EA6"/>
    <w:rsid w:val="00A8770C"/>
    <w:rsid w:val="00A87E1B"/>
    <w:rsid w:val="00A902AE"/>
    <w:rsid w:val="00A91026"/>
    <w:rsid w:val="00A9221A"/>
    <w:rsid w:val="00A93CC0"/>
    <w:rsid w:val="00A94289"/>
    <w:rsid w:val="00A942FF"/>
    <w:rsid w:val="00A9481A"/>
    <w:rsid w:val="00A94E94"/>
    <w:rsid w:val="00A95583"/>
    <w:rsid w:val="00A955A8"/>
    <w:rsid w:val="00A9604B"/>
    <w:rsid w:val="00A96781"/>
    <w:rsid w:val="00AA0145"/>
    <w:rsid w:val="00AA0AF9"/>
    <w:rsid w:val="00AA0E91"/>
    <w:rsid w:val="00AA1CA8"/>
    <w:rsid w:val="00AA2EA4"/>
    <w:rsid w:val="00AA3106"/>
    <w:rsid w:val="00AA32E9"/>
    <w:rsid w:val="00AA3974"/>
    <w:rsid w:val="00AA52E1"/>
    <w:rsid w:val="00AA5D96"/>
    <w:rsid w:val="00AB18AD"/>
    <w:rsid w:val="00AB20A6"/>
    <w:rsid w:val="00AB22FB"/>
    <w:rsid w:val="00AB28DF"/>
    <w:rsid w:val="00AB2F5F"/>
    <w:rsid w:val="00AB3639"/>
    <w:rsid w:val="00AB3A2B"/>
    <w:rsid w:val="00AB4A56"/>
    <w:rsid w:val="00AB544F"/>
    <w:rsid w:val="00AB5B57"/>
    <w:rsid w:val="00AB6614"/>
    <w:rsid w:val="00AB705C"/>
    <w:rsid w:val="00AC082C"/>
    <w:rsid w:val="00AC1640"/>
    <w:rsid w:val="00AC1A27"/>
    <w:rsid w:val="00AC1F3D"/>
    <w:rsid w:val="00AC3650"/>
    <w:rsid w:val="00AC531F"/>
    <w:rsid w:val="00AC58FE"/>
    <w:rsid w:val="00AD0CCF"/>
    <w:rsid w:val="00AD0E71"/>
    <w:rsid w:val="00AD1F89"/>
    <w:rsid w:val="00AD2821"/>
    <w:rsid w:val="00AD3D66"/>
    <w:rsid w:val="00AD58FB"/>
    <w:rsid w:val="00AD5B9C"/>
    <w:rsid w:val="00AD5BFE"/>
    <w:rsid w:val="00AD72A5"/>
    <w:rsid w:val="00AE2518"/>
    <w:rsid w:val="00AE497C"/>
    <w:rsid w:val="00AE5705"/>
    <w:rsid w:val="00AE6EC8"/>
    <w:rsid w:val="00AF20E5"/>
    <w:rsid w:val="00AF28E9"/>
    <w:rsid w:val="00AF2FB4"/>
    <w:rsid w:val="00AF34F7"/>
    <w:rsid w:val="00AF5B8F"/>
    <w:rsid w:val="00AF7512"/>
    <w:rsid w:val="00AF79B4"/>
    <w:rsid w:val="00AF7DDA"/>
    <w:rsid w:val="00B00418"/>
    <w:rsid w:val="00B0189B"/>
    <w:rsid w:val="00B01BFD"/>
    <w:rsid w:val="00B031D1"/>
    <w:rsid w:val="00B0385F"/>
    <w:rsid w:val="00B05060"/>
    <w:rsid w:val="00B057A0"/>
    <w:rsid w:val="00B057BB"/>
    <w:rsid w:val="00B07EB8"/>
    <w:rsid w:val="00B13B77"/>
    <w:rsid w:val="00B16033"/>
    <w:rsid w:val="00B1671E"/>
    <w:rsid w:val="00B16B6C"/>
    <w:rsid w:val="00B2031B"/>
    <w:rsid w:val="00B2171B"/>
    <w:rsid w:val="00B238F2"/>
    <w:rsid w:val="00B23BA7"/>
    <w:rsid w:val="00B2427A"/>
    <w:rsid w:val="00B25758"/>
    <w:rsid w:val="00B26279"/>
    <w:rsid w:val="00B267AB"/>
    <w:rsid w:val="00B2722F"/>
    <w:rsid w:val="00B27B38"/>
    <w:rsid w:val="00B309A9"/>
    <w:rsid w:val="00B32B95"/>
    <w:rsid w:val="00B3448F"/>
    <w:rsid w:val="00B34D1E"/>
    <w:rsid w:val="00B37D7F"/>
    <w:rsid w:val="00B37E3A"/>
    <w:rsid w:val="00B407F9"/>
    <w:rsid w:val="00B4246B"/>
    <w:rsid w:val="00B43C85"/>
    <w:rsid w:val="00B44985"/>
    <w:rsid w:val="00B44C52"/>
    <w:rsid w:val="00B479AC"/>
    <w:rsid w:val="00B521AA"/>
    <w:rsid w:val="00B52865"/>
    <w:rsid w:val="00B529E6"/>
    <w:rsid w:val="00B52D66"/>
    <w:rsid w:val="00B53062"/>
    <w:rsid w:val="00B53FD4"/>
    <w:rsid w:val="00B54707"/>
    <w:rsid w:val="00B54D12"/>
    <w:rsid w:val="00B55EBF"/>
    <w:rsid w:val="00B572B4"/>
    <w:rsid w:val="00B628B3"/>
    <w:rsid w:val="00B62C05"/>
    <w:rsid w:val="00B6422A"/>
    <w:rsid w:val="00B66255"/>
    <w:rsid w:val="00B666D6"/>
    <w:rsid w:val="00B667D6"/>
    <w:rsid w:val="00B66FE7"/>
    <w:rsid w:val="00B67202"/>
    <w:rsid w:val="00B675BD"/>
    <w:rsid w:val="00B7123B"/>
    <w:rsid w:val="00B718F0"/>
    <w:rsid w:val="00B73A8C"/>
    <w:rsid w:val="00B73A99"/>
    <w:rsid w:val="00B73EFD"/>
    <w:rsid w:val="00B744DA"/>
    <w:rsid w:val="00B77148"/>
    <w:rsid w:val="00B77E23"/>
    <w:rsid w:val="00B805AD"/>
    <w:rsid w:val="00B8088F"/>
    <w:rsid w:val="00B811F4"/>
    <w:rsid w:val="00B834A4"/>
    <w:rsid w:val="00B85D36"/>
    <w:rsid w:val="00B86A7D"/>
    <w:rsid w:val="00B907E6"/>
    <w:rsid w:val="00B929A0"/>
    <w:rsid w:val="00B92AD4"/>
    <w:rsid w:val="00B93BAA"/>
    <w:rsid w:val="00B948DB"/>
    <w:rsid w:val="00B9585A"/>
    <w:rsid w:val="00B95D53"/>
    <w:rsid w:val="00B97130"/>
    <w:rsid w:val="00B97381"/>
    <w:rsid w:val="00B97DCB"/>
    <w:rsid w:val="00BA05D3"/>
    <w:rsid w:val="00BA2D92"/>
    <w:rsid w:val="00BA3DD0"/>
    <w:rsid w:val="00BA62A6"/>
    <w:rsid w:val="00BB2A74"/>
    <w:rsid w:val="00BB35CF"/>
    <w:rsid w:val="00BB4317"/>
    <w:rsid w:val="00BB6513"/>
    <w:rsid w:val="00BB6DC6"/>
    <w:rsid w:val="00BB7C9F"/>
    <w:rsid w:val="00BC03E5"/>
    <w:rsid w:val="00BC0787"/>
    <w:rsid w:val="00BC13DB"/>
    <w:rsid w:val="00BC15B9"/>
    <w:rsid w:val="00BC166F"/>
    <w:rsid w:val="00BC479F"/>
    <w:rsid w:val="00BC4B44"/>
    <w:rsid w:val="00BC52D7"/>
    <w:rsid w:val="00BC5CDE"/>
    <w:rsid w:val="00BC607A"/>
    <w:rsid w:val="00BC7EF1"/>
    <w:rsid w:val="00BD16D7"/>
    <w:rsid w:val="00BD1DEF"/>
    <w:rsid w:val="00BD289F"/>
    <w:rsid w:val="00BD43EE"/>
    <w:rsid w:val="00BD5782"/>
    <w:rsid w:val="00BD7208"/>
    <w:rsid w:val="00BE004E"/>
    <w:rsid w:val="00BE0133"/>
    <w:rsid w:val="00BE07DB"/>
    <w:rsid w:val="00BE297F"/>
    <w:rsid w:val="00BE2BAE"/>
    <w:rsid w:val="00BE48F4"/>
    <w:rsid w:val="00BE64ED"/>
    <w:rsid w:val="00BE6DA3"/>
    <w:rsid w:val="00BE727E"/>
    <w:rsid w:val="00BE763E"/>
    <w:rsid w:val="00BF003A"/>
    <w:rsid w:val="00BF0413"/>
    <w:rsid w:val="00BF12EF"/>
    <w:rsid w:val="00BF4346"/>
    <w:rsid w:val="00BF53C4"/>
    <w:rsid w:val="00BF6389"/>
    <w:rsid w:val="00BF6478"/>
    <w:rsid w:val="00BF7E31"/>
    <w:rsid w:val="00C00932"/>
    <w:rsid w:val="00C00944"/>
    <w:rsid w:val="00C0174F"/>
    <w:rsid w:val="00C01947"/>
    <w:rsid w:val="00C022D1"/>
    <w:rsid w:val="00C04144"/>
    <w:rsid w:val="00C054BF"/>
    <w:rsid w:val="00C05FBD"/>
    <w:rsid w:val="00C06078"/>
    <w:rsid w:val="00C067D9"/>
    <w:rsid w:val="00C071E1"/>
    <w:rsid w:val="00C07322"/>
    <w:rsid w:val="00C0784F"/>
    <w:rsid w:val="00C1042F"/>
    <w:rsid w:val="00C104FE"/>
    <w:rsid w:val="00C11613"/>
    <w:rsid w:val="00C139F2"/>
    <w:rsid w:val="00C16C8C"/>
    <w:rsid w:val="00C2036B"/>
    <w:rsid w:val="00C20DAB"/>
    <w:rsid w:val="00C2256F"/>
    <w:rsid w:val="00C23016"/>
    <w:rsid w:val="00C2361F"/>
    <w:rsid w:val="00C2381D"/>
    <w:rsid w:val="00C241A7"/>
    <w:rsid w:val="00C24BB0"/>
    <w:rsid w:val="00C2551E"/>
    <w:rsid w:val="00C256F9"/>
    <w:rsid w:val="00C25DFD"/>
    <w:rsid w:val="00C27E32"/>
    <w:rsid w:val="00C307DB"/>
    <w:rsid w:val="00C30AF9"/>
    <w:rsid w:val="00C30F8D"/>
    <w:rsid w:val="00C3209D"/>
    <w:rsid w:val="00C3220E"/>
    <w:rsid w:val="00C356D2"/>
    <w:rsid w:val="00C358E0"/>
    <w:rsid w:val="00C37EDA"/>
    <w:rsid w:val="00C41BAF"/>
    <w:rsid w:val="00C42E49"/>
    <w:rsid w:val="00C43115"/>
    <w:rsid w:val="00C432C9"/>
    <w:rsid w:val="00C43409"/>
    <w:rsid w:val="00C43521"/>
    <w:rsid w:val="00C43839"/>
    <w:rsid w:val="00C43B15"/>
    <w:rsid w:val="00C44AF8"/>
    <w:rsid w:val="00C45214"/>
    <w:rsid w:val="00C4570C"/>
    <w:rsid w:val="00C4602E"/>
    <w:rsid w:val="00C462D3"/>
    <w:rsid w:val="00C465D9"/>
    <w:rsid w:val="00C46A78"/>
    <w:rsid w:val="00C46EF1"/>
    <w:rsid w:val="00C47C1A"/>
    <w:rsid w:val="00C50CE9"/>
    <w:rsid w:val="00C50D41"/>
    <w:rsid w:val="00C51188"/>
    <w:rsid w:val="00C52A49"/>
    <w:rsid w:val="00C52BD0"/>
    <w:rsid w:val="00C53305"/>
    <w:rsid w:val="00C543E0"/>
    <w:rsid w:val="00C54A56"/>
    <w:rsid w:val="00C54CE1"/>
    <w:rsid w:val="00C5555F"/>
    <w:rsid w:val="00C55BE2"/>
    <w:rsid w:val="00C56177"/>
    <w:rsid w:val="00C565A2"/>
    <w:rsid w:val="00C56E07"/>
    <w:rsid w:val="00C602FA"/>
    <w:rsid w:val="00C61AFA"/>
    <w:rsid w:val="00C6253B"/>
    <w:rsid w:val="00C62E97"/>
    <w:rsid w:val="00C63B92"/>
    <w:rsid w:val="00C673C4"/>
    <w:rsid w:val="00C6798C"/>
    <w:rsid w:val="00C70AC7"/>
    <w:rsid w:val="00C70DEA"/>
    <w:rsid w:val="00C71743"/>
    <w:rsid w:val="00C71FFC"/>
    <w:rsid w:val="00C728C0"/>
    <w:rsid w:val="00C74840"/>
    <w:rsid w:val="00C74DDE"/>
    <w:rsid w:val="00C75B9E"/>
    <w:rsid w:val="00C761A5"/>
    <w:rsid w:val="00C802DC"/>
    <w:rsid w:val="00C8091B"/>
    <w:rsid w:val="00C815BE"/>
    <w:rsid w:val="00C82631"/>
    <w:rsid w:val="00C83E76"/>
    <w:rsid w:val="00C84D66"/>
    <w:rsid w:val="00C8519D"/>
    <w:rsid w:val="00C8635D"/>
    <w:rsid w:val="00C91AC8"/>
    <w:rsid w:val="00C91C42"/>
    <w:rsid w:val="00C91CC3"/>
    <w:rsid w:val="00C9283C"/>
    <w:rsid w:val="00C92A0A"/>
    <w:rsid w:val="00C931AA"/>
    <w:rsid w:val="00C93663"/>
    <w:rsid w:val="00C93BAF"/>
    <w:rsid w:val="00C95C22"/>
    <w:rsid w:val="00C9611F"/>
    <w:rsid w:val="00C9658F"/>
    <w:rsid w:val="00C96820"/>
    <w:rsid w:val="00C96C3B"/>
    <w:rsid w:val="00C97078"/>
    <w:rsid w:val="00CA0D59"/>
    <w:rsid w:val="00CA1BF0"/>
    <w:rsid w:val="00CA3FA3"/>
    <w:rsid w:val="00CA4B9A"/>
    <w:rsid w:val="00CA4C14"/>
    <w:rsid w:val="00CA7275"/>
    <w:rsid w:val="00CA7AC0"/>
    <w:rsid w:val="00CA7CB5"/>
    <w:rsid w:val="00CB2A23"/>
    <w:rsid w:val="00CB395A"/>
    <w:rsid w:val="00CB3BD2"/>
    <w:rsid w:val="00CB3D80"/>
    <w:rsid w:val="00CB57A7"/>
    <w:rsid w:val="00CB5FA6"/>
    <w:rsid w:val="00CB781B"/>
    <w:rsid w:val="00CB7B0C"/>
    <w:rsid w:val="00CC1601"/>
    <w:rsid w:val="00CC225C"/>
    <w:rsid w:val="00CC28A2"/>
    <w:rsid w:val="00CC3646"/>
    <w:rsid w:val="00CC453E"/>
    <w:rsid w:val="00CD10B1"/>
    <w:rsid w:val="00CD14B6"/>
    <w:rsid w:val="00CD36A5"/>
    <w:rsid w:val="00CD589E"/>
    <w:rsid w:val="00CD6AC9"/>
    <w:rsid w:val="00CD6C5F"/>
    <w:rsid w:val="00CD791B"/>
    <w:rsid w:val="00CE12BD"/>
    <w:rsid w:val="00CE1532"/>
    <w:rsid w:val="00CE1DC0"/>
    <w:rsid w:val="00CE1FE7"/>
    <w:rsid w:val="00CE371F"/>
    <w:rsid w:val="00CE3B7B"/>
    <w:rsid w:val="00CE5715"/>
    <w:rsid w:val="00CE597E"/>
    <w:rsid w:val="00CE62D6"/>
    <w:rsid w:val="00CE7A17"/>
    <w:rsid w:val="00CF181C"/>
    <w:rsid w:val="00CF2A83"/>
    <w:rsid w:val="00CF2C0B"/>
    <w:rsid w:val="00CF358C"/>
    <w:rsid w:val="00CF4B1E"/>
    <w:rsid w:val="00CF5ADE"/>
    <w:rsid w:val="00CF5F5D"/>
    <w:rsid w:val="00CF6B3F"/>
    <w:rsid w:val="00CF7064"/>
    <w:rsid w:val="00CF77DF"/>
    <w:rsid w:val="00D00FA7"/>
    <w:rsid w:val="00D01ABD"/>
    <w:rsid w:val="00D0279E"/>
    <w:rsid w:val="00D02F04"/>
    <w:rsid w:val="00D03506"/>
    <w:rsid w:val="00D047C7"/>
    <w:rsid w:val="00D04910"/>
    <w:rsid w:val="00D0558A"/>
    <w:rsid w:val="00D06099"/>
    <w:rsid w:val="00D074BD"/>
    <w:rsid w:val="00D078F9"/>
    <w:rsid w:val="00D07C5C"/>
    <w:rsid w:val="00D10237"/>
    <w:rsid w:val="00D10486"/>
    <w:rsid w:val="00D10EE6"/>
    <w:rsid w:val="00D10FC8"/>
    <w:rsid w:val="00D1151F"/>
    <w:rsid w:val="00D1180A"/>
    <w:rsid w:val="00D12181"/>
    <w:rsid w:val="00D12E60"/>
    <w:rsid w:val="00D135AF"/>
    <w:rsid w:val="00D138DA"/>
    <w:rsid w:val="00D13BE1"/>
    <w:rsid w:val="00D14431"/>
    <w:rsid w:val="00D16EC9"/>
    <w:rsid w:val="00D1758B"/>
    <w:rsid w:val="00D21597"/>
    <w:rsid w:val="00D21B54"/>
    <w:rsid w:val="00D2401B"/>
    <w:rsid w:val="00D25177"/>
    <w:rsid w:val="00D25D4A"/>
    <w:rsid w:val="00D27E57"/>
    <w:rsid w:val="00D27E72"/>
    <w:rsid w:val="00D31280"/>
    <w:rsid w:val="00D31ECC"/>
    <w:rsid w:val="00D321AC"/>
    <w:rsid w:val="00D32852"/>
    <w:rsid w:val="00D3298A"/>
    <w:rsid w:val="00D32C48"/>
    <w:rsid w:val="00D32EA0"/>
    <w:rsid w:val="00D3416D"/>
    <w:rsid w:val="00D34D1E"/>
    <w:rsid w:val="00D3626B"/>
    <w:rsid w:val="00D36837"/>
    <w:rsid w:val="00D3772A"/>
    <w:rsid w:val="00D3786B"/>
    <w:rsid w:val="00D37B5C"/>
    <w:rsid w:val="00D402E5"/>
    <w:rsid w:val="00D40775"/>
    <w:rsid w:val="00D40B39"/>
    <w:rsid w:val="00D40FB2"/>
    <w:rsid w:val="00D43F37"/>
    <w:rsid w:val="00D448A5"/>
    <w:rsid w:val="00D45384"/>
    <w:rsid w:val="00D46623"/>
    <w:rsid w:val="00D476EC"/>
    <w:rsid w:val="00D47D30"/>
    <w:rsid w:val="00D50C66"/>
    <w:rsid w:val="00D5175E"/>
    <w:rsid w:val="00D51BCC"/>
    <w:rsid w:val="00D522D7"/>
    <w:rsid w:val="00D530AE"/>
    <w:rsid w:val="00D549A9"/>
    <w:rsid w:val="00D6031A"/>
    <w:rsid w:val="00D60B44"/>
    <w:rsid w:val="00D60CF4"/>
    <w:rsid w:val="00D64B32"/>
    <w:rsid w:val="00D665E7"/>
    <w:rsid w:val="00D6762E"/>
    <w:rsid w:val="00D67BFE"/>
    <w:rsid w:val="00D72912"/>
    <w:rsid w:val="00D730A1"/>
    <w:rsid w:val="00D735B7"/>
    <w:rsid w:val="00D735E8"/>
    <w:rsid w:val="00D7547E"/>
    <w:rsid w:val="00D76510"/>
    <w:rsid w:val="00D77544"/>
    <w:rsid w:val="00D818C4"/>
    <w:rsid w:val="00D826CE"/>
    <w:rsid w:val="00D82AB3"/>
    <w:rsid w:val="00D83124"/>
    <w:rsid w:val="00D83F75"/>
    <w:rsid w:val="00D84DBA"/>
    <w:rsid w:val="00D85EDF"/>
    <w:rsid w:val="00D860AC"/>
    <w:rsid w:val="00D86ED0"/>
    <w:rsid w:val="00D8730C"/>
    <w:rsid w:val="00D87E65"/>
    <w:rsid w:val="00D902B6"/>
    <w:rsid w:val="00D91A4C"/>
    <w:rsid w:val="00D93488"/>
    <w:rsid w:val="00D93EBF"/>
    <w:rsid w:val="00D95086"/>
    <w:rsid w:val="00D9548A"/>
    <w:rsid w:val="00D96DC2"/>
    <w:rsid w:val="00D97843"/>
    <w:rsid w:val="00DA14B3"/>
    <w:rsid w:val="00DA19F1"/>
    <w:rsid w:val="00DA2CDD"/>
    <w:rsid w:val="00DA338E"/>
    <w:rsid w:val="00DA375D"/>
    <w:rsid w:val="00DA4912"/>
    <w:rsid w:val="00DA7157"/>
    <w:rsid w:val="00DA76E4"/>
    <w:rsid w:val="00DA7FB5"/>
    <w:rsid w:val="00DB026B"/>
    <w:rsid w:val="00DB2F4F"/>
    <w:rsid w:val="00DB4386"/>
    <w:rsid w:val="00DB484E"/>
    <w:rsid w:val="00DB5217"/>
    <w:rsid w:val="00DB6BC7"/>
    <w:rsid w:val="00DB6BCA"/>
    <w:rsid w:val="00DB713E"/>
    <w:rsid w:val="00DB734C"/>
    <w:rsid w:val="00DB7E77"/>
    <w:rsid w:val="00DC0A35"/>
    <w:rsid w:val="00DC1EED"/>
    <w:rsid w:val="00DC61AA"/>
    <w:rsid w:val="00DC6222"/>
    <w:rsid w:val="00DC70B4"/>
    <w:rsid w:val="00DC7880"/>
    <w:rsid w:val="00DC7ED5"/>
    <w:rsid w:val="00DD066A"/>
    <w:rsid w:val="00DD1C3F"/>
    <w:rsid w:val="00DD2B06"/>
    <w:rsid w:val="00DD4445"/>
    <w:rsid w:val="00DD4BB4"/>
    <w:rsid w:val="00DD5659"/>
    <w:rsid w:val="00DD6BC6"/>
    <w:rsid w:val="00DD741E"/>
    <w:rsid w:val="00DD7745"/>
    <w:rsid w:val="00DD7B50"/>
    <w:rsid w:val="00DD7BD1"/>
    <w:rsid w:val="00DE0384"/>
    <w:rsid w:val="00DE0548"/>
    <w:rsid w:val="00DE09EF"/>
    <w:rsid w:val="00DE0D23"/>
    <w:rsid w:val="00DE1604"/>
    <w:rsid w:val="00DE18EB"/>
    <w:rsid w:val="00DE1DFB"/>
    <w:rsid w:val="00DE3A16"/>
    <w:rsid w:val="00DE3AAB"/>
    <w:rsid w:val="00DE3EF2"/>
    <w:rsid w:val="00DE3F00"/>
    <w:rsid w:val="00DE47E0"/>
    <w:rsid w:val="00DE547C"/>
    <w:rsid w:val="00DE5AD0"/>
    <w:rsid w:val="00DE5FBF"/>
    <w:rsid w:val="00DE6B51"/>
    <w:rsid w:val="00DE730E"/>
    <w:rsid w:val="00DF0762"/>
    <w:rsid w:val="00DF0827"/>
    <w:rsid w:val="00DF1B9D"/>
    <w:rsid w:val="00DF1E00"/>
    <w:rsid w:val="00DF292E"/>
    <w:rsid w:val="00DF359B"/>
    <w:rsid w:val="00DF3BB7"/>
    <w:rsid w:val="00DF45C6"/>
    <w:rsid w:val="00DF45E4"/>
    <w:rsid w:val="00DF53CE"/>
    <w:rsid w:val="00DF573A"/>
    <w:rsid w:val="00DF5FF5"/>
    <w:rsid w:val="00E00044"/>
    <w:rsid w:val="00E01769"/>
    <w:rsid w:val="00E01D2E"/>
    <w:rsid w:val="00E01E4C"/>
    <w:rsid w:val="00E0340B"/>
    <w:rsid w:val="00E051C8"/>
    <w:rsid w:val="00E057E3"/>
    <w:rsid w:val="00E057FD"/>
    <w:rsid w:val="00E0589E"/>
    <w:rsid w:val="00E109B2"/>
    <w:rsid w:val="00E12379"/>
    <w:rsid w:val="00E12715"/>
    <w:rsid w:val="00E12E3E"/>
    <w:rsid w:val="00E1540F"/>
    <w:rsid w:val="00E15474"/>
    <w:rsid w:val="00E16946"/>
    <w:rsid w:val="00E1767A"/>
    <w:rsid w:val="00E1787C"/>
    <w:rsid w:val="00E24962"/>
    <w:rsid w:val="00E27082"/>
    <w:rsid w:val="00E278BC"/>
    <w:rsid w:val="00E27E16"/>
    <w:rsid w:val="00E3067E"/>
    <w:rsid w:val="00E30799"/>
    <w:rsid w:val="00E30F58"/>
    <w:rsid w:val="00E3153D"/>
    <w:rsid w:val="00E31A58"/>
    <w:rsid w:val="00E40194"/>
    <w:rsid w:val="00E404BD"/>
    <w:rsid w:val="00E41BA7"/>
    <w:rsid w:val="00E42F9E"/>
    <w:rsid w:val="00E43099"/>
    <w:rsid w:val="00E43B1F"/>
    <w:rsid w:val="00E448C7"/>
    <w:rsid w:val="00E4490B"/>
    <w:rsid w:val="00E453C9"/>
    <w:rsid w:val="00E45566"/>
    <w:rsid w:val="00E4626D"/>
    <w:rsid w:val="00E47785"/>
    <w:rsid w:val="00E47A6F"/>
    <w:rsid w:val="00E47DD1"/>
    <w:rsid w:val="00E54EA7"/>
    <w:rsid w:val="00E55335"/>
    <w:rsid w:val="00E55854"/>
    <w:rsid w:val="00E55E47"/>
    <w:rsid w:val="00E5606F"/>
    <w:rsid w:val="00E56E03"/>
    <w:rsid w:val="00E578F6"/>
    <w:rsid w:val="00E615FD"/>
    <w:rsid w:val="00E628D7"/>
    <w:rsid w:val="00E6437E"/>
    <w:rsid w:val="00E64470"/>
    <w:rsid w:val="00E6497E"/>
    <w:rsid w:val="00E667F6"/>
    <w:rsid w:val="00E678C1"/>
    <w:rsid w:val="00E67BD5"/>
    <w:rsid w:val="00E710ED"/>
    <w:rsid w:val="00E73432"/>
    <w:rsid w:val="00E74996"/>
    <w:rsid w:val="00E756AA"/>
    <w:rsid w:val="00E75AFA"/>
    <w:rsid w:val="00E76033"/>
    <w:rsid w:val="00E8142F"/>
    <w:rsid w:val="00E8209E"/>
    <w:rsid w:val="00E8566F"/>
    <w:rsid w:val="00E90954"/>
    <w:rsid w:val="00E934D6"/>
    <w:rsid w:val="00E93C7D"/>
    <w:rsid w:val="00E948C1"/>
    <w:rsid w:val="00E9566D"/>
    <w:rsid w:val="00E966BC"/>
    <w:rsid w:val="00E9716E"/>
    <w:rsid w:val="00EA00FD"/>
    <w:rsid w:val="00EA0688"/>
    <w:rsid w:val="00EA06D2"/>
    <w:rsid w:val="00EA1ACA"/>
    <w:rsid w:val="00EA1E04"/>
    <w:rsid w:val="00EA3B6B"/>
    <w:rsid w:val="00EA43A2"/>
    <w:rsid w:val="00EA4945"/>
    <w:rsid w:val="00EA6734"/>
    <w:rsid w:val="00EA72D5"/>
    <w:rsid w:val="00EB026F"/>
    <w:rsid w:val="00EB1EED"/>
    <w:rsid w:val="00EB24BA"/>
    <w:rsid w:val="00EB24CA"/>
    <w:rsid w:val="00EB471C"/>
    <w:rsid w:val="00EB5327"/>
    <w:rsid w:val="00EB55A7"/>
    <w:rsid w:val="00EB6069"/>
    <w:rsid w:val="00EB7165"/>
    <w:rsid w:val="00EC00A4"/>
    <w:rsid w:val="00EC07B4"/>
    <w:rsid w:val="00EC082C"/>
    <w:rsid w:val="00EC11EC"/>
    <w:rsid w:val="00EC2178"/>
    <w:rsid w:val="00EC2F8C"/>
    <w:rsid w:val="00EC3B5A"/>
    <w:rsid w:val="00EC4962"/>
    <w:rsid w:val="00EC4FEB"/>
    <w:rsid w:val="00EC71C8"/>
    <w:rsid w:val="00ED0EE5"/>
    <w:rsid w:val="00ED19C6"/>
    <w:rsid w:val="00ED205B"/>
    <w:rsid w:val="00ED2ADF"/>
    <w:rsid w:val="00ED3523"/>
    <w:rsid w:val="00ED3A12"/>
    <w:rsid w:val="00ED6675"/>
    <w:rsid w:val="00ED6A18"/>
    <w:rsid w:val="00ED7AE7"/>
    <w:rsid w:val="00EE0C09"/>
    <w:rsid w:val="00EE164E"/>
    <w:rsid w:val="00EE1BDD"/>
    <w:rsid w:val="00EE201E"/>
    <w:rsid w:val="00EE47CB"/>
    <w:rsid w:val="00EE4BC9"/>
    <w:rsid w:val="00EE5932"/>
    <w:rsid w:val="00EE5DC5"/>
    <w:rsid w:val="00EE658F"/>
    <w:rsid w:val="00EE686B"/>
    <w:rsid w:val="00EE6956"/>
    <w:rsid w:val="00EF0E51"/>
    <w:rsid w:val="00EF2F9A"/>
    <w:rsid w:val="00EF3749"/>
    <w:rsid w:val="00EF3956"/>
    <w:rsid w:val="00EF6279"/>
    <w:rsid w:val="00EF791E"/>
    <w:rsid w:val="00EF7B0F"/>
    <w:rsid w:val="00F0002A"/>
    <w:rsid w:val="00F00A00"/>
    <w:rsid w:val="00F01C87"/>
    <w:rsid w:val="00F03398"/>
    <w:rsid w:val="00F0341D"/>
    <w:rsid w:val="00F0360F"/>
    <w:rsid w:val="00F03740"/>
    <w:rsid w:val="00F03C1D"/>
    <w:rsid w:val="00F04792"/>
    <w:rsid w:val="00F048EB"/>
    <w:rsid w:val="00F054A1"/>
    <w:rsid w:val="00F1040D"/>
    <w:rsid w:val="00F10ACB"/>
    <w:rsid w:val="00F113D7"/>
    <w:rsid w:val="00F12C88"/>
    <w:rsid w:val="00F13ECF"/>
    <w:rsid w:val="00F14D68"/>
    <w:rsid w:val="00F14E67"/>
    <w:rsid w:val="00F14F0B"/>
    <w:rsid w:val="00F150D4"/>
    <w:rsid w:val="00F15807"/>
    <w:rsid w:val="00F16378"/>
    <w:rsid w:val="00F17325"/>
    <w:rsid w:val="00F1732A"/>
    <w:rsid w:val="00F221E1"/>
    <w:rsid w:val="00F253AF"/>
    <w:rsid w:val="00F25622"/>
    <w:rsid w:val="00F261B9"/>
    <w:rsid w:val="00F304FC"/>
    <w:rsid w:val="00F3189E"/>
    <w:rsid w:val="00F319CE"/>
    <w:rsid w:val="00F31AF9"/>
    <w:rsid w:val="00F326E0"/>
    <w:rsid w:val="00F332E2"/>
    <w:rsid w:val="00F33316"/>
    <w:rsid w:val="00F34D43"/>
    <w:rsid w:val="00F35DA5"/>
    <w:rsid w:val="00F36D6F"/>
    <w:rsid w:val="00F378E4"/>
    <w:rsid w:val="00F401BB"/>
    <w:rsid w:val="00F409F7"/>
    <w:rsid w:val="00F42642"/>
    <w:rsid w:val="00F42CAF"/>
    <w:rsid w:val="00F4600F"/>
    <w:rsid w:val="00F46D32"/>
    <w:rsid w:val="00F47B60"/>
    <w:rsid w:val="00F50F81"/>
    <w:rsid w:val="00F51845"/>
    <w:rsid w:val="00F52560"/>
    <w:rsid w:val="00F525BC"/>
    <w:rsid w:val="00F52F8B"/>
    <w:rsid w:val="00F5477C"/>
    <w:rsid w:val="00F55F61"/>
    <w:rsid w:val="00F56412"/>
    <w:rsid w:val="00F5728C"/>
    <w:rsid w:val="00F57D59"/>
    <w:rsid w:val="00F57D9E"/>
    <w:rsid w:val="00F60D66"/>
    <w:rsid w:val="00F63DA4"/>
    <w:rsid w:val="00F64341"/>
    <w:rsid w:val="00F66D8C"/>
    <w:rsid w:val="00F677F9"/>
    <w:rsid w:val="00F71629"/>
    <w:rsid w:val="00F71BB8"/>
    <w:rsid w:val="00F72036"/>
    <w:rsid w:val="00F722A2"/>
    <w:rsid w:val="00F737DD"/>
    <w:rsid w:val="00F73E8C"/>
    <w:rsid w:val="00F73E99"/>
    <w:rsid w:val="00F75084"/>
    <w:rsid w:val="00F75771"/>
    <w:rsid w:val="00F75971"/>
    <w:rsid w:val="00F75FE4"/>
    <w:rsid w:val="00F777C1"/>
    <w:rsid w:val="00F84167"/>
    <w:rsid w:val="00F85DF9"/>
    <w:rsid w:val="00F86CE8"/>
    <w:rsid w:val="00F87350"/>
    <w:rsid w:val="00F9059A"/>
    <w:rsid w:val="00F91A98"/>
    <w:rsid w:val="00F92369"/>
    <w:rsid w:val="00F92DBE"/>
    <w:rsid w:val="00F93874"/>
    <w:rsid w:val="00F95783"/>
    <w:rsid w:val="00F96204"/>
    <w:rsid w:val="00F96760"/>
    <w:rsid w:val="00F967BD"/>
    <w:rsid w:val="00F96D85"/>
    <w:rsid w:val="00F979AC"/>
    <w:rsid w:val="00FA0E6E"/>
    <w:rsid w:val="00FA1170"/>
    <w:rsid w:val="00FA119C"/>
    <w:rsid w:val="00FA15E3"/>
    <w:rsid w:val="00FA1D2D"/>
    <w:rsid w:val="00FA1E1A"/>
    <w:rsid w:val="00FA3124"/>
    <w:rsid w:val="00FA41C3"/>
    <w:rsid w:val="00FA44D8"/>
    <w:rsid w:val="00FA4B73"/>
    <w:rsid w:val="00FA5A7C"/>
    <w:rsid w:val="00FA6149"/>
    <w:rsid w:val="00FA7518"/>
    <w:rsid w:val="00FB073A"/>
    <w:rsid w:val="00FB073D"/>
    <w:rsid w:val="00FB0BA1"/>
    <w:rsid w:val="00FB21ED"/>
    <w:rsid w:val="00FB3EF8"/>
    <w:rsid w:val="00FB4061"/>
    <w:rsid w:val="00FB7C83"/>
    <w:rsid w:val="00FC090A"/>
    <w:rsid w:val="00FC09B4"/>
    <w:rsid w:val="00FC0F78"/>
    <w:rsid w:val="00FC186B"/>
    <w:rsid w:val="00FC2D1E"/>
    <w:rsid w:val="00FC3905"/>
    <w:rsid w:val="00FC3D2E"/>
    <w:rsid w:val="00FC4737"/>
    <w:rsid w:val="00FC5BD3"/>
    <w:rsid w:val="00FC6238"/>
    <w:rsid w:val="00FD6384"/>
    <w:rsid w:val="00FD6DDE"/>
    <w:rsid w:val="00FE043A"/>
    <w:rsid w:val="00FE0876"/>
    <w:rsid w:val="00FE2564"/>
    <w:rsid w:val="00FE4A5F"/>
    <w:rsid w:val="00FE5877"/>
    <w:rsid w:val="00FE5CD8"/>
    <w:rsid w:val="00FE6503"/>
    <w:rsid w:val="00FE6C5F"/>
    <w:rsid w:val="00FE6C9B"/>
    <w:rsid w:val="00FF1417"/>
    <w:rsid w:val="00FF1C50"/>
    <w:rsid w:val="00FF2B00"/>
    <w:rsid w:val="00FF3299"/>
    <w:rsid w:val="00FF54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7BD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120" w:after="120"/>
      <w:outlineLvl w:val="1"/>
    </w:pPr>
  </w:style>
  <w:style w:type="paragraph" w:styleId="3">
    <w:name w:val="heading 3"/>
    <w:basedOn w:val="a"/>
    <w:next w:val="a"/>
    <w:qFormat/>
    <w:pPr>
      <w:keepNext/>
      <w:numPr>
        <w:ilvl w:val="3"/>
        <w:numId w:val="1"/>
      </w:numPr>
      <w:tabs>
        <w:tab w:val="left" w:pos="0"/>
      </w:tabs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120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autoSpaceDE w:val="0"/>
      <w:autoSpaceDN w:val="0"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autoSpaceDE w:val="0"/>
      <w:autoSpaceDN w:val="0"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autoSpaceDE w:val="0"/>
      <w:autoSpaceDN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Courier New" w:hAnsi="Courier New"/>
      <w:sz w:val="20"/>
    </w:rPr>
  </w:style>
  <w:style w:type="character" w:styleId="a7">
    <w:name w:val="Strong"/>
    <w:qFormat/>
    <w:rPr>
      <w:b/>
    </w:rPr>
  </w:style>
  <w:style w:type="paragraph" w:styleId="a8">
    <w:name w:val="Title"/>
    <w:basedOn w:val="a"/>
    <w:qFormat/>
    <w:pPr>
      <w:ind w:firstLine="720"/>
      <w:jc w:val="center"/>
    </w:pPr>
    <w:rPr>
      <w:sz w:val="28"/>
    </w:rPr>
  </w:style>
  <w:style w:type="paragraph" w:styleId="10">
    <w:name w:val="toc 1"/>
    <w:basedOn w:val="a"/>
    <w:next w:val="a"/>
    <w:autoRedefine/>
    <w:semiHidden/>
    <w:rsid w:val="00301474"/>
    <w:pPr>
      <w:spacing w:before="120" w:after="120"/>
    </w:pPr>
    <w:rPr>
      <w:b/>
      <w:bCs/>
      <w:caps/>
      <w:sz w:val="20"/>
    </w:rPr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30">
    <w:name w:val="Body Text Indent 3"/>
    <w:basedOn w:val="a"/>
    <w:pPr>
      <w:ind w:firstLine="709"/>
      <w:jc w:val="both"/>
    </w:pPr>
  </w:style>
  <w:style w:type="paragraph" w:styleId="a9">
    <w:name w:val="Body Text"/>
    <w:basedOn w:val="a"/>
    <w:pPr>
      <w:jc w:val="center"/>
    </w:p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426"/>
      <w:jc w:val="both"/>
    </w:pPr>
    <w:rPr>
      <w:sz w:val="28"/>
      <w:lang w:val="en-US"/>
    </w:rPr>
  </w:style>
  <w:style w:type="paragraph" w:styleId="22">
    <w:name w:val="toc 2"/>
    <w:basedOn w:val="a"/>
    <w:next w:val="a"/>
    <w:autoRedefine/>
    <w:semiHidden/>
    <w:rsid w:val="00D91A4C"/>
    <w:pPr>
      <w:tabs>
        <w:tab w:val="right" w:leader="dot" w:pos="9684"/>
      </w:tabs>
      <w:ind w:left="240"/>
    </w:pPr>
    <w:rPr>
      <w:smallCaps/>
      <w:sz w:val="20"/>
    </w:rPr>
  </w:style>
  <w:style w:type="paragraph" w:styleId="31">
    <w:name w:val="toc 3"/>
    <w:basedOn w:val="a"/>
    <w:next w:val="a"/>
    <w:autoRedefine/>
    <w:semiHidden/>
    <w:rsid w:val="00D43F37"/>
    <w:pPr>
      <w:ind w:left="480"/>
    </w:pPr>
    <w:rPr>
      <w:i/>
      <w:iCs/>
      <w:sz w:val="20"/>
    </w:rPr>
  </w:style>
  <w:style w:type="paragraph" w:styleId="40">
    <w:name w:val="toc 4"/>
    <w:basedOn w:val="a"/>
    <w:next w:val="a"/>
    <w:autoRedefine/>
    <w:semiHidden/>
    <w:rsid w:val="00D43F37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D43F37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43F37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43F37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43F37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43F37"/>
    <w:pPr>
      <w:ind w:left="1920"/>
    </w:pPr>
    <w:rPr>
      <w:sz w:val="18"/>
      <w:szCs w:val="18"/>
    </w:rPr>
  </w:style>
  <w:style w:type="character" w:styleId="ab">
    <w:name w:val="Hyperlink"/>
    <w:rsid w:val="00D43F37"/>
    <w:rPr>
      <w:color w:val="0000FF"/>
      <w:u w:val="single"/>
    </w:rPr>
  </w:style>
  <w:style w:type="character" w:styleId="ac">
    <w:name w:val="FollowedHyperlink"/>
    <w:rsid w:val="006B653F"/>
    <w:rPr>
      <w:color w:val="800080"/>
      <w:u w:val="single"/>
    </w:rPr>
  </w:style>
  <w:style w:type="table" w:styleId="ad">
    <w:name w:val="Table Grid"/>
    <w:basedOn w:val="a1"/>
    <w:rsid w:val="000C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9283D"/>
    <w:rPr>
      <w:sz w:val="16"/>
      <w:szCs w:val="16"/>
    </w:rPr>
  </w:style>
  <w:style w:type="paragraph" w:styleId="af">
    <w:name w:val="annotation text"/>
    <w:basedOn w:val="a"/>
    <w:semiHidden/>
    <w:rsid w:val="0069283D"/>
    <w:rPr>
      <w:sz w:val="20"/>
    </w:rPr>
  </w:style>
  <w:style w:type="paragraph" w:styleId="af0">
    <w:name w:val="Balloon Text"/>
    <w:basedOn w:val="a"/>
    <w:semiHidden/>
    <w:rsid w:val="0069283D"/>
    <w:rPr>
      <w:rFonts w:ascii="Tahoma" w:hAnsi="Tahoma" w:cs="Tahoma"/>
      <w:sz w:val="16"/>
      <w:szCs w:val="16"/>
    </w:rPr>
  </w:style>
  <w:style w:type="paragraph" w:styleId="af1">
    <w:name w:val="annotation subject"/>
    <w:basedOn w:val="af"/>
    <w:next w:val="af"/>
    <w:semiHidden/>
    <w:rsid w:val="00E8209E"/>
    <w:rPr>
      <w:b/>
      <w:bCs/>
    </w:rPr>
  </w:style>
  <w:style w:type="character" w:styleId="af2">
    <w:name w:val="Emphasis"/>
    <w:qFormat/>
    <w:rsid w:val="00D91A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7BD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120" w:after="120"/>
      <w:outlineLvl w:val="1"/>
    </w:pPr>
  </w:style>
  <w:style w:type="paragraph" w:styleId="3">
    <w:name w:val="heading 3"/>
    <w:basedOn w:val="a"/>
    <w:next w:val="a"/>
    <w:qFormat/>
    <w:pPr>
      <w:keepNext/>
      <w:numPr>
        <w:ilvl w:val="3"/>
        <w:numId w:val="1"/>
      </w:numPr>
      <w:tabs>
        <w:tab w:val="left" w:pos="0"/>
      </w:tabs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120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autoSpaceDE w:val="0"/>
      <w:autoSpaceDN w:val="0"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autoSpaceDE w:val="0"/>
      <w:autoSpaceDN w:val="0"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autoSpaceDE w:val="0"/>
      <w:autoSpaceDN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Courier New" w:hAnsi="Courier New"/>
      <w:sz w:val="20"/>
    </w:rPr>
  </w:style>
  <w:style w:type="character" w:styleId="a7">
    <w:name w:val="Strong"/>
    <w:qFormat/>
    <w:rPr>
      <w:b/>
    </w:rPr>
  </w:style>
  <w:style w:type="paragraph" w:styleId="a8">
    <w:name w:val="Title"/>
    <w:basedOn w:val="a"/>
    <w:qFormat/>
    <w:pPr>
      <w:ind w:firstLine="720"/>
      <w:jc w:val="center"/>
    </w:pPr>
    <w:rPr>
      <w:sz w:val="28"/>
    </w:rPr>
  </w:style>
  <w:style w:type="paragraph" w:styleId="10">
    <w:name w:val="toc 1"/>
    <w:basedOn w:val="a"/>
    <w:next w:val="a"/>
    <w:autoRedefine/>
    <w:semiHidden/>
    <w:rsid w:val="00301474"/>
    <w:pPr>
      <w:spacing w:before="120" w:after="120"/>
    </w:pPr>
    <w:rPr>
      <w:b/>
      <w:bCs/>
      <w:caps/>
      <w:sz w:val="20"/>
    </w:rPr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30">
    <w:name w:val="Body Text Indent 3"/>
    <w:basedOn w:val="a"/>
    <w:pPr>
      <w:ind w:firstLine="709"/>
      <w:jc w:val="both"/>
    </w:pPr>
  </w:style>
  <w:style w:type="paragraph" w:styleId="a9">
    <w:name w:val="Body Text"/>
    <w:basedOn w:val="a"/>
    <w:pPr>
      <w:jc w:val="center"/>
    </w:p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426"/>
      <w:jc w:val="both"/>
    </w:pPr>
    <w:rPr>
      <w:sz w:val="28"/>
      <w:lang w:val="en-US"/>
    </w:rPr>
  </w:style>
  <w:style w:type="paragraph" w:styleId="22">
    <w:name w:val="toc 2"/>
    <w:basedOn w:val="a"/>
    <w:next w:val="a"/>
    <w:autoRedefine/>
    <w:semiHidden/>
    <w:rsid w:val="00D91A4C"/>
    <w:pPr>
      <w:tabs>
        <w:tab w:val="right" w:leader="dot" w:pos="9684"/>
      </w:tabs>
      <w:ind w:left="240"/>
    </w:pPr>
    <w:rPr>
      <w:smallCaps/>
      <w:sz w:val="20"/>
    </w:rPr>
  </w:style>
  <w:style w:type="paragraph" w:styleId="31">
    <w:name w:val="toc 3"/>
    <w:basedOn w:val="a"/>
    <w:next w:val="a"/>
    <w:autoRedefine/>
    <w:semiHidden/>
    <w:rsid w:val="00D43F37"/>
    <w:pPr>
      <w:ind w:left="480"/>
    </w:pPr>
    <w:rPr>
      <w:i/>
      <w:iCs/>
      <w:sz w:val="20"/>
    </w:rPr>
  </w:style>
  <w:style w:type="paragraph" w:styleId="40">
    <w:name w:val="toc 4"/>
    <w:basedOn w:val="a"/>
    <w:next w:val="a"/>
    <w:autoRedefine/>
    <w:semiHidden/>
    <w:rsid w:val="00D43F37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D43F37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43F37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43F37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43F37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43F37"/>
    <w:pPr>
      <w:ind w:left="1920"/>
    </w:pPr>
    <w:rPr>
      <w:sz w:val="18"/>
      <w:szCs w:val="18"/>
    </w:rPr>
  </w:style>
  <w:style w:type="character" w:styleId="ab">
    <w:name w:val="Hyperlink"/>
    <w:rsid w:val="00D43F37"/>
    <w:rPr>
      <w:color w:val="0000FF"/>
      <w:u w:val="single"/>
    </w:rPr>
  </w:style>
  <w:style w:type="character" w:styleId="ac">
    <w:name w:val="FollowedHyperlink"/>
    <w:rsid w:val="006B653F"/>
    <w:rPr>
      <w:color w:val="800080"/>
      <w:u w:val="single"/>
    </w:rPr>
  </w:style>
  <w:style w:type="table" w:styleId="ad">
    <w:name w:val="Table Grid"/>
    <w:basedOn w:val="a1"/>
    <w:rsid w:val="000C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9283D"/>
    <w:rPr>
      <w:sz w:val="16"/>
      <w:szCs w:val="16"/>
    </w:rPr>
  </w:style>
  <w:style w:type="paragraph" w:styleId="af">
    <w:name w:val="annotation text"/>
    <w:basedOn w:val="a"/>
    <w:semiHidden/>
    <w:rsid w:val="0069283D"/>
    <w:rPr>
      <w:sz w:val="20"/>
    </w:rPr>
  </w:style>
  <w:style w:type="paragraph" w:styleId="af0">
    <w:name w:val="Balloon Text"/>
    <w:basedOn w:val="a"/>
    <w:semiHidden/>
    <w:rsid w:val="0069283D"/>
    <w:rPr>
      <w:rFonts w:ascii="Tahoma" w:hAnsi="Tahoma" w:cs="Tahoma"/>
      <w:sz w:val="16"/>
      <w:szCs w:val="16"/>
    </w:rPr>
  </w:style>
  <w:style w:type="paragraph" w:styleId="af1">
    <w:name w:val="annotation subject"/>
    <w:basedOn w:val="af"/>
    <w:next w:val="af"/>
    <w:semiHidden/>
    <w:rsid w:val="00E8209E"/>
    <w:rPr>
      <w:b/>
      <w:bCs/>
    </w:rPr>
  </w:style>
  <w:style w:type="character" w:styleId="af2">
    <w:name w:val="Emphasis"/>
    <w:qFormat/>
    <w:rsid w:val="00D91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E8BB-9DB5-42CB-B563-D008F81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945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RGUS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LLA</dc:creator>
  <cp:lastModifiedBy>Коновалов Александр Николаевич</cp:lastModifiedBy>
  <cp:revision>441</cp:revision>
  <cp:lastPrinted>2017-09-15T08:01:00Z</cp:lastPrinted>
  <dcterms:created xsi:type="dcterms:W3CDTF">2017-09-14T05:53:00Z</dcterms:created>
  <dcterms:modified xsi:type="dcterms:W3CDTF">2017-09-19T07:50:00Z</dcterms:modified>
</cp:coreProperties>
</file>